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D6" w:rsidRPr="00B30A0C" w:rsidRDefault="00F428D6" w:rsidP="001D0D7F">
      <w:pPr>
        <w:jc w:val="center"/>
        <w:outlineLvl w:val="0"/>
        <w:rPr>
          <w:sz w:val="22"/>
        </w:rPr>
      </w:pPr>
    </w:p>
    <w:p w:rsidR="009C71D4" w:rsidRPr="00E658CB" w:rsidRDefault="000A6E78" w:rsidP="009C71D4">
      <w:pPr>
        <w:jc w:val="right"/>
        <w:outlineLvl w:val="0"/>
        <w:rPr>
          <w:sz w:val="20"/>
          <w:szCs w:val="20"/>
        </w:rPr>
      </w:pPr>
      <w:r w:rsidRPr="00E658CB">
        <w:t xml:space="preserve">                                                                                                                                                                        </w:t>
      </w:r>
      <w:r w:rsidR="009C71D4" w:rsidRPr="00E658CB">
        <w:rPr>
          <w:sz w:val="20"/>
          <w:szCs w:val="20"/>
        </w:rPr>
        <w:t xml:space="preserve">Приложение №1 </w:t>
      </w:r>
    </w:p>
    <w:p w:rsidR="009C71D4" w:rsidRPr="00E658CB" w:rsidRDefault="009C71D4" w:rsidP="009C71D4">
      <w:pPr>
        <w:jc w:val="right"/>
        <w:outlineLvl w:val="0"/>
        <w:rPr>
          <w:sz w:val="20"/>
          <w:szCs w:val="20"/>
        </w:rPr>
      </w:pPr>
      <w:r w:rsidRPr="00E658C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к Методическому совету </w:t>
      </w:r>
    </w:p>
    <w:p w:rsidR="009C71D4" w:rsidRPr="00E658CB" w:rsidRDefault="009C71D4" w:rsidP="009C71D4">
      <w:pPr>
        <w:jc w:val="right"/>
        <w:outlineLvl w:val="0"/>
        <w:rPr>
          <w:sz w:val="20"/>
          <w:szCs w:val="20"/>
        </w:rPr>
      </w:pPr>
      <w:r w:rsidRPr="00E658CB">
        <w:rPr>
          <w:sz w:val="20"/>
          <w:szCs w:val="20"/>
        </w:rPr>
        <w:t>Протокол №2 от 20.09.2024 г.</w:t>
      </w:r>
    </w:p>
    <w:p w:rsidR="00164A0E" w:rsidRPr="00E658CB" w:rsidRDefault="009C71D4" w:rsidP="000A6E78">
      <w:pPr>
        <w:jc w:val="center"/>
        <w:outlineLvl w:val="0"/>
      </w:pPr>
      <w:r w:rsidRPr="00E658CB">
        <w:t xml:space="preserve">                                                                                                                                                                        </w:t>
      </w:r>
      <w:r w:rsidR="007D0E67" w:rsidRPr="00E658CB">
        <w:t xml:space="preserve">Принят на </w:t>
      </w:r>
      <w:r w:rsidRPr="00E658CB">
        <w:t>Методическом</w:t>
      </w:r>
      <w:r w:rsidR="00164A0E" w:rsidRPr="00E658CB">
        <w:t xml:space="preserve"> </w:t>
      </w:r>
      <w:r w:rsidR="007D0E67" w:rsidRPr="00E658CB">
        <w:t>совете</w:t>
      </w:r>
    </w:p>
    <w:p w:rsidR="00502B31" w:rsidRPr="00E658CB" w:rsidRDefault="00164A0E" w:rsidP="00502B31">
      <w:pPr>
        <w:jc w:val="right"/>
        <w:outlineLvl w:val="0"/>
      </w:pPr>
      <w:r w:rsidRPr="00E658CB">
        <w:t>Протокол</w:t>
      </w:r>
      <w:r w:rsidR="007D0E67" w:rsidRPr="00E658CB">
        <w:t xml:space="preserve"> №</w:t>
      </w:r>
      <w:r w:rsidR="009C71D4" w:rsidRPr="00E658CB">
        <w:t>1</w:t>
      </w:r>
      <w:r w:rsidR="00502B31" w:rsidRPr="00E658CB">
        <w:t xml:space="preserve"> от «</w:t>
      </w:r>
      <w:r w:rsidR="00CF5A6C" w:rsidRPr="00E658CB">
        <w:t>20</w:t>
      </w:r>
      <w:r w:rsidR="00502B31" w:rsidRPr="00E658CB">
        <w:t xml:space="preserve">» </w:t>
      </w:r>
      <w:r w:rsidR="004116A9" w:rsidRPr="00E658CB">
        <w:t>сентября</w:t>
      </w:r>
      <w:r w:rsidR="00502B31" w:rsidRPr="00E658CB">
        <w:t xml:space="preserve"> 20</w:t>
      </w:r>
      <w:r w:rsidR="00461A01" w:rsidRPr="00E658CB">
        <w:t>2</w:t>
      </w:r>
      <w:r w:rsidR="009C71D4" w:rsidRPr="00E658CB">
        <w:t>4</w:t>
      </w:r>
      <w:r w:rsidR="00502B31" w:rsidRPr="00E658CB">
        <w:t xml:space="preserve"> г.</w:t>
      </w:r>
    </w:p>
    <w:p w:rsidR="00502B31" w:rsidRPr="00E658CB" w:rsidRDefault="00502B31" w:rsidP="00502B31">
      <w:pPr>
        <w:jc w:val="right"/>
        <w:outlineLvl w:val="0"/>
      </w:pPr>
    </w:p>
    <w:p w:rsidR="003F500E" w:rsidRPr="00E658CB" w:rsidRDefault="00014457" w:rsidP="003F500E">
      <w:pPr>
        <w:spacing w:line="360" w:lineRule="auto"/>
        <w:jc w:val="right"/>
        <w:outlineLvl w:val="0"/>
      </w:pPr>
      <w:r w:rsidRPr="00E658CB">
        <w:t>У</w:t>
      </w:r>
      <w:r w:rsidR="000A6E78" w:rsidRPr="00E658CB">
        <w:t>ТВЕРЖДАЮ</w:t>
      </w:r>
      <w:r w:rsidRPr="00E658CB">
        <w:t>:</w:t>
      </w:r>
    </w:p>
    <w:p w:rsidR="003F500E" w:rsidRPr="00E658CB" w:rsidRDefault="00014457" w:rsidP="003F500E">
      <w:pPr>
        <w:spacing w:line="360" w:lineRule="auto"/>
        <w:jc w:val="right"/>
        <w:outlineLvl w:val="0"/>
      </w:pPr>
      <w:r w:rsidRPr="00E658CB">
        <w:t xml:space="preserve"> директор МБ</w:t>
      </w:r>
      <w:r w:rsidR="00502B31" w:rsidRPr="00E658CB">
        <w:t>У</w:t>
      </w:r>
      <w:r w:rsidRPr="00E658CB">
        <w:t xml:space="preserve"> </w:t>
      </w:r>
      <w:r w:rsidR="003F500E" w:rsidRPr="00E658CB">
        <w:t>ДО «</w:t>
      </w:r>
      <w:r w:rsidRPr="00E658CB">
        <w:t xml:space="preserve">Еткульская </w:t>
      </w:r>
      <w:r w:rsidR="00502B31" w:rsidRPr="00E658CB">
        <w:t>ДШИ»</w:t>
      </w:r>
    </w:p>
    <w:p w:rsidR="00502B31" w:rsidRPr="00E658CB" w:rsidRDefault="00502B31" w:rsidP="003F500E">
      <w:pPr>
        <w:spacing w:line="360" w:lineRule="auto"/>
        <w:jc w:val="right"/>
        <w:outlineLvl w:val="0"/>
      </w:pPr>
      <w:r w:rsidRPr="00E658CB">
        <w:t xml:space="preserve"> __________________ </w:t>
      </w:r>
      <w:r w:rsidR="009C71D4" w:rsidRPr="00E658CB">
        <w:t>Уряшева Т.В.</w:t>
      </w:r>
      <w:r w:rsidRPr="00E658CB">
        <w:t xml:space="preserve"> </w:t>
      </w:r>
    </w:p>
    <w:p w:rsidR="00F428D6" w:rsidRPr="00E658CB" w:rsidRDefault="009C71D4" w:rsidP="003F500E">
      <w:pPr>
        <w:spacing w:line="360" w:lineRule="auto"/>
        <w:jc w:val="right"/>
        <w:outlineLvl w:val="0"/>
      </w:pPr>
      <w:r w:rsidRPr="00E658CB">
        <w:t>Приказ №44.1</w:t>
      </w:r>
      <w:r w:rsidR="003F500E" w:rsidRPr="00E658CB">
        <w:t xml:space="preserve"> от </w:t>
      </w:r>
      <w:r w:rsidR="00502B31" w:rsidRPr="00E658CB">
        <w:t>«</w:t>
      </w:r>
      <w:r w:rsidR="00CF5A6C" w:rsidRPr="00E658CB">
        <w:t>20»</w:t>
      </w:r>
      <w:r w:rsidR="007D0E67" w:rsidRPr="00E658CB">
        <w:t xml:space="preserve"> </w:t>
      </w:r>
      <w:r w:rsidR="0011468B" w:rsidRPr="00E658CB">
        <w:t>сентября</w:t>
      </w:r>
      <w:r w:rsidR="00F428D6" w:rsidRPr="00E658CB">
        <w:t xml:space="preserve"> 20</w:t>
      </w:r>
      <w:r w:rsidR="00014457" w:rsidRPr="00E658CB">
        <w:t>2</w:t>
      </w:r>
      <w:r w:rsidRPr="00E658CB">
        <w:t>4</w:t>
      </w:r>
      <w:r w:rsidR="00F428D6" w:rsidRPr="00E658CB">
        <w:t xml:space="preserve"> г.</w:t>
      </w:r>
    </w:p>
    <w:p w:rsidR="00502B31" w:rsidRPr="00E658CB" w:rsidRDefault="00502B31" w:rsidP="003F500E">
      <w:pPr>
        <w:spacing w:line="360" w:lineRule="auto"/>
        <w:jc w:val="right"/>
        <w:outlineLvl w:val="0"/>
        <w:rPr>
          <w:sz w:val="22"/>
        </w:rPr>
      </w:pPr>
    </w:p>
    <w:p w:rsidR="00502B31" w:rsidRPr="00E658CB" w:rsidRDefault="00502B31" w:rsidP="00502B31">
      <w:pPr>
        <w:ind w:left="-284" w:right="-172"/>
        <w:jc w:val="right"/>
      </w:pPr>
    </w:p>
    <w:p w:rsidR="00502B31" w:rsidRPr="00E658CB" w:rsidRDefault="00502B31" w:rsidP="00502B31">
      <w:pPr>
        <w:jc w:val="center"/>
        <w:outlineLvl w:val="0"/>
        <w:rPr>
          <w:b/>
          <w:i/>
          <w:sz w:val="32"/>
          <w:szCs w:val="32"/>
        </w:rPr>
      </w:pPr>
      <w:r w:rsidRPr="00E658CB">
        <w:rPr>
          <w:b/>
          <w:i/>
          <w:sz w:val="32"/>
          <w:szCs w:val="32"/>
        </w:rPr>
        <w:t>План работы М</w:t>
      </w:r>
      <w:r w:rsidR="00014457" w:rsidRPr="00E658CB">
        <w:rPr>
          <w:b/>
          <w:i/>
          <w:sz w:val="32"/>
          <w:szCs w:val="32"/>
        </w:rPr>
        <w:t xml:space="preserve">БУ </w:t>
      </w:r>
      <w:r w:rsidRPr="00E658CB">
        <w:rPr>
          <w:b/>
          <w:i/>
          <w:sz w:val="32"/>
          <w:szCs w:val="32"/>
        </w:rPr>
        <w:t>ДО «</w:t>
      </w:r>
      <w:r w:rsidR="00014457" w:rsidRPr="00E658CB">
        <w:rPr>
          <w:b/>
          <w:i/>
          <w:sz w:val="32"/>
          <w:szCs w:val="32"/>
        </w:rPr>
        <w:t>Еткульская ДШИ</w:t>
      </w:r>
      <w:r w:rsidRPr="00E658CB">
        <w:rPr>
          <w:b/>
          <w:i/>
          <w:sz w:val="32"/>
          <w:szCs w:val="32"/>
        </w:rPr>
        <w:t xml:space="preserve">» </w:t>
      </w:r>
    </w:p>
    <w:p w:rsidR="00502B31" w:rsidRPr="00E658CB" w:rsidRDefault="00502B31" w:rsidP="00502B31">
      <w:pPr>
        <w:jc w:val="center"/>
        <w:outlineLvl w:val="0"/>
        <w:rPr>
          <w:b/>
          <w:i/>
          <w:sz w:val="32"/>
          <w:szCs w:val="32"/>
        </w:rPr>
      </w:pPr>
      <w:r w:rsidRPr="00E658CB">
        <w:rPr>
          <w:b/>
          <w:i/>
          <w:sz w:val="32"/>
          <w:szCs w:val="32"/>
        </w:rPr>
        <w:t>на 20</w:t>
      </w:r>
      <w:r w:rsidR="00F95168" w:rsidRPr="00E658CB">
        <w:rPr>
          <w:b/>
          <w:i/>
          <w:sz w:val="32"/>
          <w:szCs w:val="32"/>
        </w:rPr>
        <w:t>2</w:t>
      </w:r>
      <w:r w:rsidR="009C71D4" w:rsidRPr="00E658CB">
        <w:rPr>
          <w:b/>
          <w:i/>
          <w:sz w:val="32"/>
          <w:szCs w:val="32"/>
        </w:rPr>
        <w:t>4</w:t>
      </w:r>
      <w:r w:rsidR="00F95168" w:rsidRPr="00E658CB">
        <w:rPr>
          <w:b/>
          <w:i/>
          <w:sz w:val="32"/>
          <w:szCs w:val="32"/>
        </w:rPr>
        <w:t>-202</w:t>
      </w:r>
      <w:r w:rsidR="009C71D4" w:rsidRPr="00E658CB">
        <w:rPr>
          <w:b/>
          <w:i/>
          <w:sz w:val="32"/>
          <w:szCs w:val="32"/>
        </w:rPr>
        <w:t>5</w:t>
      </w:r>
      <w:r w:rsidRPr="00E658CB">
        <w:rPr>
          <w:b/>
          <w:i/>
          <w:sz w:val="32"/>
          <w:szCs w:val="32"/>
        </w:rPr>
        <w:t xml:space="preserve"> учебный год </w:t>
      </w:r>
    </w:p>
    <w:p w:rsidR="00502B31" w:rsidRPr="00E658CB" w:rsidRDefault="00502B31" w:rsidP="00502B31">
      <w:pPr>
        <w:jc w:val="center"/>
        <w:outlineLvl w:val="0"/>
        <w:rPr>
          <w:b/>
          <w:i/>
        </w:rPr>
      </w:pPr>
    </w:p>
    <w:p w:rsidR="00F51A2B" w:rsidRPr="00E658CB" w:rsidRDefault="00F51A2B" w:rsidP="00F51A2B">
      <w:pPr>
        <w:autoSpaceDE w:val="0"/>
        <w:autoSpaceDN w:val="0"/>
        <w:adjustRightInd w:val="0"/>
        <w:jc w:val="both"/>
        <w:rPr>
          <w:highlight w:val="white"/>
        </w:rPr>
      </w:pPr>
      <w:r w:rsidRPr="00E658CB">
        <w:rPr>
          <w:b/>
          <w:highlight w:val="white"/>
        </w:rPr>
        <w:t>Тема года:</w:t>
      </w:r>
      <w:r w:rsidRPr="00E658CB">
        <w:rPr>
          <w:highlight w:val="white"/>
        </w:rPr>
        <w:t xml:space="preserve"> Увеличение контингента учеников и повышение качества </w:t>
      </w:r>
      <w:r w:rsidR="002571C8" w:rsidRPr="00E658CB">
        <w:rPr>
          <w:highlight w:val="white"/>
        </w:rPr>
        <w:t>образования,</w:t>
      </w:r>
      <w:r w:rsidRPr="00E658CB">
        <w:rPr>
          <w:highlight w:val="white"/>
        </w:rPr>
        <w:t xml:space="preserve"> учащихся посредством систематизации профориентационной деятельности педагогического коллектива.</w:t>
      </w:r>
    </w:p>
    <w:p w:rsidR="00F51A2B" w:rsidRPr="00E658CB" w:rsidRDefault="00F51A2B" w:rsidP="00F51A2B">
      <w:pPr>
        <w:autoSpaceDE w:val="0"/>
        <w:autoSpaceDN w:val="0"/>
        <w:adjustRightInd w:val="0"/>
        <w:ind w:left="851" w:hanging="1277"/>
        <w:jc w:val="both"/>
      </w:pPr>
      <w:r w:rsidRPr="00E658CB">
        <w:t xml:space="preserve"> </w:t>
      </w:r>
      <w:r w:rsidRPr="00E658CB">
        <w:tab/>
      </w:r>
    </w:p>
    <w:p w:rsidR="00F51A2B" w:rsidRPr="00E658CB" w:rsidRDefault="003F500E" w:rsidP="00F51A2B">
      <w:pPr>
        <w:autoSpaceDE w:val="0"/>
        <w:autoSpaceDN w:val="0"/>
        <w:adjustRightInd w:val="0"/>
        <w:jc w:val="both"/>
      </w:pPr>
      <w:r w:rsidRPr="00E658CB">
        <w:t xml:space="preserve"> </w:t>
      </w:r>
      <w:r w:rsidR="00F51A2B" w:rsidRPr="00E658CB">
        <w:rPr>
          <w:b/>
        </w:rPr>
        <w:t>Цель:</w:t>
      </w:r>
      <w:r w:rsidR="00F51A2B" w:rsidRPr="00E658CB">
        <w:t xml:space="preserve"> Создание комфортной развивающей образовательной среды, условий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.  </w:t>
      </w:r>
    </w:p>
    <w:p w:rsidR="00014457" w:rsidRPr="00E658CB" w:rsidRDefault="00014457" w:rsidP="00014457">
      <w:pPr>
        <w:shd w:val="clear" w:color="auto" w:fill="FFFFFF"/>
        <w:jc w:val="both"/>
        <w:rPr>
          <w:b/>
          <w:bCs/>
          <w:u w:val="single"/>
        </w:rPr>
      </w:pPr>
    </w:p>
    <w:p w:rsidR="00014457" w:rsidRPr="00E658CB" w:rsidRDefault="00014457" w:rsidP="00014457">
      <w:pPr>
        <w:jc w:val="both"/>
        <w:rPr>
          <w:b/>
        </w:rPr>
      </w:pPr>
      <w:r w:rsidRPr="00E658CB">
        <w:rPr>
          <w:b/>
          <w:bCs/>
        </w:rPr>
        <w:t xml:space="preserve"> </w:t>
      </w:r>
      <w:r w:rsidRPr="00E658CB">
        <w:rPr>
          <w:b/>
        </w:rPr>
        <w:t>Задачи:</w:t>
      </w:r>
    </w:p>
    <w:p w:rsidR="00014457" w:rsidRPr="00E658CB" w:rsidRDefault="00014457" w:rsidP="00014457">
      <w:pPr>
        <w:spacing w:line="127" w:lineRule="exact"/>
        <w:jc w:val="both"/>
      </w:pPr>
    </w:p>
    <w:p w:rsidR="00014457" w:rsidRPr="00E658CB" w:rsidRDefault="00014457" w:rsidP="00014457">
      <w:pPr>
        <w:tabs>
          <w:tab w:val="left" w:pos="1500"/>
        </w:tabs>
        <w:spacing w:line="234" w:lineRule="auto"/>
        <w:ind w:right="140"/>
        <w:jc w:val="both"/>
      </w:pPr>
      <w:r w:rsidRPr="00E658CB">
        <w:t>1. Освоение и внедрение новых технологий и образовательных программ.</w:t>
      </w:r>
    </w:p>
    <w:p w:rsidR="00014457" w:rsidRPr="00E658CB" w:rsidRDefault="00014457" w:rsidP="00014457">
      <w:pPr>
        <w:tabs>
          <w:tab w:val="left" w:pos="1500"/>
        </w:tabs>
        <w:spacing w:line="234" w:lineRule="auto"/>
        <w:ind w:right="140"/>
        <w:jc w:val="both"/>
      </w:pPr>
    </w:p>
    <w:p w:rsidR="00014457" w:rsidRPr="00E658CB" w:rsidRDefault="00014457" w:rsidP="003F500E">
      <w:pPr>
        <w:tabs>
          <w:tab w:val="left" w:pos="1500"/>
        </w:tabs>
        <w:spacing w:line="234" w:lineRule="auto"/>
        <w:ind w:right="140"/>
        <w:jc w:val="both"/>
      </w:pPr>
      <w:r w:rsidRPr="00E658CB">
        <w:t>2.</w:t>
      </w:r>
      <w:r w:rsidR="00142B70" w:rsidRPr="00E658CB">
        <w:t xml:space="preserve"> </w:t>
      </w:r>
      <w:r w:rsidRPr="00E658CB">
        <w:t xml:space="preserve">Систематизация и совершенствование новых форм профориентационной направленности с учащимися ДШИ и </w:t>
      </w:r>
      <w:r w:rsidR="00142B70" w:rsidRPr="00E658CB">
        <w:t xml:space="preserve">  </w:t>
      </w:r>
      <w:r w:rsidRPr="00E658CB">
        <w:t>учениками СОШ с целью увеличения контингента ДШИ и дальнейшего обучения выпускников ДШИ в Вузах и Ссузах музыкальной и изобразительной направленности.</w:t>
      </w:r>
    </w:p>
    <w:p w:rsidR="00014457" w:rsidRPr="00E658CB" w:rsidRDefault="00014457" w:rsidP="00014457">
      <w:pPr>
        <w:tabs>
          <w:tab w:val="left" w:pos="1500"/>
        </w:tabs>
        <w:spacing w:line="234" w:lineRule="auto"/>
        <w:ind w:right="140"/>
        <w:jc w:val="both"/>
      </w:pPr>
    </w:p>
    <w:p w:rsidR="00014457" w:rsidRPr="00E658CB" w:rsidRDefault="00014457" w:rsidP="00014457">
      <w:pPr>
        <w:tabs>
          <w:tab w:val="left" w:pos="1500"/>
        </w:tabs>
        <w:spacing w:line="234" w:lineRule="auto"/>
        <w:ind w:right="140"/>
        <w:jc w:val="both"/>
      </w:pPr>
      <w:r w:rsidRPr="00E658CB">
        <w:t xml:space="preserve">3. Сохранение и укрепление здоровья учащихся посредством применения </w:t>
      </w:r>
      <w:r w:rsidR="00F95168" w:rsidRPr="00E658CB">
        <w:t>профилактических мер</w:t>
      </w:r>
      <w:r w:rsidRPr="00E658CB">
        <w:t>.</w:t>
      </w:r>
    </w:p>
    <w:p w:rsidR="00014457" w:rsidRPr="00E658CB" w:rsidRDefault="00014457" w:rsidP="00014457">
      <w:pPr>
        <w:tabs>
          <w:tab w:val="left" w:pos="1500"/>
        </w:tabs>
        <w:spacing w:line="234" w:lineRule="auto"/>
        <w:ind w:right="140"/>
        <w:jc w:val="both"/>
      </w:pPr>
    </w:p>
    <w:p w:rsidR="00142B70" w:rsidRPr="00E658CB" w:rsidRDefault="00014457" w:rsidP="003F500E">
      <w:pPr>
        <w:jc w:val="both"/>
      </w:pPr>
      <w:r w:rsidRPr="00E658CB">
        <w:t xml:space="preserve">4. Привлечение учащихся средних способностей к активной творческой деятельности, </w:t>
      </w:r>
      <w:r w:rsidR="00142B70" w:rsidRPr="00E658CB">
        <w:t>работа с одаренными детьми: поощрение, подготовка к рейтинговым и профессиональным конкурсам, участие в праздничных мероприятиях, участие учащихся в интернет-конкурсах и абонементных концертах.</w:t>
      </w:r>
    </w:p>
    <w:p w:rsidR="00F95168" w:rsidRPr="00E658CB" w:rsidRDefault="00F95168" w:rsidP="00142B70">
      <w:pPr>
        <w:ind w:left="709" w:hanging="425"/>
        <w:jc w:val="both"/>
      </w:pPr>
      <w:r w:rsidRPr="00E658CB">
        <w:t xml:space="preserve">    </w:t>
      </w:r>
    </w:p>
    <w:p w:rsidR="00EA4739" w:rsidRDefault="00F95168" w:rsidP="00EA4739">
      <w:pPr>
        <w:autoSpaceDE w:val="0"/>
        <w:autoSpaceDN w:val="0"/>
        <w:adjustRightInd w:val="0"/>
        <w:jc w:val="both"/>
      </w:pPr>
      <w:r w:rsidRPr="00E658CB">
        <w:lastRenderedPageBreak/>
        <w:t>5.</w:t>
      </w:r>
      <w:r w:rsidR="00BA5A3A" w:rsidRPr="00BA5A3A">
        <w:t xml:space="preserve"> </w:t>
      </w:r>
      <w:r w:rsidR="00EA4739">
        <w:t>Организация открытых уроков, классных часов и мастер-классов, посвящённых 100-летию Еткульского района, Году семьи и 80-летию Победы в Великой Отечественной войне.</w:t>
      </w:r>
    </w:p>
    <w:p w:rsidR="00F95168" w:rsidRPr="00E658CB" w:rsidRDefault="00EA4739" w:rsidP="00EA473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>Проведение концертов, лекций, проектов и творческих встреч для обучающихся с целью организации культурно-просветительской деятельности.</w:t>
      </w:r>
      <w:r>
        <w:t xml:space="preserve">        </w:t>
      </w:r>
    </w:p>
    <w:p w:rsidR="00502B31" w:rsidRPr="00E658CB" w:rsidRDefault="00E50148" w:rsidP="00502B31">
      <w:pPr>
        <w:ind w:left="1416"/>
        <w:jc w:val="center"/>
        <w:rPr>
          <w:b/>
          <w:i/>
          <w:sz w:val="28"/>
          <w:szCs w:val="28"/>
        </w:rPr>
      </w:pPr>
      <w:r w:rsidRPr="00E658CB">
        <w:rPr>
          <w:b/>
          <w:i/>
          <w:sz w:val="28"/>
          <w:szCs w:val="28"/>
        </w:rPr>
        <w:t>А</w:t>
      </w:r>
      <w:r w:rsidR="00502B31" w:rsidRPr="00E658CB">
        <w:rPr>
          <w:b/>
          <w:i/>
          <w:sz w:val="28"/>
          <w:szCs w:val="28"/>
        </w:rPr>
        <w:t>ВГУСТ</w:t>
      </w:r>
    </w:p>
    <w:p w:rsidR="00502B31" w:rsidRPr="00BD0F39" w:rsidRDefault="00502B31"/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513"/>
        <w:gridCol w:w="2551"/>
        <w:gridCol w:w="2835"/>
      </w:tblGrid>
      <w:tr w:rsidR="004D0A0B" w:rsidRPr="00C36CC7" w:rsidTr="004D0A0B">
        <w:tc>
          <w:tcPr>
            <w:tcW w:w="1838" w:type="dxa"/>
          </w:tcPr>
          <w:p w:rsidR="004D0A0B" w:rsidRPr="00C36CC7" w:rsidRDefault="004D0A0B" w:rsidP="00502B31">
            <w:pPr>
              <w:jc w:val="center"/>
              <w:rPr>
                <w:b/>
                <w:i/>
                <w:sz w:val="28"/>
              </w:rPr>
            </w:pPr>
            <w:r w:rsidRPr="00C36CC7">
              <w:rPr>
                <w:b/>
                <w:i/>
                <w:sz w:val="28"/>
              </w:rPr>
              <w:t>Дата</w:t>
            </w:r>
          </w:p>
        </w:tc>
        <w:tc>
          <w:tcPr>
            <w:tcW w:w="7513" w:type="dxa"/>
          </w:tcPr>
          <w:p w:rsidR="004D0A0B" w:rsidRPr="00C36CC7" w:rsidRDefault="004D0A0B" w:rsidP="00502B31">
            <w:pPr>
              <w:jc w:val="center"/>
              <w:rPr>
                <w:b/>
                <w:i/>
                <w:sz w:val="28"/>
              </w:rPr>
            </w:pPr>
            <w:r w:rsidRPr="00C36CC7">
              <w:rPr>
                <w:b/>
                <w:i/>
                <w:sz w:val="28"/>
              </w:rPr>
              <w:t>Мероприятие</w:t>
            </w:r>
          </w:p>
        </w:tc>
        <w:tc>
          <w:tcPr>
            <w:tcW w:w="2551" w:type="dxa"/>
          </w:tcPr>
          <w:p w:rsidR="004D0A0B" w:rsidRPr="00C36CC7" w:rsidRDefault="004D0A0B" w:rsidP="00502B31">
            <w:pPr>
              <w:jc w:val="center"/>
              <w:rPr>
                <w:b/>
                <w:i/>
                <w:sz w:val="28"/>
              </w:rPr>
            </w:pPr>
            <w:r w:rsidRPr="00C36CC7">
              <w:rPr>
                <w:b/>
                <w:i/>
                <w:sz w:val="28"/>
              </w:rPr>
              <w:t>Отделение</w:t>
            </w:r>
          </w:p>
        </w:tc>
        <w:tc>
          <w:tcPr>
            <w:tcW w:w="2835" w:type="dxa"/>
          </w:tcPr>
          <w:p w:rsidR="004D0A0B" w:rsidRPr="00C36CC7" w:rsidRDefault="004D0A0B" w:rsidP="00502B31">
            <w:pPr>
              <w:jc w:val="center"/>
              <w:rPr>
                <w:b/>
                <w:i/>
                <w:sz w:val="28"/>
              </w:rPr>
            </w:pPr>
            <w:r w:rsidRPr="00C36CC7">
              <w:rPr>
                <w:b/>
                <w:i/>
                <w:sz w:val="28"/>
              </w:rPr>
              <w:t>Ответственные</w:t>
            </w:r>
          </w:p>
        </w:tc>
      </w:tr>
      <w:tr w:rsidR="004D0A0B" w:rsidRPr="00C36CC7" w:rsidTr="004D0A0B">
        <w:trPr>
          <w:trHeight w:val="532"/>
        </w:trPr>
        <w:tc>
          <w:tcPr>
            <w:tcW w:w="14737" w:type="dxa"/>
            <w:gridSpan w:val="4"/>
          </w:tcPr>
          <w:p w:rsidR="004D0A0B" w:rsidRPr="00C36CC7" w:rsidRDefault="004D0A0B" w:rsidP="00502B31">
            <w:pPr>
              <w:jc w:val="center"/>
              <w:rPr>
                <w:b/>
                <w:i/>
                <w:sz w:val="28"/>
              </w:rPr>
            </w:pPr>
          </w:p>
          <w:p w:rsidR="004D0A0B" w:rsidRPr="00F51A2B" w:rsidRDefault="004D0A0B" w:rsidP="00502B31">
            <w:pPr>
              <w:jc w:val="center"/>
              <w:rPr>
                <w:b/>
                <w:i/>
              </w:rPr>
            </w:pPr>
            <w:r w:rsidRPr="00F51A2B">
              <w:rPr>
                <w:b/>
                <w:i/>
                <w:sz w:val="28"/>
              </w:rPr>
              <w:t>Воспитательная работа</w:t>
            </w:r>
          </w:p>
        </w:tc>
      </w:tr>
      <w:tr w:rsidR="002770A9" w:rsidRPr="00C36CC7" w:rsidTr="004D0A0B">
        <w:tc>
          <w:tcPr>
            <w:tcW w:w="1838" w:type="dxa"/>
          </w:tcPr>
          <w:p w:rsidR="002770A9" w:rsidRPr="00DE7D64" w:rsidRDefault="002770A9" w:rsidP="002770A9">
            <w:r w:rsidRPr="00DE7D64">
              <w:t>В течение года</w:t>
            </w:r>
          </w:p>
        </w:tc>
        <w:tc>
          <w:tcPr>
            <w:tcW w:w="7513" w:type="dxa"/>
          </w:tcPr>
          <w:p w:rsidR="002770A9" w:rsidRPr="00782656" w:rsidRDefault="002770A9" w:rsidP="002770A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Участие в мероприятиях и во Всероссийских акциях Российского движения детей и молодежи «Движение Первых»</w:t>
            </w:r>
          </w:p>
        </w:tc>
        <w:tc>
          <w:tcPr>
            <w:tcW w:w="2551" w:type="dxa"/>
          </w:tcPr>
          <w:p w:rsidR="002770A9" w:rsidRPr="00782656" w:rsidRDefault="002770A9" w:rsidP="002770A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70A9" w:rsidRPr="00782656" w:rsidRDefault="002770A9" w:rsidP="002770A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</w:tr>
      <w:tr w:rsidR="00545B41" w:rsidRPr="00C36CC7" w:rsidTr="004D0A0B">
        <w:tc>
          <w:tcPr>
            <w:tcW w:w="1838" w:type="dxa"/>
          </w:tcPr>
          <w:p w:rsidR="00545B41" w:rsidRPr="00DE7D64" w:rsidRDefault="00545B41" w:rsidP="0028129A">
            <w:pPr>
              <w:rPr>
                <w:color w:val="7030A0"/>
              </w:rPr>
            </w:pPr>
          </w:p>
        </w:tc>
        <w:tc>
          <w:tcPr>
            <w:tcW w:w="7513" w:type="dxa"/>
          </w:tcPr>
          <w:p w:rsidR="00545B41" w:rsidRPr="0030376B" w:rsidRDefault="00545B41" w:rsidP="00545B4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  <w:p w:rsidR="00545B41" w:rsidRPr="00F51A2B" w:rsidRDefault="00545B41" w:rsidP="00545B41">
            <w:pPr>
              <w:jc w:val="center"/>
            </w:pPr>
            <w:r w:rsidRPr="00F51A2B">
              <w:rPr>
                <w:b/>
                <w:i/>
                <w:sz w:val="28"/>
              </w:rPr>
              <w:t xml:space="preserve">                                             Учебная работа</w:t>
            </w:r>
          </w:p>
        </w:tc>
        <w:tc>
          <w:tcPr>
            <w:tcW w:w="2551" w:type="dxa"/>
          </w:tcPr>
          <w:p w:rsidR="00545B41" w:rsidRPr="00441525" w:rsidRDefault="00545B41" w:rsidP="00910C3B">
            <w:pPr>
              <w:rPr>
                <w:color w:val="7030A0"/>
              </w:rPr>
            </w:pPr>
          </w:p>
        </w:tc>
        <w:tc>
          <w:tcPr>
            <w:tcW w:w="2835" w:type="dxa"/>
          </w:tcPr>
          <w:p w:rsidR="00545B41" w:rsidRPr="00441525" w:rsidRDefault="00545B41" w:rsidP="00910C3B">
            <w:pPr>
              <w:rPr>
                <w:color w:val="7030A0"/>
              </w:rPr>
            </w:pPr>
          </w:p>
        </w:tc>
      </w:tr>
      <w:tr w:rsidR="00910C3B" w:rsidRPr="00EA4739" w:rsidTr="004D0A0B">
        <w:tc>
          <w:tcPr>
            <w:tcW w:w="1838" w:type="dxa"/>
          </w:tcPr>
          <w:p w:rsidR="00910C3B" w:rsidRPr="00EA4739" w:rsidRDefault="00795EBA" w:rsidP="00B76F4A">
            <w:pPr>
              <w:jc w:val="center"/>
            </w:pPr>
            <w:r w:rsidRPr="00EA4739">
              <w:t>Август</w:t>
            </w:r>
          </w:p>
        </w:tc>
        <w:tc>
          <w:tcPr>
            <w:tcW w:w="7513" w:type="dxa"/>
          </w:tcPr>
          <w:p w:rsidR="00910C3B" w:rsidRPr="00EA4739" w:rsidRDefault="00795EBA" w:rsidP="00910C3B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Составление и утверждение расписания групповых занятий</w:t>
            </w:r>
          </w:p>
        </w:tc>
        <w:tc>
          <w:tcPr>
            <w:tcW w:w="2551" w:type="dxa"/>
          </w:tcPr>
          <w:p w:rsidR="00910C3B" w:rsidRPr="00EA4739" w:rsidRDefault="00795EBA" w:rsidP="00910C3B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Все</w:t>
            </w:r>
          </w:p>
        </w:tc>
        <w:tc>
          <w:tcPr>
            <w:tcW w:w="2835" w:type="dxa"/>
          </w:tcPr>
          <w:p w:rsidR="00910C3B" w:rsidRPr="00EA4739" w:rsidRDefault="00795EBA" w:rsidP="00910C3B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Мосичук Т.И.</w:t>
            </w:r>
          </w:p>
        </w:tc>
      </w:tr>
      <w:tr w:rsidR="00910C3B" w:rsidRPr="00EA4739" w:rsidTr="004D0A0B">
        <w:trPr>
          <w:trHeight w:val="601"/>
        </w:trPr>
        <w:tc>
          <w:tcPr>
            <w:tcW w:w="14737" w:type="dxa"/>
            <w:gridSpan w:val="4"/>
          </w:tcPr>
          <w:p w:rsidR="00910C3B" w:rsidRPr="00EA4739" w:rsidRDefault="00910C3B" w:rsidP="00B76F4A">
            <w:pPr>
              <w:jc w:val="center"/>
            </w:pPr>
          </w:p>
          <w:p w:rsidR="00910C3B" w:rsidRPr="00EA4739" w:rsidRDefault="00910C3B" w:rsidP="00B76F4A">
            <w:pPr>
              <w:jc w:val="center"/>
              <w:rPr>
                <w:b/>
                <w:i/>
                <w:sz w:val="28"/>
                <w:szCs w:val="28"/>
              </w:rPr>
            </w:pPr>
            <w:r w:rsidRPr="00EA4739">
              <w:rPr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A93B90" w:rsidRPr="00EA4739" w:rsidTr="004D0A0B">
        <w:tc>
          <w:tcPr>
            <w:tcW w:w="1838" w:type="dxa"/>
          </w:tcPr>
          <w:p w:rsidR="00A93B90" w:rsidRPr="00EA4739" w:rsidRDefault="00A93B90" w:rsidP="00B76F4A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28.08.2024</w:t>
            </w:r>
          </w:p>
        </w:tc>
        <w:tc>
          <w:tcPr>
            <w:tcW w:w="7513" w:type="dxa"/>
          </w:tcPr>
          <w:p w:rsidR="00A93B90" w:rsidRPr="00EA4739" w:rsidRDefault="00A93B90" w:rsidP="006D1955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Августовское совещание руководителей образовательных организаций культуры и искусства Челябинской области</w:t>
            </w:r>
          </w:p>
        </w:tc>
        <w:tc>
          <w:tcPr>
            <w:tcW w:w="2551" w:type="dxa"/>
          </w:tcPr>
          <w:p w:rsidR="00A93B90" w:rsidRPr="00EA4739" w:rsidRDefault="00A93B90" w:rsidP="004178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93B90" w:rsidRPr="00EA4739" w:rsidRDefault="00A93B90" w:rsidP="004107DD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Мосичук Т.И.</w:t>
            </w:r>
          </w:p>
          <w:p w:rsidR="00A93B90" w:rsidRPr="00EA4739" w:rsidRDefault="00A93B90" w:rsidP="004107DD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Базунова С.А.</w:t>
            </w:r>
          </w:p>
        </w:tc>
      </w:tr>
      <w:tr w:rsidR="00141799" w:rsidRPr="00EA4739" w:rsidTr="004D0A0B">
        <w:tc>
          <w:tcPr>
            <w:tcW w:w="1838" w:type="dxa"/>
          </w:tcPr>
          <w:p w:rsidR="00141799" w:rsidRPr="00EA4739" w:rsidRDefault="00F126D3" w:rsidP="00141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4</w:t>
            </w:r>
          </w:p>
        </w:tc>
        <w:tc>
          <w:tcPr>
            <w:tcW w:w="7513" w:type="dxa"/>
          </w:tcPr>
          <w:p w:rsidR="00141799" w:rsidRPr="00EA4739" w:rsidRDefault="00141799" w:rsidP="00141799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Педагогический Совет</w:t>
            </w:r>
          </w:p>
          <w:p w:rsidR="00141799" w:rsidRPr="00EA4739" w:rsidRDefault="00141799" w:rsidP="0014179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41799" w:rsidRPr="00EA4739" w:rsidRDefault="00141799" w:rsidP="001417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1799" w:rsidRPr="00EA4739" w:rsidRDefault="00141799" w:rsidP="00141799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Уряшева Т.В.</w:t>
            </w:r>
          </w:p>
          <w:p w:rsidR="00141799" w:rsidRPr="00EA4739" w:rsidRDefault="00141799" w:rsidP="00141799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Варюхина М.Г.</w:t>
            </w:r>
          </w:p>
          <w:p w:rsidR="00141799" w:rsidRPr="00EA4739" w:rsidRDefault="00141799" w:rsidP="00141799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Мосичук Т.И.</w:t>
            </w:r>
          </w:p>
        </w:tc>
      </w:tr>
    </w:tbl>
    <w:p w:rsidR="00C36CC7" w:rsidRPr="00EA4739" w:rsidRDefault="00FA15B3" w:rsidP="00502B31">
      <w:pPr>
        <w:jc w:val="center"/>
        <w:rPr>
          <w:b/>
          <w:i/>
        </w:rPr>
      </w:pPr>
      <w:r w:rsidRPr="00EA4739">
        <w:rPr>
          <w:b/>
          <w:i/>
        </w:rPr>
        <w:t xml:space="preserve">          </w:t>
      </w:r>
    </w:p>
    <w:p w:rsidR="00502B31" w:rsidRPr="00BD0F39" w:rsidRDefault="00C36CC7" w:rsidP="00502B31">
      <w:pPr>
        <w:jc w:val="center"/>
        <w:rPr>
          <w:b/>
          <w:i/>
          <w:sz w:val="28"/>
        </w:rPr>
      </w:pPr>
      <w:r w:rsidRPr="00BD0F39">
        <w:rPr>
          <w:b/>
          <w:i/>
          <w:sz w:val="28"/>
        </w:rPr>
        <w:t xml:space="preserve">            </w:t>
      </w:r>
      <w:r w:rsidR="00FA15B3" w:rsidRPr="00BD0F39">
        <w:rPr>
          <w:b/>
          <w:i/>
          <w:sz w:val="28"/>
        </w:rPr>
        <w:t xml:space="preserve">   </w:t>
      </w:r>
      <w:r w:rsidR="00502B31" w:rsidRPr="00BD0F39">
        <w:rPr>
          <w:b/>
          <w:i/>
          <w:sz w:val="28"/>
        </w:rPr>
        <w:t>СЕНТЯБРЬ</w:t>
      </w:r>
    </w:p>
    <w:p w:rsidR="00502B31" w:rsidRPr="0030376B" w:rsidRDefault="00502B31" w:rsidP="00502B31">
      <w:pPr>
        <w:jc w:val="center"/>
        <w:rPr>
          <w:b/>
          <w:i/>
          <w:color w:val="7030A0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6454C5" w:rsidRPr="006454C5" w:rsidTr="00FB287C">
        <w:tc>
          <w:tcPr>
            <w:tcW w:w="1838" w:type="dxa"/>
          </w:tcPr>
          <w:p w:rsidR="00502B31" w:rsidRPr="00F51A2B" w:rsidRDefault="00502B31" w:rsidP="00FB287C">
            <w:pPr>
              <w:jc w:val="center"/>
              <w:rPr>
                <w:b/>
                <w:i/>
              </w:rPr>
            </w:pPr>
            <w:r w:rsidRPr="00F51A2B">
              <w:rPr>
                <w:b/>
                <w:i/>
              </w:rPr>
              <w:t>Дата</w:t>
            </w:r>
          </w:p>
        </w:tc>
        <w:tc>
          <w:tcPr>
            <w:tcW w:w="7655" w:type="dxa"/>
          </w:tcPr>
          <w:p w:rsidR="00502B31" w:rsidRPr="00F51A2B" w:rsidRDefault="00502B31" w:rsidP="00FB287C">
            <w:pPr>
              <w:jc w:val="center"/>
              <w:rPr>
                <w:b/>
                <w:i/>
              </w:rPr>
            </w:pPr>
            <w:r w:rsidRPr="00F51A2B">
              <w:rPr>
                <w:b/>
                <w:i/>
              </w:rPr>
              <w:t>Мероприятие</w:t>
            </w:r>
          </w:p>
        </w:tc>
        <w:tc>
          <w:tcPr>
            <w:tcW w:w="2693" w:type="dxa"/>
          </w:tcPr>
          <w:p w:rsidR="00502B31" w:rsidRPr="00F51A2B" w:rsidRDefault="00502B31" w:rsidP="00FB287C">
            <w:pPr>
              <w:jc w:val="center"/>
              <w:rPr>
                <w:b/>
                <w:i/>
              </w:rPr>
            </w:pPr>
            <w:r w:rsidRPr="00F51A2B">
              <w:rPr>
                <w:b/>
                <w:i/>
              </w:rPr>
              <w:t>Отделение</w:t>
            </w:r>
          </w:p>
        </w:tc>
        <w:tc>
          <w:tcPr>
            <w:tcW w:w="2551" w:type="dxa"/>
          </w:tcPr>
          <w:p w:rsidR="00502B31" w:rsidRPr="00F51A2B" w:rsidRDefault="00502B31" w:rsidP="00FB287C">
            <w:pPr>
              <w:jc w:val="center"/>
              <w:rPr>
                <w:b/>
                <w:i/>
              </w:rPr>
            </w:pPr>
            <w:r w:rsidRPr="00F51A2B">
              <w:rPr>
                <w:b/>
                <w:i/>
              </w:rPr>
              <w:t>Ответственные</w:t>
            </w:r>
          </w:p>
        </w:tc>
      </w:tr>
      <w:tr w:rsidR="00A360A0" w:rsidRPr="00A63C37" w:rsidTr="00A360A0">
        <w:trPr>
          <w:trHeight w:val="706"/>
        </w:trPr>
        <w:tc>
          <w:tcPr>
            <w:tcW w:w="14737" w:type="dxa"/>
            <w:gridSpan w:val="4"/>
          </w:tcPr>
          <w:p w:rsidR="00A360A0" w:rsidRPr="0030376B" w:rsidRDefault="00A360A0" w:rsidP="00A360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360A0" w:rsidRPr="00F51A2B" w:rsidRDefault="00A360A0" w:rsidP="00A360A0">
            <w:pPr>
              <w:jc w:val="center"/>
              <w:rPr>
                <w:b/>
                <w:i/>
                <w:sz w:val="28"/>
              </w:rPr>
            </w:pPr>
            <w:r w:rsidRPr="00F51A2B">
              <w:rPr>
                <w:b/>
                <w:i/>
                <w:sz w:val="28"/>
              </w:rPr>
              <w:t>Учебная работа</w:t>
            </w:r>
          </w:p>
        </w:tc>
      </w:tr>
      <w:tr w:rsidR="008A0EC7" w:rsidRPr="00A63C37" w:rsidTr="00FB287C">
        <w:tc>
          <w:tcPr>
            <w:tcW w:w="1838" w:type="dxa"/>
          </w:tcPr>
          <w:p w:rsidR="008A0EC7" w:rsidRPr="00782656" w:rsidRDefault="008A0EC7" w:rsidP="00732207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Сентябрь</w:t>
            </w:r>
          </w:p>
        </w:tc>
        <w:tc>
          <w:tcPr>
            <w:tcW w:w="7655" w:type="dxa"/>
          </w:tcPr>
          <w:p w:rsidR="008A0EC7" w:rsidRPr="00782656" w:rsidRDefault="008A0EC7" w:rsidP="00C953B3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Составление </w:t>
            </w:r>
            <w:r w:rsidR="000B0BAE" w:rsidRPr="00782656">
              <w:rPr>
                <w:sz w:val="24"/>
                <w:szCs w:val="24"/>
              </w:rPr>
              <w:t xml:space="preserve">программ и </w:t>
            </w:r>
            <w:r w:rsidR="006F73B7" w:rsidRPr="00782656">
              <w:rPr>
                <w:sz w:val="24"/>
                <w:szCs w:val="24"/>
              </w:rPr>
              <w:t>календарно-тематических графиков</w:t>
            </w:r>
          </w:p>
        </w:tc>
        <w:tc>
          <w:tcPr>
            <w:tcW w:w="2693" w:type="dxa"/>
          </w:tcPr>
          <w:p w:rsidR="008A0EC7" w:rsidRPr="00782656" w:rsidRDefault="008A0EC7" w:rsidP="00732207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8A0EC7" w:rsidRPr="00EA4739" w:rsidRDefault="0028129A" w:rsidP="00732207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Мосичук Т.И.</w:t>
            </w:r>
          </w:p>
        </w:tc>
      </w:tr>
      <w:tr w:rsidR="00003B04" w:rsidRPr="00A63C37" w:rsidTr="00A360A0">
        <w:trPr>
          <w:trHeight w:val="673"/>
        </w:trPr>
        <w:tc>
          <w:tcPr>
            <w:tcW w:w="14737" w:type="dxa"/>
            <w:gridSpan w:val="4"/>
          </w:tcPr>
          <w:p w:rsidR="00003B04" w:rsidRPr="00EA4739" w:rsidRDefault="00003B04" w:rsidP="00003B0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03B04" w:rsidRPr="00EA4739" w:rsidRDefault="00003B04" w:rsidP="00003B04">
            <w:pPr>
              <w:jc w:val="center"/>
              <w:rPr>
                <w:b/>
                <w:i/>
                <w:sz w:val="28"/>
              </w:rPr>
            </w:pPr>
            <w:r w:rsidRPr="00EA4739">
              <w:rPr>
                <w:b/>
                <w:i/>
                <w:sz w:val="28"/>
              </w:rPr>
              <w:t>Воспитательная работа</w:t>
            </w:r>
          </w:p>
        </w:tc>
      </w:tr>
      <w:tr w:rsidR="00003B04" w:rsidRPr="00A63C37" w:rsidTr="00FB287C">
        <w:tc>
          <w:tcPr>
            <w:tcW w:w="1838" w:type="dxa"/>
          </w:tcPr>
          <w:p w:rsidR="00003B04" w:rsidRPr="00782656" w:rsidRDefault="00443577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7655" w:type="dxa"/>
          </w:tcPr>
          <w:p w:rsidR="00003B04" w:rsidRPr="00782656" w:rsidRDefault="00003B04" w:rsidP="00383918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лассные часы</w:t>
            </w:r>
            <w:r w:rsidR="004107DD">
              <w:rPr>
                <w:sz w:val="24"/>
                <w:szCs w:val="24"/>
              </w:rPr>
              <w:t xml:space="preserve"> «1 сентября»,</w:t>
            </w:r>
            <w:r w:rsidRPr="00782656">
              <w:rPr>
                <w:sz w:val="24"/>
                <w:szCs w:val="24"/>
              </w:rPr>
              <w:t xml:space="preserve"> «Флаг России»; </w:t>
            </w:r>
            <w:r w:rsidR="00297C10">
              <w:rPr>
                <w:sz w:val="24"/>
                <w:szCs w:val="24"/>
              </w:rPr>
              <w:t>«Беслан город ангелов»</w:t>
            </w:r>
          </w:p>
        </w:tc>
        <w:tc>
          <w:tcPr>
            <w:tcW w:w="2693" w:type="dxa"/>
          </w:tcPr>
          <w:p w:rsidR="00003B04" w:rsidRPr="00782656" w:rsidRDefault="00003B04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003B04" w:rsidRPr="00EA4739" w:rsidRDefault="00003B04" w:rsidP="00003B04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Каширина Л.И.</w:t>
            </w:r>
          </w:p>
          <w:p w:rsidR="00003B04" w:rsidRPr="00EA4739" w:rsidRDefault="00631403" w:rsidP="00003B04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Мосичук Т.И.</w:t>
            </w:r>
          </w:p>
          <w:p w:rsidR="00383918" w:rsidRPr="00EA4739" w:rsidRDefault="00383918" w:rsidP="00003B04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Низамова С.В.</w:t>
            </w:r>
          </w:p>
          <w:p w:rsidR="00383918" w:rsidRPr="00EA4739" w:rsidRDefault="00383918" w:rsidP="00003B04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Агаян В.С.</w:t>
            </w:r>
          </w:p>
          <w:p w:rsidR="000861AC" w:rsidRPr="00EA4739" w:rsidRDefault="000861AC" w:rsidP="00003B04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Важова С.В.</w:t>
            </w:r>
          </w:p>
          <w:p w:rsidR="00297C10" w:rsidRPr="00EA4739" w:rsidRDefault="00297C10" w:rsidP="00003B04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Низамов А.Р.</w:t>
            </w:r>
          </w:p>
          <w:p w:rsidR="004107DD" w:rsidRPr="00EA4739" w:rsidRDefault="004107DD" w:rsidP="00003B04">
            <w:pPr>
              <w:rPr>
                <w:sz w:val="24"/>
                <w:szCs w:val="24"/>
              </w:rPr>
            </w:pPr>
          </w:p>
        </w:tc>
      </w:tr>
      <w:tr w:rsidR="00003B04" w:rsidRPr="00A63C37" w:rsidTr="00FB287C">
        <w:tc>
          <w:tcPr>
            <w:tcW w:w="1838" w:type="dxa"/>
          </w:tcPr>
          <w:p w:rsidR="00003B04" w:rsidRPr="00782656" w:rsidRDefault="00443577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655" w:type="dxa"/>
          </w:tcPr>
          <w:p w:rsidR="00003B04" w:rsidRPr="00782656" w:rsidRDefault="00003B04" w:rsidP="00003B04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Родительские собрания по дополнительным общеразвивающим общеобразовательным программам</w:t>
            </w:r>
            <w:r w:rsidR="00383918" w:rsidRPr="00782656">
              <w:rPr>
                <w:sz w:val="24"/>
                <w:szCs w:val="24"/>
              </w:rPr>
              <w:t xml:space="preserve"> и по дополнительным предпрофессиональным </w:t>
            </w:r>
            <w:r w:rsidR="003F500E" w:rsidRPr="00782656">
              <w:rPr>
                <w:sz w:val="24"/>
                <w:szCs w:val="24"/>
              </w:rPr>
              <w:t xml:space="preserve">общеобразовательным </w:t>
            </w:r>
            <w:r w:rsidR="00383918" w:rsidRPr="00782656">
              <w:rPr>
                <w:sz w:val="24"/>
                <w:szCs w:val="24"/>
              </w:rPr>
              <w:t>программам</w:t>
            </w:r>
            <w:r w:rsidRPr="00782656">
              <w:rPr>
                <w:sz w:val="24"/>
                <w:szCs w:val="24"/>
              </w:rPr>
              <w:t>: «</w:t>
            </w:r>
            <w:r w:rsidR="00383918" w:rsidRPr="00782656">
              <w:rPr>
                <w:sz w:val="24"/>
                <w:szCs w:val="24"/>
              </w:rPr>
              <w:t>Знакомство со школой и с предметами</w:t>
            </w:r>
            <w:r w:rsidRPr="00782656">
              <w:rPr>
                <w:sz w:val="24"/>
                <w:szCs w:val="24"/>
              </w:rPr>
              <w:t>»; «</w:t>
            </w:r>
            <w:r w:rsidR="00383918" w:rsidRPr="00782656">
              <w:rPr>
                <w:sz w:val="24"/>
                <w:szCs w:val="24"/>
              </w:rPr>
              <w:t>Роль родителей в обучении ребенка музыки</w:t>
            </w:r>
            <w:r w:rsidRPr="00782656">
              <w:rPr>
                <w:sz w:val="24"/>
                <w:szCs w:val="24"/>
              </w:rPr>
              <w:t>»</w:t>
            </w:r>
            <w:r w:rsidR="00443577" w:rsidRPr="00782656">
              <w:rPr>
                <w:sz w:val="24"/>
                <w:szCs w:val="24"/>
              </w:rPr>
              <w:t>;</w:t>
            </w:r>
          </w:p>
          <w:p w:rsidR="00003B04" w:rsidRPr="00782656" w:rsidRDefault="00003B04" w:rsidP="00003B04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 «Ключевые моменты в организации учебного пространства и роль родителей в нем»</w:t>
            </w:r>
            <w:r w:rsidR="004F6C99" w:rsidRPr="00782656">
              <w:rPr>
                <w:sz w:val="24"/>
                <w:szCs w:val="24"/>
              </w:rPr>
              <w:t xml:space="preserve">; </w:t>
            </w:r>
            <w:r w:rsidR="00A705B0" w:rsidRPr="00782656">
              <w:rPr>
                <w:sz w:val="24"/>
                <w:szCs w:val="24"/>
              </w:rPr>
              <w:t>«Знакомство. Постановка целей на год»</w:t>
            </w:r>
            <w:r w:rsidR="00F7343D" w:rsidRPr="00782656">
              <w:rPr>
                <w:sz w:val="24"/>
                <w:szCs w:val="24"/>
              </w:rPr>
              <w:t>; «Планирование самостоятельных занятий»</w:t>
            </w:r>
          </w:p>
          <w:p w:rsidR="00003B04" w:rsidRPr="00782656" w:rsidRDefault="00003B04" w:rsidP="00003B04">
            <w:pPr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3B04" w:rsidRPr="00782656" w:rsidRDefault="00003B04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003B04" w:rsidRPr="00D066E5" w:rsidRDefault="00383918" w:rsidP="00003B04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443577" w:rsidRPr="00D066E5" w:rsidRDefault="00443577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  <w:p w:rsidR="001F67CB" w:rsidRPr="00D066E5" w:rsidRDefault="00443577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</w:t>
            </w:r>
          </w:p>
          <w:p w:rsidR="00443577" w:rsidRPr="00D066E5" w:rsidRDefault="001F67CB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443577" w:rsidRPr="00D066E5" w:rsidRDefault="00443577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  <w:p w:rsidR="00443577" w:rsidRPr="00D066E5" w:rsidRDefault="00443577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  <w:p w:rsidR="00003B04" w:rsidRPr="00D066E5" w:rsidRDefault="00443577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  <w:p w:rsidR="00F7343D" w:rsidRPr="00D066E5" w:rsidRDefault="00F7343D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F7343D" w:rsidRPr="00D066E5" w:rsidRDefault="00F7343D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  <w:p w:rsidR="000861AC" w:rsidRPr="00D066E5" w:rsidRDefault="000861AC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  <w:p w:rsidR="00122A2D" w:rsidRPr="00D066E5" w:rsidRDefault="00122A2D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  <w:p w:rsidR="004107DD" w:rsidRPr="00D066E5" w:rsidRDefault="004107DD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 Л.В.</w:t>
            </w:r>
          </w:p>
          <w:p w:rsidR="00297C10" w:rsidRPr="00D066E5" w:rsidRDefault="00297C10" w:rsidP="004435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 А.Р.</w:t>
            </w:r>
          </w:p>
        </w:tc>
      </w:tr>
      <w:tr w:rsidR="0012417E" w:rsidRPr="00A63C37" w:rsidTr="00FB287C">
        <w:tc>
          <w:tcPr>
            <w:tcW w:w="1838" w:type="dxa"/>
          </w:tcPr>
          <w:p w:rsidR="0012417E" w:rsidRPr="00782656" w:rsidRDefault="004061D2" w:rsidP="0000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2417E" w:rsidRPr="00782656">
              <w:rPr>
                <w:sz w:val="24"/>
                <w:szCs w:val="24"/>
              </w:rPr>
              <w:t>ентябрь</w:t>
            </w:r>
          </w:p>
        </w:tc>
        <w:tc>
          <w:tcPr>
            <w:tcW w:w="7655" w:type="dxa"/>
          </w:tcPr>
          <w:p w:rsidR="0012417E" w:rsidRPr="004061D2" w:rsidRDefault="00F7343D" w:rsidP="00003B04">
            <w:pPr>
              <w:jc w:val="both"/>
              <w:rPr>
                <w:sz w:val="24"/>
                <w:szCs w:val="24"/>
              </w:rPr>
            </w:pPr>
            <w:r w:rsidRPr="004061D2">
              <w:rPr>
                <w:sz w:val="24"/>
                <w:szCs w:val="24"/>
              </w:rPr>
              <w:t>Балетная гимнастика</w:t>
            </w:r>
            <w:r w:rsidR="0012417E" w:rsidRPr="004061D2">
              <w:rPr>
                <w:sz w:val="24"/>
                <w:szCs w:val="24"/>
              </w:rPr>
              <w:t xml:space="preserve">: </w:t>
            </w:r>
            <w:r w:rsidR="00D92E62" w:rsidRPr="004061D2">
              <w:rPr>
                <w:sz w:val="24"/>
                <w:szCs w:val="24"/>
              </w:rPr>
              <w:t xml:space="preserve">информационная </w:t>
            </w:r>
            <w:r w:rsidR="00E128D4" w:rsidRPr="004061D2">
              <w:rPr>
                <w:sz w:val="24"/>
                <w:szCs w:val="24"/>
              </w:rPr>
              <w:t>беседа о строении человеческого тела</w:t>
            </w:r>
            <w:r w:rsidR="0012417E" w:rsidRPr="004061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12417E" w:rsidRPr="00782656" w:rsidRDefault="0012417E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12417E" w:rsidRPr="00D066E5" w:rsidRDefault="0012417E" w:rsidP="00003B04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156E8D" w:rsidRPr="00A63C37" w:rsidTr="00FB287C">
        <w:tc>
          <w:tcPr>
            <w:tcW w:w="1838" w:type="dxa"/>
          </w:tcPr>
          <w:p w:rsidR="00156E8D" w:rsidRPr="00782656" w:rsidRDefault="004061D2" w:rsidP="00003B04">
            <w:r>
              <w:t>Се</w:t>
            </w:r>
            <w:r w:rsidR="00156E8D">
              <w:t>нтябрь</w:t>
            </w:r>
          </w:p>
        </w:tc>
        <w:tc>
          <w:tcPr>
            <w:tcW w:w="7655" w:type="dxa"/>
          </w:tcPr>
          <w:p w:rsidR="00156E8D" w:rsidRPr="004061D2" w:rsidRDefault="00156E8D" w:rsidP="00156E8D">
            <w:pPr>
              <w:rPr>
                <w:sz w:val="24"/>
                <w:szCs w:val="24"/>
              </w:rPr>
            </w:pPr>
            <w:r w:rsidRPr="004061D2">
              <w:rPr>
                <w:sz w:val="24"/>
                <w:szCs w:val="24"/>
              </w:rPr>
              <w:t xml:space="preserve">Участие учащихся отделения в мероприятие </w:t>
            </w:r>
            <w:r w:rsidR="001B0C45" w:rsidRPr="004061D2">
              <w:rPr>
                <w:sz w:val="24"/>
                <w:szCs w:val="24"/>
              </w:rPr>
              <w:t>посвящённом</w:t>
            </w:r>
            <w:r w:rsidRPr="004061D2">
              <w:rPr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2693" w:type="dxa"/>
          </w:tcPr>
          <w:p w:rsidR="00156E8D" w:rsidRPr="00782656" w:rsidRDefault="00156E8D" w:rsidP="00003B04">
            <w:r>
              <w:t>ОИИ</w:t>
            </w:r>
          </w:p>
        </w:tc>
        <w:tc>
          <w:tcPr>
            <w:tcW w:w="2551" w:type="dxa"/>
          </w:tcPr>
          <w:p w:rsidR="00156E8D" w:rsidRPr="00D066E5" w:rsidRDefault="00156E8D" w:rsidP="00003B04">
            <w:r w:rsidRPr="00D066E5">
              <w:t>Низамов А.Р.</w:t>
            </w:r>
          </w:p>
        </w:tc>
      </w:tr>
      <w:tr w:rsidR="00003B04" w:rsidRPr="00A63C37" w:rsidTr="00FB287C">
        <w:tc>
          <w:tcPr>
            <w:tcW w:w="1838" w:type="dxa"/>
          </w:tcPr>
          <w:p w:rsidR="00003B04" w:rsidRPr="00782656" w:rsidRDefault="00003B04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Сентябрь</w:t>
            </w:r>
          </w:p>
        </w:tc>
        <w:tc>
          <w:tcPr>
            <w:tcW w:w="7655" w:type="dxa"/>
          </w:tcPr>
          <w:p w:rsidR="00003B04" w:rsidRPr="004061D2" w:rsidRDefault="00003B04" w:rsidP="00003B04">
            <w:pPr>
              <w:rPr>
                <w:sz w:val="24"/>
                <w:szCs w:val="24"/>
              </w:rPr>
            </w:pPr>
            <w:r w:rsidRPr="004061D2">
              <w:rPr>
                <w:sz w:val="24"/>
                <w:szCs w:val="24"/>
              </w:rPr>
              <w:t xml:space="preserve">Праздничное мероприятие «Посвящение» </w:t>
            </w:r>
          </w:p>
          <w:p w:rsidR="00003B04" w:rsidRPr="004061D2" w:rsidRDefault="00003B04" w:rsidP="00003B04">
            <w:pPr>
              <w:rPr>
                <w:sz w:val="24"/>
                <w:szCs w:val="24"/>
              </w:rPr>
            </w:pPr>
            <w:r w:rsidRPr="004061D2">
              <w:rPr>
                <w:sz w:val="24"/>
                <w:szCs w:val="24"/>
              </w:rPr>
              <w:t>с участием учащихся отделения инструментального исполнительства, отделения эстрадного вокала ДШИ</w:t>
            </w:r>
          </w:p>
        </w:tc>
        <w:tc>
          <w:tcPr>
            <w:tcW w:w="2693" w:type="dxa"/>
          </w:tcPr>
          <w:p w:rsidR="00003B04" w:rsidRPr="00782656" w:rsidRDefault="00003B04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003B04" w:rsidRPr="00D066E5" w:rsidRDefault="00122A2D" w:rsidP="00003B04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</w:tc>
      </w:tr>
      <w:tr w:rsidR="00003B04" w:rsidRPr="00A63C37" w:rsidTr="00FB287C">
        <w:tc>
          <w:tcPr>
            <w:tcW w:w="1838" w:type="dxa"/>
          </w:tcPr>
          <w:p w:rsidR="00003B04" w:rsidRPr="00782656" w:rsidRDefault="00631403" w:rsidP="0000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4</w:t>
            </w:r>
          </w:p>
        </w:tc>
        <w:tc>
          <w:tcPr>
            <w:tcW w:w="7655" w:type="dxa"/>
          </w:tcPr>
          <w:p w:rsidR="0011668F" w:rsidRPr="004061D2" w:rsidRDefault="00631403" w:rsidP="0030376B">
            <w:pPr>
              <w:rPr>
                <w:sz w:val="24"/>
                <w:szCs w:val="24"/>
              </w:rPr>
            </w:pPr>
            <w:r w:rsidRPr="004061D2">
              <w:rPr>
                <w:sz w:val="24"/>
                <w:szCs w:val="24"/>
              </w:rPr>
              <w:t>Классные часы «Международный день музыки»</w:t>
            </w:r>
            <w:r w:rsidR="0011668F" w:rsidRPr="004061D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1668F" w:rsidRPr="00782656" w:rsidRDefault="00631403" w:rsidP="0000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11668F" w:rsidRPr="00D066E5" w:rsidRDefault="00631403" w:rsidP="00003B04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Важова </w:t>
            </w:r>
            <w:r w:rsidR="00B9004B" w:rsidRPr="00D066E5">
              <w:rPr>
                <w:sz w:val="24"/>
                <w:szCs w:val="24"/>
              </w:rPr>
              <w:t>С.В.</w:t>
            </w:r>
          </w:p>
        </w:tc>
      </w:tr>
      <w:tr w:rsidR="00003B04" w:rsidRPr="00A63C37" w:rsidTr="009037C8">
        <w:tc>
          <w:tcPr>
            <w:tcW w:w="14737" w:type="dxa"/>
            <w:gridSpan w:val="4"/>
          </w:tcPr>
          <w:p w:rsidR="00003B04" w:rsidRPr="0030376B" w:rsidRDefault="00003B04" w:rsidP="00003B0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03B04" w:rsidRPr="00A63C37" w:rsidRDefault="00003B04" w:rsidP="00003B04">
            <w:pPr>
              <w:jc w:val="center"/>
              <w:rPr>
                <w:b/>
                <w:i/>
                <w:sz w:val="28"/>
              </w:rPr>
            </w:pPr>
            <w:r w:rsidRPr="00A63C37">
              <w:rPr>
                <w:b/>
                <w:i/>
                <w:sz w:val="28"/>
              </w:rPr>
              <w:t>Методическая работа</w:t>
            </w:r>
          </w:p>
          <w:p w:rsidR="00003B04" w:rsidRPr="00A63C37" w:rsidRDefault="00003B04" w:rsidP="00003B04">
            <w:pPr>
              <w:jc w:val="center"/>
            </w:pPr>
          </w:p>
        </w:tc>
      </w:tr>
      <w:tr w:rsidR="00003B04" w:rsidRPr="00A63C37" w:rsidTr="00FB287C">
        <w:tc>
          <w:tcPr>
            <w:tcW w:w="1838" w:type="dxa"/>
          </w:tcPr>
          <w:p w:rsidR="00003B04" w:rsidRPr="005949DE" w:rsidRDefault="00F126D3" w:rsidP="00003B04">
            <w:pPr>
              <w:rPr>
                <w:sz w:val="24"/>
                <w:szCs w:val="24"/>
              </w:rPr>
            </w:pPr>
            <w:r w:rsidRPr="005949DE">
              <w:rPr>
                <w:sz w:val="24"/>
                <w:szCs w:val="24"/>
              </w:rPr>
              <w:t>04.09.2024</w:t>
            </w:r>
            <w:r w:rsidR="005D6962" w:rsidRPr="0059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003B04" w:rsidRPr="00782656" w:rsidRDefault="00141799" w:rsidP="0000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D6962" w:rsidRPr="00782656">
              <w:rPr>
                <w:sz w:val="24"/>
                <w:szCs w:val="24"/>
              </w:rPr>
              <w:t>овет</w:t>
            </w:r>
            <w:r>
              <w:rPr>
                <w:sz w:val="24"/>
                <w:szCs w:val="24"/>
              </w:rPr>
              <w:t xml:space="preserve"> родителей</w:t>
            </w:r>
          </w:p>
        </w:tc>
        <w:tc>
          <w:tcPr>
            <w:tcW w:w="2693" w:type="dxa"/>
          </w:tcPr>
          <w:p w:rsidR="00003B04" w:rsidRPr="00782656" w:rsidRDefault="00003B04" w:rsidP="00003B0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3B04" w:rsidRPr="00782656" w:rsidRDefault="00141799" w:rsidP="0000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.В.</w:t>
            </w:r>
          </w:p>
          <w:p w:rsidR="0027287B" w:rsidRPr="00782656" w:rsidRDefault="0027287B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  <w:p w:rsidR="005D6962" w:rsidRPr="00782656" w:rsidRDefault="005D6962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  <w:tr w:rsidR="005D6962" w:rsidRPr="00A63C37" w:rsidTr="00FB287C">
        <w:tc>
          <w:tcPr>
            <w:tcW w:w="1838" w:type="dxa"/>
          </w:tcPr>
          <w:p w:rsidR="005D6962" w:rsidRPr="005949DE" w:rsidRDefault="00F126D3" w:rsidP="00F126D3">
            <w:pPr>
              <w:rPr>
                <w:sz w:val="24"/>
                <w:szCs w:val="24"/>
              </w:rPr>
            </w:pPr>
            <w:r w:rsidRPr="005949DE">
              <w:rPr>
                <w:sz w:val="24"/>
                <w:szCs w:val="24"/>
              </w:rPr>
              <w:t>20.09.2024</w:t>
            </w:r>
          </w:p>
        </w:tc>
        <w:tc>
          <w:tcPr>
            <w:tcW w:w="7655" w:type="dxa"/>
          </w:tcPr>
          <w:p w:rsidR="005D6962" w:rsidRPr="00782656" w:rsidRDefault="005D6962" w:rsidP="00003B0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693" w:type="dxa"/>
          </w:tcPr>
          <w:p w:rsidR="005D6962" w:rsidRPr="00782656" w:rsidRDefault="005D6962" w:rsidP="00003B0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5D6962" w:rsidRPr="00782656" w:rsidRDefault="005D6962" w:rsidP="005D6962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  <w:tr w:rsidR="00F54D61" w:rsidRPr="00A63C37" w:rsidTr="00FB287C">
        <w:tc>
          <w:tcPr>
            <w:tcW w:w="1838" w:type="dxa"/>
          </w:tcPr>
          <w:p w:rsidR="00F54D61" w:rsidRPr="005949DE" w:rsidRDefault="00F54D61" w:rsidP="00003B04">
            <w:pPr>
              <w:rPr>
                <w:sz w:val="24"/>
                <w:szCs w:val="24"/>
              </w:rPr>
            </w:pPr>
            <w:r w:rsidRPr="005949DE">
              <w:rPr>
                <w:sz w:val="24"/>
                <w:szCs w:val="24"/>
              </w:rPr>
              <w:t>Сентябрь</w:t>
            </w:r>
          </w:p>
        </w:tc>
        <w:tc>
          <w:tcPr>
            <w:tcW w:w="7655" w:type="dxa"/>
          </w:tcPr>
          <w:p w:rsidR="00F54D61" w:rsidRDefault="00F54D61" w:rsidP="00003B04">
            <w:r>
              <w:t>Методическая секция:</w:t>
            </w:r>
          </w:p>
          <w:p w:rsidR="00F54D61" w:rsidRPr="00782656" w:rsidRDefault="00F54D61" w:rsidP="00003B04">
            <w:r>
              <w:t>-сообщение об итогах выставки творческих работ учащихся отделения изобразительного искусства, посвященных Году семьи</w:t>
            </w:r>
          </w:p>
        </w:tc>
        <w:tc>
          <w:tcPr>
            <w:tcW w:w="2693" w:type="dxa"/>
          </w:tcPr>
          <w:p w:rsidR="00F54D61" w:rsidRPr="003A310C" w:rsidRDefault="00F54D61" w:rsidP="00003B04">
            <w:r w:rsidRPr="003A310C">
              <w:t>ИЗО</w:t>
            </w:r>
          </w:p>
        </w:tc>
        <w:tc>
          <w:tcPr>
            <w:tcW w:w="2551" w:type="dxa"/>
          </w:tcPr>
          <w:p w:rsidR="00F54D61" w:rsidRPr="00782656" w:rsidRDefault="00F54D61" w:rsidP="005D6962">
            <w:r>
              <w:t>Шеломенцева Н.В.</w:t>
            </w:r>
          </w:p>
        </w:tc>
      </w:tr>
    </w:tbl>
    <w:p w:rsidR="00502B31" w:rsidRPr="00BD0F39" w:rsidRDefault="00502B31" w:rsidP="00502B31">
      <w:pPr>
        <w:jc w:val="center"/>
        <w:rPr>
          <w:b/>
          <w:i/>
          <w:sz w:val="28"/>
        </w:rPr>
      </w:pPr>
      <w:r w:rsidRPr="00BD0F39">
        <w:rPr>
          <w:b/>
          <w:i/>
          <w:sz w:val="28"/>
        </w:rPr>
        <w:t>ОКТЯБРЬ</w:t>
      </w:r>
    </w:p>
    <w:p w:rsidR="00502B31" w:rsidRDefault="00502B31" w:rsidP="00502B31">
      <w:pPr>
        <w:jc w:val="center"/>
        <w:rPr>
          <w:b/>
          <w:i/>
          <w:sz w:val="28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502B31" w:rsidTr="00FB287C">
        <w:tc>
          <w:tcPr>
            <w:tcW w:w="1838" w:type="dxa"/>
          </w:tcPr>
          <w:p w:rsidR="00502B31" w:rsidRPr="00502B31" w:rsidRDefault="00502B31" w:rsidP="00FB28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7655" w:type="dxa"/>
          </w:tcPr>
          <w:p w:rsidR="00502B31" w:rsidRPr="00502B31" w:rsidRDefault="00502B31" w:rsidP="00FB28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е</w:t>
            </w:r>
          </w:p>
        </w:tc>
        <w:tc>
          <w:tcPr>
            <w:tcW w:w="2693" w:type="dxa"/>
          </w:tcPr>
          <w:p w:rsidR="00502B31" w:rsidRPr="00502B31" w:rsidRDefault="00502B31" w:rsidP="00FB28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деление</w:t>
            </w:r>
          </w:p>
        </w:tc>
        <w:tc>
          <w:tcPr>
            <w:tcW w:w="2551" w:type="dxa"/>
          </w:tcPr>
          <w:p w:rsidR="00502B31" w:rsidRPr="00502B31" w:rsidRDefault="00502B31" w:rsidP="00FB28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4600AA" w:rsidTr="004D7BF2">
        <w:trPr>
          <w:trHeight w:val="828"/>
        </w:trPr>
        <w:tc>
          <w:tcPr>
            <w:tcW w:w="14737" w:type="dxa"/>
            <w:gridSpan w:val="4"/>
          </w:tcPr>
          <w:p w:rsidR="004600AA" w:rsidRDefault="004600AA" w:rsidP="004600AA">
            <w:pPr>
              <w:jc w:val="center"/>
              <w:rPr>
                <w:b/>
                <w:i/>
                <w:sz w:val="28"/>
              </w:rPr>
            </w:pPr>
          </w:p>
          <w:p w:rsidR="004600AA" w:rsidRPr="004600AA" w:rsidRDefault="004600AA" w:rsidP="004600A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чебная работа</w:t>
            </w:r>
          </w:p>
        </w:tc>
      </w:tr>
      <w:tr w:rsidR="00CA29D9" w:rsidTr="006A454D">
        <w:trPr>
          <w:trHeight w:val="437"/>
        </w:trPr>
        <w:tc>
          <w:tcPr>
            <w:tcW w:w="1838" w:type="dxa"/>
          </w:tcPr>
          <w:p w:rsidR="00CA29D9" w:rsidRPr="00DA5B2A" w:rsidRDefault="00967891" w:rsidP="00346B18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17.10.2024</w:t>
            </w:r>
          </w:p>
        </w:tc>
        <w:tc>
          <w:tcPr>
            <w:tcW w:w="7655" w:type="dxa"/>
          </w:tcPr>
          <w:p w:rsidR="00CA29D9" w:rsidRPr="00DA5B2A" w:rsidRDefault="00967891" w:rsidP="009A076A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бластной народный телевизионный конкурс «Марафон талантов»</w:t>
            </w:r>
          </w:p>
        </w:tc>
        <w:tc>
          <w:tcPr>
            <w:tcW w:w="2693" w:type="dxa"/>
          </w:tcPr>
          <w:p w:rsidR="0040408B" w:rsidRPr="00DA5B2A" w:rsidRDefault="00967891" w:rsidP="002C244D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DD40B9" w:rsidRPr="00D066E5" w:rsidRDefault="00967891" w:rsidP="002C244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 Л.В.</w:t>
            </w:r>
          </w:p>
          <w:p w:rsidR="00967891" w:rsidRPr="00D066E5" w:rsidRDefault="00967891" w:rsidP="002C244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</w:tc>
      </w:tr>
      <w:tr w:rsidR="00967891" w:rsidTr="006A454D">
        <w:trPr>
          <w:trHeight w:val="437"/>
        </w:trPr>
        <w:tc>
          <w:tcPr>
            <w:tcW w:w="1838" w:type="dxa"/>
          </w:tcPr>
          <w:p w:rsidR="00967891" w:rsidRPr="00DA5B2A" w:rsidRDefault="00967891" w:rsidP="00967891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lastRenderedPageBreak/>
              <w:t>20.10.2024</w:t>
            </w:r>
          </w:p>
        </w:tc>
        <w:tc>
          <w:tcPr>
            <w:tcW w:w="7655" w:type="dxa"/>
          </w:tcPr>
          <w:p w:rsidR="00967891" w:rsidRPr="00DA5B2A" w:rsidRDefault="00967891" w:rsidP="00922C87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Районный фестиваль «</w:t>
            </w:r>
            <w:r w:rsidR="00922C87" w:rsidRPr="00DA5B2A">
              <w:rPr>
                <w:sz w:val="24"/>
                <w:szCs w:val="24"/>
              </w:rPr>
              <w:t>Белые журавли»</w:t>
            </w:r>
          </w:p>
        </w:tc>
        <w:tc>
          <w:tcPr>
            <w:tcW w:w="2693" w:type="dxa"/>
          </w:tcPr>
          <w:p w:rsidR="00967891" w:rsidRPr="00DA5B2A" w:rsidRDefault="00967891" w:rsidP="00967891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967891" w:rsidRPr="00D066E5" w:rsidRDefault="00967891" w:rsidP="00967891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 Л.В.</w:t>
            </w:r>
          </w:p>
        </w:tc>
      </w:tr>
      <w:tr w:rsidR="00F7343D" w:rsidTr="006A454D">
        <w:trPr>
          <w:trHeight w:val="437"/>
        </w:trPr>
        <w:tc>
          <w:tcPr>
            <w:tcW w:w="1838" w:type="dxa"/>
          </w:tcPr>
          <w:p w:rsidR="00F7343D" w:rsidRPr="00DA5B2A" w:rsidRDefault="00F7343D" w:rsidP="00D71342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ктябрь</w:t>
            </w:r>
          </w:p>
        </w:tc>
        <w:tc>
          <w:tcPr>
            <w:tcW w:w="7655" w:type="dxa"/>
          </w:tcPr>
          <w:p w:rsidR="00F7343D" w:rsidRPr="00DA5B2A" w:rsidRDefault="00F7343D" w:rsidP="009A076A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Праздник для первоклассников «Конкурс этюдов»</w:t>
            </w:r>
          </w:p>
        </w:tc>
        <w:tc>
          <w:tcPr>
            <w:tcW w:w="2693" w:type="dxa"/>
          </w:tcPr>
          <w:p w:rsidR="00F7343D" w:rsidRPr="00DA5B2A" w:rsidRDefault="00F7343D" w:rsidP="002C244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343D" w:rsidRPr="00D066E5" w:rsidRDefault="00F7343D" w:rsidP="00F7343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F7343D" w:rsidRPr="00D066E5" w:rsidRDefault="00F7343D" w:rsidP="00F7343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</w:tc>
      </w:tr>
      <w:tr w:rsidR="004107DD" w:rsidTr="006A454D">
        <w:trPr>
          <w:trHeight w:val="437"/>
        </w:trPr>
        <w:tc>
          <w:tcPr>
            <w:tcW w:w="1838" w:type="dxa"/>
          </w:tcPr>
          <w:p w:rsidR="004107DD" w:rsidRPr="00DA5B2A" w:rsidRDefault="004107DD" w:rsidP="00D71342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7655" w:type="dxa"/>
          </w:tcPr>
          <w:p w:rsidR="004107DD" w:rsidRPr="00DA5B2A" w:rsidRDefault="008C17BF" w:rsidP="009A076A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Конкурс рисунков ОГБУ «Еткульская ветстанция». Тема: «Профессия – ветеринарный врач»</w:t>
            </w:r>
          </w:p>
        </w:tc>
        <w:tc>
          <w:tcPr>
            <w:tcW w:w="2693" w:type="dxa"/>
          </w:tcPr>
          <w:p w:rsidR="004107DD" w:rsidRPr="00DA5B2A" w:rsidRDefault="008C17BF" w:rsidP="002C244D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4107DD" w:rsidRPr="00D066E5" w:rsidRDefault="008C17BF" w:rsidP="00F7343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8C17BF" w:rsidRPr="00D066E5" w:rsidRDefault="008C17BF" w:rsidP="00F7343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8C17BF" w:rsidRPr="00D066E5" w:rsidRDefault="008C17BF" w:rsidP="00F7343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</w:tc>
      </w:tr>
      <w:tr w:rsidR="002C244D" w:rsidTr="0065647B">
        <w:trPr>
          <w:trHeight w:val="862"/>
        </w:trPr>
        <w:tc>
          <w:tcPr>
            <w:tcW w:w="1838" w:type="dxa"/>
          </w:tcPr>
          <w:p w:rsidR="002C244D" w:rsidRPr="00DA5B2A" w:rsidRDefault="002C244D" w:rsidP="000B256F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ктябрь</w:t>
            </w:r>
          </w:p>
        </w:tc>
        <w:tc>
          <w:tcPr>
            <w:tcW w:w="7655" w:type="dxa"/>
          </w:tcPr>
          <w:p w:rsidR="002C244D" w:rsidRPr="00DA5B2A" w:rsidRDefault="002C244D" w:rsidP="002C244D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Контрольные уроки по специальности и групповым предметам</w:t>
            </w:r>
          </w:p>
        </w:tc>
        <w:tc>
          <w:tcPr>
            <w:tcW w:w="2693" w:type="dxa"/>
          </w:tcPr>
          <w:p w:rsidR="002C244D" w:rsidRPr="00DA5B2A" w:rsidRDefault="002C244D" w:rsidP="002C244D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ИИ</w:t>
            </w:r>
          </w:p>
          <w:p w:rsidR="00F7343D" w:rsidRPr="00DA5B2A" w:rsidRDefault="00141799" w:rsidP="002C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7343D" w:rsidRPr="00DA5B2A">
              <w:rPr>
                <w:sz w:val="24"/>
                <w:szCs w:val="24"/>
              </w:rPr>
              <w:t>ИЭО</w:t>
            </w:r>
          </w:p>
        </w:tc>
        <w:tc>
          <w:tcPr>
            <w:tcW w:w="2551" w:type="dxa"/>
          </w:tcPr>
          <w:p w:rsidR="002C244D" w:rsidRPr="00D066E5" w:rsidRDefault="002C244D" w:rsidP="002C244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  <w:p w:rsidR="002C244D" w:rsidRPr="00D066E5" w:rsidRDefault="002C244D" w:rsidP="002C244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  <w:p w:rsidR="002C244D" w:rsidRPr="00D066E5" w:rsidRDefault="002C244D" w:rsidP="002C244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Халюзова О.Н.</w:t>
            </w:r>
          </w:p>
          <w:p w:rsidR="00F7343D" w:rsidRPr="00D066E5" w:rsidRDefault="00F7343D" w:rsidP="00F7343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2C244D" w:rsidRPr="00D066E5" w:rsidRDefault="00F7343D" w:rsidP="00F7343D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</w:tc>
      </w:tr>
      <w:tr w:rsidR="00DD40B9" w:rsidTr="00545CDD">
        <w:tc>
          <w:tcPr>
            <w:tcW w:w="1838" w:type="dxa"/>
            <w:tcBorders>
              <w:bottom w:val="single" w:sz="4" w:space="0" w:color="auto"/>
            </w:tcBorders>
          </w:tcPr>
          <w:p w:rsidR="00DD40B9" w:rsidRPr="00DA5B2A" w:rsidRDefault="00DD40B9" w:rsidP="00566718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ктябрь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DD40B9" w:rsidRPr="00DA5B2A" w:rsidRDefault="00566718" w:rsidP="00566718">
            <w:pPr>
              <w:ind w:firstLine="14"/>
              <w:jc w:val="both"/>
              <w:rPr>
                <w:rFonts w:eastAsiaTheme="minorEastAsia"/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ткрытый урок «Умение создавать художественный образ в сценической работе или в творческом номере»</w:t>
            </w:r>
          </w:p>
        </w:tc>
        <w:tc>
          <w:tcPr>
            <w:tcW w:w="2693" w:type="dxa"/>
          </w:tcPr>
          <w:p w:rsidR="00DD40B9" w:rsidRPr="00DA5B2A" w:rsidRDefault="00DD40B9" w:rsidP="00566718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ТИ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D40B9" w:rsidRPr="00D066E5" w:rsidRDefault="00DD40B9" w:rsidP="00566718">
            <w:pPr>
              <w:ind w:left="33" w:hanging="21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Агаян В.С.</w:t>
            </w:r>
          </w:p>
        </w:tc>
      </w:tr>
      <w:tr w:rsidR="0040408B" w:rsidTr="00046F2E">
        <w:tc>
          <w:tcPr>
            <w:tcW w:w="1838" w:type="dxa"/>
            <w:tcBorders>
              <w:bottom w:val="single" w:sz="4" w:space="0" w:color="auto"/>
            </w:tcBorders>
          </w:tcPr>
          <w:p w:rsidR="0040408B" w:rsidRPr="00DA5B2A" w:rsidRDefault="009A0090" w:rsidP="009A0090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23.10.2024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40408B" w:rsidRPr="00DA5B2A" w:rsidRDefault="0040408B" w:rsidP="0040408B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DA5B2A">
              <w:rPr>
                <w:rFonts w:eastAsiaTheme="minorEastAsia"/>
                <w:sz w:val="24"/>
                <w:szCs w:val="24"/>
              </w:rPr>
              <w:t>Внутришкольный технический конкурс «Быстрые нотки» (Еткульская ДШИ, учащиеся ОИИ)</w:t>
            </w:r>
          </w:p>
        </w:tc>
        <w:tc>
          <w:tcPr>
            <w:tcW w:w="2693" w:type="dxa"/>
          </w:tcPr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0408B" w:rsidRPr="00D066E5" w:rsidRDefault="0040408B" w:rsidP="0040408B">
            <w:pPr>
              <w:ind w:firstLine="14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Важова С.В.</w:t>
            </w:r>
          </w:p>
          <w:p w:rsidR="0040408B" w:rsidRPr="00D066E5" w:rsidRDefault="0040408B" w:rsidP="0040408B">
            <w:pPr>
              <w:ind w:firstLine="14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Каширина Л.И.</w:t>
            </w:r>
          </w:p>
          <w:p w:rsidR="0060719E" w:rsidRPr="00D066E5" w:rsidRDefault="0060719E" w:rsidP="0040408B">
            <w:pPr>
              <w:ind w:firstLine="14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Халюзова О.Н.</w:t>
            </w:r>
          </w:p>
          <w:p w:rsidR="0060719E" w:rsidRPr="00D066E5" w:rsidRDefault="00922C87" w:rsidP="0060719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роменшлегер</w:t>
            </w:r>
            <w:r w:rsidR="0060719E" w:rsidRPr="00D066E5">
              <w:rPr>
                <w:sz w:val="24"/>
                <w:szCs w:val="24"/>
              </w:rPr>
              <w:t xml:space="preserve"> Е.В.</w:t>
            </w:r>
          </w:p>
          <w:p w:rsidR="0060719E" w:rsidRPr="00D066E5" w:rsidRDefault="0060719E" w:rsidP="0060719E">
            <w:pPr>
              <w:ind w:firstLine="14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веритинов Ю.И.</w:t>
            </w:r>
          </w:p>
        </w:tc>
      </w:tr>
      <w:tr w:rsidR="0040408B" w:rsidTr="00FB287C">
        <w:tc>
          <w:tcPr>
            <w:tcW w:w="1838" w:type="dxa"/>
          </w:tcPr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ктябрь</w:t>
            </w:r>
          </w:p>
        </w:tc>
        <w:tc>
          <w:tcPr>
            <w:tcW w:w="7655" w:type="dxa"/>
          </w:tcPr>
          <w:p w:rsidR="0040408B" w:rsidRPr="00DA5B2A" w:rsidRDefault="00813E32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Концерт «День учителя»</w:t>
            </w:r>
          </w:p>
        </w:tc>
        <w:tc>
          <w:tcPr>
            <w:tcW w:w="2693" w:type="dxa"/>
          </w:tcPr>
          <w:p w:rsidR="0040408B" w:rsidRPr="00DA5B2A" w:rsidRDefault="00813E32" w:rsidP="00813E32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813E32" w:rsidRPr="00D066E5" w:rsidRDefault="00813E32" w:rsidP="00813E32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  <w:p w:rsidR="00F51A2B" w:rsidRPr="00D066E5" w:rsidRDefault="00813E32" w:rsidP="00813E32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Халюзова О.Н.</w:t>
            </w:r>
          </w:p>
          <w:p w:rsidR="00813E32" w:rsidRPr="00D066E5" w:rsidRDefault="00813E32" w:rsidP="00813E32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40408B" w:rsidTr="004672B5">
        <w:trPr>
          <w:trHeight w:val="694"/>
        </w:trPr>
        <w:tc>
          <w:tcPr>
            <w:tcW w:w="14737" w:type="dxa"/>
            <w:gridSpan w:val="4"/>
          </w:tcPr>
          <w:p w:rsidR="0040408B" w:rsidRDefault="0040408B" w:rsidP="0040408B">
            <w:pPr>
              <w:jc w:val="center"/>
              <w:rPr>
                <w:b/>
                <w:i/>
                <w:sz w:val="28"/>
              </w:rPr>
            </w:pPr>
          </w:p>
          <w:p w:rsidR="0040408B" w:rsidRPr="004672B5" w:rsidRDefault="0040408B" w:rsidP="0040408B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спитательная работа</w:t>
            </w:r>
          </w:p>
        </w:tc>
      </w:tr>
      <w:tr w:rsidR="0040408B" w:rsidTr="00FB287C">
        <w:tc>
          <w:tcPr>
            <w:tcW w:w="1838" w:type="dxa"/>
          </w:tcPr>
          <w:p w:rsidR="0040408B" w:rsidRPr="005949DE" w:rsidRDefault="00F126D3" w:rsidP="005949DE">
            <w:pPr>
              <w:rPr>
                <w:sz w:val="24"/>
                <w:szCs w:val="24"/>
              </w:rPr>
            </w:pPr>
            <w:r w:rsidRPr="005949DE">
              <w:rPr>
                <w:sz w:val="24"/>
                <w:szCs w:val="24"/>
              </w:rPr>
              <w:t>04.10.2024</w:t>
            </w:r>
          </w:p>
        </w:tc>
        <w:tc>
          <w:tcPr>
            <w:tcW w:w="7655" w:type="dxa"/>
          </w:tcPr>
          <w:p w:rsidR="0040408B" w:rsidRPr="00DA5B2A" w:rsidRDefault="00CC27DC" w:rsidP="00CC27DC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Участие учащихся отд. в праздничном концерте,</w:t>
            </w:r>
            <w:r w:rsidR="008C17BF" w:rsidRPr="00DA5B2A">
              <w:rPr>
                <w:sz w:val="24"/>
                <w:szCs w:val="24"/>
              </w:rPr>
              <w:t xml:space="preserve"> организация </w:t>
            </w:r>
            <w:r w:rsidR="00922C87" w:rsidRPr="00DA5B2A">
              <w:rPr>
                <w:sz w:val="24"/>
                <w:szCs w:val="24"/>
              </w:rPr>
              <w:t>выставок</w:t>
            </w:r>
            <w:r w:rsidRPr="00DA5B2A">
              <w:rPr>
                <w:sz w:val="24"/>
                <w:szCs w:val="24"/>
              </w:rPr>
              <w:t xml:space="preserve"> посвященного Дню учителя</w:t>
            </w:r>
            <w:r w:rsidR="008C17BF" w:rsidRPr="00DA5B2A"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0408B" w:rsidRPr="00DA5B2A" w:rsidRDefault="00C85DC6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40408B" w:rsidRPr="00D066E5" w:rsidRDefault="00CF7635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40408B" w:rsidTr="00417892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08B" w:rsidRPr="005949DE" w:rsidRDefault="0060719E" w:rsidP="005949DE">
            <w:pPr>
              <w:ind w:left="152"/>
              <w:rPr>
                <w:rFonts w:eastAsiaTheme="minorEastAsia"/>
                <w:sz w:val="24"/>
                <w:szCs w:val="24"/>
              </w:rPr>
            </w:pPr>
            <w:r w:rsidRPr="005949DE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40408B" w:rsidRPr="00DA5B2A" w:rsidRDefault="0040408B" w:rsidP="0040408B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DA5B2A">
              <w:rPr>
                <w:rFonts w:eastAsiaTheme="minorEastAsia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693" w:type="dxa"/>
          </w:tcPr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0408B" w:rsidRPr="00D066E5" w:rsidRDefault="0040408B" w:rsidP="0040408B">
            <w:pPr>
              <w:ind w:left="33" w:hanging="21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 xml:space="preserve">Каширина Л.И. </w:t>
            </w:r>
          </w:p>
          <w:p w:rsidR="0040408B" w:rsidRPr="00D066E5" w:rsidRDefault="0040408B" w:rsidP="0030376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Халюзова О.Н.</w:t>
            </w:r>
          </w:p>
          <w:p w:rsidR="0060719E" w:rsidRPr="00D066E5" w:rsidRDefault="0060719E" w:rsidP="0030376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Путилова С.В.</w:t>
            </w:r>
          </w:p>
        </w:tc>
      </w:tr>
      <w:tr w:rsidR="00517EA7" w:rsidTr="00CE4DC5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7EA7" w:rsidRPr="005949DE" w:rsidRDefault="00CA4487" w:rsidP="005949DE">
            <w:pPr>
              <w:rPr>
                <w:rFonts w:eastAsiaTheme="minorEastAsia"/>
                <w:sz w:val="24"/>
                <w:szCs w:val="24"/>
              </w:rPr>
            </w:pPr>
            <w:r w:rsidRPr="005949DE">
              <w:rPr>
                <w:rFonts w:eastAsiaTheme="minorEastAsia"/>
                <w:sz w:val="24"/>
                <w:szCs w:val="24"/>
              </w:rPr>
              <w:t>16.10.2024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517EA7" w:rsidRPr="00DA5B2A" w:rsidRDefault="00517EA7" w:rsidP="00517EA7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DA5B2A">
              <w:rPr>
                <w:rFonts w:eastAsiaTheme="minorEastAsia"/>
                <w:sz w:val="24"/>
                <w:szCs w:val="24"/>
              </w:rPr>
              <w:t>Мероприятие «Посвящение в юные музыканты»</w:t>
            </w:r>
          </w:p>
        </w:tc>
        <w:tc>
          <w:tcPr>
            <w:tcW w:w="2693" w:type="dxa"/>
          </w:tcPr>
          <w:p w:rsidR="00517EA7" w:rsidRPr="00DA5B2A" w:rsidRDefault="00517EA7" w:rsidP="0030376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517EA7" w:rsidRPr="00D066E5" w:rsidRDefault="00517EA7" w:rsidP="0030376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</w:tc>
      </w:tr>
      <w:tr w:rsidR="0040408B" w:rsidTr="000013AF">
        <w:tc>
          <w:tcPr>
            <w:tcW w:w="1838" w:type="dxa"/>
          </w:tcPr>
          <w:p w:rsidR="0040408B" w:rsidRPr="005949DE" w:rsidRDefault="004107DD" w:rsidP="005949DE">
            <w:pPr>
              <w:rPr>
                <w:sz w:val="24"/>
                <w:szCs w:val="24"/>
              </w:rPr>
            </w:pPr>
            <w:r w:rsidRPr="005949DE">
              <w:rPr>
                <w:sz w:val="24"/>
                <w:szCs w:val="24"/>
              </w:rPr>
              <w:t>О</w:t>
            </w:r>
            <w:r w:rsidR="0040408B" w:rsidRPr="005949DE">
              <w:rPr>
                <w:sz w:val="24"/>
                <w:szCs w:val="24"/>
              </w:rPr>
              <w:t>ктября</w:t>
            </w:r>
          </w:p>
        </w:tc>
        <w:tc>
          <w:tcPr>
            <w:tcW w:w="7655" w:type="dxa"/>
          </w:tcPr>
          <w:p w:rsidR="0040408B" w:rsidRPr="00DA5B2A" w:rsidRDefault="0040408B" w:rsidP="004107DD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Участие в праздничном конкурсе «</w:t>
            </w:r>
            <w:r w:rsidR="00334B53" w:rsidRPr="00DA5B2A">
              <w:rPr>
                <w:sz w:val="24"/>
                <w:szCs w:val="24"/>
              </w:rPr>
              <w:t>С</w:t>
            </w:r>
            <w:r w:rsidR="004107DD" w:rsidRPr="00DA5B2A">
              <w:rPr>
                <w:sz w:val="24"/>
                <w:szCs w:val="24"/>
              </w:rPr>
              <w:t xml:space="preserve">упер-бабушка </w:t>
            </w:r>
            <w:r w:rsidR="00334B53" w:rsidRPr="00DA5B2A">
              <w:rPr>
                <w:sz w:val="24"/>
                <w:szCs w:val="24"/>
              </w:rPr>
              <w:t>202</w:t>
            </w:r>
            <w:r w:rsidR="004107DD" w:rsidRPr="00DA5B2A">
              <w:rPr>
                <w:sz w:val="24"/>
                <w:szCs w:val="24"/>
              </w:rPr>
              <w:t>4</w:t>
            </w:r>
            <w:r w:rsidRPr="00DA5B2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0408B" w:rsidRPr="00DA5B2A" w:rsidRDefault="00334B53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ХИ</w:t>
            </w:r>
          </w:p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ЭВ</w:t>
            </w:r>
          </w:p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ТИ</w:t>
            </w:r>
          </w:p>
        </w:tc>
        <w:tc>
          <w:tcPr>
            <w:tcW w:w="2551" w:type="dxa"/>
          </w:tcPr>
          <w:p w:rsidR="0040408B" w:rsidRPr="00D066E5" w:rsidRDefault="0040408B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</w:t>
            </w:r>
          </w:p>
          <w:p w:rsidR="0040408B" w:rsidRPr="00D066E5" w:rsidRDefault="0040408B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  <w:p w:rsidR="0040408B" w:rsidRPr="00D066E5" w:rsidRDefault="0040408B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  <w:p w:rsidR="004107DD" w:rsidRPr="00D066E5" w:rsidRDefault="004107DD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 Л.В.</w:t>
            </w:r>
          </w:p>
          <w:p w:rsidR="004107DD" w:rsidRPr="00D066E5" w:rsidRDefault="004107DD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 А.Р.</w:t>
            </w:r>
          </w:p>
        </w:tc>
      </w:tr>
      <w:tr w:rsidR="00FD7B25" w:rsidTr="000013AF">
        <w:tc>
          <w:tcPr>
            <w:tcW w:w="1838" w:type="dxa"/>
          </w:tcPr>
          <w:p w:rsidR="00FD7B25" w:rsidRPr="005949DE" w:rsidRDefault="00FD7B25" w:rsidP="005949DE">
            <w:pPr>
              <w:rPr>
                <w:sz w:val="24"/>
                <w:szCs w:val="24"/>
              </w:rPr>
            </w:pPr>
            <w:r w:rsidRPr="005949DE">
              <w:rPr>
                <w:sz w:val="24"/>
                <w:szCs w:val="24"/>
              </w:rPr>
              <w:t>21.1</w:t>
            </w:r>
            <w:r w:rsidR="0014353C" w:rsidRPr="005949DE">
              <w:rPr>
                <w:sz w:val="24"/>
                <w:szCs w:val="24"/>
              </w:rPr>
              <w:t>0</w:t>
            </w:r>
            <w:r w:rsidRPr="005949DE">
              <w:rPr>
                <w:sz w:val="24"/>
                <w:szCs w:val="24"/>
              </w:rPr>
              <w:t>.2024</w:t>
            </w:r>
          </w:p>
        </w:tc>
        <w:tc>
          <w:tcPr>
            <w:tcW w:w="7655" w:type="dxa"/>
          </w:tcPr>
          <w:p w:rsidR="00FD7B25" w:rsidRPr="00DA5B2A" w:rsidRDefault="00FD7B25" w:rsidP="004107DD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 xml:space="preserve">Поздравление от ОРЭР к Дню матери </w:t>
            </w:r>
          </w:p>
        </w:tc>
        <w:tc>
          <w:tcPr>
            <w:tcW w:w="2693" w:type="dxa"/>
          </w:tcPr>
          <w:p w:rsidR="00FD7B25" w:rsidRPr="00DA5B2A" w:rsidRDefault="00FD7B25" w:rsidP="00FD7B25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РЭР</w:t>
            </w:r>
            <w:r w:rsidR="00D20802" w:rsidRPr="00DA5B2A">
              <w:rPr>
                <w:sz w:val="24"/>
                <w:szCs w:val="24"/>
              </w:rPr>
              <w:t>, ИЗО</w:t>
            </w:r>
          </w:p>
        </w:tc>
        <w:tc>
          <w:tcPr>
            <w:tcW w:w="2551" w:type="dxa"/>
          </w:tcPr>
          <w:p w:rsidR="00FD7B25" w:rsidRPr="00D066E5" w:rsidRDefault="00D20802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14353C" w:rsidTr="000013AF">
        <w:tc>
          <w:tcPr>
            <w:tcW w:w="1838" w:type="dxa"/>
          </w:tcPr>
          <w:p w:rsidR="0014353C" w:rsidRPr="005949DE" w:rsidRDefault="0014353C" w:rsidP="005949DE">
            <w:pPr>
              <w:rPr>
                <w:sz w:val="24"/>
                <w:szCs w:val="24"/>
              </w:rPr>
            </w:pPr>
            <w:r w:rsidRPr="005949DE">
              <w:rPr>
                <w:sz w:val="24"/>
                <w:szCs w:val="24"/>
              </w:rPr>
              <w:t>21.10.2024</w:t>
            </w:r>
          </w:p>
        </w:tc>
        <w:tc>
          <w:tcPr>
            <w:tcW w:w="7655" w:type="dxa"/>
          </w:tcPr>
          <w:p w:rsidR="0014353C" w:rsidRPr="00DA5B2A" w:rsidRDefault="0014353C" w:rsidP="0014353C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Классный час для учащихся отделения «Наша осень»</w:t>
            </w:r>
          </w:p>
        </w:tc>
        <w:tc>
          <w:tcPr>
            <w:tcW w:w="2693" w:type="dxa"/>
          </w:tcPr>
          <w:p w:rsidR="0014353C" w:rsidRPr="00DA5B2A" w:rsidRDefault="0014353C" w:rsidP="0014353C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14353C" w:rsidRPr="00D066E5" w:rsidRDefault="0014353C" w:rsidP="0014353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</w:tc>
      </w:tr>
      <w:tr w:rsidR="00306B4E" w:rsidTr="000013AF">
        <w:tc>
          <w:tcPr>
            <w:tcW w:w="1838" w:type="dxa"/>
          </w:tcPr>
          <w:p w:rsidR="00306B4E" w:rsidRPr="005949DE" w:rsidRDefault="00306B4E" w:rsidP="005949DE">
            <w:pPr>
              <w:rPr>
                <w:sz w:val="24"/>
                <w:szCs w:val="24"/>
              </w:rPr>
            </w:pPr>
            <w:r w:rsidRPr="005949DE">
              <w:rPr>
                <w:sz w:val="24"/>
                <w:szCs w:val="24"/>
              </w:rPr>
              <w:t>25.10.2024</w:t>
            </w:r>
          </w:p>
        </w:tc>
        <w:tc>
          <w:tcPr>
            <w:tcW w:w="7655" w:type="dxa"/>
          </w:tcPr>
          <w:p w:rsidR="00306B4E" w:rsidRPr="00DA5B2A" w:rsidRDefault="00306B4E" w:rsidP="00306B4E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 xml:space="preserve">Экскурсия в Еткульскую ветеринарную станцию для </w:t>
            </w:r>
            <w:r w:rsidR="00156E8D" w:rsidRPr="00DA5B2A">
              <w:rPr>
                <w:sz w:val="24"/>
                <w:szCs w:val="24"/>
              </w:rPr>
              <w:t>учащихся отделения</w:t>
            </w:r>
            <w:r w:rsidRPr="00DA5B2A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2693" w:type="dxa"/>
          </w:tcPr>
          <w:p w:rsidR="00306B4E" w:rsidRPr="00DA5B2A" w:rsidRDefault="00306B4E" w:rsidP="0014353C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306B4E" w:rsidRPr="00D066E5" w:rsidRDefault="00306B4E" w:rsidP="0014353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306B4E" w:rsidRPr="00D066E5" w:rsidRDefault="00306B4E" w:rsidP="0014353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</w:tc>
      </w:tr>
      <w:tr w:rsidR="0040408B" w:rsidTr="00A15773">
        <w:trPr>
          <w:trHeight w:val="864"/>
        </w:trPr>
        <w:tc>
          <w:tcPr>
            <w:tcW w:w="1838" w:type="dxa"/>
          </w:tcPr>
          <w:p w:rsidR="0040408B" w:rsidRPr="00DA5B2A" w:rsidRDefault="00D07511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lastRenderedPageBreak/>
              <w:t>07.10.2024</w:t>
            </w:r>
          </w:p>
        </w:tc>
        <w:tc>
          <w:tcPr>
            <w:tcW w:w="7655" w:type="dxa"/>
          </w:tcPr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Экскурсия в отделение инструментального исполнительства</w:t>
            </w:r>
          </w:p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«Знакомство с музыкальным инструментом – «Рояль»</w:t>
            </w:r>
          </w:p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Мастер-класс игры на рояле – концертмейстер Городилова Т.П.</w:t>
            </w:r>
          </w:p>
        </w:tc>
        <w:tc>
          <w:tcPr>
            <w:tcW w:w="2693" w:type="dxa"/>
          </w:tcPr>
          <w:p w:rsidR="0040408B" w:rsidRPr="00DA5B2A" w:rsidRDefault="0040408B" w:rsidP="0040408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40408B" w:rsidRPr="00D066E5" w:rsidRDefault="00122A2D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</w:tc>
      </w:tr>
      <w:tr w:rsidR="0040408B" w:rsidTr="004672B5">
        <w:trPr>
          <w:trHeight w:val="664"/>
        </w:trPr>
        <w:tc>
          <w:tcPr>
            <w:tcW w:w="14737" w:type="dxa"/>
            <w:gridSpan w:val="4"/>
          </w:tcPr>
          <w:p w:rsidR="0040408B" w:rsidRPr="0030376B" w:rsidRDefault="0040408B" w:rsidP="0040408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0408B" w:rsidRPr="004672B5" w:rsidRDefault="0040408B" w:rsidP="0040408B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етодическая работа</w:t>
            </w:r>
          </w:p>
        </w:tc>
      </w:tr>
      <w:tr w:rsidR="00543C09" w:rsidRPr="00750F96" w:rsidTr="00FB287C">
        <w:tc>
          <w:tcPr>
            <w:tcW w:w="1838" w:type="dxa"/>
          </w:tcPr>
          <w:p w:rsidR="00543C09" w:rsidRPr="00EA4739" w:rsidRDefault="00EA4739" w:rsidP="004558A8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06.10.2024</w:t>
            </w:r>
          </w:p>
        </w:tc>
        <w:tc>
          <w:tcPr>
            <w:tcW w:w="7655" w:type="dxa"/>
          </w:tcPr>
          <w:p w:rsidR="00543C09" w:rsidRPr="00782656" w:rsidRDefault="00543C09" w:rsidP="00B7741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</w:tcPr>
          <w:p w:rsidR="00543C09" w:rsidRPr="00782656" w:rsidRDefault="00543C09" w:rsidP="004040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3C09" w:rsidRPr="00782656" w:rsidRDefault="00141799" w:rsidP="0054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.В.</w:t>
            </w:r>
          </w:p>
          <w:p w:rsidR="00543C09" w:rsidRPr="00782656" w:rsidRDefault="00543C09" w:rsidP="00543C0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  <w:p w:rsidR="00543C09" w:rsidRPr="00782656" w:rsidRDefault="00543C09" w:rsidP="00543C0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  <w:tr w:rsidR="0040408B" w:rsidRPr="00750F96" w:rsidTr="00FB287C">
        <w:tc>
          <w:tcPr>
            <w:tcW w:w="1838" w:type="dxa"/>
          </w:tcPr>
          <w:p w:rsidR="0040408B" w:rsidRPr="00EA4739" w:rsidRDefault="004558A8" w:rsidP="004558A8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30.10.2024</w:t>
            </w:r>
          </w:p>
        </w:tc>
        <w:tc>
          <w:tcPr>
            <w:tcW w:w="7655" w:type="dxa"/>
          </w:tcPr>
          <w:p w:rsidR="0040408B" w:rsidRPr="00782656" w:rsidRDefault="004558A8" w:rsidP="00B7741F">
            <w:pPr>
              <w:rPr>
                <w:sz w:val="24"/>
                <w:szCs w:val="24"/>
              </w:rPr>
            </w:pPr>
            <w:r w:rsidRPr="004558A8">
              <w:rPr>
                <w:sz w:val="24"/>
                <w:szCs w:val="24"/>
              </w:rPr>
              <w:t>Единый методический день по видам искусств для преподавателей ДШИ Зонального методического объединения, в рамках программы " Наставничество"</w:t>
            </w:r>
          </w:p>
        </w:tc>
        <w:tc>
          <w:tcPr>
            <w:tcW w:w="2693" w:type="dxa"/>
          </w:tcPr>
          <w:p w:rsidR="0040408B" w:rsidRPr="00782656" w:rsidRDefault="0040408B" w:rsidP="004040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408B" w:rsidRPr="00D066E5" w:rsidRDefault="004558A8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 Л.В.</w:t>
            </w:r>
          </w:p>
          <w:p w:rsidR="004558A8" w:rsidRPr="00D066E5" w:rsidRDefault="004558A8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Халюзова О.Н.</w:t>
            </w:r>
          </w:p>
        </w:tc>
      </w:tr>
      <w:tr w:rsidR="00141799" w:rsidRPr="00750F96" w:rsidTr="00FB287C">
        <w:tc>
          <w:tcPr>
            <w:tcW w:w="1838" w:type="dxa"/>
          </w:tcPr>
          <w:p w:rsidR="00141799" w:rsidRPr="00EA4739" w:rsidRDefault="00141799" w:rsidP="004558A8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30.10.2024</w:t>
            </w:r>
          </w:p>
        </w:tc>
        <w:tc>
          <w:tcPr>
            <w:tcW w:w="7655" w:type="dxa"/>
          </w:tcPr>
          <w:p w:rsidR="00141799" w:rsidRPr="004558A8" w:rsidRDefault="00141799" w:rsidP="00B7741F">
            <w:r>
              <w:t>Методический совет</w:t>
            </w:r>
          </w:p>
        </w:tc>
        <w:tc>
          <w:tcPr>
            <w:tcW w:w="2693" w:type="dxa"/>
          </w:tcPr>
          <w:p w:rsidR="00141799" w:rsidRPr="00782656" w:rsidRDefault="00141799" w:rsidP="0040408B"/>
        </w:tc>
        <w:tc>
          <w:tcPr>
            <w:tcW w:w="2551" w:type="dxa"/>
          </w:tcPr>
          <w:p w:rsidR="00141799" w:rsidRPr="00D066E5" w:rsidRDefault="00141799" w:rsidP="0040408B">
            <w:r w:rsidRPr="00D066E5">
              <w:t>Варюхина М.Г.</w:t>
            </w:r>
          </w:p>
        </w:tc>
      </w:tr>
      <w:tr w:rsidR="00B7741F" w:rsidRPr="00B7741F" w:rsidTr="00FB287C">
        <w:tc>
          <w:tcPr>
            <w:tcW w:w="1838" w:type="dxa"/>
          </w:tcPr>
          <w:p w:rsidR="0040408B" w:rsidRPr="00EA4739" w:rsidRDefault="0040408B" w:rsidP="004558A8">
            <w:pPr>
              <w:rPr>
                <w:sz w:val="24"/>
                <w:szCs w:val="24"/>
              </w:rPr>
            </w:pPr>
            <w:r w:rsidRPr="00EA4739">
              <w:rPr>
                <w:sz w:val="24"/>
                <w:szCs w:val="24"/>
              </w:rPr>
              <w:t>3</w:t>
            </w:r>
            <w:r w:rsidR="0027400B" w:rsidRPr="00EA4739">
              <w:rPr>
                <w:sz w:val="24"/>
                <w:szCs w:val="24"/>
              </w:rPr>
              <w:t>1.10.2024</w:t>
            </w:r>
          </w:p>
        </w:tc>
        <w:tc>
          <w:tcPr>
            <w:tcW w:w="7655" w:type="dxa"/>
          </w:tcPr>
          <w:p w:rsidR="00123E2B" w:rsidRPr="00782656" w:rsidRDefault="00123E2B" w:rsidP="00B7741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ая секция:</w:t>
            </w:r>
          </w:p>
          <w:p w:rsidR="0040408B" w:rsidRDefault="00123E2B" w:rsidP="00B7741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- </w:t>
            </w:r>
            <w:r w:rsidR="0027400B" w:rsidRPr="0027400B">
              <w:rPr>
                <w:sz w:val="24"/>
                <w:szCs w:val="24"/>
              </w:rPr>
              <w:t>мастер- класс «Новогодн</w:t>
            </w:r>
            <w:r w:rsidR="0027400B">
              <w:rPr>
                <w:sz w:val="24"/>
                <w:szCs w:val="24"/>
              </w:rPr>
              <w:t>яя игрушка из эпоксидной смолы»</w:t>
            </w:r>
          </w:p>
          <w:p w:rsidR="0027400B" w:rsidRDefault="0027400B" w:rsidP="00B7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27400B">
              <w:rPr>
                <w:sz w:val="24"/>
                <w:szCs w:val="24"/>
              </w:rPr>
              <w:t>мастер-класс по лепке декоративной восковой свечи «Елочка»</w:t>
            </w:r>
          </w:p>
          <w:p w:rsidR="00F54D61" w:rsidRPr="00782656" w:rsidRDefault="00F54D61" w:rsidP="00B7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общение о просмотре и </w:t>
            </w:r>
            <w:r w:rsidR="003A310C">
              <w:rPr>
                <w:sz w:val="24"/>
                <w:szCs w:val="24"/>
              </w:rPr>
              <w:t>результатах выставки творческих работ,</w:t>
            </w:r>
            <w:r>
              <w:rPr>
                <w:sz w:val="24"/>
                <w:szCs w:val="24"/>
              </w:rPr>
              <w:t xml:space="preserve"> учащихся отделения изобразительного искусства, посвященных «Донбасс – колыбель народов»</w:t>
            </w:r>
          </w:p>
        </w:tc>
        <w:tc>
          <w:tcPr>
            <w:tcW w:w="2693" w:type="dxa"/>
          </w:tcPr>
          <w:p w:rsidR="0040408B" w:rsidRPr="00782656" w:rsidRDefault="00B7741F" w:rsidP="00B7741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27400B" w:rsidRPr="00D066E5" w:rsidRDefault="0027400B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  <w:p w:rsidR="0040408B" w:rsidRPr="00D066E5" w:rsidRDefault="0040408B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27400B" w:rsidRPr="00D066E5" w:rsidRDefault="0027400B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27400B" w:rsidRPr="00D066E5" w:rsidRDefault="0027400B" w:rsidP="0040408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</w:tc>
      </w:tr>
    </w:tbl>
    <w:p w:rsidR="00782656" w:rsidRDefault="00782656" w:rsidP="00502B31">
      <w:pPr>
        <w:jc w:val="center"/>
        <w:rPr>
          <w:b/>
          <w:i/>
          <w:sz w:val="28"/>
        </w:rPr>
      </w:pPr>
    </w:p>
    <w:p w:rsidR="00782656" w:rsidRDefault="00782656" w:rsidP="00502B31">
      <w:pPr>
        <w:jc w:val="center"/>
        <w:rPr>
          <w:b/>
          <w:i/>
          <w:sz w:val="28"/>
        </w:rPr>
      </w:pPr>
    </w:p>
    <w:p w:rsidR="00782656" w:rsidRDefault="00782656" w:rsidP="00502B31">
      <w:pPr>
        <w:jc w:val="center"/>
        <w:rPr>
          <w:b/>
          <w:i/>
          <w:sz w:val="28"/>
        </w:rPr>
      </w:pPr>
    </w:p>
    <w:p w:rsidR="00782656" w:rsidRDefault="00782656" w:rsidP="00502B31">
      <w:pPr>
        <w:jc w:val="center"/>
        <w:rPr>
          <w:b/>
          <w:i/>
          <w:sz w:val="28"/>
        </w:rPr>
      </w:pPr>
    </w:p>
    <w:p w:rsidR="00502B31" w:rsidRPr="00B7741F" w:rsidRDefault="00502B31" w:rsidP="00502B31">
      <w:pPr>
        <w:jc w:val="center"/>
        <w:rPr>
          <w:b/>
          <w:i/>
          <w:sz w:val="28"/>
        </w:rPr>
      </w:pPr>
      <w:r w:rsidRPr="00B7741F">
        <w:rPr>
          <w:b/>
          <w:i/>
          <w:sz w:val="28"/>
        </w:rPr>
        <w:t>НОЯБРЬ</w:t>
      </w:r>
    </w:p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502B31" w:rsidRPr="002A6C9E" w:rsidTr="00FB287C">
        <w:tc>
          <w:tcPr>
            <w:tcW w:w="1838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7655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деление</w:t>
            </w:r>
          </w:p>
        </w:tc>
        <w:tc>
          <w:tcPr>
            <w:tcW w:w="2551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ветственные</w:t>
            </w:r>
          </w:p>
        </w:tc>
      </w:tr>
      <w:tr w:rsidR="00D969E2" w:rsidRPr="002A6C9E" w:rsidTr="00D969E2">
        <w:trPr>
          <w:trHeight w:val="719"/>
        </w:trPr>
        <w:tc>
          <w:tcPr>
            <w:tcW w:w="14737" w:type="dxa"/>
            <w:gridSpan w:val="4"/>
          </w:tcPr>
          <w:p w:rsidR="00D969E2" w:rsidRPr="0030376B" w:rsidRDefault="00D969E2" w:rsidP="00D969E2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969E2" w:rsidRPr="002A6C9E" w:rsidRDefault="00D969E2" w:rsidP="00D969E2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Учебная работа</w:t>
            </w:r>
          </w:p>
        </w:tc>
      </w:tr>
      <w:tr w:rsidR="000B256F" w:rsidRPr="002A6C9E" w:rsidTr="00FB287C">
        <w:tc>
          <w:tcPr>
            <w:tcW w:w="1838" w:type="dxa"/>
          </w:tcPr>
          <w:p w:rsidR="000B256F" w:rsidRPr="00DA5B2A" w:rsidRDefault="000B256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Ноябрь</w:t>
            </w:r>
          </w:p>
        </w:tc>
        <w:tc>
          <w:tcPr>
            <w:tcW w:w="7655" w:type="dxa"/>
          </w:tcPr>
          <w:p w:rsidR="000B256F" w:rsidRPr="00DA5B2A" w:rsidRDefault="000B256F" w:rsidP="000B256F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бластной конкурс по изобразительному искусству "Путь к мастерству" (УМЦ)</w:t>
            </w:r>
          </w:p>
        </w:tc>
        <w:tc>
          <w:tcPr>
            <w:tcW w:w="2693" w:type="dxa"/>
          </w:tcPr>
          <w:p w:rsidR="000B256F" w:rsidRPr="00782656" w:rsidRDefault="00EB038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0B256F" w:rsidRPr="00D066E5" w:rsidRDefault="000B256F" w:rsidP="000B256F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</w:tc>
      </w:tr>
      <w:tr w:rsidR="000B256F" w:rsidRPr="002A6C9E" w:rsidTr="00FB287C">
        <w:tc>
          <w:tcPr>
            <w:tcW w:w="1838" w:type="dxa"/>
          </w:tcPr>
          <w:p w:rsidR="000B256F" w:rsidRPr="00DA5B2A" w:rsidRDefault="00C75E0C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16.11.2024</w:t>
            </w:r>
          </w:p>
        </w:tc>
        <w:tc>
          <w:tcPr>
            <w:tcW w:w="7655" w:type="dxa"/>
          </w:tcPr>
          <w:p w:rsidR="000B256F" w:rsidRPr="00DA5B2A" w:rsidRDefault="000B256F" w:rsidP="000B256F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Районный конкурс современной и популярной музыки «Мы и музыка»»</w:t>
            </w:r>
          </w:p>
        </w:tc>
        <w:tc>
          <w:tcPr>
            <w:tcW w:w="2693" w:type="dxa"/>
          </w:tcPr>
          <w:p w:rsidR="000B256F" w:rsidRPr="00782656" w:rsidRDefault="000B256F" w:rsidP="000B256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0B256F" w:rsidRPr="00D066E5" w:rsidRDefault="000B256F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  <w:p w:rsidR="000B256F" w:rsidRPr="00D066E5" w:rsidRDefault="000B256F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</w:t>
            </w:r>
          </w:p>
          <w:p w:rsidR="00C75E0C" w:rsidRPr="00D066E5" w:rsidRDefault="003A310C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роменшлегер</w:t>
            </w:r>
            <w:r w:rsidR="00C75E0C" w:rsidRPr="00D066E5">
              <w:rPr>
                <w:sz w:val="24"/>
                <w:szCs w:val="24"/>
              </w:rPr>
              <w:t xml:space="preserve"> Е.В.</w:t>
            </w:r>
          </w:p>
          <w:p w:rsidR="00C75E0C" w:rsidRPr="00D066E5" w:rsidRDefault="00C75E0C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веритинов Ю.И.</w:t>
            </w:r>
          </w:p>
          <w:p w:rsidR="00EB0386" w:rsidRPr="00D066E5" w:rsidRDefault="00EB0386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  <w:p w:rsidR="00EB0386" w:rsidRPr="00D066E5" w:rsidRDefault="00EB0386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</w:tc>
      </w:tr>
      <w:tr w:rsidR="00BD77EF" w:rsidRPr="002A6C9E" w:rsidTr="00FB287C">
        <w:tc>
          <w:tcPr>
            <w:tcW w:w="1838" w:type="dxa"/>
          </w:tcPr>
          <w:p w:rsidR="00BD77EF" w:rsidRPr="00DA5B2A" w:rsidRDefault="00BD77E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16.11.2024</w:t>
            </w:r>
          </w:p>
        </w:tc>
        <w:tc>
          <w:tcPr>
            <w:tcW w:w="7655" w:type="dxa"/>
          </w:tcPr>
          <w:p w:rsidR="00BD77EF" w:rsidRPr="00DA5B2A" w:rsidRDefault="00BD77EF" w:rsidP="00BD77EF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 xml:space="preserve">II зональный конкурс по декоративной керамической композиции «Глиняная сказка», проводимом среди учащихся художественных </w:t>
            </w:r>
            <w:r w:rsidRPr="00DA5B2A">
              <w:rPr>
                <w:sz w:val="24"/>
                <w:szCs w:val="24"/>
              </w:rPr>
              <w:lastRenderedPageBreak/>
              <w:t>отделений ДШИ и ДХШ. (МБУ ДО «Коркинская детская школа искусств»)</w:t>
            </w:r>
          </w:p>
        </w:tc>
        <w:tc>
          <w:tcPr>
            <w:tcW w:w="2693" w:type="dxa"/>
          </w:tcPr>
          <w:p w:rsidR="00BD77EF" w:rsidRPr="00782656" w:rsidRDefault="00BD77EF" w:rsidP="000B256F">
            <w:r>
              <w:lastRenderedPageBreak/>
              <w:t>ИЗО</w:t>
            </w:r>
          </w:p>
        </w:tc>
        <w:tc>
          <w:tcPr>
            <w:tcW w:w="2551" w:type="dxa"/>
          </w:tcPr>
          <w:p w:rsidR="00BD77EF" w:rsidRPr="00D066E5" w:rsidRDefault="00BD77EF" w:rsidP="000B256F">
            <w:r w:rsidRPr="00D066E5">
              <w:t>Базунова С.А.</w:t>
            </w:r>
          </w:p>
        </w:tc>
      </w:tr>
      <w:tr w:rsidR="00C75E0C" w:rsidRPr="00C75E0C" w:rsidTr="00FB287C">
        <w:tc>
          <w:tcPr>
            <w:tcW w:w="1838" w:type="dxa"/>
          </w:tcPr>
          <w:p w:rsidR="00C75E0C" w:rsidRPr="00DA5B2A" w:rsidRDefault="00C75E0C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30.11.2024</w:t>
            </w:r>
          </w:p>
        </w:tc>
        <w:tc>
          <w:tcPr>
            <w:tcW w:w="7655" w:type="dxa"/>
          </w:tcPr>
          <w:p w:rsidR="00C75E0C" w:rsidRPr="00DA5B2A" w:rsidRDefault="00C75E0C" w:rsidP="00F01E7B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ткрытый районный конкурс по музыкальной грамоте среди обучающихся хореографических и театральных отделений «Теоретический марафон» (Еманжелинская ДШИ)</w:t>
            </w:r>
          </w:p>
        </w:tc>
        <w:tc>
          <w:tcPr>
            <w:tcW w:w="2693" w:type="dxa"/>
          </w:tcPr>
          <w:p w:rsidR="00C75E0C" w:rsidRPr="00782656" w:rsidRDefault="00C75E0C" w:rsidP="00F01E7B">
            <w:r>
              <w:t>ОХИ</w:t>
            </w:r>
          </w:p>
        </w:tc>
        <w:tc>
          <w:tcPr>
            <w:tcW w:w="2551" w:type="dxa"/>
          </w:tcPr>
          <w:p w:rsidR="00C75E0C" w:rsidRPr="00D066E5" w:rsidRDefault="00C75E0C" w:rsidP="00F01E7B">
            <w:r w:rsidRPr="00D066E5">
              <w:t>Важова С.В.</w:t>
            </w:r>
          </w:p>
        </w:tc>
      </w:tr>
      <w:tr w:rsidR="000B256F" w:rsidRPr="002A6C9E" w:rsidTr="00D969E2">
        <w:trPr>
          <w:trHeight w:val="677"/>
        </w:trPr>
        <w:tc>
          <w:tcPr>
            <w:tcW w:w="14737" w:type="dxa"/>
            <w:gridSpan w:val="4"/>
          </w:tcPr>
          <w:p w:rsidR="000B256F" w:rsidRPr="0030376B" w:rsidRDefault="000B256F" w:rsidP="000B256F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0B256F" w:rsidRPr="002A6C9E" w:rsidRDefault="000B256F" w:rsidP="000B256F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Воспитательная работа</w:t>
            </w:r>
          </w:p>
        </w:tc>
      </w:tr>
      <w:tr w:rsidR="00CD5AAB" w:rsidRPr="002A6C9E" w:rsidTr="00FB287C">
        <w:tc>
          <w:tcPr>
            <w:tcW w:w="1838" w:type="dxa"/>
          </w:tcPr>
          <w:p w:rsidR="00CD5AAB" w:rsidRPr="00DA5B2A" w:rsidRDefault="00CD5AAB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Ноябрь</w:t>
            </w:r>
          </w:p>
        </w:tc>
        <w:tc>
          <w:tcPr>
            <w:tcW w:w="7655" w:type="dxa"/>
          </w:tcPr>
          <w:p w:rsidR="00CD5AAB" w:rsidRPr="00DA5B2A" w:rsidRDefault="00CD5AAB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Участие учащихся в концертно-танцевальной программе «Осенний бал»</w:t>
            </w:r>
          </w:p>
        </w:tc>
        <w:tc>
          <w:tcPr>
            <w:tcW w:w="2693" w:type="dxa"/>
          </w:tcPr>
          <w:p w:rsidR="00CD5AAB" w:rsidRPr="00DA5B2A" w:rsidRDefault="00CD5AAB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CD5AAB" w:rsidRPr="00D066E5" w:rsidRDefault="00CD5AAB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 А.Р.</w:t>
            </w:r>
          </w:p>
        </w:tc>
      </w:tr>
      <w:tr w:rsidR="000B256F" w:rsidRPr="002A6C9E" w:rsidTr="00FB287C">
        <w:tc>
          <w:tcPr>
            <w:tcW w:w="1838" w:type="dxa"/>
          </w:tcPr>
          <w:p w:rsidR="000B256F" w:rsidRPr="00DA5B2A" w:rsidRDefault="000B256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11 ноября</w:t>
            </w:r>
          </w:p>
        </w:tc>
        <w:tc>
          <w:tcPr>
            <w:tcW w:w="7655" w:type="dxa"/>
          </w:tcPr>
          <w:p w:rsidR="000B256F" w:rsidRPr="00DA5B2A" w:rsidRDefault="000B256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Праздничный концерт, посвященный Дню полиции</w:t>
            </w:r>
          </w:p>
        </w:tc>
        <w:tc>
          <w:tcPr>
            <w:tcW w:w="2693" w:type="dxa"/>
          </w:tcPr>
          <w:p w:rsidR="000B256F" w:rsidRPr="00DA5B2A" w:rsidRDefault="000B256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0B256F" w:rsidRPr="00D066E5" w:rsidRDefault="000B256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  <w:p w:rsidR="000B256F" w:rsidRPr="00D066E5" w:rsidRDefault="000B256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  <w:p w:rsidR="000B256F" w:rsidRPr="00D066E5" w:rsidRDefault="000B256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BD77EF" w:rsidRPr="002A6C9E" w:rsidTr="00FB287C">
        <w:tc>
          <w:tcPr>
            <w:tcW w:w="1838" w:type="dxa"/>
          </w:tcPr>
          <w:p w:rsidR="00BD77EF" w:rsidRPr="00DA5B2A" w:rsidRDefault="00BD77E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20.11.2024</w:t>
            </w:r>
          </w:p>
        </w:tc>
        <w:tc>
          <w:tcPr>
            <w:tcW w:w="7655" w:type="dxa"/>
          </w:tcPr>
          <w:p w:rsidR="00BD77EF" w:rsidRPr="00DA5B2A" w:rsidRDefault="00BD77E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Мастер-класс по созданию «Новогодней игрушки» из эпоксидной смолы и новогодней свечи «Ёлочка» (родители и дети)</w:t>
            </w:r>
          </w:p>
        </w:tc>
        <w:tc>
          <w:tcPr>
            <w:tcW w:w="2693" w:type="dxa"/>
          </w:tcPr>
          <w:p w:rsidR="00BD77EF" w:rsidRPr="00DA5B2A" w:rsidRDefault="00BD77E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BD77EF" w:rsidRPr="00D066E5" w:rsidRDefault="00BD77E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  <w:p w:rsidR="00BD77EF" w:rsidRPr="00D066E5" w:rsidRDefault="00BD77E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BD77EF" w:rsidRPr="00D066E5" w:rsidRDefault="00BD77E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BD77EF" w:rsidRPr="00D066E5" w:rsidRDefault="00BD77E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</w:tc>
      </w:tr>
      <w:tr w:rsidR="000B256F" w:rsidRPr="002A6C9E" w:rsidTr="00FB287C">
        <w:tc>
          <w:tcPr>
            <w:tcW w:w="1838" w:type="dxa"/>
          </w:tcPr>
          <w:p w:rsidR="000B256F" w:rsidRPr="00DA5B2A" w:rsidRDefault="00227CDE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21.11.2024</w:t>
            </w:r>
            <w:r w:rsidR="000B256F" w:rsidRPr="00DA5B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0B256F" w:rsidRPr="00DA5B2A" w:rsidRDefault="00227CDE" w:rsidP="00DA5B2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A5B2A">
              <w:rPr>
                <w:color w:val="000000"/>
                <w:sz w:val="24"/>
                <w:szCs w:val="24"/>
                <w:shd w:val="clear" w:color="auto" w:fill="FFFFFF"/>
              </w:rPr>
              <w:t>Праздничное поздравление, посвящённое Дню матери «Сердце для мамы»</w:t>
            </w:r>
            <w:r w:rsidR="008C17BF" w:rsidRPr="00DA5B2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C17BF" w:rsidRPr="00DA5B2A" w:rsidRDefault="008C17BF" w:rsidP="00F54D61">
            <w:pPr>
              <w:jc w:val="both"/>
              <w:rPr>
                <w:sz w:val="24"/>
                <w:szCs w:val="24"/>
              </w:rPr>
            </w:pPr>
            <w:r w:rsidRPr="00DA5B2A">
              <w:rPr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="00F54D61" w:rsidRPr="00DA5B2A">
              <w:rPr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 w:rsidRPr="00DA5B2A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щихся</w:t>
            </w:r>
            <w:r w:rsidR="00F54D6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A5B2A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вященн</w:t>
            </w:r>
            <w:r w:rsidR="00F54D61">
              <w:rPr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DA5B2A">
              <w:rPr>
                <w:color w:val="000000"/>
                <w:sz w:val="24"/>
                <w:szCs w:val="24"/>
                <w:shd w:val="clear" w:color="auto" w:fill="FFFFFF"/>
              </w:rPr>
              <w:t xml:space="preserve"> Дню матери</w:t>
            </w:r>
          </w:p>
        </w:tc>
        <w:tc>
          <w:tcPr>
            <w:tcW w:w="2693" w:type="dxa"/>
          </w:tcPr>
          <w:p w:rsidR="008C17BF" w:rsidRPr="00DA5B2A" w:rsidRDefault="000B256F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РЭР</w:t>
            </w:r>
            <w:r w:rsidR="00227CDE" w:rsidRPr="00DA5B2A">
              <w:rPr>
                <w:sz w:val="24"/>
                <w:szCs w:val="24"/>
              </w:rPr>
              <w:t xml:space="preserve"> </w:t>
            </w:r>
          </w:p>
          <w:p w:rsidR="000B256F" w:rsidRPr="00DA5B2A" w:rsidRDefault="00227CDE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0B256F" w:rsidRPr="00D066E5" w:rsidRDefault="000B256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  <w:p w:rsidR="00227CDE" w:rsidRPr="00D066E5" w:rsidRDefault="00227CDE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8C17BF" w:rsidRPr="00D066E5" w:rsidRDefault="008C17B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Шеломенцева Н.В. </w:t>
            </w:r>
          </w:p>
          <w:p w:rsidR="008C17BF" w:rsidRPr="00D066E5" w:rsidRDefault="008C17B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  <w:p w:rsidR="008C17BF" w:rsidRPr="00D066E5" w:rsidRDefault="008C17BF" w:rsidP="00DA5B2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</w:tc>
      </w:tr>
      <w:tr w:rsidR="000B256F" w:rsidRPr="002A6C9E" w:rsidTr="00FB287C">
        <w:tc>
          <w:tcPr>
            <w:tcW w:w="1838" w:type="dxa"/>
          </w:tcPr>
          <w:p w:rsidR="000B256F" w:rsidRPr="00782656" w:rsidRDefault="009A033E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4</w:t>
            </w:r>
          </w:p>
        </w:tc>
        <w:tc>
          <w:tcPr>
            <w:tcW w:w="7655" w:type="dxa"/>
          </w:tcPr>
          <w:p w:rsidR="000B256F" w:rsidRPr="009A033E" w:rsidRDefault="009A033E" w:rsidP="000B256F">
            <w:pPr>
              <w:rPr>
                <w:sz w:val="24"/>
                <w:szCs w:val="24"/>
              </w:rPr>
            </w:pPr>
            <w:r w:rsidRPr="009A033E">
              <w:rPr>
                <w:sz w:val="24"/>
                <w:szCs w:val="24"/>
              </w:rPr>
              <w:t>Праздничное мероприятие «Мама года»</w:t>
            </w:r>
          </w:p>
        </w:tc>
        <w:tc>
          <w:tcPr>
            <w:tcW w:w="2693" w:type="dxa"/>
          </w:tcPr>
          <w:p w:rsidR="000B256F" w:rsidRPr="00782656" w:rsidRDefault="000B256F" w:rsidP="000B256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56F" w:rsidRPr="00D066E5" w:rsidRDefault="009A033E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  <w:p w:rsidR="00582B85" w:rsidRPr="00D066E5" w:rsidRDefault="00582B85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 А.Р.</w:t>
            </w:r>
          </w:p>
        </w:tc>
      </w:tr>
      <w:tr w:rsidR="00EB0386" w:rsidRPr="002A6C9E" w:rsidTr="00FB287C">
        <w:tc>
          <w:tcPr>
            <w:tcW w:w="1838" w:type="dxa"/>
          </w:tcPr>
          <w:p w:rsidR="00EB0386" w:rsidRDefault="00EB0386" w:rsidP="000B256F">
            <w:r>
              <w:t>Ноябрь</w:t>
            </w:r>
          </w:p>
        </w:tc>
        <w:tc>
          <w:tcPr>
            <w:tcW w:w="7655" w:type="dxa"/>
          </w:tcPr>
          <w:p w:rsidR="00EB0386" w:rsidRPr="009A033E" w:rsidRDefault="00EB0386" w:rsidP="000B256F">
            <w:r>
              <w:t>Участие в концерте ДК «День матери»</w:t>
            </w:r>
          </w:p>
        </w:tc>
        <w:tc>
          <w:tcPr>
            <w:tcW w:w="2693" w:type="dxa"/>
          </w:tcPr>
          <w:p w:rsidR="00EB0386" w:rsidRPr="00782656" w:rsidRDefault="00EB0386" w:rsidP="000B256F"/>
        </w:tc>
        <w:tc>
          <w:tcPr>
            <w:tcW w:w="2551" w:type="dxa"/>
          </w:tcPr>
          <w:p w:rsidR="00EB0386" w:rsidRPr="00D066E5" w:rsidRDefault="00EB0386" w:rsidP="000B256F">
            <w:r w:rsidRPr="00D066E5">
              <w:t>Каширина Л.И.</w:t>
            </w:r>
          </w:p>
          <w:p w:rsidR="00EB0386" w:rsidRPr="00D066E5" w:rsidRDefault="00EB0386" w:rsidP="000B256F">
            <w:r w:rsidRPr="00D066E5">
              <w:t>Халюзова О.Н.</w:t>
            </w:r>
          </w:p>
        </w:tc>
      </w:tr>
      <w:tr w:rsidR="000B256F" w:rsidRPr="002A6C9E" w:rsidTr="00FB287C">
        <w:tc>
          <w:tcPr>
            <w:tcW w:w="1838" w:type="dxa"/>
          </w:tcPr>
          <w:p w:rsidR="000B256F" w:rsidRPr="00782656" w:rsidRDefault="000B256F" w:rsidP="000B256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ноябрь</w:t>
            </w:r>
          </w:p>
        </w:tc>
        <w:tc>
          <w:tcPr>
            <w:tcW w:w="7655" w:type="dxa"/>
          </w:tcPr>
          <w:p w:rsidR="000B256F" w:rsidRPr="00782656" w:rsidRDefault="000B256F" w:rsidP="000B256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ткрытый урок «Создание художественного образа    средствами хореографии»</w:t>
            </w:r>
          </w:p>
        </w:tc>
        <w:tc>
          <w:tcPr>
            <w:tcW w:w="2693" w:type="dxa"/>
          </w:tcPr>
          <w:p w:rsidR="000B256F" w:rsidRPr="00782656" w:rsidRDefault="000B256F" w:rsidP="000B256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0B256F" w:rsidRPr="00D066E5" w:rsidRDefault="000B256F" w:rsidP="000B256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F54D61" w:rsidRPr="002A6C9E" w:rsidTr="00FB287C">
        <w:tc>
          <w:tcPr>
            <w:tcW w:w="1838" w:type="dxa"/>
          </w:tcPr>
          <w:p w:rsidR="00F54D61" w:rsidRPr="00782656" w:rsidRDefault="00F54D61" w:rsidP="000B256F">
            <w:r>
              <w:t>Ноябрь</w:t>
            </w:r>
          </w:p>
        </w:tc>
        <w:tc>
          <w:tcPr>
            <w:tcW w:w="7655" w:type="dxa"/>
          </w:tcPr>
          <w:p w:rsidR="00F54D61" w:rsidRDefault="00F54D61" w:rsidP="000B256F">
            <w:r>
              <w:t>Методическая секция:</w:t>
            </w:r>
          </w:p>
          <w:p w:rsidR="00F54D61" w:rsidRPr="00782656" w:rsidRDefault="00F54D61" w:rsidP="00F54D61">
            <w:r>
              <w:t>- сообщение о выставке творческих работ в Ветеринарной станции с. Еткуль</w:t>
            </w:r>
            <w:r w:rsidR="005142CE">
              <w:t xml:space="preserve"> учащихся отделения изобразительного искусства – «Профессия – ветеринарный врач»</w:t>
            </w:r>
          </w:p>
        </w:tc>
        <w:tc>
          <w:tcPr>
            <w:tcW w:w="2693" w:type="dxa"/>
          </w:tcPr>
          <w:p w:rsidR="00F54D61" w:rsidRPr="00782656" w:rsidRDefault="003A310C" w:rsidP="000B256F">
            <w:r>
              <w:t>ИЗО</w:t>
            </w:r>
          </w:p>
        </w:tc>
        <w:tc>
          <w:tcPr>
            <w:tcW w:w="2551" w:type="dxa"/>
          </w:tcPr>
          <w:p w:rsidR="00F54D61" w:rsidRPr="00D066E5" w:rsidRDefault="003A310C" w:rsidP="000B256F">
            <w:r w:rsidRPr="00D066E5">
              <w:t>Шеломенцева Н.В.</w:t>
            </w:r>
          </w:p>
        </w:tc>
      </w:tr>
      <w:tr w:rsidR="003A3DF6" w:rsidRPr="002A6C9E" w:rsidTr="00FB287C">
        <w:tc>
          <w:tcPr>
            <w:tcW w:w="1838" w:type="dxa"/>
          </w:tcPr>
          <w:p w:rsidR="003A3DF6" w:rsidRPr="00782656" w:rsidRDefault="003A3DF6" w:rsidP="000B256F">
            <w:r>
              <w:t>30.11.2024</w:t>
            </w:r>
          </w:p>
        </w:tc>
        <w:tc>
          <w:tcPr>
            <w:tcW w:w="7655" w:type="dxa"/>
          </w:tcPr>
          <w:p w:rsidR="003A3DF6" w:rsidRPr="00782656" w:rsidRDefault="003A3DF6" w:rsidP="000B256F">
            <w:r>
              <w:t>Ю</w:t>
            </w:r>
            <w:r w:rsidRPr="003A3DF6">
              <w:t>билейный концерт «Нам жить, не тужить» на отделении сольного и хорового народного пения в «ЮУрГИИ им. П.И. Чайковского».</w:t>
            </w:r>
          </w:p>
        </w:tc>
        <w:tc>
          <w:tcPr>
            <w:tcW w:w="2693" w:type="dxa"/>
          </w:tcPr>
          <w:p w:rsidR="003A3DF6" w:rsidRPr="00782656" w:rsidRDefault="003A3DF6" w:rsidP="000B256F">
            <w:r>
              <w:t>ОЭВ</w:t>
            </w:r>
          </w:p>
        </w:tc>
        <w:tc>
          <w:tcPr>
            <w:tcW w:w="2551" w:type="dxa"/>
          </w:tcPr>
          <w:p w:rsidR="003A3DF6" w:rsidRPr="00D066E5" w:rsidRDefault="003A3DF6" w:rsidP="000B256F">
            <w:r w:rsidRPr="00D066E5">
              <w:t>Прокопчук Л.В.</w:t>
            </w:r>
          </w:p>
        </w:tc>
      </w:tr>
      <w:tr w:rsidR="000B256F" w:rsidRPr="002A6C9E" w:rsidTr="00D969E2">
        <w:trPr>
          <w:trHeight w:val="682"/>
        </w:trPr>
        <w:tc>
          <w:tcPr>
            <w:tcW w:w="14737" w:type="dxa"/>
            <w:gridSpan w:val="4"/>
          </w:tcPr>
          <w:p w:rsidR="000B256F" w:rsidRPr="00D066E5" w:rsidRDefault="000B256F" w:rsidP="000B256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B256F" w:rsidRPr="00D066E5" w:rsidRDefault="000B256F" w:rsidP="000B256F">
            <w:pPr>
              <w:jc w:val="center"/>
              <w:rPr>
                <w:b/>
                <w:i/>
                <w:sz w:val="28"/>
              </w:rPr>
            </w:pPr>
            <w:r w:rsidRPr="00D066E5">
              <w:rPr>
                <w:b/>
                <w:i/>
                <w:sz w:val="28"/>
              </w:rPr>
              <w:t>Методическая работа</w:t>
            </w:r>
          </w:p>
        </w:tc>
      </w:tr>
      <w:tr w:rsidR="00543C09" w:rsidRPr="00100CF5" w:rsidTr="00927D09">
        <w:trPr>
          <w:trHeight w:val="70"/>
        </w:trPr>
        <w:tc>
          <w:tcPr>
            <w:tcW w:w="1838" w:type="dxa"/>
          </w:tcPr>
          <w:p w:rsidR="00543C09" w:rsidRPr="00782656" w:rsidRDefault="00EA4739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4</w:t>
            </w:r>
          </w:p>
        </w:tc>
        <w:tc>
          <w:tcPr>
            <w:tcW w:w="7655" w:type="dxa"/>
          </w:tcPr>
          <w:p w:rsidR="00543C09" w:rsidRPr="00782656" w:rsidRDefault="00543C09" w:rsidP="000B256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</w:tcPr>
          <w:p w:rsidR="00543C09" w:rsidRPr="00782656" w:rsidRDefault="00543C09" w:rsidP="000B256F">
            <w:pPr>
              <w:rPr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543C09" w:rsidRPr="00782656" w:rsidRDefault="00141799" w:rsidP="0054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.В.</w:t>
            </w:r>
          </w:p>
          <w:p w:rsidR="00543C09" w:rsidRPr="00782656" w:rsidRDefault="00543C09" w:rsidP="00543C0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  <w:p w:rsidR="00543C09" w:rsidRPr="00782656" w:rsidRDefault="00543C09" w:rsidP="00543C09">
            <w:pPr>
              <w:rPr>
                <w:color w:val="7030A0"/>
                <w:sz w:val="24"/>
                <w:szCs w:val="24"/>
                <w:highlight w:val="yellow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  <w:tr w:rsidR="000B256F" w:rsidRPr="00100CF5" w:rsidTr="00927D09">
        <w:trPr>
          <w:trHeight w:val="70"/>
        </w:trPr>
        <w:tc>
          <w:tcPr>
            <w:tcW w:w="1838" w:type="dxa"/>
          </w:tcPr>
          <w:p w:rsidR="000B256F" w:rsidRPr="00782656" w:rsidRDefault="00EA4739" w:rsidP="0054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4</w:t>
            </w:r>
          </w:p>
        </w:tc>
        <w:tc>
          <w:tcPr>
            <w:tcW w:w="7655" w:type="dxa"/>
          </w:tcPr>
          <w:p w:rsidR="000B256F" w:rsidRPr="00782656" w:rsidRDefault="00141799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693" w:type="dxa"/>
          </w:tcPr>
          <w:p w:rsidR="000B256F" w:rsidRPr="00782656" w:rsidRDefault="000B256F" w:rsidP="000B256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56F" w:rsidRPr="00782656" w:rsidRDefault="000B256F" w:rsidP="00543C09">
            <w:pPr>
              <w:rPr>
                <w:sz w:val="24"/>
                <w:szCs w:val="24"/>
              </w:rPr>
            </w:pPr>
          </w:p>
        </w:tc>
      </w:tr>
      <w:tr w:rsidR="00543C09" w:rsidRPr="00100CF5" w:rsidTr="00927D09">
        <w:trPr>
          <w:trHeight w:val="70"/>
        </w:trPr>
        <w:tc>
          <w:tcPr>
            <w:tcW w:w="1838" w:type="dxa"/>
          </w:tcPr>
          <w:p w:rsidR="00543C09" w:rsidRPr="00782656" w:rsidRDefault="00543C09" w:rsidP="00543C0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655" w:type="dxa"/>
          </w:tcPr>
          <w:p w:rsidR="00543C09" w:rsidRPr="00782656" w:rsidRDefault="00543C09" w:rsidP="0030376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Методическая </w:t>
            </w:r>
            <w:r w:rsidR="004347A6" w:rsidRPr="00782656">
              <w:rPr>
                <w:sz w:val="24"/>
                <w:szCs w:val="24"/>
              </w:rPr>
              <w:t>секция: «</w:t>
            </w:r>
            <w:r w:rsidRPr="00782656">
              <w:rPr>
                <w:sz w:val="24"/>
                <w:szCs w:val="24"/>
              </w:rPr>
              <w:t>План новогодних мероприятий»</w:t>
            </w:r>
          </w:p>
        </w:tc>
        <w:tc>
          <w:tcPr>
            <w:tcW w:w="2693" w:type="dxa"/>
          </w:tcPr>
          <w:p w:rsidR="00543C09" w:rsidRPr="00782656" w:rsidRDefault="00FE1748" w:rsidP="00543C0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ТИ</w:t>
            </w:r>
          </w:p>
        </w:tc>
        <w:tc>
          <w:tcPr>
            <w:tcW w:w="2551" w:type="dxa"/>
          </w:tcPr>
          <w:p w:rsidR="00543C09" w:rsidRPr="00782656" w:rsidRDefault="00543C09" w:rsidP="00543C0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гаян В.С.</w:t>
            </w:r>
          </w:p>
        </w:tc>
      </w:tr>
    </w:tbl>
    <w:p w:rsidR="00502B31" w:rsidRPr="00943EBD" w:rsidRDefault="00502B31" w:rsidP="00502B31">
      <w:pPr>
        <w:jc w:val="center"/>
        <w:rPr>
          <w:b/>
          <w:i/>
          <w:color w:val="7030A0"/>
          <w:sz w:val="20"/>
          <w:szCs w:val="20"/>
        </w:rPr>
      </w:pPr>
    </w:p>
    <w:p w:rsidR="00502B31" w:rsidRPr="002A6C9E" w:rsidRDefault="00502B31" w:rsidP="00502B31">
      <w:pPr>
        <w:jc w:val="center"/>
        <w:rPr>
          <w:b/>
          <w:i/>
          <w:color w:val="000000" w:themeColor="text1"/>
          <w:sz w:val="28"/>
        </w:rPr>
      </w:pPr>
      <w:r w:rsidRPr="002A6C9E">
        <w:rPr>
          <w:b/>
          <w:i/>
          <w:color w:val="000000" w:themeColor="text1"/>
          <w:sz w:val="28"/>
        </w:rPr>
        <w:t>ДЕКАБРЬ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502B31" w:rsidRPr="002A6C9E" w:rsidTr="00FB287C">
        <w:tc>
          <w:tcPr>
            <w:tcW w:w="1838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7655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деление</w:t>
            </w:r>
          </w:p>
        </w:tc>
        <w:tc>
          <w:tcPr>
            <w:tcW w:w="2551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ветственные</w:t>
            </w:r>
          </w:p>
        </w:tc>
      </w:tr>
      <w:tr w:rsidR="004F4EB2" w:rsidRPr="002A6C9E" w:rsidTr="004F4EB2">
        <w:trPr>
          <w:trHeight w:val="701"/>
        </w:trPr>
        <w:tc>
          <w:tcPr>
            <w:tcW w:w="14737" w:type="dxa"/>
            <w:gridSpan w:val="4"/>
          </w:tcPr>
          <w:p w:rsidR="004F4EB2" w:rsidRPr="002A6C9E" w:rsidRDefault="004F4EB2" w:rsidP="00FB287C">
            <w:pPr>
              <w:rPr>
                <w:color w:val="000000" w:themeColor="text1"/>
              </w:rPr>
            </w:pPr>
          </w:p>
          <w:p w:rsidR="004F4EB2" w:rsidRPr="002A6C9E" w:rsidRDefault="004F4EB2" w:rsidP="004F4EB2">
            <w:pPr>
              <w:jc w:val="center"/>
              <w:rPr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Учебная работа</w:t>
            </w:r>
          </w:p>
        </w:tc>
      </w:tr>
      <w:tr w:rsidR="005E21AD" w:rsidRPr="002A6C9E" w:rsidTr="00FB287C">
        <w:tc>
          <w:tcPr>
            <w:tcW w:w="1838" w:type="dxa"/>
          </w:tcPr>
          <w:p w:rsidR="005E21AD" w:rsidRPr="00782656" w:rsidRDefault="00F37DEC" w:rsidP="005E2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4</w:t>
            </w:r>
          </w:p>
        </w:tc>
        <w:tc>
          <w:tcPr>
            <w:tcW w:w="7655" w:type="dxa"/>
          </w:tcPr>
          <w:p w:rsidR="005E21AD" w:rsidRPr="00782656" w:rsidRDefault="00F37DEC" w:rsidP="00F3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004B"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ий</w:t>
            </w:r>
            <w:r w:rsidRPr="00B9004B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ый</w:t>
            </w:r>
            <w:r w:rsidRPr="00B9004B">
              <w:rPr>
                <w:sz w:val="24"/>
                <w:szCs w:val="24"/>
              </w:rPr>
              <w:t xml:space="preserve"> конкурс юных вокалистов «Звёздный дождь»</w:t>
            </w:r>
          </w:p>
        </w:tc>
        <w:tc>
          <w:tcPr>
            <w:tcW w:w="2693" w:type="dxa"/>
          </w:tcPr>
          <w:p w:rsidR="005E21AD" w:rsidRPr="00782656" w:rsidRDefault="00F37DEC" w:rsidP="005E2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DA43B5" w:rsidRPr="00D066E5" w:rsidRDefault="00F37DEC" w:rsidP="005E21AD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 Л.В.</w:t>
            </w:r>
          </w:p>
        </w:tc>
      </w:tr>
      <w:tr w:rsidR="00EA4739" w:rsidRPr="002A6C9E" w:rsidTr="00FB287C">
        <w:tc>
          <w:tcPr>
            <w:tcW w:w="1838" w:type="dxa"/>
          </w:tcPr>
          <w:p w:rsidR="00EA4739" w:rsidRPr="00782656" w:rsidRDefault="00EA4739" w:rsidP="00EA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4</w:t>
            </w:r>
          </w:p>
        </w:tc>
        <w:tc>
          <w:tcPr>
            <w:tcW w:w="7655" w:type="dxa"/>
          </w:tcPr>
          <w:p w:rsidR="00EA4739" w:rsidRPr="00782656" w:rsidRDefault="00EA4739" w:rsidP="00EA473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  <w:lang w:val="en-US"/>
              </w:rPr>
              <w:t>III</w:t>
            </w:r>
            <w:r w:rsidRPr="00782656">
              <w:rPr>
                <w:sz w:val="24"/>
                <w:szCs w:val="24"/>
              </w:rPr>
              <w:t>-ой районный открытый конкурс учащихся отделений ИЗО «Я-художник» (Коелгинская ДШИ)</w:t>
            </w:r>
          </w:p>
        </w:tc>
        <w:tc>
          <w:tcPr>
            <w:tcW w:w="2693" w:type="dxa"/>
          </w:tcPr>
          <w:p w:rsidR="00EA4739" w:rsidRPr="00782656" w:rsidRDefault="00EA4739" w:rsidP="00EA4739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EA4739" w:rsidRPr="00D066E5" w:rsidRDefault="00EA4739" w:rsidP="00EA4739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EA4739" w:rsidRPr="00D066E5" w:rsidRDefault="00EA4739" w:rsidP="00EA4739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EA4739" w:rsidRPr="00D066E5" w:rsidRDefault="00EA4739" w:rsidP="00EA4739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 Путилова С.В.</w:t>
            </w:r>
          </w:p>
        </w:tc>
      </w:tr>
      <w:tr w:rsidR="00EA4739" w:rsidRPr="002A6C9E" w:rsidTr="00FB287C">
        <w:tc>
          <w:tcPr>
            <w:tcW w:w="1838" w:type="dxa"/>
          </w:tcPr>
          <w:p w:rsidR="00EA4739" w:rsidRPr="00782656" w:rsidRDefault="00EA4739" w:rsidP="00EA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4</w:t>
            </w:r>
          </w:p>
        </w:tc>
        <w:tc>
          <w:tcPr>
            <w:tcW w:w="7655" w:type="dxa"/>
          </w:tcPr>
          <w:p w:rsidR="00EA4739" w:rsidRPr="00782656" w:rsidRDefault="00EA4739" w:rsidP="00EA4739">
            <w:pPr>
              <w:rPr>
                <w:sz w:val="24"/>
                <w:szCs w:val="24"/>
              </w:rPr>
            </w:pPr>
            <w:r w:rsidRPr="00B9004B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ый</w:t>
            </w:r>
            <w:r w:rsidRPr="00B9004B">
              <w:rPr>
                <w:sz w:val="24"/>
                <w:szCs w:val="24"/>
              </w:rPr>
              <w:t xml:space="preserve"> конкурс «Музыкальная палитра»</w:t>
            </w:r>
            <w:r>
              <w:rPr>
                <w:sz w:val="24"/>
                <w:szCs w:val="24"/>
              </w:rPr>
              <w:t xml:space="preserve"> (Дистанционный г. Москва)</w:t>
            </w:r>
          </w:p>
        </w:tc>
        <w:tc>
          <w:tcPr>
            <w:tcW w:w="2693" w:type="dxa"/>
          </w:tcPr>
          <w:p w:rsidR="00EA4739" w:rsidRPr="00782656" w:rsidRDefault="00EA4739" w:rsidP="00EA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EA4739" w:rsidRPr="00D066E5" w:rsidRDefault="00EA4739" w:rsidP="00EA4739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</w:tc>
      </w:tr>
      <w:tr w:rsidR="00DC7DE8" w:rsidRPr="002A6C9E" w:rsidTr="00FB287C">
        <w:tc>
          <w:tcPr>
            <w:tcW w:w="1838" w:type="dxa"/>
          </w:tcPr>
          <w:p w:rsidR="00DC7DE8" w:rsidRPr="00782656" w:rsidRDefault="00245A96" w:rsidP="00245A9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DC7DE8" w:rsidRPr="00782656" w:rsidRDefault="00DC7DE8" w:rsidP="00DC7DE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кадемичес</w:t>
            </w:r>
            <w:r w:rsidR="0091249C" w:rsidRPr="00782656">
              <w:rPr>
                <w:sz w:val="24"/>
                <w:szCs w:val="24"/>
              </w:rPr>
              <w:t>кие концерты</w:t>
            </w:r>
            <w:r w:rsidR="00C46153" w:rsidRPr="00782656">
              <w:rPr>
                <w:sz w:val="24"/>
                <w:szCs w:val="24"/>
              </w:rPr>
              <w:t>, прослушивание выпускников</w:t>
            </w:r>
          </w:p>
        </w:tc>
        <w:tc>
          <w:tcPr>
            <w:tcW w:w="2693" w:type="dxa"/>
          </w:tcPr>
          <w:p w:rsidR="00DC7DE8" w:rsidRDefault="00DC7DE8" w:rsidP="00DC7DE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ИИ</w:t>
            </w:r>
          </w:p>
          <w:p w:rsidR="00D20802" w:rsidRPr="00782656" w:rsidRDefault="00D20802" w:rsidP="00DC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DC7DE8" w:rsidRPr="00D066E5" w:rsidRDefault="00DC7DE8" w:rsidP="00DC7DE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  <w:p w:rsidR="00DC7DE8" w:rsidRPr="00D066E5" w:rsidRDefault="00DC7DE8" w:rsidP="00DC7DE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  <w:p w:rsidR="00DC7DE8" w:rsidRPr="00D066E5" w:rsidRDefault="00DC7DE8" w:rsidP="00DC7DE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Халюзова О.Н.</w:t>
            </w:r>
          </w:p>
          <w:p w:rsidR="00C46153" w:rsidRPr="00D066E5" w:rsidRDefault="00C46153" w:rsidP="00DC7DE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роменшлегер Е.В.</w:t>
            </w:r>
          </w:p>
          <w:p w:rsidR="00C46153" w:rsidRPr="00D066E5" w:rsidRDefault="00D20802" w:rsidP="00DC7DE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 А.Р.</w:t>
            </w:r>
          </w:p>
          <w:p w:rsidR="00C46153" w:rsidRPr="00D066E5" w:rsidRDefault="00C46153" w:rsidP="00DC7DE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веритинов Ю.И.</w:t>
            </w:r>
          </w:p>
          <w:p w:rsidR="00D20802" w:rsidRPr="00D066E5" w:rsidRDefault="00D20802" w:rsidP="00DC7DE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 Л.В.</w:t>
            </w:r>
          </w:p>
        </w:tc>
      </w:tr>
      <w:tr w:rsidR="00F26B41" w:rsidRPr="002A6C9E" w:rsidTr="00FB287C">
        <w:tc>
          <w:tcPr>
            <w:tcW w:w="1838" w:type="dxa"/>
          </w:tcPr>
          <w:p w:rsidR="00F26B41" w:rsidRPr="00782656" w:rsidRDefault="00C46153" w:rsidP="0042737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 До 2</w:t>
            </w:r>
            <w:r w:rsidR="00427373" w:rsidRPr="00782656">
              <w:rPr>
                <w:sz w:val="24"/>
                <w:szCs w:val="24"/>
              </w:rPr>
              <w:t>0</w:t>
            </w:r>
            <w:r w:rsidRPr="00782656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7655" w:type="dxa"/>
          </w:tcPr>
          <w:p w:rsidR="00F26B41" w:rsidRPr="00782656" w:rsidRDefault="00F26B41" w:rsidP="00C420D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онтр</w:t>
            </w:r>
            <w:r w:rsidR="00D3386C" w:rsidRPr="00782656">
              <w:rPr>
                <w:sz w:val="24"/>
                <w:szCs w:val="24"/>
              </w:rPr>
              <w:t>ольные уроки по слушанию музыки</w:t>
            </w:r>
            <w:r w:rsidR="00C46153" w:rsidRPr="00782656">
              <w:rPr>
                <w:sz w:val="24"/>
                <w:szCs w:val="24"/>
              </w:rPr>
              <w:t xml:space="preserve"> и музыкальной грамоте</w:t>
            </w:r>
          </w:p>
        </w:tc>
        <w:tc>
          <w:tcPr>
            <w:tcW w:w="2693" w:type="dxa"/>
          </w:tcPr>
          <w:p w:rsidR="00F26B41" w:rsidRPr="00782656" w:rsidRDefault="00D3386C" w:rsidP="00D3386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F26B41" w:rsidRPr="00D066E5" w:rsidRDefault="00D3386C" w:rsidP="00BC73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  <w:p w:rsidR="00C46153" w:rsidRPr="00D066E5" w:rsidRDefault="00C46153" w:rsidP="00BC73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Халюзова О.Н.</w:t>
            </w:r>
          </w:p>
          <w:p w:rsidR="000701A5" w:rsidRPr="00D066E5" w:rsidRDefault="000701A5" w:rsidP="00BC7377">
            <w:pPr>
              <w:rPr>
                <w:sz w:val="24"/>
                <w:szCs w:val="24"/>
              </w:rPr>
            </w:pPr>
          </w:p>
        </w:tc>
      </w:tr>
      <w:tr w:rsidR="006C72AA" w:rsidRPr="002A6C9E" w:rsidTr="00FB287C">
        <w:tc>
          <w:tcPr>
            <w:tcW w:w="1838" w:type="dxa"/>
          </w:tcPr>
          <w:p w:rsidR="006C72AA" w:rsidRPr="00782656" w:rsidRDefault="00227CDE" w:rsidP="00F3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7D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024</w:t>
            </w:r>
          </w:p>
        </w:tc>
        <w:tc>
          <w:tcPr>
            <w:tcW w:w="7655" w:type="dxa"/>
          </w:tcPr>
          <w:p w:rsidR="006C72AA" w:rsidRPr="00782656" w:rsidRDefault="006C72AA" w:rsidP="006C72A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Экскурсия в отделение инструментального исполнительства ДШИ</w:t>
            </w:r>
          </w:p>
          <w:p w:rsidR="006C72AA" w:rsidRPr="00782656" w:rsidRDefault="006C72AA" w:rsidP="006C72A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Знакомство с музыкальным инструментом – «Баян»</w:t>
            </w:r>
          </w:p>
          <w:p w:rsidR="006C72AA" w:rsidRPr="00782656" w:rsidRDefault="006C72AA" w:rsidP="006C72A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стер-класс игры на баяне – заведующий отделения Важова С.В</w:t>
            </w:r>
          </w:p>
        </w:tc>
        <w:tc>
          <w:tcPr>
            <w:tcW w:w="2693" w:type="dxa"/>
          </w:tcPr>
          <w:p w:rsidR="006C72AA" w:rsidRPr="00782656" w:rsidRDefault="006C72AA" w:rsidP="00D3386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6C72AA" w:rsidRPr="00D066E5" w:rsidRDefault="001D4538" w:rsidP="00BC73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  <w:p w:rsidR="00227CDE" w:rsidRPr="00D066E5" w:rsidRDefault="00227CDE" w:rsidP="00BC73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F37DEC" w:rsidRPr="002A6C9E" w:rsidTr="00FB287C">
        <w:tc>
          <w:tcPr>
            <w:tcW w:w="1838" w:type="dxa"/>
          </w:tcPr>
          <w:p w:rsidR="00F37DEC" w:rsidRPr="00782656" w:rsidRDefault="00F37DEC" w:rsidP="00F3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4</w:t>
            </w:r>
            <w:r w:rsidRPr="007826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F37DEC" w:rsidRPr="00782656" w:rsidRDefault="00F37DEC" w:rsidP="00F37DE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нутришкольный технический конкурс «Настроение»</w:t>
            </w:r>
          </w:p>
        </w:tc>
        <w:tc>
          <w:tcPr>
            <w:tcW w:w="2693" w:type="dxa"/>
          </w:tcPr>
          <w:p w:rsidR="00F37DEC" w:rsidRPr="00782656" w:rsidRDefault="00F37DEC" w:rsidP="00F37DE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ИЗО </w:t>
            </w:r>
          </w:p>
        </w:tc>
        <w:tc>
          <w:tcPr>
            <w:tcW w:w="2551" w:type="dxa"/>
          </w:tcPr>
          <w:p w:rsidR="00F37DEC" w:rsidRPr="00D066E5" w:rsidRDefault="00F37DEC" w:rsidP="00F37DE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F37DEC" w:rsidRPr="00D066E5" w:rsidRDefault="00F37DEC" w:rsidP="00F37DE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F37DEC" w:rsidRPr="00D066E5" w:rsidRDefault="00F37DEC" w:rsidP="00F37DE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0701A5" w:rsidRPr="002A6C9E" w:rsidTr="00902D43">
        <w:tc>
          <w:tcPr>
            <w:tcW w:w="18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701A5" w:rsidRPr="00782656" w:rsidRDefault="000701A5" w:rsidP="000701A5">
            <w:pPr>
              <w:ind w:left="152" w:hanging="152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C85DC6" w:rsidRPr="00782656" w:rsidRDefault="00C85DC6" w:rsidP="00C85D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Прослушивания выпускников (без оценки) </w:t>
            </w:r>
          </w:p>
          <w:p w:rsidR="000701A5" w:rsidRPr="00782656" w:rsidRDefault="00C85DC6" w:rsidP="00C85DC6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(исполнение произведений выпускной программы)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701A5" w:rsidRDefault="00C85DC6" w:rsidP="00C85DC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ОЭВ</w:t>
            </w:r>
          </w:p>
          <w:p w:rsidR="00582B85" w:rsidRPr="00782656" w:rsidRDefault="00582B85" w:rsidP="00C85D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ИИ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701A5" w:rsidRPr="00D066E5" w:rsidRDefault="00C85DC6" w:rsidP="00C85DC6">
            <w:pPr>
              <w:ind w:left="33" w:hanging="21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Низамова С.В.</w:t>
            </w:r>
          </w:p>
          <w:p w:rsidR="00582B85" w:rsidRPr="00D066E5" w:rsidRDefault="00582B85" w:rsidP="00C85DC6">
            <w:pPr>
              <w:ind w:left="33" w:hanging="21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Низамов А.Р.</w:t>
            </w:r>
          </w:p>
        </w:tc>
      </w:tr>
      <w:tr w:rsidR="00C85DC6" w:rsidRPr="002A6C9E" w:rsidTr="00902D43">
        <w:tc>
          <w:tcPr>
            <w:tcW w:w="18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5DC6" w:rsidRPr="00782656" w:rsidRDefault="00C85DC6" w:rsidP="00C85DC6">
            <w:pPr>
              <w:ind w:left="152" w:hanging="152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C85DC6" w:rsidRPr="00782656" w:rsidRDefault="00C85DC6" w:rsidP="00C85D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рослушивание учащихся остальных классов в форме академических концертов (исполнение двух разнохарактерных произведения)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85DC6" w:rsidRPr="00782656" w:rsidRDefault="00C85DC6" w:rsidP="00C85DC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ОЭВ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85DC6" w:rsidRPr="00D066E5" w:rsidRDefault="00C85DC6" w:rsidP="00C85DC6">
            <w:pPr>
              <w:ind w:left="33" w:hanging="21"/>
              <w:jc w:val="both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Низамова С.В.</w:t>
            </w:r>
          </w:p>
        </w:tc>
      </w:tr>
      <w:tr w:rsidR="00334B53" w:rsidRPr="002A6C9E" w:rsidTr="00902D43">
        <w:tc>
          <w:tcPr>
            <w:tcW w:w="18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4B53" w:rsidRPr="00782656" w:rsidRDefault="00334B53" w:rsidP="000701A5">
            <w:pPr>
              <w:ind w:left="152" w:hanging="152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34B53" w:rsidRPr="00782656" w:rsidRDefault="00334B53" w:rsidP="000701A5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Текущий опрос, творческие зачеты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4B53" w:rsidRPr="00782656" w:rsidRDefault="00334B53" w:rsidP="000701A5">
            <w:pPr>
              <w:ind w:left="33" w:hanging="29"/>
              <w:jc w:val="both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ОХИ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4B53" w:rsidRPr="00782656" w:rsidRDefault="00334B53" w:rsidP="000701A5">
            <w:pPr>
              <w:ind w:left="33" w:hanging="21"/>
              <w:jc w:val="both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Уряшева Т.В.</w:t>
            </w:r>
          </w:p>
        </w:tc>
      </w:tr>
      <w:tr w:rsidR="00334B53" w:rsidRPr="002A6C9E" w:rsidTr="00902D43">
        <w:tc>
          <w:tcPr>
            <w:tcW w:w="18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4B53" w:rsidRPr="00782656" w:rsidRDefault="00334B53" w:rsidP="00334B53">
            <w:pPr>
              <w:ind w:left="152" w:hanging="152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34B53" w:rsidRPr="00782656" w:rsidRDefault="00334B53" w:rsidP="0030376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Контрольные уроки – </w:t>
            </w:r>
            <w:r w:rsidR="004347A6" w:rsidRPr="00782656">
              <w:rPr>
                <w:sz w:val="24"/>
                <w:szCs w:val="24"/>
              </w:rPr>
              <w:t>просмотры (</w:t>
            </w:r>
            <w:r w:rsidRPr="00782656">
              <w:rPr>
                <w:sz w:val="24"/>
                <w:szCs w:val="24"/>
              </w:rPr>
              <w:t>исполнение комбинаций и этюдов)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4B53" w:rsidRPr="00782656" w:rsidRDefault="00334B53" w:rsidP="00334B53">
            <w:pPr>
              <w:ind w:left="33" w:hanging="29"/>
              <w:jc w:val="both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ОХИ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4B53" w:rsidRPr="00782656" w:rsidRDefault="00334B53" w:rsidP="00334B53">
            <w:pPr>
              <w:ind w:left="33" w:hanging="21"/>
              <w:jc w:val="both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Уряшева Т.В.</w:t>
            </w:r>
          </w:p>
        </w:tc>
      </w:tr>
      <w:tr w:rsidR="00334B53" w:rsidRPr="002A6C9E" w:rsidTr="00902D43">
        <w:tc>
          <w:tcPr>
            <w:tcW w:w="18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4B53" w:rsidRPr="00782656" w:rsidRDefault="00334B53" w:rsidP="00334B53">
            <w:pPr>
              <w:ind w:left="152" w:hanging="152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34B53" w:rsidRPr="00782656" w:rsidRDefault="00334B53" w:rsidP="00334B5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одготовка концертных номеров, исполнение небольших комбинаций и этюдов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4B53" w:rsidRPr="00782656" w:rsidRDefault="00334B53" w:rsidP="00334B53">
            <w:pPr>
              <w:ind w:left="33" w:hanging="29"/>
              <w:jc w:val="both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ОХИ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4B53" w:rsidRPr="00782656" w:rsidRDefault="00334B53" w:rsidP="00334B53">
            <w:pPr>
              <w:ind w:left="33" w:hanging="21"/>
              <w:jc w:val="both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Уряшева Т.В.</w:t>
            </w:r>
          </w:p>
        </w:tc>
      </w:tr>
      <w:tr w:rsidR="008D2D6A" w:rsidRPr="002A6C9E" w:rsidTr="00FB287C">
        <w:tc>
          <w:tcPr>
            <w:tcW w:w="1838" w:type="dxa"/>
          </w:tcPr>
          <w:p w:rsidR="008D2D6A" w:rsidRPr="00782656" w:rsidRDefault="008D2D6A" w:rsidP="000701A5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8D2D6A" w:rsidRPr="00782656" w:rsidRDefault="008D2D6A" w:rsidP="00C420D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Текущий просмотр программных работ </w:t>
            </w:r>
            <w:r w:rsidR="00E272AB" w:rsidRPr="00782656">
              <w:rPr>
                <w:sz w:val="24"/>
                <w:szCs w:val="24"/>
              </w:rPr>
              <w:t>за 1 полугодие</w:t>
            </w:r>
          </w:p>
        </w:tc>
        <w:tc>
          <w:tcPr>
            <w:tcW w:w="2693" w:type="dxa"/>
          </w:tcPr>
          <w:p w:rsidR="008D2D6A" w:rsidRPr="00782656" w:rsidRDefault="008A6A8E" w:rsidP="00D3386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E272AB" w:rsidRPr="00D066E5" w:rsidRDefault="00E272AB" w:rsidP="00BC73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8D2D6A" w:rsidRPr="00D066E5" w:rsidRDefault="00770637" w:rsidP="00BC73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lastRenderedPageBreak/>
              <w:t>Мосичук Т.И.</w:t>
            </w:r>
          </w:p>
          <w:p w:rsidR="008D2D6A" w:rsidRPr="00D066E5" w:rsidRDefault="008D2D6A" w:rsidP="00BC73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486B21" w:rsidRPr="00D066E5" w:rsidRDefault="00486B21" w:rsidP="00BC737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8A6A8E" w:rsidRPr="002A6C9E" w:rsidTr="00FB287C">
        <w:tc>
          <w:tcPr>
            <w:tcW w:w="1838" w:type="dxa"/>
          </w:tcPr>
          <w:p w:rsidR="008A6A8E" w:rsidRPr="00782656" w:rsidRDefault="008A6A8E" w:rsidP="008A6A8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655" w:type="dxa"/>
          </w:tcPr>
          <w:p w:rsidR="008A6A8E" w:rsidRPr="00782656" w:rsidRDefault="008A6A8E" w:rsidP="008A6A8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онтрольные уроки</w:t>
            </w:r>
          </w:p>
        </w:tc>
        <w:tc>
          <w:tcPr>
            <w:tcW w:w="2693" w:type="dxa"/>
          </w:tcPr>
          <w:p w:rsidR="008A6A8E" w:rsidRPr="00D066E5" w:rsidRDefault="008A6A8E" w:rsidP="008A6A8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8A6A8E" w:rsidRPr="00D066E5" w:rsidRDefault="008A6A8E" w:rsidP="008A6A8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8A6A8E" w:rsidRPr="00D066E5" w:rsidRDefault="008A6A8E" w:rsidP="008A6A8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8A6A8E" w:rsidRPr="00D066E5" w:rsidRDefault="008A6A8E" w:rsidP="008A6A8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</w:tc>
      </w:tr>
      <w:tr w:rsidR="007B07C6" w:rsidRPr="002A6C9E" w:rsidTr="00FB287C">
        <w:tc>
          <w:tcPr>
            <w:tcW w:w="1838" w:type="dxa"/>
          </w:tcPr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росмотр творческих работ учащихся</w:t>
            </w:r>
          </w:p>
          <w:p w:rsidR="007B07C6" w:rsidRPr="00782656" w:rsidRDefault="007B07C6" w:rsidP="007B07C6">
            <w:pPr>
              <w:rPr>
                <w:color w:val="7030A0"/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 (исполнение небольших миниатюр и этюдов)</w:t>
            </w:r>
          </w:p>
        </w:tc>
        <w:tc>
          <w:tcPr>
            <w:tcW w:w="2693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ТИ</w:t>
            </w:r>
          </w:p>
        </w:tc>
        <w:tc>
          <w:tcPr>
            <w:tcW w:w="2551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</w:tc>
      </w:tr>
      <w:tr w:rsidR="007B07C6" w:rsidRPr="002A6C9E" w:rsidTr="00FB287C">
        <w:tc>
          <w:tcPr>
            <w:tcW w:w="1838" w:type="dxa"/>
          </w:tcPr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7B07C6" w:rsidRPr="00782656" w:rsidRDefault="007B07C6" w:rsidP="007B07C6">
            <w:pPr>
              <w:pStyle w:val="20"/>
              <w:shd w:val="clear" w:color="auto" w:fill="auto"/>
              <w:tabs>
                <w:tab w:val="left" w:pos="1091"/>
              </w:tabs>
              <w:spacing w:before="0" w:after="0" w:line="240" w:lineRule="auto"/>
              <w:ind w:left="572" w:hanging="572"/>
              <w:jc w:val="left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«Подготовка концертно-сценических номеров и </w:t>
            </w:r>
          </w:p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фрагментов театральной роли»</w:t>
            </w:r>
          </w:p>
        </w:tc>
        <w:tc>
          <w:tcPr>
            <w:tcW w:w="2693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ТИ</w:t>
            </w:r>
          </w:p>
          <w:p w:rsidR="00334B53" w:rsidRPr="00D066E5" w:rsidRDefault="00334B53" w:rsidP="007B07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  <w:p w:rsidR="00334B53" w:rsidRPr="00D066E5" w:rsidRDefault="00334B53" w:rsidP="007B07C6">
            <w:pPr>
              <w:rPr>
                <w:sz w:val="24"/>
                <w:szCs w:val="24"/>
              </w:rPr>
            </w:pPr>
          </w:p>
        </w:tc>
      </w:tr>
      <w:tr w:rsidR="00334B53" w:rsidRPr="002A6C9E" w:rsidTr="00FB287C">
        <w:tc>
          <w:tcPr>
            <w:tcW w:w="1838" w:type="dxa"/>
          </w:tcPr>
          <w:p w:rsidR="00334B53" w:rsidRPr="00782656" w:rsidRDefault="00334B53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334B53" w:rsidRPr="00782656" w:rsidRDefault="00334B53" w:rsidP="00427373">
            <w:pPr>
              <w:pStyle w:val="20"/>
              <w:shd w:val="clear" w:color="auto" w:fill="auto"/>
              <w:tabs>
                <w:tab w:val="left" w:pos="1091"/>
              </w:tabs>
              <w:spacing w:before="0" w:after="0" w:line="240" w:lineRule="auto"/>
              <w:ind w:left="572" w:hanging="572"/>
              <w:jc w:val="left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  <w:lang w:eastAsia="ru-RU"/>
              </w:rPr>
              <w:t>Подготовка концертных номеров, исполнение небольших комбинаций и этюдов</w:t>
            </w:r>
          </w:p>
        </w:tc>
        <w:tc>
          <w:tcPr>
            <w:tcW w:w="2693" w:type="dxa"/>
          </w:tcPr>
          <w:p w:rsidR="00334B53" w:rsidRPr="00D066E5" w:rsidRDefault="00334B53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334B53" w:rsidRPr="00D066E5" w:rsidRDefault="00334B53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966E10" w:rsidRPr="002A6C9E" w:rsidTr="00FB287C">
        <w:tc>
          <w:tcPr>
            <w:tcW w:w="1838" w:type="dxa"/>
          </w:tcPr>
          <w:p w:rsidR="00966E10" w:rsidRPr="00782656" w:rsidRDefault="00966E10" w:rsidP="00966E10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655" w:type="dxa"/>
          </w:tcPr>
          <w:p w:rsidR="00966E10" w:rsidRPr="00782656" w:rsidRDefault="00966E10" w:rsidP="009258AC">
            <w:pPr>
              <w:pStyle w:val="20"/>
              <w:shd w:val="clear" w:color="auto" w:fill="auto"/>
              <w:tabs>
                <w:tab w:val="left" w:pos="1091"/>
              </w:tabs>
              <w:spacing w:before="0" w:after="0" w:line="240" w:lineRule="auto"/>
              <w:ind w:left="572" w:hanging="572"/>
              <w:jc w:val="both"/>
              <w:rPr>
                <w:sz w:val="24"/>
                <w:szCs w:val="24"/>
                <w:lang w:eastAsia="ru-RU"/>
              </w:rPr>
            </w:pPr>
            <w:r w:rsidRPr="00782656">
              <w:rPr>
                <w:sz w:val="24"/>
                <w:szCs w:val="24"/>
                <w:lang w:eastAsia="ru-RU"/>
              </w:rPr>
              <w:t>Академические концерты</w:t>
            </w:r>
          </w:p>
        </w:tc>
        <w:tc>
          <w:tcPr>
            <w:tcW w:w="2693" w:type="dxa"/>
          </w:tcPr>
          <w:p w:rsidR="00966E10" w:rsidRPr="00D066E5" w:rsidRDefault="00966E10" w:rsidP="00966E10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ЭО</w:t>
            </w:r>
          </w:p>
        </w:tc>
        <w:tc>
          <w:tcPr>
            <w:tcW w:w="2551" w:type="dxa"/>
          </w:tcPr>
          <w:p w:rsidR="00966E10" w:rsidRPr="00D066E5" w:rsidRDefault="00966E10" w:rsidP="00966E10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966E10" w:rsidRPr="00D066E5" w:rsidRDefault="00966E10" w:rsidP="00966E10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</w:tc>
      </w:tr>
      <w:tr w:rsidR="00504FAA" w:rsidRPr="002A6C9E" w:rsidTr="00FB287C">
        <w:tc>
          <w:tcPr>
            <w:tcW w:w="1838" w:type="dxa"/>
          </w:tcPr>
          <w:p w:rsidR="00504FAA" w:rsidRPr="00782656" w:rsidRDefault="00504FAA" w:rsidP="00504FA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655" w:type="dxa"/>
          </w:tcPr>
          <w:p w:rsidR="00504FAA" w:rsidRPr="00782656" w:rsidRDefault="00504FAA" w:rsidP="00504FAA">
            <w:pPr>
              <w:pStyle w:val="20"/>
              <w:shd w:val="clear" w:color="auto" w:fill="auto"/>
              <w:tabs>
                <w:tab w:val="left" w:pos="1091"/>
              </w:tabs>
              <w:spacing w:before="0" w:after="0" w:line="240" w:lineRule="auto"/>
              <w:ind w:left="572" w:hanging="572"/>
              <w:jc w:val="both"/>
              <w:rPr>
                <w:sz w:val="24"/>
                <w:szCs w:val="24"/>
                <w:lang w:eastAsia="ru-RU"/>
              </w:rPr>
            </w:pPr>
            <w:r w:rsidRPr="00782656">
              <w:rPr>
                <w:sz w:val="24"/>
                <w:szCs w:val="24"/>
                <w:lang w:eastAsia="ru-RU"/>
              </w:rPr>
              <w:t>Контрольные уроки по слушанию музыки и музыкальной грамоте</w:t>
            </w:r>
          </w:p>
        </w:tc>
        <w:tc>
          <w:tcPr>
            <w:tcW w:w="2693" w:type="dxa"/>
          </w:tcPr>
          <w:p w:rsidR="00504FAA" w:rsidRPr="00D066E5" w:rsidRDefault="00504FAA" w:rsidP="00504FA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ЭО</w:t>
            </w:r>
          </w:p>
        </w:tc>
        <w:tc>
          <w:tcPr>
            <w:tcW w:w="2551" w:type="dxa"/>
          </w:tcPr>
          <w:p w:rsidR="00504FAA" w:rsidRPr="00D066E5" w:rsidRDefault="00504FAA" w:rsidP="00504FAA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504FAA" w:rsidRPr="00D066E5" w:rsidRDefault="00504FAA" w:rsidP="00504FA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</w:tc>
      </w:tr>
      <w:tr w:rsidR="007B07C6" w:rsidRPr="002A6C9E" w:rsidTr="00FB287C">
        <w:tc>
          <w:tcPr>
            <w:tcW w:w="1838" w:type="dxa"/>
          </w:tcPr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2693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</w:p>
        </w:tc>
      </w:tr>
      <w:tr w:rsidR="007B07C6" w:rsidRPr="002A6C9E" w:rsidTr="00FB287C">
        <w:tc>
          <w:tcPr>
            <w:tcW w:w="1838" w:type="dxa"/>
          </w:tcPr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онтрольные уроки, тесты, зачеты</w:t>
            </w:r>
          </w:p>
        </w:tc>
        <w:tc>
          <w:tcPr>
            <w:tcW w:w="2693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</w:p>
        </w:tc>
      </w:tr>
      <w:tr w:rsidR="007B07C6" w:rsidRPr="002A6C9E" w:rsidTr="00FB287C">
        <w:tc>
          <w:tcPr>
            <w:tcW w:w="14737" w:type="dxa"/>
            <w:gridSpan w:val="4"/>
          </w:tcPr>
          <w:p w:rsidR="007B07C6" w:rsidRPr="00D066E5" w:rsidRDefault="007B07C6" w:rsidP="007B07C6">
            <w:pPr>
              <w:jc w:val="center"/>
              <w:rPr>
                <w:b/>
                <w:i/>
                <w:sz w:val="28"/>
              </w:rPr>
            </w:pPr>
            <w:r w:rsidRPr="00D066E5">
              <w:rPr>
                <w:b/>
                <w:i/>
                <w:sz w:val="28"/>
              </w:rPr>
              <w:t>Воспитательная работа</w:t>
            </w:r>
          </w:p>
        </w:tc>
      </w:tr>
      <w:tr w:rsidR="007B07C6" w:rsidRPr="002A6C9E" w:rsidTr="00FB287C">
        <w:tc>
          <w:tcPr>
            <w:tcW w:w="1838" w:type="dxa"/>
          </w:tcPr>
          <w:p w:rsidR="007B07C6" w:rsidRPr="00782656" w:rsidRDefault="00B75389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7B07C6" w:rsidRPr="00782656" w:rsidRDefault="007B07C6" w:rsidP="007B07C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Родительское собрание с концертом</w:t>
            </w:r>
          </w:p>
        </w:tc>
        <w:tc>
          <w:tcPr>
            <w:tcW w:w="2693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7B07C6" w:rsidRPr="00D066E5" w:rsidRDefault="007B07C6" w:rsidP="007B07C6">
            <w:pPr>
              <w:rPr>
                <w:sz w:val="24"/>
                <w:szCs w:val="24"/>
              </w:rPr>
            </w:pPr>
          </w:p>
        </w:tc>
      </w:tr>
      <w:tr w:rsidR="006C3276" w:rsidRPr="002A6C9E" w:rsidTr="00FB287C">
        <w:tc>
          <w:tcPr>
            <w:tcW w:w="1838" w:type="dxa"/>
          </w:tcPr>
          <w:p w:rsidR="006C3276" w:rsidRPr="00782656" w:rsidRDefault="006C3276" w:rsidP="0056748F">
            <w:r>
              <w:t>12.12.2024</w:t>
            </w:r>
          </w:p>
        </w:tc>
        <w:tc>
          <w:tcPr>
            <w:tcW w:w="7655" w:type="dxa"/>
          </w:tcPr>
          <w:p w:rsidR="006C3276" w:rsidRPr="00782656" w:rsidRDefault="006C3276" w:rsidP="0056748F">
            <w:r>
              <w:t>Новогодний концерт отделения эстрадных инструментов</w:t>
            </w:r>
          </w:p>
        </w:tc>
        <w:tc>
          <w:tcPr>
            <w:tcW w:w="2693" w:type="dxa"/>
          </w:tcPr>
          <w:p w:rsidR="006C3276" w:rsidRPr="00D066E5" w:rsidRDefault="006C3276" w:rsidP="009C0A26">
            <w:r w:rsidRPr="00D066E5">
              <w:t>ОРЭР</w:t>
            </w:r>
          </w:p>
        </w:tc>
        <w:tc>
          <w:tcPr>
            <w:tcW w:w="2551" w:type="dxa"/>
          </w:tcPr>
          <w:p w:rsidR="009258AC" w:rsidRPr="00D066E5" w:rsidRDefault="006C3276" w:rsidP="009258AC">
            <w:r w:rsidRPr="00D066E5">
              <w:t xml:space="preserve">Левицкая А.А. </w:t>
            </w:r>
          </w:p>
          <w:p w:rsidR="009258AC" w:rsidRPr="00D066E5" w:rsidRDefault="009258AC" w:rsidP="009258AC">
            <w:r w:rsidRPr="00D066E5">
              <w:t>Левицкий Б.Г.</w:t>
            </w:r>
          </w:p>
          <w:p w:rsidR="006C3276" w:rsidRPr="00D066E5" w:rsidRDefault="006C3276" w:rsidP="009258AC">
            <w:r w:rsidRPr="00D066E5">
              <w:t xml:space="preserve">Мосичук Т.И. </w:t>
            </w:r>
          </w:p>
        </w:tc>
      </w:tr>
      <w:tr w:rsidR="00C16225" w:rsidRPr="002A6C9E" w:rsidTr="00FB287C">
        <w:tc>
          <w:tcPr>
            <w:tcW w:w="1838" w:type="dxa"/>
          </w:tcPr>
          <w:p w:rsidR="00C16225" w:rsidRPr="00782656" w:rsidRDefault="00C16225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C16225" w:rsidRPr="00782656" w:rsidRDefault="00C16225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ыставка конкурсных работ</w:t>
            </w:r>
            <w:r w:rsidR="005142CE">
              <w:rPr>
                <w:sz w:val="24"/>
                <w:szCs w:val="24"/>
              </w:rPr>
              <w:t xml:space="preserve"> к общешкольному конкурсу</w:t>
            </w:r>
            <w:r w:rsidRPr="00782656">
              <w:rPr>
                <w:sz w:val="24"/>
                <w:szCs w:val="24"/>
              </w:rPr>
              <w:t xml:space="preserve"> «Настроение»</w:t>
            </w:r>
          </w:p>
        </w:tc>
        <w:tc>
          <w:tcPr>
            <w:tcW w:w="2693" w:type="dxa"/>
          </w:tcPr>
          <w:p w:rsidR="00C16225" w:rsidRPr="00D066E5" w:rsidRDefault="00C16225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9C0A26" w:rsidRPr="00D066E5" w:rsidRDefault="009C0A26" w:rsidP="009C0A2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9C0A26" w:rsidRPr="00D066E5" w:rsidRDefault="009C0A26" w:rsidP="009C0A2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C16225" w:rsidRPr="00D066E5" w:rsidRDefault="009C0A26" w:rsidP="009C0A2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</w:tc>
      </w:tr>
      <w:tr w:rsidR="0056748F" w:rsidRPr="002A6C9E" w:rsidTr="00FB287C">
        <w:tc>
          <w:tcPr>
            <w:tcW w:w="1838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ласс-концерт</w:t>
            </w:r>
          </w:p>
        </w:tc>
        <w:tc>
          <w:tcPr>
            <w:tcW w:w="2693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ЭО</w:t>
            </w:r>
          </w:p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56748F" w:rsidRPr="00D066E5" w:rsidRDefault="0056748F" w:rsidP="0056748F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</w:tc>
      </w:tr>
      <w:tr w:rsidR="0056748F" w:rsidRPr="002A6C9E" w:rsidTr="00FB287C">
        <w:tc>
          <w:tcPr>
            <w:tcW w:w="1838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онец декабря</w:t>
            </w:r>
          </w:p>
        </w:tc>
        <w:tc>
          <w:tcPr>
            <w:tcW w:w="7655" w:type="dxa"/>
          </w:tcPr>
          <w:p w:rsidR="0056748F" w:rsidRPr="00782656" w:rsidRDefault="0056748F" w:rsidP="009A033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Участие учащихся отделения в</w:t>
            </w:r>
            <w:r w:rsidR="009A033E">
              <w:rPr>
                <w:sz w:val="24"/>
                <w:szCs w:val="24"/>
              </w:rPr>
              <w:t xml:space="preserve"> нов</w:t>
            </w:r>
            <w:r w:rsidRPr="00782656">
              <w:rPr>
                <w:sz w:val="24"/>
                <w:szCs w:val="24"/>
              </w:rPr>
              <w:t>огодних праздничных мероприятиях, театрализованных постановках на зимнюю тематику</w:t>
            </w:r>
          </w:p>
        </w:tc>
        <w:tc>
          <w:tcPr>
            <w:tcW w:w="2693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ОТИ </w:t>
            </w:r>
          </w:p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ХИ</w:t>
            </w:r>
          </w:p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ЭВ</w:t>
            </w:r>
          </w:p>
          <w:p w:rsidR="00582B85" w:rsidRPr="00D066E5" w:rsidRDefault="00582B85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  <w:p w:rsidR="00582B85" w:rsidRPr="00D066E5" w:rsidRDefault="00582B85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 А.Р.</w:t>
            </w:r>
          </w:p>
        </w:tc>
      </w:tr>
      <w:tr w:rsidR="0056748F" w:rsidRPr="002A6C9E" w:rsidTr="00FB287C">
        <w:tc>
          <w:tcPr>
            <w:tcW w:w="1838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онец декабря</w:t>
            </w:r>
          </w:p>
        </w:tc>
        <w:tc>
          <w:tcPr>
            <w:tcW w:w="7655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Новогоднее мероприятие для учащихся отделения </w:t>
            </w:r>
          </w:p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«Праздник к нам приходит», праздничное чаепитие</w:t>
            </w:r>
          </w:p>
        </w:tc>
        <w:tc>
          <w:tcPr>
            <w:tcW w:w="2693" w:type="dxa"/>
          </w:tcPr>
          <w:p w:rsidR="0056748F" w:rsidRPr="00D066E5" w:rsidRDefault="00DF772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582B85" w:rsidRPr="00D066E5" w:rsidRDefault="00DF772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56748F" w:rsidRPr="002A6C9E" w:rsidTr="00FB287C">
        <w:tc>
          <w:tcPr>
            <w:tcW w:w="1838" w:type="dxa"/>
          </w:tcPr>
          <w:p w:rsidR="0056748F" w:rsidRPr="00782656" w:rsidRDefault="009E589F" w:rsidP="0056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4</w:t>
            </w:r>
          </w:p>
        </w:tc>
        <w:tc>
          <w:tcPr>
            <w:tcW w:w="7655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тчетный концерт за 1 полугодие</w:t>
            </w:r>
          </w:p>
        </w:tc>
        <w:tc>
          <w:tcPr>
            <w:tcW w:w="2693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</w:tc>
      </w:tr>
      <w:tr w:rsidR="0056748F" w:rsidRPr="002A6C9E" w:rsidTr="00FB287C">
        <w:tc>
          <w:tcPr>
            <w:tcW w:w="1838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655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раздничные новогодние мероприятия</w:t>
            </w:r>
          </w:p>
        </w:tc>
        <w:tc>
          <w:tcPr>
            <w:tcW w:w="2693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</w:p>
        </w:tc>
      </w:tr>
      <w:tr w:rsidR="0056748F" w:rsidRPr="002A6C9E" w:rsidTr="00FB287C">
        <w:tc>
          <w:tcPr>
            <w:tcW w:w="1838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56748F" w:rsidRPr="00782656" w:rsidRDefault="004E21D5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Новогодний концерт в стенах школы (приглашение гостей)</w:t>
            </w:r>
          </w:p>
        </w:tc>
        <w:tc>
          <w:tcPr>
            <w:tcW w:w="2693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 отделения</w:t>
            </w:r>
          </w:p>
        </w:tc>
        <w:tc>
          <w:tcPr>
            <w:tcW w:w="2551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</w:p>
        </w:tc>
      </w:tr>
      <w:tr w:rsidR="0056748F" w:rsidRPr="002A6C9E" w:rsidTr="004600AA">
        <w:trPr>
          <w:trHeight w:val="703"/>
        </w:trPr>
        <w:tc>
          <w:tcPr>
            <w:tcW w:w="14737" w:type="dxa"/>
            <w:gridSpan w:val="4"/>
          </w:tcPr>
          <w:p w:rsidR="0056748F" w:rsidRPr="00D066E5" w:rsidRDefault="0056748F" w:rsidP="0056748F">
            <w:pPr>
              <w:jc w:val="center"/>
              <w:rPr>
                <w:b/>
                <w:i/>
                <w:sz w:val="28"/>
              </w:rPr>
            </w:pPr>
          </w:p>
          <w:p w:rsidR="0056748F" w:rsidRPr="00D066E5" w:rsidRDefault="0056748F" w:rsidP="0056748F">
            <w:pPr>
              <w:jc w:val="center"/>
              <w:rPr>
                <w:b/>
                <w:i/>
                <w:sz w:val="28"/>
              </w:rPr>
            </w:pPr>
            <w:r w:rsidRPr="00D066E5">
              <w:rPr>
                <w:b/>
                <w:i/>
                <w:sz w:val="28"/>
              </w:rPr>
              <w:t>Методическая работа</w:t>
            </w:r>
          </w:p>
        </w:tc>
      </w:tr>
      <w:tr w:rsidR="00543C09" w:rsidRPr="002A6C9E" w:rsidTr="002076E3">
        <w:tc>
          <w:tcPr>
            <w:tcW w:w="1838" w:type="dxa"/>
          </w:tcPr>
          <w:p w:rsidR="00543C09" w:rsidRPr="00782656" w:rsidRDefault="008B29A2" w:rsidP="0056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</w:tc>
        <w:tc>
          <w:tcPr>
            <w:tcW w:w="7655" w:type="dxa"/>
          </w:tcPr>
          <w:p w:rsidR="00543C09" w:rsidRPr="00782656" w:rsidRDefault="00543C09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</w:tcPr>
          <w:p w:rsidR="00543C09" w:rsidRPr="00D066E5" w:rsidRDefault="00543C09" w:rsidP="0056748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543C09" w:rsidRPr="00D066E5" w:rsidRDefault="00141799" w:rsidP="00543C09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</w:t>
            </w:r>
            <w:r w:rsidR="00543C09" w:rsidRPr="00D066E5">
              <w:rPr>
                <w:sz w:val="24"/>
                <w:szCs w:val="24"/>
              </w:rPr>
              <w:t>.В.</w:t>
            </w:r>
          </w:p>
          <w:p w:rsidR="00543C09" w:rsidRPr="00D066E5" w:rsidRDefault="00543C09" w:rsidP="00543C09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543C09" w:rsidRPr="00D066E5" w:rsidRDefault="00543C09" w:rsidP="00543C09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рюхина М.Г.</w:t>
            </w:r>
          </w:p>
        </w:tc>
      </w:tr>
      <w:tr w:rsidR="0056748F" w:rsidRPr="002A6C9E" w:rsidTr="002076E3">
        <w:tc>
          <w:tcPr>
            <w:tcW w:w="1838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56748F" w:rsidRPr="00782656" w:rsidRDefault="0056748F" w:rsidP="0056748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ие секции на отделениях</w:t>
            </w:r>
            <w:r w:rsidR="009A033E">
              <w:rPr>
                <w:sz w:val="24"/>
                <w:szCs w:val="24"/>
              </w:rPr>
              <w:t>. Сообщение: План новогодних мероприятий</w:t>
            </w:r>
          </w:p>
        </w:tc>
        <w:tc>
          <w:tcPr>
            <w:tcW w:w="2693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Все </w:t>
            </w:r>
          </w:p>
        </w:tc>
        <w:tc>
          <w:tcPr>
            <w:tcW w:w="2551" w:type="dxa"/>
          </w:tcPr>
          <w:p w:rsidR="0056748F" w:rsidRPr="00D066E5" w:rsidRDefault="0056748F" w:rsidP="0056748F">
            <w:pPr>
              <w:rPr>
                <w:sz w:val="24"/>
                <w:szCs w:val="24"/>
              </w:rPr>
            </w:pPr>
          </w:p>
        </w:tc>
      </w:tr>
      <w:tr w:rsidR="00EC5FAB" w:rsidRPr="002A6C9E" w:rsidTr="002076E3">
        <w:tc>
          <w:tcPr>
            <w:tcW w:w="1838" w:type="dxa"/>
          </w:tcPr>
          <w:p w:rsidR="00EC5FAB" w:rsidRPr="00782656" w:rsidRDefault="00EC5FAB" w:rsidP="00EC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7655" w:type="dxa"/>
          </w:tcPr>
          <w:p w:rsidR="00EC5FAB" w:rsidRPr="00782656" w:rsidRDefault="00EC5FAB" w:rsidP="00EC5FA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едагогические чтения</w:t>
            </w:r>
          </w:p>
          <w:p w:rsidR="00EC5FAB" w:rsidRPr="00782656" w:rsidRDefault="00EC5FAB" w:rsidP="00EC5FAB">
            <w:pPr>
              <w:rPr>
                <w:sz w:val="24"/>
                <w:szCs w:val="24"/>
              </w:rPr>
            </w:pPr>
            <w:r w:rsidRPr="00EC5FAB">
              <w:rPr>
                <w:sz w:val="24"/>
                <w:szCs w:val="24"/>
              </w:rPr>
              <w:t>«Современные педагогические практики работы с одаренными детьми и развитие системы наставничества в условиях ДШИ»</w:t>
            </w:r>
          </w:p>
        </w:tc>
        <w:tc>
          <w:tcPr>
            <w:tcW w:w="2693" w:type="dxa"/>
          </w:tcPr>
          <w:p w:rsidR="00EC5FAB" w:rsidRPr="00D066E5" w:rsidRDefault="00EC5FAB" w:rsidP="00EC5FA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EC5FAB" w:rsidRPr="00D066E5" w:rsidRDefault="00EC5FAB" w:rsidP="00EC5FA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9C003C" w:rsidRPr="002A6C9E" w:rsidTr="002076E3">
        <w:tc>
          <w:tcPr>
            <w:tcW w:w="1838" w:type="dxa"/>
          </w:tcPr>
          <w:p w:rsidR="009C003C" w:rsidRPr="00782656" w:rsidRDefault="00A75A8B" w:rsidP="009C0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4</w:t>
            </w:r>
          </w:p>
        </w:tc>
        <w:tc>
          <w:tcPr>
            <w:tcW w:w="7655" w:type="dxa"/>
          </w:tcPr>
          <w:p w:rsidR="009C003C" w:rsidRPr="00782656" w:rsidRDefault="009C003C" w:rsidP="009C003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693" w:type="dxa"/>
          </w:tcPr>
          <w:p w:rsidR="009C003C" w:rsidRPr="00782656" w:rsidRDefault="009C003C" w:rsidP="009C003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C003C" w:rsidRPr="00782656" w:rsidRDefault="009C003C" w:rsidP="009C003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</w:tbl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p w:rsidR="00782656" w:rsidRDefault="00782656" w:rsidP="00502B31">
      <w:pPr>
        <w:jc w:val="center"/>
        <w:rPr>
          <w:b/>
          <w:i/>
          <w:color w:val="000000" w:themeColor="text1"/>
          <w:sz w:val="28"/>
        </w:rPr>
      </w:pPr>
    </w:p>
    <w:p w:rsidR="00782656" w:rsidRDefault="00782656" w:rsidP="00502B31">
      <w:pPr>
        <w:jc w:val="center"/>
        <w:rPr>
          <w:b/>
          <w:i/>
          <w:color w:val="000000" w:themeColor="text1"/>
          <w:sz w:val="28"/>
        </w:rPr>
      </w:pPr>
    </w:p>
    <w:p w:rsidR="00782656" w:rsidRDefault="00782656" w:rsidP="00502B31">
      <w:pPr>
        <w:jc w:val="center"/>
        <w:rPr>
          <w:b/>
          <w:i/>
          <w:color w:val="000000" w:themeColor="text1"/>
          <w:sz w:val="28"/>
        </w:rPr>
      </w:pPr>
    </w:p>
    <w:p w:rsidR="00782656" w:rsidRDefault="00782656" w:rsidP="00502B31">
      <w:pPr>
        <w:jc w:val="center"/>
        <w:rPr>
          <w:b/>
          <w:i/>
          <w:color w:val="000000" w:themeColor="text1"/>
          <w:sz w:val="28"/>
        </w:rPr>
      </w:pPr>
    </w:p>
    <w:p w:rsidR="00502B31" w:rsidRPr="002A6C9E" w:rsidRDefault="00502B31" w:rsidP="00502B31">
      <w:pPr>
        <w:jc w:val="center"/>
        <w:rPr>
          <w:b/>
          <w:i/>
          <w:color w:val="000000" w:themeColor="text1"/>
          <w:sz w:val="28"/>
        </w:rPr>
      </w:pPr>
      <w:r w:rsidRPr="00E93752">
        <w:rPr>
          <w:b/>
          <w:i/>
          <w:color w:val="000000" w:themeColor="text1"/>
          <w:sz w:val="28"/>
        </w:rPr>
        <w:t>ЯНВАРЬ</w:t>
      </w:r>
    </w:p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502B31" w:rsidRPr="002A6C9E" w:rsidTr="00FB287C">
        <w:tc>
          <w:tcPr>
            <w:tcW w:w="1838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7655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деление</w:t>
            </w:r>
          </w:p>
        </w:tc>
        <w:tc>
          <w:tcPr>
            <w:tcW w:w="2551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ветственные</w:t>
            </w:r>
          </w:p>
        </w:tc>
      </w:tr>
      <w:tr w:rsidR="00860CC3" w:rsidRPr="002A6C9E" w:rsidTr="00860CC3">
        <w:trPr>
          <w:trHeight w:val="719"/>
        </w:trPr>
        <w:tc>
          <w:tcPr>
            <w:tcW w:w="14737" w:type="dxa"/>
            <w:gridSpan w:val="4"/>
          </w:tcPr>
          <w:p w:rsidR="00860CC3" w:rsidRPr="002A6C9E" w:rsidRDefault="00860CC3" w:rsidP="00FB287C">
            <w:pPr>
              <w:rPr>
                <w:color w:val="000000" w:themeColor="text1"/>
              </w:rPr>
            </w:pPr>
          </w:p>
          <w:p w:rsidR="00860CC3" w:rsidRPr="002A6C9E" w:rsidRDefault="00860CC3" w:rsidP="00860CC3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Учебная работа</w:t>
            </w:r>
          </w:p>
        </w:tc>
      </w:tr>
      <w:tr w:rsidR="00BB3EBA" w:rsidRPr="002A6C9E" w:rsidTr="00FB287C">
        <w:tc>
          <w:tcPr>
            <w:tcW w:w="1838" w:type="dxa"/>
          </w:tcPr>
          <w:p w:rsidR="00BB3EBA" w:rsidRPr="00782656" w:rsidRDefault="00BB3EBA" w:rsidP="00BB3EB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Январь</w:t>
            </w:r>
          </w:p>
        </w:tc>
        <w:tc>
          <w:tcPr>
            <w:tcW w:w="7655" w:type="dxa"/>
          </w:tcPr>
          <w:p w:rsidR="00BB3EBA" w:rsidRPr="00DA5B2A" w:rsidRDefault="00BB3EBA" w:rsidP="004E21D5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 xml:space="preserve"> </w:t>
            </w:r>
            <w:r w:rsidRPr="00DA5B2A">
              <w:rPr>
                <w:sz w:val="24"/>
                <w:szCs w:val="24"/>
                <w:lang w:val="en-US"/>
              </w:rPr>
              <w:t>XV</w:t>
            </w:r>
            <w:r w:rsidR="004E21D5" w:rsidRPr="00DA5B2A">
              <w:rPr>
                <w:sz w:val="24"/>
                <w:szCs w:val="24"/>
                <w:lang w:val="en-US"/>
              </w:rPr>
              <w:t>I</w:t>
            </w:r>
            <w:r w:rsidR="000504AD" w:rsidRPr="00DA5B2A">
              <w:rPr>
                <w:sz w:val="24"/>
                <w:szCs w:val="24"/>
                <w:lang w:val="en-US"/>
              </w:rPr>
              <w:t>I</w:t>
            </w:r>
            <w:r w:rsidR="004E21D5" w:rsidRPr="00DA5B2A">
              <w:rPr>
                <w:sz w:val="24"/>
                <w:szCs w:val="24"/>
              </w:rPr>
              <w:t xml:space="preserve"> </w:t>
            </w:r>
            <w:r w:rsidRPr="00DA5B2A">
              <w:rPr>
                <w:sz w:val="24"/>
                <w:szCs w:val="24"/>
              </w:rPr>
              <w:t>Международного фестиваля-конкурса «Южноуральск-Зальцбург»</w:t>
            </w:r>
          </w:p>
        </w:tc>
        <w:tc>
          <w:tcPr>
            <w:tcW w:w="2693" w:type="dxa"/>
          </w:tcPr>
          <w:p w:rsidR="00BB3EBA" w:rsidRPr="00D066E5" w:rsidRDefault="004E21D5" w:rsidP="00BB3EB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4E21D5" w:rsidRPr="00D066E5" w:rsidRDefault="004E21D5" w:rsidP="004E21D5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</w:t>
            </w:r>
            <w:r w:rsidR="00D636BF" w:rsidRPr="00D066E5">
              <w:rPr>
                <w:sz w:val="24"/>
                <w:szCs w:val="24"/>
              </w:rPr>
              <w:t xml:space="preserve"> </w:t>
            </w:r>
            <w:r w:rsidRPr="00D066E5">
              <w:rPr>
                <w:sz w:val="24"/>
                <w:szCs w:val="24"/>
              </w:rPr>
              <w:t>Н.В.</w:t>
            </w:r>
          </w:p>
          <w:p w:rsidR="00BB3EBA" w:rsidRPr="00D066E5" w:rsidRDefault="004E21D5" w:rsidP="004E21D5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0504AD" w:rsidRPr="00D066E5" w:rsidRDefault="000504AD" w:rsidP="004E21D5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7069FD" w:rsidRPr="002A6C9E" w:rsidTr="00FB287C">
        <w:tc>
          <w:tcPr>
            <w:tcW w:w="1838" w:type="dxa"/>
          </w:tcPr>
          <w:p w:rsidR="007069FD" w:rsidRPr="00782656" w:rsidRDefault="007069FD" w:rsidP="007069FD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7655" w:type="dxa"/>
          </w:tcPr>
          <w:p w:rsidR="007069FD" w:rsidRPr="00DA5B2A" w:rsidRDefault="007069FD" w:rsidP="007069FD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  <w:lang w:val="en-US"/>
              </w:rPr>
              <w:t>I</w:t>
            </w:r>
            <w:r w:rsidRPr="00DA5B2A">
              <w:rPr>
                <w:sz w:val="24"/>
                <w:szCs w:val="24"/>
              </w:rPr>
              <w:t xml:space="preserve"> Районный  музыкально-</w:t>
            </w:r>
            <w:r w:rsidR="00062632" w:rsidRPr="00DA5B2A">
              <w:rPr>
                <w:sz w:val="24"/>
                <w:szCs w:val="24"/>
              </w:rPr>
              <w:t>теоретический</w:t>
            </w:r>
            <w:r w:rsidRPr="00DA5B2A">
              <w:rPr>
                <w:sz w:val="24"/>
                <w:szCs w:val="24"/>
              </w:rPr>
              <w:t xml:space="preserve"> конкурс «Музыкальный эрудит» для учащихся ОИИ (Еманжелинская ДШИ)</w:t>
            </w:r>
          </w:p>
        </w:tc>
        <w:tc>
          <w:tcPr>
            <w:tcW w:w="2693" w:type="dxa"/>
          </w:tcPr>
          <w:p w:rsidR="007069FD" w:rsidRPr="00D066E5" w:rsidRDefault="007069FD" w:rsidP="00BB3EB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7069FD" w:rsidRPr="00D066E5" w:rsidRDefault="007069FD" w:rsidP="004E21D5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Важова С.В.  </w:t>
            </w:r>
          </w:p>
          <w:p w:rsidR="007069FD" w:rsidRPr="00D066E5" w:rsidRDefault="007069FD" w:rsidP="004E21D5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</w:tc>
      </w:tr>
      <w:tr w:rsidR="000D7554" w:rsidRPr="002A6C9E" w:rsidTr="00FB287C">
        <w:tc>
          <w:tcPr>
            <w:tcW w:w="1838" w:type="dxa"/>
          </w:tcPr>
          <w:p w:rsidR="000D7554" w:rsidRPr="00782656" w:rsidRDefault="0026254D" w:rsidP="00BB3EB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Январь</w:t>
            </w:r>
          </w:p>
        </w:tc>
        <w:tc>
          <w:tcPr>
            <w:tcW w:w="7655" w:type="dxa"/>
          </w:tcPr>
          <w:p w:rsidR="000D7554" w:rsidRPr="00DA5B2A" w:rsidRDefault="0026254D" w:rsidP="00DA5B2A">
            <w:pPr>
              <w:jc w:val="both"/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ткрытый урок «Применение полученных знаний и умений в практической работе на сцене при исполнении концертного номера или роли в учебном спектакле»</w:t>
            </w:r>
          </w:p>
        </w:tc>
        <w:tc>
          <w:tcPr>
            <w:tcW w:w="2693" w:type="dxa"/>
          </w:tcPr>
          <w:p w:rsidR="000D7554" w:rsidRPr="00D066E5" w:rsidRDefault="0026254D" w:rsidP="00BB3EB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ТИ</w:t>
            </w:r>
          </w:p>
        </w:tc>
        <w:tc>
          <w:tcPr>
            <w:tcW w:w="2551" w:type="dxa"/>
          </w:tcPr>
          <w:p w:rsidR="000D7554" w:rsidRPr="00D066E5" w:rsidRDefault="0026254D" w:rsidP="00BB3EB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</w:tc>
      </w:tr>
      <w:tr w:rsidR="006B71EA" w:rsidRPr="002A6C9E" w:rsidTr="00FB287C">
        <w:tc>
          <w:tcPr>
            <w:tcW w:w="1838" w:type="dxa"/>
          </w:tcPr>
          <w:p w:rsidR="006B71EA" w:rsidRPr="00782656" w:rsidRDefault="006B71EA" w:rsidP="006B71E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Январь</w:t>
            </w:r>
          </w:p>
        </w:tc>
        <w:tc>
          <w:tcPr>
            <w:tcW w:w="7655" w:type="dxa"/>
          </w:tcPr>
          <w:p w:rsidR="006B71EA" w:rsidRPr="00DA5B2A" w:rsidRDefault="006B71EA" w:rsidP="006B71EA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ткрытый урок «Русский танец на профессиональной сцене»</w:t>
            </w:r>
          </w:p>
        </w:tc>
        <w:tc>
          <w:tcPr>
            <w:tcW w:w="2693" w:type="dxa"/>
          </w:tcPr>
          <w:p w:rsidR="006B71EA" w:rsidRPr="00D066E5" w:rsidRDefault="006B71EA" w:rsidP="006B71E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6B71EA" w:rsidRPr="00D066E5" w:rsidRDefault="006B71EA" w:rsidP="006B71E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103723" w:rsidRPr="002A6C9E" w:rsidTr="00FB287C">
        <w:tc>
          <w:tcPr>
            <w:tcW w:w="1838" w:type="dxa"/>
          </w:tcPr>
          <w:p w:rsidR="00103723" w:rsidRPr="00782656" w:rsidRDefault="00103723" w:rsidP="006B71E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Январь</w:t>
            </w:r>
          </w:p>
        </w:tc>
        <w:tc>
          <w:tcPr>
            <w:tcW w:w="7655" w:type="dxa"/>
          </w:tcPr>
          <w:p w:rsidR="00103723" w:rsidRPr="00DA5B2A" w:rsidRDefault="00103723" w:rsidP="006B71EA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ткрытый урок «Владение голосовым аппаратом. Использование певческих навыков. Собственная манера исполнения вокального произведения»</w:t>
            </w:r>
          </w:p>
        </w:tc>
        <w:tc>
          <w:tcPr>
            <w:tcW w:w="2693" w:type="dxa"/>
          </w:tcPr>
          <w:p w:rsidR="00103723" w:rsidRPr="00D066E5" w:rsidRDefault="00103723" w:rsidP="006B71E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103723" w:rsidRPr="00D066E5" w:rsidRDefault="00103723" w:rsidP="006B71E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</w:tc>
      </w:tr>
      <w:tr w:rsidR="00582B85" w:rsidRPr="002A6C9E" w:rsidTr="00FB287C">
        <w:tc>
          <w:tcPr>
            <w:tcW w:w="1838" w:type="dxa"/>
          </w:tcPr>
          <w:p w:rsidR="00582B85" w:rsidRPr="00782656" w:rsidRDefault="00582B85" w:rsidP="006B71EA">
            <w:r>
              <w:t>Январь</w:t>
            </w:r>
          </w:p>
        </w:tc>
        <w:tc>
          <w:tcPr>
            <w:tcW w:w="7655" w:type="dxa"/>
          </w:tcPr>
          <w:p w:rsidR="00582B85" w:rsidRPr="00DA5B2A" w:rsidRDefault="00582B85" w:rsidP="006B71EA">
            <w:pPr>
              <w:rPr>
                <w:sz w:val="24"/>
                <w:szCs w:val="24"/>
              </w:rPr>
            </w:pPr>
            <w:r w:rsidRPr="00DA5B2A">
              <w:rPr>
                <w:sz w:val="24"/>
                <w:szCs w:val="24"/>
              </w:rPr>
              <w:t>Открытый урок «Импровизация» - на развитие слуха и умение</w:t>
            </w:r>
            <w:r w:rsidR="00DA5B2A" w:rsidRPr="00DA5B2A">
              <w:rPr>
                <w:sz w:val="24"/>
                <w:szCs w:val="24"/>
              </w:rPr>
              <w:t xml:space="preserve"> </w:t>
            </w:r>
            <w:r w:rsidRPr="00DA5B2A">
              <w:rPr>
                <w:sz w:val="24"/>
                <w:szCs w:val="24"/>
              </w:rPr>
              <w:t>сочинять простую мелодию на гитаре.</w:t>
            </w:r>
          </w:p>
        </w:tc>
        <w:tc>
          <w:tcPr>
            <w:tcW w:w="2693" w:type="dxa"/>
          </w:tcPr>
          <w:p w:rsidR="00582B85" w:rsidRPr="00D066E5" w:rsidRDefault="00582B85" w:rsidP="006B71EA">
            <w:r w:rsidRPr="00D066E5">
              <w:t>ОИИ</w:t>
            </w:r>
          </w:p>
        </w:tc>
        <w:tc>
          <w:tcPr>
            <w:tcW w:w="2551" w:type="dxa"/>
          </w:tcPr>
          <w:p w:rsidR="00582B85" w:rsidRPr="00D066E5" w:rsidRDefault="00582B85" w:rsidP="006B71EA">
            <w:r w:rsidRPr="00D066E5">
              <w:t>Низамов А.Р.</w:t>
            </w:r>
          </w:p>
        </w:tc>
      </w:tr>
      <w:tr w:rsidR="004338C3" w:rsidRPr="002A6C9E" w:rsidTr="00860CC3">
        <w:trPr>
          <w:trHeight w:val="680"/>
        </w:trPr>
        <w:tc>
          <w:tcPr>
            <w:tcW w:w="14737" w:type="dxa"/>
            <w:gridSpan w:val="4"/>
          </w:tcPr>
          <w:p w:rsidR="004338C3" w:rsidRPr="002A6C9E" w:rsidRDefault="004338C3" w:rsidP="004338C3">
            <w:pPr>
              <w:rPr>
                <w:color w:val="000000" w:themeColor="text1"/>
              </w:rPr>
            </w:pPr>
          </w:p>
          <w:p w:rsidR="004338C3" w:rsidRPr="002A6C9E" w:rsidRDefault="004338C3" w:rsidP="004338C3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Воспитательная работа</w:t>
            </w:r>
          </w:p>
        </w:tc>
      </w:tr>
      <w:tr w:rsidR="00FB33A3" w:rsidRPr="002A6C9E" w:rsidTr="00FB287C">
        <w:tc>
          <w:tcPr>
            <w:tcW w:w="1838" w:type="dxa"/>
          </w:tcPr>
          <w:p w:rsidR="00FB33A3" w:rsidRPr="00782656" w:rsidRDefault="00E93752" w:rsidP="00E93752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lastRenderedPageBreak/>
              <w:t>Я</w:t>
            </w:r>
            <w:r w:rsidR="00FB33A3" w:rsidRPr="00782656">
              <w:rPr>
                <w:sz w:val="24"/>
                <w:szCs w:val="24"/>
              </w:rPr>
              <w:t>нварь</w:t>
            </w:r>
          </w:p>
        </w:tc>
        <w:tc>
          <w:tcPr>
            <w:tcW w:w="7655" w:type="dxa"/>
          </w:tcPr>
          <w:p w:rsidR="00FB33A3" w:rsidRPr="00782656" w:rsidRDefault="00FB33A3" w:rsidP="00FB33A3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Участие учащихся отделения в районном праздничном мероприятии «Татьянин день»</w:t>
            </w:r>
          </w:p>
        </w:tc>
        <w:tc>
          <w:tcPr>
            <w:tcW w:w="2693" w:type="dxa"/>
          </w:tcPr>
          <w:p w:rsidR="00FB33A3" w:rsidRPr="00D066E5" w:rsidRDefault="00FB33A3" w:rsidP="00FB33A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ОТИ </w:t>
            </w:r>
          </w:p>
          <w:p w:rsidR="00FB33A3" w:rsidRPr="00D066E5" w:rsidRDefault="00FB33A3" w:rsidP="00FB33A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ХИ</w:t>
            </w:r>
          </w:p>
          <w:p w:rsidR="00FB33A3" w:rsidRPr="00D066E5" w:rsidRDefault="00FB33A3" w:rsidP="00FB33A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FB33A3" w:rsidRPr="00D066E5" w:rsidRDefault="00FB33A3" w:rsidP="00FB33A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  <w:p w:rsidR="00FB33A3" w:rsidRPr="00D066E5" w:rsidRDefault="00FB33A3" w:rsidP="00FB33A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  <w:p w:rsidR="00FB33A3" w:rsidRPr="00D066E5" w:rsidRDefault="00FB33A3" w:rsidP="00FB33A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</w:tc>
      </w:tr>
      <w:tr w:rsidR="00D636BF" w:rsidRPr="002A6C9E" w:rsidTr="0030376B">
        <w:trPr>
          <w:trHeight w:val="239"/>
        </w:trPr>
        <w:tc>
          <w:tcPr>
            <w:tcW w:w="1838" w:type="dxa"/>
          </w:tcPr>
          <w:p w:rsidR="00D636BF" w:rsidRPr="00782656" w:rsidRDefault="00D636BF" w:rsidP="004338C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7655" w:type="dxa"/>
          </w:tcPr>
          <w:p w:rsidR="00D636BF" w:rsidRPr="00782656" w:rsidRDefault="00582B85" w:rsidP="004338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оль гитары в горячей точке»</w:t>
            </w:r>
          </w:p>
        </w:tc>
        <w:tc>
          <w:tcPr>
            <w:tcW w:w="2693" w:type="dxa"/>
          </w:tcPr>
          <w:p w:rsidR="00D636BF" w:rsidRPr="00D066E5" w:rsidRDefault="00582B85" w:rsidP="00582B85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D636BF" w:rsidRPr="00D066E5" w:rsidRDefault="00582B85" w:rsidP="004338C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 А.Р.</w:t>
            </w:r>
          </w:p>
        </w:tc>
      </w:tr>
      <w:tr w:rsidR="006C72AA" w:rsidRPr="002A6C9E" w:rsidTr="00FB287C">
        <w:tc>
          <w:tcPr>
            <w:tcW w:w="1838" w:type="dxa"/>
          </w:tcPr>
          <w:p w:rsidR="006C72AA" w:rsidRPr="00782656" w:rsidRDefault="00B90983" w:rsidP="00433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5</w:t>
            </w:r>
          </w:p>
        </w:tc>
        <w:tc>
          <w:tcPr>
            <w:tcW w:w="7655" w:type="dxa"/>
          </w:tcPr>
          <w:p w:rsidR="006C72AA" w:rsidRPr="00782656" w:rsidRDefault="006C72AA" w:rsidP="0030376B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Экскурсия в отделение хореографического искусства</w:t>
            </w:r>
            <w:r w:rsidR="0030376B" w:rsidRPr="00782656">
              <w:rPr>
                <w:sz w:val="24"/>
                <w:szCs w:val="24"/>
              </w:rPr>
              <w:t xml:space="preserve">: </w:t>
            </w:r>
            <w:r w:rsidRPr="00782656">
              <w:rPr>
                <w:sz w:val="24"/>
                <w:szCs w:val="24"/>
              </w:rPr>
              <w:t>Знакомство с танцами – «Классический танец», «Народно сценический танец»</w:t>
            </w:r>
            <w:r w:rsidR="0030376B" w:rsidRPr="00782656">
              <w:rPr>
                <w:sz w:val="24"/>
                <w:szCs w:val="24"/>
              </w:rPr>
              <w:t xml:space="preserve">. </w:t>
            </w:r>
            <w:r w:rsidRPr="00782656">
              <w:rPr>
                <w:sz w:val="24"/>
                <w:szCs w:val="24"/>
              </w:rPr>
              <w:t xml:space="preserve">Мастер-класс элементов классического танца </w:t>
            </w:r>
            <w:r w:rsidR="004347A6" w:rsidRPr="00782656">
              <w:rPr>
                <w:sz w:val="24"/>
                <w:szCs w:val="24"/>
              </w:rPr>
              <w:t>демонстрирует –</w:t>
            </w:r>
            <w:r w:rsidRPr="00782656">
              <w:rPr>
                <w:sz w:val="24"/>
                <w:szCs w:val="24"/>
              </w:rPr>
              <w:t xml:space="preserve"> заведующий отделения Уряшева Т.В.</w:t>
            </w:r>
          </w:p>
        </w:tc>
        <w:tc>
          <w:tcPr>
            <w:tcW w:w="2693" w:type="dxa"/>
          </w:tcPr>
          <w:p w:rsidR="006C72AA" w:rsidRPr="00D066E5" w:rsidRDefault="006C72AA" w:rsidP="004338C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6C72AA" w:rsidRPr="00D066E5" w:rsidRDefault="00D636BF" w:rsidP="00D636B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  <w:p w:rsidR="00B90983" w:rsidRPr="00D066E5" w:rsidRDefault="00B90983" w:rsidP="00D636B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4338C3" w:rsidRPr="002A6C9E" w:rsidTr="00860CC3">
        <w:trPr>
          <w:trHeight w:val="701"/>
        </w:trPr>
        <w:tc>
          <w:tcPr>
            <w:tcW w:w="14737" w:type="dxa"/>
            <w:gridSpan w:val="4"/>
          </w:tcPr>
          <w:p w:rsidR="004338C3" w:rsidRPr="00D066E5" w:rsidRDefault="004338C3" w:rsidP="004338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338C3" w:rsidRPr="00D066E5" w:rsidRDefault="004338C3" w:rsidP="004338C3">
            <w:pPr>
              <w:jc w:val="center"/>
              <w:rPr>
                <w:b/>
                <w:i/>
                <w:sz w:val="28"/>
              </w:rPr>
            </w:pPr>
            <w:r w:rsidRPr="00D066E5">
              <w:rPr>
                <w:b/>
                <w:i/>
                <w:sz w:val="28"/>
              </w:rPr>
              <w:t>Методическая работа</w:t>
            </w:r>
          </w:p>
        </w:tc>
      </w:tr>
      <w:tr w:rsidR="00386B0B" w:rsidRPr="002A6C9E" w:rsidTr="00FB287C">
        <w:tc>
          <w:tcPr>
            <w:tcW w:w="1838" w:type="dxa"/>
          </w:tcPr>
          <w:p w:rsidR="00386B0B" w:rsidRPr="00782656" w:rsidRDefault="00386B0B" w:rsidP="007701D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7655" w:type="dxa"/>
          </w:tcPr>
          <w:p w:rsidR="00386B0B" w:rsidRPr="00782656" w:rsidRDefault="0027287B" w:rsidP="004338C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</w:tcPr>
          <w:p w:rsidR="00386B0B" w:rsidRPr="00D066E5" w:rsidRDefault="00386B0B" w:rsidP="004338C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Все </w:t>
            </w:r>
          </w:p>
        </w:tc>
        <w:tc>
          <w:tcPr>
            <w:tcW w:w="2551" w:type="dxa"/>
          </w:tcPr>
          <w:p w:rsidR="009C003C" w:rsidRPr="00D066E5" w:rsidRDefault="009C003C" w:rsidP="0027287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  <w:p w:rsidR="0027287B" w:rsidRPr="00D066E5" w:rsidRDefault="0027287B" w:rsidP="0027287B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386B0B" w:rsidRPr="00D066E5" w:rsidRDefault="0027287B" w:rsidP="0027287B">
            <w:pPr>
              <w:rPr>
                <w:sz w:val="24"/>
                <w:szCs w:val="24"/>
                <w:highlight w:val="yellow"/>
              </w:rPr>
            </w:pPr>
            <w:r w:rsidRPr="00D066E5">
              <w:rPr>
                <w:sz w:val="24"/>
                <w:szCs w:val="24"/>
              </w:rPr>
              <w:t>Варюхина М.Г.</w:t>
            </w:r>
          </w:p>
        </w:tc>
      </w:tr>
      <w:tr w:rsidR="00123E2B" w:rsidRPr="002A6C9E" w:rsidTr="00FB287C">
        <w:tc>
          <w:tcPr>
            <w:tcW w:w="1838" w:type="dxa"/>
          </w:tcPr>
          <w:p w:rsidR="00123E2B" w:rsidRPr="00782656" w:rsidRDefault="00123E2B" w:rsidP="007701D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Январь</w:t>
            </w:r>
          </w:p>
        </w:tc>
        <w:tc>
          <w:tcPr>
            <w:tcW w:w="7655" w:type="dxa"/>
          </w:tcPr>
          <w:p w:rsidR="00123E2B" w:rsidRPr="00782656" w:rsidRDefault="00123E2B" w:rsidP="004338C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ая секция:</w:t>
            </w:r>
          </w:p>
          <w:p w:rsidR="00123E2B" w:rsidRPr="00782656" w:rsidRDefault="00123E2B" w:rsidP="004338C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- Владение голосовым аппаратом. Использование певческих навыков»</w:t>
            </w:r>
          </w:p>
        </w:tc>
        <w:tc>
          <w:tcPr>
            <w:tcW w:w="2693" w:type="dxa"/>
          </w:tcPr>
          <w:p w:rsidR="00123E2B" w:rsidRPr="00782656" w:rsidRDefault="00123E2B" w:rsidP="004338C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123E2B" w:rsidRPr="00782656" w:rsidRDefault="00123E2B" w:rsidP="0027287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Низамова С.В.</w:t>
            </w:r>
          </w:p>
        </w:tc>
      </w:tr>
    </w:tbl>
    <w:p w:rsidR="00DA7551" w:rsidRPr="0030376B" w:rsidRDefault="00DA755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p w:rsidR="00502B31" w:rsidRPr="002A6C9E" w:rsidRDefault="00502B31" w:rsidP="00502B31">
      <w:pPr>
        <w:jc w:val="center"/>
        <w:rPr>
          <w:b/>
          <w:i/>
          <w:color w:val="000000" w:themeColor="text1"/>
          <w:sz w:val="28"/>
        </w:rPr>
      </w:pPr>
      <w:r w:rsidRPr="002A6C9E">
        <w:rPr>
          <w:b/>
          <w:i/>
          <w:color w:val="000000" w:themeColor="text1"/>
          <w:sz w:val="28"/>
        </w:rPr>
        <w:t>ФЕВРАЛЬ</w:t>
      </w:r>
    </w:p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502B31" w:rsidRPr="002A6C9E" w:rsidTr="00FB287C">
        <w:tc>
          <w:tcPr>
            <w:tcW w:w="1838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7655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деление</w:t>
            </w:r>
          </w:p>
        </w:tc>
        <w:tc>
          <w:tcPr>
            <w:tcW w:w="2551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ветственные</w:t>
            </w:r>
          </w:p>
        </w:tc>
      </w:tr>
      <w:tr w:rsidR="00D969E2" w:rsidRPr="002A6C9E" w:rsidTr="00D969E2">
        <w:trPr>
          <w:trHeight w:val="656"/>
        </w:trPr>
        <w:tc>
          <w:tcPr>
            <w:tcW w:w="14737" w:type="dxa"/>
            <w:gridSpan w:val="4"/>
          </w:tcPr>
          <w:p w:rsidR="00D969E2" w:rsidRPr="002A6C9E" w:rsidRDefault="00D969E2" w:rsidP="00D969E2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</w:p>
          <w:p w:rsidR="00D969E2" w:rsidRPr="002A6C9E" w:rsidRDefault="00D969E2" w:rsidP="00D969E2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Учебная работа</w:t>
            </w:r>
          </w:p>
        </w:tc>
      </w:tr>
      <w:tr w:rsidR="00FE699C" w:rsidRPr="002A6C9E" w:rsidTr="00FB287C">
        <w:tc>
          <w:tcPr>
            <w:tcW w:w="1838" w:type="dxa"/>
          </w:tcPr>
          <w:p w:rsidR="00FE699C" w:rsidRPr="00782656" w:rsidRDefault="00FE699C" w:rsidP="00FE699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7655" w:type="dxa"/>
          </w:tcPr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  <w:lang w:val="en-US"/>
              </w:rPr>
              <w:t>II</w:t>
            </w:r>
            <w:r w:rsidR="006C535E" w:rsidRPr="00D066E5">
              <w:rPr>
                <w:sz w:val="24"/>
                <w:szCs w:val="24"/>
                <w:lang w:val="en-US"/>
              </w:rPr>
              <w:t>I</w:t>
            </w:r>
            <w:r w:rsidRPr="00D066E5">
              <w:rPr>
                <w:sz w:val="24"/>
                <w:szCs w:val="24"/>
              </w:rPr>
              <w:t xml:space="preserve"> Районный конкурс исполнителей с использованием фонограмм «Ученик +» (с.Коелга)</w:t>
            </w:r>
          </w:p>
        </w:tc>
        <w:tc>
          <w:tcPr>
            <w:tcW w:w="2693" w:type="dxa"/>
          </w:tcPr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Халюзова О.Н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роменшлегер Е.В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Самойленко С.М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веритинов Ю.И.</w:t>
            </w:r>
          </w:p>
          <w:p w:rsidR="00E05915" w:rsidRPr="00D066E5" w:rsidRDefault="00E05915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</w:tc>
      </w:tr>
      <w:tr w:rsidR="00DE0088" w:rsidRPr="002A6C9E" w:rsidTr="00FB287C">
        <w:tc>
          <w:tcPr>
            <w:tcW w:w="1838" w:type="dxa"/>
          </w:tcPr>
          <w:p w:rsidR="00DE0088" w:rsidRDefault="005015D0" w:rsidP="00FE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5</w:t>
            </w:r>
          </w:p>
          <w:p w:rsidR="005015D0" w:rsidRPr="00782656" w:rsidRDefault="005015D0" w:rsidP="00FE699C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E0088" w:rsidRPr="00D066E5" w:rsidRDefault="00C75E0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VI</w:t>
            </w:r>
            <w:r w:rsidRPr="00D066E5">
              <w:rPr>
                <w:sz w:val="24"/>
                <w:szCs w:val="24"/>
                <w:lang w:val="en-US"/>
              </w:rPr>
              <w:t>I</w:t>
            </w:r>
            <w:r w:rsidRPr="00D066E5">
              <w:rPr>
                <w:sz w:val="24"/>
                <w:szCs w:val="24"/>
              </w:rPr>
              <w:t xml:space="preserve"> Открытый зональный конкурс исполнителей на народных инструментах (баян, аккордеон) «Снег, снежок»</w:t>
            </w:r>
          </w:p>
        </w:tc>
        <w:tc>
          <w:tcPr>
            <w:tcW w:w="2693" w:type="dxa"/>
          </w:tcPr>
          <w:p w:rsidR="00DE0088" w:rsidRPr="00D066E5" w:rsidRDefault="00C75E0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DE0088" w:rsidRPr="00D066E5" w:rsidRDefault="00C75E0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  <w:p w:rsidR="00C75E0C" w:rsidRPr="00D066E5" w:rsidRDefault="00C75E0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</w:tc>
      </w:tr>
      <w:tr w:rsidR="00D2657A" w:rsidRPr="002A6C9E" w:rsidTr="00FB287C">
        <w:tc>
          <w:tcPr>
            <w:tcW w:w="1838" w:type="dxa"/>
          </w:tcPr>
          <w:p w:rsidR="00D2657A" w:rsidRPr="00D066E5" w:rsidRDefault="00D2657A" w:rsidP="00D2657A">
            <w:pPr>
              <w:rPr>
                <w:sz w:val="24"/>
                <w:szCs w:val="24"/>
                <w:highlight w:val="yellow"/>
              </w:rPr>
            </w:pPr>
            <w:r w:rsidRPr="00D066E5">
              <w:rPr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D2657A" w:rsidRPr="00D066E5" w:rsidRDefault="00D2657A" w:rsidP="0016021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ех</w:t>
            </w:r>
            <w:r w:rsidR="0016021C" w:rsidRPr="00D066E5">
              <w:rPr>
                <w:sz w:val="24"/>
                <w:szCs w:val="24"/>
              </w:rPr>
              <w:t>нический зачет</w:t>
            </w:r>
            <w:r w:rsidR="002A580E" w:rsidRPr="00D066E5">
              <w:rPr>
                <w:sz w:val="24"/>
                <w:szCs w:val="24"/>
              </w:rPr>
              <w:t>, прослушивание выпускников</w:t>
            </w:r>
          </w:p>
        </w:tc>
        <w:tc>
          <w:tcPr>
            <w:tcW w:w="2693" w:type="dxa"/>
          </w:tcPr>
          <w:p w:rsidR="00D2657A" w:rsidRPr="00D066E5" w:rsidRDefault="0016021C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  <w:p w:rsidR="002D496C" w:rsidRPr="00D066E5" w:rsidRDefault="002D496C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ЭО</w:t>
            </w:r>
          </w:p>
        </w:tc>
        <w:tc>
          <w:tcPr>
            <w:tcW w:w="2551" w:type="dxa"/>
          </w:tcPr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Халюзова О.Н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роменшлегер Е.В.</w:t>
            </w:r>
          </w:p>
          <w:p w:rsidR="00FE699C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Самойленко С.М.</w:t>
            </w:r>
          </w:p>
          <w:p w:rsidR="005038FA" w:rsidRPr="00D066E5" w:rsidRDefault="00FE699C" w:rsidP="00FE69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Тверитинов Ю.И.</w:t>
            </w:r>
          </w:p>
          <w:p w:rsidR="007564F8" w:rsidRPr="00D066E5" w:rsidRDefault="007564F8" w:rsidP="007564F8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2D496C" w:rsidRPr="00D066E5" w:rsidRDefault="007564F8" w:rsidP="007564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</w:tc>
      </w:tr>
      <w:tr w:rsidR="00D2657A" w:rsidRPr="002A6C9E" w:rsidTr="00D969E2">
        <w:trPr>
          <w:trHeight w:val="697"/>
        </w:trPr>
        <w:tc>
          <w:tcPr>
            <w:tcW w:w="14737" w:type="dxa"/>
            <w:gridSpan w:val="4"/>
          </w:tcPr>
          <w:p w:rsidR="00D2657A" w:rsidRPr="00D066E5" w:rsidRDefault="00D2657A" w:rsidP="00D2657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657A" w:rsidRPr="00D066E5" w:rsidRDefault="00D2657A" w:rsidP="00D2657A">
            <w:pPr>
              <w:jc w:val="center"/>
              <w:rPr>
                <w:b/>
                <w:i/>
                <w:sz w:val="28"/>
              </w:rPr>
            </w:pPr>
            <w:r w:rsidRPr="00D066E5">
              <w:rPr>
                <w:b/>
                <w:i/>
                <w:sz w:val="28"/>
              </w:rPr>
              <w:t>Воспитательная работа</w:t>
            </w:r>
          </w:p>
        </w:tc>
      </w:tr>
      <w:tr w:rsidR="00200C0A" w:rsidRPr="002A6C9E" w:rsidTr="00FB287C">
        <w:tc>
          <w:tcPr>
            <w:tcW w:w="1838" w:type="dxa"/>
          </w:tcPr>
          <w:p w:rsidR="00200C0A" w:rsidRPr="00D066E5" w:rsidRDefault="006C3276" w:rsidP="00200C0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10.02.2025</w:t>
            </w:r>
          </w:p>
        </w:tc>
        <w:tc>
          <w:tcPr>
            <w:tcW w:w="7655" w:type="dxa"/>
          </w:tcPr>
          <w:p w:rsidR="00200C0A" w:rsidRPr="00D066E5" w:rsidRDefault="00200C0A" w:rsidP="00200C0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Экскурсия в отделение инструментального исполнительства ДШИ</w:t>
            </w:r>
          </w:p>
          <w:p w:rsidR="00200C0A" w:rsidRPr="00D066E5" w:rsidRDefault="00200C0A" w:rsidP="00200C0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Знакомство с музыкальным инструментом – «Ба</w:t>
            </w:r>
            <w:r w:rsidR="00543C56" w:rsidRPr="00D066E5">
              <w:rPr>
                <w:sz w:val="24"/>
                <w:szCs w:val="24"/>
              </w:rPr>
              <w:t>рабан</w:t>
            </w:r>
            <w:r w:rsidRPr="00D066E5">
              <w:rPr>
                <w:sz w:val="24"/>
                <w:szCs w:val="24"/>
              </w:rPr>
              <w:t>»</w:t>
            </w:r>
          </w:p>
          <w:p w:rsidR="00200C0A" w:rsidRPr="00D066E5" w:rsidRDefault="00200C0A" w:rsidP="00543C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астер-класс игры на ба</w:t>
            </w:r>
            <w:r w:rsidR="00543C56" w:rsidRPr="00D066E5">
              <w:rPr>
                <w:sz w:val="24"/>
                <w:szCs w:val="24"/>
              </w:rPr>
              <w:t>рабане</w:t>
            </w:r>
            <w:r w:rsidRPr="00D066E5">
              <w:rPr>
                <w:sz w:val="24"/>
                <w:szCs w:val="24"/>
              </w:rPr>
              <w:t xml:space="preserve"> – зав</w:t>
            </w:r>
            <w:r w:rsidR="00543C56" w:rsidRPr="00D066E5">
              <w:rPr>
                <w:sz w:val="24"/>
                <w:szCs w:val="24"/>
              </w:rPr>
              <w:t>едующий отделения Левицкий Б.Г.</w:t>
            </w:r>
          </w:p>
        </w:tc>
        <w:tc>
          <w:tcPr>
            <w:tcW w:w="2693" w:type="dxa"/>
          </w:tcPr>
          <w:p w:rsidR="00200C0A" w:rsidRPr="00D066E5" w:rsidRDefault="00200C0A" w:rsidP="00200C0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200C0A" w:rsidRPr="00D066E5" w:rsidRDefault="00200C0A" w:rsidP="00200C0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  <w:p w:rsidR="006C3276" w:rsidRPr="00D066E5" w:rsidRDefault="006C3276" w:rsidP="00200C0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B2299F" w:rsidRPr="002A6C9E" w:rsidTr="00FB287C">
        <w:tc>
          <w:tcPr>
            <w:tcW w:w="1838" w:type="dxa"/>
          </w:tcPr>
          <w:p w:rsidR="00B2299F" w:rsidRPr="00D066E5" w:rsidRDefault="00B2299F" w:rsidP="00B2299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B2299F" w:rsidRPr="00D066E5" w:rsidRDefault="00B2299F" w:rsidP="006C327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Фото выставка «</w:t>
            </w:r>
            <w:r w:rsidR="006C3276" w:rsidRPr="00D066E5">
              <w:rPr>
                <w:sz w:val="24"/>
                <w:szCs w:val="24"/>
              </w:rPr>
              <w:t>Я горжусь тобой, папа!</w:t>
            </w:r>
            <w:r w:rsidRPr="00D066E5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2299F" w:rsidRPr="00D066E5" w:rsidRDefault="00B2299F" w:rsidP="00B2299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B2299F" w:rsidRPr="00D066E5" w:rsidRDefault="00B2299F" w:rsidP="00B2299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  <w:p w:rsidR="006C3276" w:rsidRPr="00D066E5" w:rsidRDefault="006C3276" w:rsidP="00B2299F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D853C2" w:rsidRPr="002A6C9E" w:rsidTr="00FB287C">
        <w:tc>
          <w:tcPr>
            <w:tcW w:w="1838" w:type="dxa"/>
          </w:tcPr>
          <w:p w:rsidR="00D853C2" w:rsidRPr="00D066E5" w:rsidRDefault="006C3276" w:rsidP="00D853C2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21.02.2025</w:t>
            </w:r>
          </w:p>
        </w:tc>
        <w:tc>
          <w:tcPr>
            <w:tcW w:w="7655" w:type="dxa"/>
          </w:tcPr>
          <w:p w:rsidR="00D853C2" w:rsidRPr="00D066E5" w:rsidRDefault="00D853C2" w:rsidP="00D853C2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Экскурсия в отделение инструментального исполнительства ДШИ</w:t>
            </w:r>
          </w:p>
          <w:p w:rsidR="00D853C2" w:rsidRPr="00D066E5" w:rsidRDefault="00D853C2" w:rsidP="00D853C2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Знакомство с музыкальным инструментом - «Гитара»</w:t>
            </w:r>
          </w:p>
          <w:p w:rsidR="00D853C2" w:rsidRPr="00D066E5" w:rsidRDefault="00D853C2" w:rsidP="006C327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астер-класс игры на гитаре – преподаватель </w:t>
            </w:r>
            <w:r w:rsidR="006C3276" w:rsidRPr="00D066E5">
              <w:rPr>
                <w:sz w:val="24"/>
                <w:szCs w:val="24"/>
              </w:rPr>
              <w:t>Тверитинов Ю.И.</w:t>
            </w:r>
          </w:p>
        </w:tc>
        <w:tc>
          <w:tcPr>
            <w:tcW w:w="2693" w:type="dxa"/>
          </w:tcPr>
          <w:p w:rsidR="00D853C2" w:rsidRPr="00D066E5" w:rsidRDefault="00D853C2" w:rsidP="00D853C2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D853C2" w:rsidRPr="00D066E5" w:rsidRDefault="00D853C2" w:rsidP="00D853C2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  <w:p w:rsidR="006C3276" w:rsidRPr="00D066E5" w:rsidRDefault="006C3276" w:rsidP="00D853C2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A848F8" w:rsidRPr="002A6C9E" w:rsidTr="00FB287C">
        <w:tc>
          <w:tcPr>
            <w:tcW w:w="1838" w:type="dxa"/>
          </w:tcPr>
          <w:p w:rsidR="00A848F8" w:rsidRPr="00D066E5" w:rsidRDefault="00A848F8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7655" w:type="dxa"/>
          </w:tcPr>
          <w:p w:rsidR="00A848F8" w:rsidRPr="00D066E5" w:rsidRDefault="006C535E" w:rsidP="006C535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лассный</w:t>
            </w:r>
            <w:r w:rsidR="00A848F8" w:rsidRPr="00D066E5">
              <w:rPr>
                <w:sz w:val="24"/>
                <w:szCs w:val="24"/>
              </w:rPr>
              <w:t xml:space="preserve"> час «</w:t>
            </w:r>
            <w:r w:rsidRPr="00D066E5">
              <w:rPr>
                <w:sz w:val="24"/>
                <w:szCs w:val="24"/>
              </w:rPr>
              <w:t>Военные песни</w:t>
            </w:r>
            <w:r w:rsidR="00A848F8" w:rsidRPr="00D066E5">
              <w:rPr>
                <w:sz w:val="24"/>
                <w:szCs w:val="24"/>
              </w:rPr>
              <w:t>»</w:t>
            </w:r>
            <w:r w:rsidRPr="00D066E5">
              <w:rPr>
                <w:sz w:val="24"/>
                <w:szCs w:val="24"/>
              </w:rPr>
              <w:t>; «Героическое прошлое страны»</w:t>
            </w:r>
          </w:p>
        </w:tc>
        <w:tc>
          <w:tcPr>
            <w:tcW w:w="2693" w:type="dxa"/>
          </w:tcPr>
          <w:p w:rsidR="00A848F8" w:rsidRPr="00D066E5" w:rsidRDefault="00A848F8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A848F8" w:rsidRPr="00D066E5" w:rsidRDefault="00A848F8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,</w:t>
            </w:r>
          </w:p>
          <w:p w:rsidR="006C535E" w:rsidRPr="00D066E5" w:rsidRDefault="006C535E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аширина Л.И.</w:t>
            </w:r>
          </w:p>
        </w:tc>
      </w:tr>
      <w:tr w:rsidR="00322BB3" w:rsidRPr="002A6C9E" w:rsidTr="00FB287C">
        <w:tc>
          <w:tcPr>
            <w:tcW w:w="1838" w:type="dxa"/>
          </w:tcPr>
          <w:p w:rsidR="00322BB3" w:rsidRPr="00D066E5" w:rsidRDefault="00322BB3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322BB3" w:rsidRPr="00D066E5" w:rsidRDefault="00322BB3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частие в праздничном концерте «День защитника Отечества»</w:t>
            </w:r>
          </w:p>
        </w:tc>
        <w:tc>
          <w:tcPr>
            <w:tcW w:w="2693" w:type="dxa"/>
          </w:tcPr>
          <w:p w:rsidR="00322BB3" w:rsidRPr="00D066E5" w:rsidRDefault="00286974" w:rsidP="00D265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322BB3" w:rsidRPr="00D066E5" w:rsidRDefault="00322BB3" w:rsidP="00D2657A">
            <w:pPr>
              <w:rPr>
                <w:sz w:val="24"/>
                <w:szCs w:val="24"/>
              </w:rPr>
            </w:pPr>
          </w:p>
        </w:tc>
      </w:tr>
      <w:tr w:rsidR="005974C4" w:rsidRPr="002A6C9E" w:rsidTr="00FB287C">
        <w:tc>
          <w:tcPr>
            <w:tcW w:w="1838" w:type="dxa"/>
          </w:tcPr>
          <w:p w:rsidR="005974C4" w:rsidRPr="00D066E5" w:rsidRDefault="005974C4" w:rsidP="005974C4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5974C4" w:rsidRPr="00D066E5" w:rsidRDefault="000504AD" w:rsidP="000504AD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лассный час на отделениях посвящённый Дню</w:t>
            </w:r>
            <w:r w:rsidR="005974C4" w:rsidRPr="00D066E5">
              <w:rPr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2693" w:type="dxa"/>
          </w:tcPr>
          <w:p w:rsidR="005974C4" w:rsidRPr="00D066E5" w:rsidRDefault="000504AD" w:rsidP="005974C4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0504AD" w:rsidRPr="00D066E5" w:rsidRDefault="000504AD" w:rsidP="005974C4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  <w:p w:rsidR="00582B85" w:rsidRPr="00D066E5" w:rsidRDefault="00582B85" w:rsidP="005974C4">
            <w:pPr>
              <w:rPr>
                <w:sz w:val="24"/>
                <w:szCs w:val="24"/>
              </w:rPr>
            </w:pPr>
          </w:p>
        </w:tc>
      </w:tr>
      <w:tr w:rsidR="00D2657A" w:rsidRPr="002A6C9E" w:rsidTr="00D969E2">
        <w:trPr>
          <w:trHeight w:val="671"/>
        </w:trPr>
        <w:tc>
          <w:tcPr>
            <w:tcW w:w="14737" w:type="dxa"/>
            <w:gridSpan w:val="4"/>
          </w:tcPr>
          <w:p w:rsidR="00D2657A" w:rsidRPr="00D066E5" w:rsidRDefault="00D2657A" w:rsidP="00D2657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2657A" w:rsidRPr="00D066E5" w:rsidRDefault="00D2657A" w:rsidP="00D2657A">
            <w:pPr>
              <w:jc w:val="center"/>
              <w:rPr>
                <w:b/>
                <w:i/>
              </w:rPr>
            </w:pPr>
            <w:r w:rsidRPr="00D066E5">
              <w:rPr>
                <w:b/>
                <w:i/>
                <w:sz w:val="28"/>
              </w:rPr>
              <w:t>Методическая работа</w:t>
            </w:r>
          </w:p>
        </w:tc>
      </w:tr>
      <w:tr w:rsidR="001123DC" w:rsidRPr="001123DC" w:rsidTr="00FB287C">
        <w:tc>
          <w:tcPr>
            <w:tcW w:w="1838" w:type="dxa"/>
          </w:tcPr>
          <w:p w:rsidR="00D2657A" w:rsidRPr="00782656" w:rsidRDefault="00D2657A" w:rsidP="00D265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7655" w:type="dxa"/>
          </w:tcPr>
          <w:p w:rsidR="00123E2B" w:rsidRPr="00782656" w:rsidRDefault="008E2362" w:rsidP="00123E2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</w:t>
            </w:r>
            <w:r w:rsidR="00123E2B" w:rsidRPr="00782656">
              <w:rPr>
                <w:sz w:val="24"/>
                <w:szCs w:val="24"/>
              </w:rPr>
              <w:t>ая секция:</w:t>
            </w:r>
          </w:p>
          <w:p w:rsidR="00D2657A" w:rsidRPr="00782656" w:rsidRDefault="00123E2B" w:rsidP="00123E2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- сообщение по результатам технических зачетов, </w:t>
            </w:r>
            <w:r w:rsidR="004347A6" w:rsidRPr="00782656">
              <w:rPr>
                <w:sz w:val="24"/>
                <w:szCs w:val="24"/>
              </w:rPr>
              <w:t>прослушиваний,</w:t>
            </w:r>
            <w:r w:rsidR="00CD2826" w:rsidRPr="00782656">
              <w:rPr>
                <w:sz w:val="24"/>
                <w:szCs w:val="24"/>
              </w:rPr>
              <w:t xml:space="preserve"> учащихся отделения инструментального исполнительства</w:t>
            </w:r>
            <w:r w:rsidR="008E2362" w:rsidRPr="007826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2657A" w:rsidRPr="00782656" w:rsidRDefault="00D55F64" w:rsidP="00D265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D2657A" w:rsidRPr="00782656" w:rsidRDefault="00123E2B" w:rsidP="00D265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жова С.В.</w:t>
            </w:r>
          </w:p>
        </w:tc>
      </w:tr>
      <w:tr w:rsidR="005142CE" w:rsidRPr="001123DC" w:rsidTr="00FB287C">
        <w:tc>
          <w:tcPr>
            <w:tcW w:w="1838" w:type="dxa"/>
          </w:tcPr>
          <w:p w:rsidR="005142CE" w:rsidRPr="00782656" w:rsidRDefault="005142CE" w:rsidP="00D2657A">
            <w:r>
              <w:t>Февраль</w:t>
            </w:r>
          </w:p>
        </w:tc>
        <w:tc>
          <w:tcPr>
            <w:tcW w:w="7655" w:type="dxa"/>
          </w:tcPr>
          <w:p w:rsidR="005142CE" w:rsidRDefault="005142CE" w:rsidP="00123E2B">
            <w:r>
              <w:t>Методическая секция:</w:t>
            </w:r>
          </w:p>
          <w:p w:rsidR="005142CE" w:rsidRPr="00782656" w:rsidRDefault="005142CE" w:rsidP="00123E2B">
            <w:r>
              <w:t>- сообщение и просмотр по итогам выставки творческих работ, учащихся отделения изобразительного искусства на Военную тематику</w:t>
            </w:r>
          </w:p>
        </w:tc>
        <w:tc>
          <w:tcPr>
            <w:tcW w:w="2693" w:type="dxa"/>
          </w:tcPr>
          <w:p w:rsidR="005142CE" w:rsidRPr="00782656" w:rsidRDefault="005142CE" w:rsidP="00D2657A">
            <w:r>
              <w:t>Все</w:t>
            </w:r>
          </w:p>
        </w:tc>
        <w:tc>
          <w:tcPr>
            <w:tcW w:w="2551" w:type="dxa"/>
          </w:tcPr>
          <w:p w:rsidR="005142CE" w:rsidRPr="00782656" w:rsidRDefault="005142CE" w:rsidP="00D2657A">
            <w:r>
              <w:t>Шеломенцева Н.В.</w:t>
            </w:r>
          </w:p>
        </w:tc>
      </w:tr>
      <w:tr w:rsidR="009C003C" w:rsidRPr="002A6C9E" w:rsidTr="00FB287C">
        <w:tc>
          <w:tcPr>
            <w:tcW w:w="1838" w:type="dxa"/>
          </w:tcPr>
          <w:p w:rsidR="009C003C" w:rsidRDefault="009C003C" w:rsidP="009C003C">
            <w:r>
              <w:t>Февраль</w:t>
            </w:r>
          </w:p>
        </w:tc>
        <w:tc>
          <w:tcPr>
            <w:tcW w:w="7655" w:type="dxa"/>
          </w:tcPr>
          <w:p w:rsidR="009C003C" w:rsidRDefault="009C003C" w:rsidP="009C003C">
            <w:r>
              <w:t>Педагогический совет</w:t>
            </w:r>
          </w:p>
        </w:tc>
        <w:tc>
          <w:tcPr>
            <w:tcW w:w="2693" w:type="dxa"/>
          </w:tcPr>
          <w:p w:rsidR="009C003C" w:rsidRPr="004A1C4F" w:rsidRDefault="009C003C" w:rsidP="009C003C">
            <w:r w:rsidRPr="004A1C4F">
              <w:t xml:space="preserve">Все </w:t>
            </w:r>
          </w:p>
        </w:tc>
        <w:tc>
          <w:tcPr>
            <w:tcW w:w="2551" w:type="dxa"/>
          </w:tcPr>
          <w:p w:rsidR="009C003C" w:rsidRDefault="009C003C" w:rsidP="009C003C">
            <w:r w:rsidRPr="004A1C4F">
              <w:t>Уряшева Т.В.</w:t>
            </w:r>
          </w:p>
          <w:p w:rsidR="009C003C" w:rsidRDefault="009C003C" w:rsidP="009C003C">
            <w:r>
              <w:t>Мосичук Т.И.</w:t>
            </w:r>
          </w:p>
          <w:p w:rsidR="009C003C" w:rsidRPr="004A1C4F" w:rsidRDefault="009C003C" w:rsidP="009C003C">
            <w:r>
              <w:t>Варюхина М.Г.</w:t>
            </w:r>
          </w:p>
        </w:tc>
      </w:tr>
    </w:tbl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p w:rsidR="00502B31" w:rsidRPr="002A6C9E" w:rsidRDefault="00502B31" w:rsidP="00502B31">
      <w:pPr>
        <w:jc w:val="center"/>
        <w:rPr>
          <w:b/>
          <w:i/>
          <w:color w:val="000000" w:themeColor="text1"/>
          <w:sz w:val="28"/>
        </w:rPr>
      </w:pPr>
      <w:r w:rsidRPr="002A6C9E">
        <w:rPr>
          <w:b/>
          <w:i/>
          <w:color w:val="000000" w:themeColor="text1"/>
          <w:sz w:val="28"/>
        </w:rPr>
        <w:t>МАРТ</w:t>
      </w:r>
    </w:p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2A6C9E" w:rsidRPr="002A6C9E" w:rsidTr="0047143D">
        <w:tc>
          <w:tcPr>
            <w:tcW w:w="1838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7655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деление</w:t>
            </w:r>
          </w:p>
        </w:tc>
        <w:tc>
          <w:tcPr>
            <w:tcW w:w="2551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ветственные</w:t>
            </w:r>
          </w:p>
        </w:tc>
      </w:tr>
      <w:tr w:rsidR="002A6C9E" w:rsidRPr="002A6C9E" w:rsidTr="0047143D">
        <w:trPr>
          <w:trHeight w:val="577"/>
        </w:trPr>
        <w:tc>
          <w:tcPr>
            <w:tcW w:w="14737" w:type="dxa"/>
            <w:gridSpan w:val="4"/>
          </w:tcPr>
          <w:p w:rsidR="004600AA" w:rsidRPr="00D066E5" w:rsidRDefault="004600AA" w:rsidP="004600AA">
            <w:pPr>
              <w:jc w:val="center"/>
              <w:rPr>
                <w:b/>
                <w:i/>
                <w:sz w:val="28"/>
              </w:rPr>
            </w:pPr>
          </w:p>
          <w:p w:rsidR="004600AA" w:rsidRPr="00D066E5" w:rsidRDefault="004600AA" w:rsidP="004600AA">
            <w:pPr>
              <w:jc w:val="center"/>
              <w:rPr>
                <w:b/>
                <w:i/>
                <w:sz w:val="28"/>
              </w:rPr>
            </w:pPr>
            <w:r w:rsidRPr="00D066E5">
              <w:rPr>
                <w:b/>
                <w:i/>
                <w:sz w:val="28"/>
              </w:rPr>
              <w:t>Учебная работа</w:t>
            </w:r>
          </w:p>
        </w:tc>
      </w:tr>
      <w:tr w:rsidR="002A6C9E" w:rsidRPr="002A6C9E" w:rsidTr="0079467A">
        <w:tc>
          <w:tcPr>
            <w:tcW w:w="1838" w:type="dxa"/>
          </w:tcPr>
          <w:p w:rsidR="002A6C9E" w:rsidRPr="00782656" w:rsidRDefault="00B90983" w:rsidP="0078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5</w:t>
            </w:r>
          </w:p>
        </w:tc>
        <w:tc>
          <w:tcPr>
            <w:tcW w:w="7655" w:type="dxa"/>
          </w:tcPr>
          <w:p w:rsidR="002A6C9E" w:rsidRPr="00782656" w:rsidRDefault="00B90983" w:rsidP="0078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</w:t>
            </w:r>
            <w:r w:rsidR="00F54C99">
              <w:rPr>
                <w:sz w:val="24"/>
                <w:szCs w:val="24"/>
              </w:rPr>
              <w:t>изготовлению цветов</w:t>
            </w:r>
            <w:r>
              <w:rPr>
                <w:sz w:val="24"/>
                <w:szCs w:val="24"/>
              </w:rPr>
              <w:t xml:space="preserve"> «Букет для моей любимой бабушки»</w:t>
            </w:r>
          </w:p>
        </w:tc>
        <w:tc>
          <w:tcPr>
            <w:tcW w:w="2693" w:type="dxa"/>
          </w:tcPr>
          <w:p w:rsidR="002A6C9E" w:rsidRPr="00D066E5" w:rsidRDefault="00F54C99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2A6C9E" w:rsidRPr="00D066E5" w:rsidRDefault="00F54C99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Кузнецова А.С </w:t>
            </w:r>
          </w:p>
          <w:p w:rsidR="00F54C99" w:rsidRPr="00D066E5" w:rsidRDefault="00F54C99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B90983" w:rsidRPr="002A6C9E" w:rsidTr="0079467A">
        <w:tc>
          <w:tcPr>
            <w:tcW w:w="1838" w:type="dxa"/>
          </w:tcPr>
          <w:p w:rsidR="00B90983" w:rsidRPr="00782656" w:rsidRDefault="00B90983" w:rsidP="00B9098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B90983" w:rsidRPr="00782656" w:rsidRDefault="00B90983" w:rsidP="00B9098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2693" w:type="dxa"/>
          </w:tcPr>
          <w:p w:rsidR="00B90983" w:rsidRPr="00D066E5" w:rsidRDefault="00B90983" w:rsidP="00B9098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B90983" w:rsidRPr="00D066E5" w:rsidRDefault="00B90983" w:rsidP="00B90983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</w:tc>
      </w:tr>
      <w:tr w:rsidR="003A13EF" w:rsidRPr="002A6C9E" w:rsidTr="0079467A">
        <w:tc>
          <w:tcPr>
            <w:tcW w:w="1838" w:type="dxa"/>
          </w:tcPr>
          <w:p w:rsidR="003A13EF" w:rsidRPr="00782656" w:rsidRDefault="003A13EF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3A13EF" w:rsidRPr="00782656" w:rsidRDefault="00447BD0" w:rsidP="000A21EA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вор</w:t>
            </w:r>
            <w:r w:rsidR="000A21EA">
              <w:rPr>
                <w:sz w:val="24"/>
                <w:szCs w:val="24"/>
                <w:lang w:eastAsia="en-US"/>
              </w:rPr>
              <w:t xml:space="preserve">ческий просмотр работ учащихся6 </w:t>
            </w:r>
            <w:r w:rsidR="00F27AB8" w:rsidRPr="00782656">
              <w:rPr>
                <w:sz w:val="24"/>
                <w:szCs w:val="24"/>
              </w:rPr>
              <w:t>«Работа над сценическим образом»</w:t>
            </w:r>
            <w:r w:rsidR="000A21EA">
              <w:rPr>
                <w:sz w:val="24"/>
                <w:szCs w:val="24"/>
              </w:rPr>
              <w:t>, «Работа с микрофоном»</w:t>
            </w:r>
          </w:p>
        </w:tc>
        <w:tc>
          <w:tcPr>
            <w:tcW w:w="2693" w:type="dxa"/>
          </w:tcPr>
          <w:p w:rsidR="003A13EF" w:rsidRPr="00D066E5" w:rsidRDefault="003A13EF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ТИ</w:t>
            </w:r>
          </w:p>
        </w:tc>
        <w:tc>
          <w:tcPr>
            <w:tcW w:w="2551" w:type="dxa"/>
          </w:tcPr>
          <w:p w:rsidR="003A13EF" w:rsidRPr="00D066E5" w:rsidRDefault="003A13EF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</w:t>
            </w:r>
          </w:p>
        </w:tc>
      </w:tr>
      <w:tr w:rsidR="00A01B7E" w:rsidRPr="002A6C9E" w:rsidTr="0079467A">
        <w:tc>
          <w:tcPr>
            <w:tcW w:w="1838" w:type="dxa"/>
          </w:tcPr>
          <w:p w:rsidR="00A01B7E" w:rsidRPr="00782656" w:rsidRDefault="00A01B7E" w:rsidP="00782656">
            <w:r>
              <w:t>Март</w:t>
            </w:r>
          </w:p>
        </w:tc>
        <w:tc>
          <w:tcPr>
            <w:tcW w:w="7655" w:type="dxa"/>
          </w:tcPr>
          <w:p w:rsidR="00A01B7E" w:rsidRPr="00782656" w:rsidRDefault="00A01B7E" w:rsidP="00782656">
            <w:pPr>
              <w:widowControl w:val="0"/>
              <w:autoSpaceDE w:val="0"/>
              <w:autoSpaceDN w:val="0"/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е уроки, зачеты на тему: «Работа над сценическим образом и </w:t>
            </w:r>
            <w:r>
              <w:rPr>
                <w:lang w:eastAsia="en-US"/>
              </w:rPr>
              <w:lastRenderedPageBreak/>
              <w:t>работа с микрофоном»</w:t>
            </w:r>
          </w:p>
        </w:tc>
        <w:tc>
          <w:tcPr>
            <w:tcW w:w="2693" w:type="dxa"/>
          </w:tcPr>
          <w:p w:rsidR="00A01B7E" w:rsidRPr="00D066E5" w:rsidRDefault="00A01B7E" w:rsidP="00782656">
            <w:r w:rsidRPr="00D066E5">
              <w:lastRenderedPageBreak/>
              <w:t>ОЭА</w:t>
            </w:r>
          </w:p>
        </w:tc>
        <w:tc>
          <w:tcPr>
            <w:tcW w:w="2551" w:type="dxa"/>
          </w:tcPr>
          <w:p w:rsidR="00A01B7E" w:rsidRPr="00D066E5" w:rsidRDefault="00A01B7E" w:rsidP="00782656">
            <w:r w:rsidRPr="00D066E5">
              <w:t>Прокопчук Л.В.</w:t>
            </w:r>
          </w:p>
          <w:p w:rsidR="00A01B7E" w:rsidRPr="00D066E5" w:rsidRDefault="00A01B7E" w:rsidP="00782656">
            <w:r w:rsidRPr="00D066E5">
              <w:lastRenderedPageBreak/>
              <w:t>Низамова С.В.</w:t>
            </w:r>
          </w:p>
        </w:tc>
      </w:tr>
      <w:tr w:rsidR="00DE5081" w:rsidRPr="002A6C9E" w:rsidTr="0079467A">
        <w:tc>
          <w:tcPr>
            <w:tcW w:w="1838" w:type="dxa"/>
          </w:tcPr>
          <w:p w:rsidR="00DE5081" w:rsidRPr="00782656" w:rsidRDefault="00DE5081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655" w:type="dxa"/>
          </w:tcPr>
          <w:p w:rsidR="00DE5081" w:rsidRPr="00782656" w:rsidRDefault="00DE5081" w:rsidP="00782656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  <w:lang w:eastAsia="en-US"/>
              </w:rPr>
            </w:pPr>
            <w:r w:rsidRPr="00782656">
              <w:rPr>
                <w:sz w:val="24"/>
                <w:szCs w:val="24"/>
              </w:rPr>
              <w:t>Балетная гимнастика: информационная беседа о строении человеческого тела</w:t>
            </w:r>
          </w:p>
        </w:tc>
        <w:tc>
          <w:tcPr>
            <w:tcW w:w="2693" w:type="dxa"/>
          </w:tcPr>
          <w:p w:rsidR="00DE5081" w:rsidRPr="00D066E5" w:rsidRDefault="00DE5081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DE5081" w:rsidRPr="00D066E5" w:rsidRDefault="00DE5081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520799" w:rsidRPr="002A6C9E" w:rsidTr="0079467A">
        <w:tc>
          <w:tcPr>
            <w:tcW w:w="1838" w:type="dxa"/>
          </w:tcPr>
          <w:p w:rsidR="00520799" w:rsidRPr="00782656" w:rsidRDefault="00520799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520799" w:rsidRPr="00782656" w:rsidRDefault="00520799" w:rsidP="00782656">
            <w:pPr>
              <w:pStyle w:val="TableParagraph"/>
              <w:ind w:left="142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Контрольные уроки, зачеты на тему: </w:t>
            </w:r>
          </w:p>
          <w:p w:rsidR="00520799" w:rsidRPr="00782656" w:rsidRDefault="00520799" w:rsidP="00782656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«Работа над сценическим образом»</w:t>
            </w:r>
          </w:p>
        </w:tc>
        <w:tc>
          <w:tcPr>
            <w:tcW w:w="2693" w:type="dxa"/>
          </w:tcPr>
          <w:p w:rsidR="00520799" w:rsidRPr="00D066E5" w:rsidRDefault="00520799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520799" w:rsidRPr="00D066E5" w:rsidRDefault="00520799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</w:tc>
      </w:tr>
      <w:tr w:rsidR="00AC316E" w:rsidRPr="002A6C9E" w:rsidTr="0079467A">
        <w:tc>
          <w:tcPr>
            <w:tcW w:w="1838" w:type="dxa"/>
          </w:tcPr>
          <w:p w:rsidR="00AC316E" w:rsidRPr="00782656" w:rsidRDefault="00AC316E" w:rsidP="00782656">
            <w:r>
              <w:t>Март</w:t>
            </w:r>
          </w:p>
        </w:tc>
        <w:tc>
          <w:tcPr>
            <w:tcW w:w="7655" w:type="dxa"/>
          </w:tcPr>
          <w:p w:rsidR="00AC316E" w:rsidRPr="00782656" w:rsidRDefault="00AC316E" w:rsidP="00782656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роки, зачеты на тему: «Техника игры на гитаре»</w:t>
            </w:r>
          </w:p>
        </w:tc>
        <w:tc>
          <w:tcPr>
            <w:tcW w:w="2693" w:type="dxa"/>
          </w:tcPr>
          <w:p w:rsidR="00AC316E" w:rsidRPr="00D066E5" w:rsidRDefault="00AC316E" w:rsidP="00782656">
            <w:r w:rsidRPr="00D066E5">
              <w:t>ОИИ</w:t>
            </w:r>
          </w:p>
        </w:tc>
        <w:tc>
          <w:tcPr>
            <w:tcW w:w="2551" w:type="dxa"/>
          </w:tcPr>
          <w:p w:rsidR="00AC316E" w:rsidRPr="00D066E5" w:rsidRDefault="00AC316E" w:rsidP="00782656">
            <w:r w:rsidRPr="00D066E5">
              <w:t>Низамов А.Р.</w:t>
            </w:r>
          </w:p>
        </w:tc>
      </w:tr>
      <w:tr w:rsidR="00B339B9" w:rsidRPr="002A6C9E" w:rsidTr="0079467A">
        <w:tc>
          <w:tcPr>
            <w:tcW w:w="1838" w:type="dxa"/>
          </w:tcPr>
          <w:p w:rsidR="00B339B9" w:rsidRPr="00782656" w:rsidRDefault="00B339B9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7655" w:type="dxa"/>
          </w:tcPr>
          <w:p w:rsidR="00B339B9" w:rsidRPr="00782656" w:rsidRDefault="009258AC" w:rsidP="00782656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зачет, </w:t>
            </w:r>
            <w:r w:rsidR="00B339B9" w:rsidRPr="00782656">
              <w:rPr>
                <w:sz w:val="24"/>
                <w:szCs w:val="24"/>
              </w:rPr>
              <w:t>Конкурс Этюдов</w:t>
            </w:r>
          </w:p>
        </w:tc>
        <w:tc>
          <w:tcPr>
            <w:tcW w:w="2693" w:type="dxa"/>
          </w:tcPr>
          <w:p w:rsidR="00B339B9" w:rsidRPr="00D066E5" w:rsidRDefault="00B339B9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ЭО</w:t>
            </w:r>
          </w:p>
        </w:tc>
        <w:tc>
          <w:tcPr>
            <w:tcW w:w="2551" w:type="dxa"/>
          </w:tcPr>
          <w:p w:rsidR="00B339B9" w:rsidRPr="00D066E5" w:rsidRDefault="00B339B9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B339B9" w:rsidRPr="00D066E5" w:rsidRDefault="00B339B9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</w:tc>
      </w:tr>
      <w:tr w:rsidR="00305FE2" w:rsidRPr="002A6C9E" w:rsidTr="0079467A">
        <w:tc>
          <w:tcPr>
            <w:tcW w:w="1838" w:type="dxa"/>
          </w:tcPr>
          <w:p w:rsidR="00305FE2" w:rsidRPr="00782656" w:rsidRDefault="00305FE2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305FE2" w:rsidRPr="00782656" w:rsidRDefault="00305FE2" w:rsidP="00782656">
            <w:pPr>
              <w:pStyle w:val="TableParagraph"/>
              <w:ind w:left="142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онтрольный просмотр работ за 3 четверть</w:t>
            </w:r>
          </w:p>
        </w:tc>
        <w:tc>
          <w:tcPr>
            <w:tcW w:w="2693" w:type="dxa"/>
          </w:tcPr>
          <w:p w:rsidR="00305FE2" w:rsidRPr="00D066E5" w:rsidRDefault="000C52D4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0C52D4" w:rsidRPr="00D066E5" w:rsidRDefault="000C52D4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0C52D4" w:rsidRPr="00D066E5" w:rsidRDefault="000C52D4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305FE2" w:rsidRPr="00D066E5" w:rsidRDefault="000C52D4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DA5B2A" w:rsidRPr="00D066E5" w:rsidRDefault="00DA5B2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3A13EF" w:rsidRPr="002A6C9E" w:rsidTr="0079467A">
        <w:tc>
          <w:tcPr>
            <w:tcW w:w="1838" w:type="dxa"/>
          </w:tcPr>
          <w:p w:rsidR="003A13EF" w:rsidRPr="00782656" w:rsidRDefault="003A13EF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3A13EF" w:rsidRPr="00782656" w:rsidRDefault="003A13EF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онтрольные уроки</w:t>
            </w:r>
            <w:r w:rsidR="009E344F" w:rsidRPr="00782656">
              <w:rPr>
                <w:sz w:val="24"/>
                <w:szCs w:val="24"/>
              </w:rPr>
              <w:t>, тесты, зачеты</w:t>
            </w:r>
          </w:p>
        </w:tc>
        <w:tc>
          <w:tcPr>
            <w:tcW w:w="2693" w:type="dxa"/>
          </w:tcPr>
          <w:p w:rsidR="003A13EF" w:rsidRPr="00D066E5" w:rsidRDefault="003A13EF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3A13EF" w:rsidRPr="00D066E5" w:rsidRDefault="003A13EF" w:rsidP="00782656">
            <w:pPr>
              <w:rPr>
                <w:sz w:val="24"/>
                <w:szCs w:val="24"/>
              </w:rPr>
            </w:pPr>
          </w:p>
        </w:tc>
      </w:tr>
      <w:tr w:rsidR="0079467A" w:rsidRPr="002A6C9E" w:rsidTr="00C83BDC">
        <w:tc>
          <w:tcPr>
            <w:tcW w:w="1838" w:type="dxa"/>
          </w:tcPr>
          <w:p w:rsidR="0079467A" w:rsidRPr="00782656" w:rsidRDefault="0079467A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79467A" w:rsidRPr="00782656" w:rsidRDefault="0079467A" w:rsidP="00782656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Контрольные уроки по классическому танцу, народно-сценическому танцу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9467A" w:rsidRPr="00D066E5" w:rsidRDefault="0079467A" w:rsidP="00782656">
            <w:pPr>
              <w:ind w:left="33" w:hanging="33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79467A" w:rsidRPr="00D066E5" w:rsidRDefault="0079467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79467A" w:rsidRPr="002A6C9E" w:rsidTr="0047143D">
        <w:trPr>
          <w:trHeight w:val="698"/>
        </w:trPr>
        <w:tc>
          <w:tcPr>
            <w:tcW w:w="14737" w:type="dxa"/>
            <w:gridSpan w:val="4"/>
          </w:tcPr>
          <w:p w:rsidR="0079467A" w:rsidRPr="002A6C9E" w:rsidRDefault="0079467A" w:rsidP="0079467A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</w:p>
          <w:p w:rsidR="0079467A" w:rsidRPr="002A6C9E" w:rsidRDefault="0079467A" w:rsidP="0079467A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Воспитательная работа</w:t>
            </w:r>
          </w:p>
        </w:tc>
      </w:tr>
      <w:tr w:rsidR="0079467A" w:rsidRPr="002A6C9E" w:rsidTr="0047143D">
        <w:tc>
          <w:tcPr>
            <w:tcW w:w="1838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частие учащихся отделения в районном праздничном мероприятии «Календарно-обрядовый праздник «Масленица»»</w:t>
            </w:r>
          </w:p>
        </w:tc>
        <w:tc>
          <w:tcPr>
            <w:tcW w:w="2693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79467A" w:rsidRPr="00D066E5" w:rsidRDefault="00AC316E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79467A" w:rsidRPr="002A6C9E" w:rsidTr="00103A1E">
        <w:tc>
          <w:tcPr>
            <w:tcW w:w="1838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79467A" w:rsidRPr="00D066E5" w:rsidRDefault="0079467A" w:rsidP="0079467A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rFonts w:eastAsiaTheme="minorEastAsia"/>
                <w:sz w:val="24"/>
                <w:szCs w:val="24"/>
              </w:rPr>
              <w:t>Выставка работ учащихся: к 8 марта «Весенние настроение»</w:t>
            </w:r>
          </w:p>
        </w:tc>
        <w:tc>
          <w:tcPr>
            <w:tcW w:w="2693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</w:t>
            </w:r>
          </w:p>
          <w:p w:rsidR="008541AA" w:rsidRPr="00D066E5" w:rsidRDefault="008541A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79467A" w:rsidRPr="002A6C9E" w:rsidTr="00103A1E">
        <w:tc>
          <w:tcPr>
            <w:tcW w:w="1838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79467A" w:rsidRPr="00D066E5" w:rsidRDefault="0079467A" w:rsidP="0079467A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частие учащихся отделения в праздничном концерте, посвященного к Международному Дню 8-е Марта</w:t>
            </w:r>
            <w:r w:rsidRPr="00D066E5">
              <w:rPr>
                <w:rFonts w:eastAsiaTheme="minorEastAsia"/>
                <w:sz w:val="24"/>
                <w:szCs w:val="24"/>
              </w:rPr>
              <w:t>. Исполнение художественных номеров. Праздничное чаепитие</w:t>
            </w:r>
          </w:p>
        </w:tc>
        <w:tc>
          <w:tcPr>
            <w:tcW w:w="2693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79467A" w:rsidRPr="00D066E5" w:rsidRDefault="00DA5B2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79467A" w:rsidRPr="002A6C9E" w:rsidTr="00103A1E">
        <w:tc>
          <w:tcPr>
            <w:tcW w:w="1838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79467A" w:rsidRPr="00D066E5" w:rsidRDefault="0079467A" w:rsidP="0079467A">
            <w:pPr>
              <w:ind w:firstLine="14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аздничное поздравление бабушек! «Подарок для моей дорогой бабушки»</w:t>
            </w:r>
          </w:p>
        </w:tc>
        <w:tc>
          <w:tcPr>
            <w:tcW w:w="2693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</w:tc>
      </w:tr>
      <w:tr w:rsidR="0079467A" w:rsidRPr="002A6C9E" w:rsidTr="00103A1E">
        <w:tc>
          <w:tcPr>
            <w:tcW w:w="1838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79467A" w:rsidRPr="00782656" w:rsidRDefault="0079467A" w:rsidP="0079467A">
            <w:pPr>
              <w:ind w:firstLine="14"/>
              <w:rPr>
                <w:rFonts w:eastAsiaTheme="minorEastAsia"/>
                <w:sz w:val="24"/>
                <w:szCs w:val="24"/>
              </w:rPr>
            </w:pPr>
            <w:r w:rsidRPr="00782656">
              <w:rPr>
                <w:rFonts w:eastAsiaTheme="minorEastAsia"/>
                <w:sz w:val="24"/>
                <w:szCs w:val="24"/>
              </w:rPr>
              <w:t>Экскурсия в районную библиотеку нового поколения</w:t>
            </w:r>
          </w:p>
        </w:tc>
        <w:tc>
          <w:tcPr>
            <w:tcW w:w="2693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  <w:p w:rsidR="00F54C99" w:rsidRPr="00D066E5" w:rsidRDefault="00F54C99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79467A" w:rsidRPr="002A6C9E" w:rsidTr="0047143D">
        <w:tc>
          <w:tcPr>
            <w:tcW w:w="1838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Родительское собрание </w:t>
            </w:r>
            <w:r w:rsidR="00B0189C">
              <w:rPr>
                <w:sz w:val="24"/>
                <w:szCs w:val="24"/>
              </w:rPr>
              <w:t>«Родительские амбиции»</w:t>
            </w:r>
          </w:p>
        </w:tc>
        <w:tc>
          <w:tcPr>
            <w:tcW w:w="2693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</w:p>
        </w:tc>
      </w:tr>
      <w:tr w:rsidR="0079467A" w:rsidRPr="002A6C9E" w:rsidTr="0047143D">
        <w:trPr>
          <w:trHeight w:val="691"/>
        </w:trPr>
        <w:tc>
          <w:tcPr>
            <w:tcW w:w="14737" w:type="dxa"/>
            <w:gridSpan w:val="4"/>
          </w:tcPr>
          <w:p w:rsidR="0079467A" w:rsidRPr="00D066E5" w:rsidRDefault="0079467A" w:rsidP="0079467A">
            <w:pPr>
              <w:jc w:val="center"/>
              <w:rPr>
                <w:b/>
                <w:i/>
              </w:rPr>
            </w:pPr>
          </w:p>
          <w:p w:rsidR="0079467A" w:rsidRPr="00D066E5" w:rsidRDefault="0079467A" w:rsidP="0079467A">
            <w:pPr>
              <w:jc w:val="center"/>
              <w:rPr>
                <w:b/>
                <w:i/>
              </w:rPr>
            </w:pPr>
            <w:r w:rsidRPr="00D066E5">
              <w:rPr>
                <w:b/>
                <w:i/>
                <w:sz w:val="28"/>
              </w:rPr>
              <w:t>Методическая работа</w:t>
            </w:r>
          </w:p>
        </w:tc>
      </w:tr>
      <w:tr w:rsidR="0079467A" w:rsidRPr="002A6C9E" w:rsidTr="0047143D">
        <w:tc>
          <w:tcPr>
            <w:tcW w:w="1838" w:type="dxa"/>
          </w:tcPr>
          <w:p w:rsidR="0079467A" w:rsidRPr="00782656" w:rsidRDefault="0079467A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7655" w:type="dxa"/>
          </w:tcPr>
          <w:p w:rsidR="00CD2826" w:rsidRPr="00782656" w:rsidRDefault="00CD2826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ая секция:</w:t>
            </w:r>
          </w:p>
          <w:p w:rsidR="005142CE" w:rsidRDefault="00CD2826" w:rsidP="005142C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- О</w:t>
            </w:r>
            <w:r w:rsidR="0079467A" w:rsidRPr="00782656">
              <w:rPr>
                <w:sz w:val="24"/>
                <w:szCs w:val="24"/>
              </w:rPr>
              <w:t>ткрыт</w:t>
            </w:r>
            <w:r w:rsidRPr="00782656">
              <w:rPr>
                <w:sz w:val="24"/>
                <w:szCs w:val="24"/>
              </w:rPr>
              <w:t>ый</w:t>
            </w:r>
            <w:r w:rsidR="0079467A" w:rsidRPr="00782656">
              <w:rPr>
                <w:sz w:val="24"/>
                <w:szCs w:val="24"/>
              </w:rPr>
              <w:t xml:space="preserve"> урок</w:t>
            </w:r>
            <w:r w:rsidR="005142CE">
              <w:rPr>
                <w:sz w:val="24"/>
                <w:szCs w:val="24"/>
              </w:rPr>
              <w:t>:</w:t>
            </w:r>
          </w:p>
          <w:p w:rsidR="0079467A" w:rsidRPr="00782656" w:rsidRDefault="005142CE" w:rsidP="0051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 над сценическим образом и работа с микрофоном»</w:t>
            </w:r>
          </w:p>
        </w:tc>
        <w:tc>
          <w:tcPr>
            <w:tcW w:w="2693" w:type="dxa"/>
          </w:tcPr>
          <w:p w:rsidR="0079467A" w:rsidRDefault="00CB7D3D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ТИ</w:t>
            </w:r>
          </w:p>
          <w:p w:rsidR="005142CE" w:rsidRPr="00782656" w:rsidRDefault="005142CE" w:rsidP="0079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79467A" w:rsidRPr="00D066E5" w:rsidRDefault="0079467A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  <w:p w:rsidR="005142CE" w:rsidRPr="00D066E5" w:rsidRDefault="005142CE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</w:t>
            </w:r>
            <w:r w:rsidR="00DD7A44" w:rsidRPr="00D066E5">
              <w:rPr>
                <w:sz w:val="24"/>
                <w:szCs w:val="24"/>
              </w:rPr>
              <w:t xml:space="preserve"> Л.В.</w:t>
            </w:r>
          </w:p>
          <w:p w:rsidR="00DD7A44" w:rsidRPr="00D066E5" w:rsidRDefault="00DD7A44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</w:tc>
      </w:tr>
      <w:tr w:rsidR="004949CE" w:rsidRPr="002A6C9E" w:rsidTr="0047143D">
        <w:tc>
          <w:tcPr>
            <w:tcW w:w="1838" w:type="dxa"/>
          </w:tcPr>
          <w:p w:rsidR="004949CE" w:rsidRPr="00782656" w:rsidRDefault="004949CE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4949CE" w:rsidRPr="00782656" w:rsidRDefault="004949CE" w:rsidP="0079467A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</w:tcPr>
          <w:p w:rsidR="004949CE" w:rsidRPr="00782656" w:rsidRDefault="009C003C" w:rsidP="0079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4949CE" w:rsidRPr="00D066E5" w:rsidRDefault="004949CE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осичук Т.И. </w:t>
            </w:r>
          </w:p>
          <w:p w:rsidR="004949CE" w:rsidRPr="00D066E5" w:rsidRDefault="004949CE" w:rsidP="0079467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рюхина М.Г.</w:t>
            </w:r>
          </w:p>
        </w:tc>
      </w:tr>
      <w:tr w:rsidR="008865DF" w:rsidRPr="002A6C9E" w:rsidTr="0047143D">
        <w:tc>
          <w:tcPr>
            <w:tcW w:w="1838" w:type="dxa"/>
          </w:tcPr>
          <w:p w:rsidR="008865DF" w:rsidRDefault="008865DF" w:rsidP="00CE5E79">
            <w:r>
              <w:lastRenderedPageBreak/>
              <w:t>Март</w:t>
            </w:r>
          </w:p>
        </w:tc>
        <w:tc>
          <w:tcPr>
            <w:tcW w:w="7655" w:type="dxa"/>
          </w:tcPr>
          <w:p w:rsidR="008865DF" w:rsidRPr="00782656" w:rsidRDefault="008865DF" w:rsidP="0079467A">
            <w:r>
              <w:t>Методические курсы в ЮУрГИИ</w:t>
            </w:r>
          </w:p>
        </w:tc>
        <w:tc>
          <w:tcPr>
            <w:tcW w:w="2693" w:type="dxa"/>
          </w:tcPr>
          <w:p w:rsidR="008865DF" w:rsidRPr="00782656" w:rsidRDefault="008865DF" w:rsidP="0079467A">
            <w:r>
              <w:t>ИЗО</w:t>
            </w:r>
          </w:p>
        </w:tc>
        <w:tc>
          <w:tcPr>
            <w:tcW w:w="2551" w:type="dxa"/>
          </w:tcPr>
          <w:p w:rsidR="008865DF" w:rsidRPr="00D066E5" w:rsidRDefault="008865DF" w:rsidP="0079467A">
            <w:r w:rsidRPr="00D066E5">
              <w:t>Шеломенцева Н.В.</w:t>
            </w:r>
          </w:p>
        </w:tc>
      </w:tr>
      <w:tr w:rsidR="009C003C" w:rsidRPr="002A6C9E" w:rsidTr="0047143D">
        <w:tc>
          <w:tcPr>
            <w:tcW w:w="1838" w:type="dxa"/>
          </w:tcPr>
          <w:p w:rsidR="009C003C" w:rsidRDefault="009C003C" w:rsidP="00CE5E79">
            <w:r>
              <w:t>Март</w:t>
            </w:r>
          </w:p>
        </w:tc>
        <w:tc>
          <w:tcPr>
            <w:tcW w:w="7655" w:type="dxa"/>
          </w:tcPr>
          <w:p w:rsidR="009C003C" w:rsidRDefault="009C003C" w:rsidP="0079467A">
            <w:r>
              <w:t>Методический совет</w:t>
            </w:r>
          </w:p>
        </w:tc>
        <w:tc>
          <w:tcPr>
            <w:tcW w:w="2693" w:type="dxa"/>
          </w:tcPr>
          <w:p w:rsidR="009C003C" w:rsidRDefault="009C003C" w:rsidP="0079467A">
            <w:r>
              <w:t>Все</w:t>
            </w:r>
          </w:p>
        </w:tc>
        <w:tc>
          <w:tcPr>
            <w:tcW w:w="2551" w:type="dxa"/>
          </w:tcPr>
          <w:p w:rsidR="009C003C" w:rsidRPr="00D066E5" w:rsidRDefault="009C003C" w:rsidP="0079467A">
            <w:r w:rsidRPr="00D066E5">
              <w:t>Варюхина М.Г.</w:t>
            </w:r>
          </w:p>
        </w:tc>
      </w:tr>
    </w:tbl>
    <w:p w:rsidR="00D97200" w:rsidRPr="0030376B" w:rsidRDefault="00D97200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p w:rsidR="00502B31" w:rsidRPr="002A6C9E" w:rsidRDefault="00502B31" w:rsidP="00502B31">
      <w:pPr>
        <w:jc w:val="center"/>
        <w:rPr>
          <w:b/>
          <w:i/>
          <w:color w:val="000000" w:themeColor="text1"/>
          <w:sz w:val="28"/>
        </w:rPr>
      </w:pPr>
      <w:r w:rsidRPr="002A6C9E">
        <w:rPr>
          <w:b/>
          <w:i/>
          <w:color w:val="000000" w:themeColor="text1"/>
          <w:sz w:val="28"/>
        </w:rPr>
        <w:t>АПРЕЛЬ</w:t>
      </w:r>
    </w:p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2A6C9E" w:rsidRPr="002A6C9E" w:rsidTr="00FB287C">
        <w:tc>
          <w:tcPr>
            <w:tcW w:w="1838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7655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деление</w:t>
            </w:r>
          </w:p>
        </w:tc>
        <w:tc>
          <w:tcPr>
            <w:tcW w:w="2551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ветственные</w:t>
            </w:r>
          </w:p>
        </w:tc>
      </w:tr>
      <w:tr w:rsidR="002A6C9E" w:rsidRPr="002A6C9E" w:rsidTr="004F4EB2">
        <w:trPr>
          <w:trHeight w:val="698"/>
        </w:trPr>
        <w:tc>
          <w:tcPr>
            <w:tcW w:w="14737" w:type="dxa"/>
            <w:gridSpan w:val="4"/>
          </w:tcPr>
          <w:p w:rsidR="004F4EB2" w:rsidRPr="002A6C9E" w:rsidRDefault="004F4EB2" w:rsidP="00FB287C">
            <w:pPr>
              <w:rPr>
                <w:color w:val="000000" w:themeColor="text1"/>
              </w:rPr>
            </w:pPr>
          </w:p>
          <w:p w:rsidR="004F4EB2" w:rsidRPr="002A6C9E" w:rsidRDefault="004F4EB2" w:rsidP="004F4EB2">
            <w:pPr>
              <w:jc w:val="center"/>
              <w:rPr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Учебная работа</w:t>
            </w:r>
          </w:p>
        </w:tc>
      </w:tr>
      <w:tr w:rsidR="002A6C9E" w:rsidRPr="002A6C9E" w:rsidTr="00FB287C">
        <w:tc>
          <w:tcPr>
            <w:tcW w:w="1838" w:type="dxa"/>
          </w:tcPr>
          <w:p w:rsidR="00A247FE" w:rsidRPr="00782656" w:rsidRDefault="00A247FE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7655" w:type="dxa"/>
          </w:tcPr>
          <w:p w:rsidR="00A247FE" w:rsidRPr="00DF3308" w:rsidRDefault="00954058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Районный </w:t>
            </w:r>
            <w:r w:rsidR="001A1CBC" w:rsidRPr="00DF3308">
              <w:rPr>
                <w:sz w:val="24"/>
                <w:szCs w:val="24"/>
              </w:rPr>
              <w:t xml:space="preserve">конкурс </w:t>
            </w:r>
            <w:r w:rsidRPr="00DF3308">
              <w:rPr>
                <w:sz w:val="24"/>
                <w:szCs w:val="24"/>
              </w:rPr>
              <w:t xml:space="preserve">рисунков </w:t>
            </w:r>
            <w:r w:rsidR="001A1CBC" w:rsidRPr="00DF3308">
              <w:rPr>
                <w:sz w:val="24"/>
                <w:szCs w:val="24"/>
              </w:rPr>
              <w:t>«</w:t>
            </w:r>
            <w:r w:rsidRPr="00DF3308">
              <w:rPr>
                <w:sz w:val="24"/>
                <w:szCs w:val="24"/>
              </w:rPr>
              <w:t xml:space="preserve">Я выбираю </w:t>
            </w:r>
            <w:r w:rsidR="004E21D5" w:rsidRPr="00DF3308">
              <w:rPr>
                <w:sz w:val="24"/>
                <w:szCs w:val="24"/>
              </w:rPr>
              <w:t>профессию» (</w:t>
            </w:r>
            <w:r w:rsidRPr="00DF3308">
              <w:rPr>
                <w:sz w:val="24"/>
                <w:szCs w:val="24"/>
              </w:rPr>
              <w:t>Учредитель-организатор ОКУ ЦЗН Еткульского района)</w:t>
            </w:r>
          </w:p>
        </w:tc>
        <w:tc>
          <w:tcPr>
            <w:tcW w:w="2693" w:type="dxa"/>
          </w:tcPr>
          <w:p w:rsidR="00A247FE" w:rsidRPr="00782656" w:rsidRDefault="004347A6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A247FE" w:rsidRPr="00D066E5" w:rsidRDefault="001A1CBC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4E21D5" w:rsidRPr="00D066E5" w:rsidRDefault="00954058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</w:t>
            </w:r>
            <w:r w:rsidR="004E21D5" w:rsidRPr="00D066E5">
              <w:rPr>
                <w:sz w:val="24"/>
                <w:szCs w:val="24"/>
              </w:rPr>
              <w:t xml:space="preserve">а С.А.  </w:t>
            </w:r>
          </w:p>
          <w:p w:rsidR="00954058" w:rsidRPr="00D066E5" w:rsidRDefault="004E21D5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8541AA" w:rsidRPr="00D066E5" w:rsidRDefault="008541A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954058" w:rsidRPr="002A6C9E" w:rsidTr="00FB287C">
        <w:tc>
          <w:tcPr>
            <w:tcW w:w="1838" w:type="dxa"/>
          </w:tcPr>
          <w:p w:rsidR="00954058" w:rsidRPr="00782656" w:rsidRDefault="00954058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954058" w:rsidRPr="00DF3308" w:rsidRDefault="00954058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>Открытый конкурс по станковой композиции «Радужная палитра»,</w:t>
            </w:r>
          </w:p>
          <w:p w:rsidR="00954058" w:rsidRPr="00DF3308" w:rsidRDefault="00954058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п. Зауральский </w:t>
            </w:r>
          </w:p>
        </w:tc>
        <w:tc>
          <w:tcPr>
            <w:tcW w:w="2693" w:type="dxa"/>
          </w:tcPr>
          <w:p w:rsidR="00954058" w:rsidRPr="00782656" w:rsidRDefault="00954058" w:rsidP="007826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54058" w:rsidRPr="00D066E5" w:rsidRDefault="00954058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954058" w:rsidRPr="00D066E5" w:rsidRDefault="00954058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</w:tc>
      </w:tr>
      <w:tr w:rsidR="00182EA9" w:rsidRPr="002A6C9E" w:rsidTr="00FB287C">
        <w:tc>
          <w:tcPr>
            <w:tcW w:w="1838" w:type="dxa"/>
          </w:tcPr>
          <w:p w:rsidR="00182EA9" w:rsidRPr="00182EA9" w:rsidRDefault="00182EA9" w:rsidP="009A6A7F">
            <w:r>
              <w:t xml:space="preserve">Апрель </w:t>
            </w:r>
          </w:p>
        </w:tc>
        <w:tc>
          <w:tcPr>
            <w:tcW w:w="7655" w:type="dxa"/>
          </w:tcPr>
          <w:p w:rsidR="00182EA9" w:rsidRPr="00DF3308" w:rsidRDefault="00182EA9" w:rsidP="00182EA9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  <w:lang w:val="en-US"/>
              </w:rPr>
              <w:t>VIII</w:t>
            </w:r>
            <w:r w:rsidRPr="00DF3308">
              <w:rPr>
                <w:sz w:val="24"/>
                <w:szCs w:val="24"/>
              </w:rPr>
              <w:t xml:space="preserve"> Районный конкурс исполнителей на фортепиано им. Т.А.Баскиной  «Мраморный кубок» Коелгинская  ДШИ</w:t>
            </w:r>
          </w:p>
        </w:tc>
        <w:tc>
          <w:tcPr>
            <w:tcW w:w="2693" w:type="dxa"/>
          </w:tcPr>
          <w:p w:rsidR="00182EA9" w:rsidRPr="00782656" w:rsidRDefault="00F2285A" w:rsidP="00782656">
            <w:r>
              <w:t>ОИИ</w:t>
            </w:r>
          </w:p>
        </w:tc>
        <w:tc>
          <w:tcPr>
            <w:tcW w:w="2551" w:type="dxa"/>
          </w:tcPr>
          <w:p w:rsidR="00F2285A" w:rsidRPr="00D066E5" w:rsidRDefault="00F2285A" w:rsidP="00F2285A">
            <w:r w:rsidRPr="00D066E5">
              <w:t>Важова С.В.</w:t>
            </w:r>
          </w:p>
          <w:p w:rsidR="00F2285A" w:rsidRPr="00D066E5" w:rsidRDefault="00F2285A" w:rsidP="00F2285A">
            <w:r w:rsidRPr="00D066E5">
              <w:t>Троменшлегер Е.В.</w:t>
            </w:r>
          </w:p>
          <w:p w:rsidR="00182EA9" w:rsidRPr="00D066E5" w:rsidRDefault="00F2285A" w:rsidP="00F2285A">
            <w:r w:rsidRPr="00D066E5">
              <w:t>КаширинаЛ.И. Халюзова О.Н.</w:t>
            </w:r>
          </w:p>
        </w:tc>
      </w:tr>
      <w:tr w:rsidR="00752A08" w:rsidRPr="002A6C9E" w:rsidTr="00FB287C">
        <w:tc>
          <w:tcPr>
            <w:tcW w:w="1838" w:type="dxa"/>
          </w:tcPr>
          <w:p w:rsidR="00752A08" w:rsidRPr="00782656" w:rsidRDefault="00182EA9" w:rsidP="00782656">
            <w:r>
              <w:t>13.04.2025</w:t>
            </w:r>
          </w:p>
        </w:tc>
        <w:tc>
          <w:tcPr>
            <w:tcW w:w="7655" w:type="dxa"/>
          </w:tcPr>
          <w:p w:rsidR="00752A08" w:rsidRPr="00DF3308" w:rsidRDefault="00752A08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>Областной фестиваль-конкурс детского творчества «Талантливые крохи»</w:t>
            </w:r>
          </w:p>
        </w:tc>
        <w:tc>
          <w:tcPr>
            <w:tcW w:w="2693" w:type="dxa"/>
          </w:tcPr>
          <w:p w:rsidR="00752A08" w:rsidRPr="00782656" w:rsidRDefault="00752A08" w:rsidP="00782656">
            <w:r>
              <w:t>ОИЭО</w:t>
            </w:r>
          </w:p>
        </w:tc>
        <w:tc>
          <w:tcPr>
            <w:tcW w:w="2551" w:type="dxa"/>
          </w:tcPr>
          <w:p w:rsidR="00752A08" w:rsidRPr="00D066E5" w:rsidRDefault="00752A08" w:rsidP="00752A08">
            <w:r w:rsidRPr="00D066E5">
              <w:t>Левицкая А.А.</w:t>
            </w:r>
          </w:p>
          <w:p w:rsidR="00752A08" w:rsidRPr="00D066E5" w:rsidRDefault="00752A08" w:rsidP="00752A08">
            <w:r w:rsidRPr="00D066E5">
              <w:t>Левицкий Б.</w:t>
            </w:r>
          </w:p>
        </w:tc>
      </w:tr>
      <w:tr w:rsidR="00A112CC" w:rsidRPr="002A6C9E" w:rsidTr="00FB287C">
        <w:tc>
          <w:tcPr>
            <w:tcW w:w="1838" w:type="dxa"/>
          </w:tcPr>
          <w:p w:rsidR="00A112CC" w:rsidRPr="00782656" w:rsidRDefault="00A112CC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A112CC" w:rsidRPr="00DF3308" w:rsidRDefault="00A112CC" w:rsidP="008541AA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 Районный конкурс учащихся отделений </w:t>
            </w:r>
            <w:r w:rsidR="008541AA" w:rsidRPr="00DF3308">
              <w:rPr>
                <w:sz w:val="24"/>
                <w:szCs w:val="24"/>
              </w:rPr>
              <w:t>ДШИ</w:t>
            </w:r>
            <w:r w:rsidRPr="00DF3308">
              <w:rPr>
                <w:sz w:val="24"/>
                <w:szCs w:val="24"/>
              </w:rPr>
              <w:t xml:space="preserve"> «Георгиевская лента»</w:t>
            </w:r>
          </w:p>
        </w:tc>
        <w:tc>
          <w:tcPr>
            <w:tcW w:w="2693" w:type="dxa"/>
          </w:tcPr>
          <w:p w:rsidR="00A112CC" w:rsidRPr="00782656" w:rsidRDefault="008541AA" w:rsidP="0078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043422" w:rsidRPr="00D066E5" w:rsidRDefault="008541A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  <w:p w:rsidR="008541AA" w:rsidRPr="00D066E5" w:rsidRDefault="008541AA" w:rsidP="00782656">
            <w:pPr>
              <w:rPr>
                <w:sz w:val="24"/>
                <w:szCs w:val="24"/>
              </w:rPr>
            </w:pPr>
          </w:p>
        </w:tc>
      </w:tr>
      <w:tr w:rsidR="00566A2F" w:rsidRPr="002A6C9E" w:rsidTr="00FB287C">
        <w:tc>
          <w:tcPr>
            <w:tcW w:w="1838" w:type="dxa"/>
          </w:tcPr>
          <w:p w:rsidR="00566A2F" w:rsidRPr="00782656" w:rsidRDefault="00566A2F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566A2F" w:rsidRPr="00D066E5" w:rsidRDefault="00566A2F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 </w:t>
            </w:r>
            <w:r w:rsidRPr="00D066E5">
              <w:rPr>
                <w:sz w:val="24"/>
                <w:szCs w:val="24"/>
                <w:lang w:val="en-US"/>
              </w:rPr>
              <w:t>VII</w:t>
            </w:r>
            <w:r w:rsidRPr="00D066E5">
              <w:rPr>
                <w:sz w:val="24"/>
                <w:szCs w:val="24"/>
              </w:rPr>
              <w:t xml:space="preserve"> районный конкурс по ДПИ «Бабушкин сундук»</w:t>
            </w:r>
          </w:p>
        </w:tc>
        <w:tc>
          <w:tcPr>
            <w:tcW w:w="2693" w:type="dxa"/>
          </w:tcPr>
          <w:p w:rsidR="00566A2F" w:rsidRPr="00782656" w:rsidRDefault="00566A2F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566A2F" w:rsidRPr="00D066E5" w:rsidRDefault="00566A2F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Шеломенцева Н.В. Мосичук Т.И. </w:t>
            </w:r>
          </w:p>
          <w:p w:rsidR="00566A2F" w:rsidRPr="00D066E5" w:rsidRDefault="00566A2F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9138A0" w:rsidRPr="00D066E5" w:rsidRDefault="009138A0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0A21EA" w:rsidRPr="002A6C9E" w:rsidTr="00FB287C">
        <w:tc>
          <w:tcPr>
            <w:tcW w:w="1838" w:type="dxa"/>
          </w:tcPr>
          <w:p w:rsidR="000A21EA" w:rsidRPr="00782656" w:rsidRDefault="000A21EA" w:rsidP="000A21EA">
            <w:r>
              <w:t>Апрель</w:t>
            </w:r>
          </w:p>
        </w:tc>
        <w:tc>
          <w:tcPr>
            <w:tcW w:w="7655" w:type="dxa"/>
          </w:tcPr>
          <w:p w:rsidR="000A21EA" w:rsidRPr="00DF3308" w:rsidRDefault="000A21EA" w:rsidP="000A21EA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>Предварительный просмотр итоговых работ выпускников отделения театрального искусства</w:t>
            </w:r>
          </w:p>
        </w:tc>
        <w:tc>
          <w:tcPr>
            <w:tcW w:w="2693" w:type="dxa"/>
          </w:tcPr>
          <w:p w:rsidR="000A21EA" w:rsidRPr="000A21EA" w:rsidRDefault="000A21EA" w:rsidP="000A21EA">
            <w:pPr>
              <w:rPr>
                <w:color w:val="00B050"/>
                <w:sz w:val="24"/>
                <w:szCs w:val="24"/>
              </w:rPr>
            </w:pPr>
            <w:r w:rsidRPr="000A21EA">
              <w:rPr>
                <w:color w:val="00B050"/>
                <w:sz w:val="24"/>
                <w:szCs w:val="24"/>
              </w:rPr>
              <w:t>ОТИ</w:t>
            </w:r>
          </w:p>
        </w:tc>
        <w:tc>
          <w:tcPr>
            <w:tcW w:w="2551" w:type="dxa"/>
          </w:tcPr>
          <w:p w:rsidR="000A21EA" w:rsidRPr="00D066E5" w:rsidRDefault="000A21EA" w:rsidP="000A21E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Агаян В.С.</w:t>
            </w:r>
          </w:p>
        </w:tc>
      </w:tr>
      <w:tr w:rsidR="005E75F8" w:rsidRPr="002A6C9E" w:rsidTr="00FB287C">
        <w:tc>
          <w:tcPr>
            <w:tcW w:w="1838" w:type="dxa"/>
          </w:tcPr>
          <w:p w:rsidR="005E75F8" w:rsidRPr="00782656" w:rsidRDefault="005E75F8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5E75F8" w:rsidRPr="00DF3308" w:rsidRDefault="006E0A26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>Итоговая аттестация: по предмету «Художественное слово» - исполнение басни, прозы, стихотворения по выбору учащегося</w:t>
            </w:r>
          </w:p>
        </w:tc>
        <w:tc>
          <w:tcPr>
            <w:tcW w:w="2693" w:type="dxa"/>
          </w:tcPr>
          <w:p w:rsidR="005E75F8" w:rsidRPr="00782656" w:rsidRDefault="005E75F8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ТИ</w:t>
            </w:r>
          </w:p>
        </w:tc>
        <w:tc>
          <w:tcPr>
            <w:tcW w:w="2551" w:type="dxa"/>
          </w:tcPr>
          <w:p w:rsidR="005E75F8" w:rsidRPr="00782656" w:rsidRDefault="005E75F8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гаян В.С.</w:t>
            </w:r>
          </w:p>
        </w:tc>
      </w:tr>
      <w:tr w:rsidR="005E75F8" w:rsidRPr="002A6C9E" w:rsidTr="00FB287C">
        <w:tc>
          <w:tcPr>
            <w:tcW w:w="1838" w:type="dxa"/>
          </w:tcPr>
          <w:p w:rsidR="005E75F8" w:rsidRPr="00782656" w:rsidRDefault="005E75F8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6E0A26" w:rsidRPr="00DF3308" w:rsidRDefault="006E0A26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Итоговая аттестация по предмету «Актерское мастерство»: </w:t>
            </w:r>
          </w:p>
          <w:p w:rsidR="005E75F8" w:rsidRPr="00DF3308" w:rsidRDefault="006E0A26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>«Исполнение роли в сценической постановке»</w:t>
            </w:r>
          </w:p>
        </w:tc>
        <w:tc>
          <w:tcPr>
            <w:tcW w:w="2693" w:type="dxa"/>
          </w:tcPr>
          <w:p w:rsidR="005E75F8" w:rsidRPr="00782656" w:rsidRDefault="005E75F8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ТИ</w:t>
            </w:r>
          </w:p>
        </w:tc>
        <w:tc>
          <w:tcPr>
            <w:tcW w:w="2551" w:type="dxa"/>
          </w:tcPr>
          <w:p w:rsidR="005E75F8" w:rsidRPr="00782656" w:rsidRDefault="005E75F8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гаян В.С.</w:t>
            </w:r>
          </w:p>
        </w:tc>
      </w:tr>
      <w:tr w:rsidR="005575B2" w:rsidRPr="002A6C9E" w:rsidTr="00FB287C">
        <w:tc>
          <w:tcPr>
            <w:tcW w:w="1838" w:type="dxa"/>
          </w:tcPr>
          <w:p w:rsidR="005575B2" w:rsidRPr="00782656" w:rsidRDefault="005575B2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5575B2" w:rsidRPr="00DF3308" w:rsidRDefault="005575B2" w:rsidP="00782656">
            <w:pPr>
              <w:pStyle w:val="TableParagraph"/>
              <w:ind w:left="142"/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Контрольные уроки, просмотры </w:t>
            </w:r>
          </w:p>
          <w:p w:rsidR="005575B2" w:rsidRPr="00DF3308" w:rsidRDefault="005575B2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>(исполнение танцевальных комбинаций и этюдов)</w:t>
            </w:r>
          </w:p>
        </w:tc>
        <w:tc>
          <w:tcPr>
            <w:tcW w:w="2693" w:type="dxa"/>
          </w:tcPr>
          <w:p w:rsidR="005575B2" w:rsidRPr="00782656" w:rsidRDefault="005575B2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5575B2" w:rsidRPr="00782656" w:rsidRDefault="005575B2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Уряшева Т.В.</w:t>
            </w:r>
          </w:p>
        </w:tc>
      </w:tr>
      <w:tr w:rsidR="005575B2" w:rsidRPr="002A6C9E" w:rsidTr="00FB287C">
        <w:tc>
          <w:tcPr>
            <w:tcW w:w="1838" w:type="dxa"/>
          </w:tcPr>
          <w:p w:rsidR="005575B2" w:rsidRPr="00782656" w:rsidRDefault="005575B2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5575B2" w:rsidRPr="00DF3308" w:rsidRDefault="005575B2" w:rsidP="00782656">
            <w:pPr>
              <w:pStyle w:val="TableParagraph"/>
              <w:ind w:left="142"/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  <w:lang w:eastAsia="ru-RU"/>
              </w:rPr>
              <w:t>Текущий опрос, творческие зачеты</w:t>
            </w:r>
          </w:p>
        </w:tc>
        <w:tc>
          <w:tcPr>
            <w:tcW w:w="2693" w:type="dxa"/>
          </w:tcPr>
          <w:p w:rsidR="005575B2" w:rsidRPr="00782656" w:rsidRDefault="005575B2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5575B2" w:rsidRPr="00782656" w:rsidRDefault="005575B2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Уряшева Т.В.</w:t>
            </w:r>
          </w:p>
        </w:tc>
      </w:tr>
      <w:tr w:rsidR="00BE2793" w:rsidRPr="002A6C9E" w:rsidTr="00FB287C">
        <w:tc>
          <w:tcPr>
            <w:tcW w:w="1838" w:type="dxa"/>
          </w:tcPr>
          <w:p w:rsidR="00BE2793" w:rsidRPr="00782656" w:rsidRDefault="00BE2793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BE2793" w:rsidRPr="00DF3308" w:rsidRDefault="00BE2793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Экзамены (прослушивание) выпускников </w:t>
            </w:r>
          </w:p>
          <w:p w:rsidR="00BE2793" w:rsidRPr="00DF3308" w:rsidRDefault="00BE2793" w:rsidP="00782656">
            <w:pPr>
              <w:pStyle w:val="TableParagraph"/>
              <w:ind w:left="142"/>
              <w:rPr>
                <w:sz w:val="24"/>
                <w:szCs w:val="24"/>
                <w:lang w:eastAsia="ru-RU"/>
              </w:rPr>
            </w:pPr>
            <w:r w:rsidRPr="00DF3308">
              <w:rPr>
                <w:sz w:val="24"/>
                <w:szCs w:val="24"/>
                <w:lang w:eastAsia="ru-RU"/>
              </w:rPr>
              <w:t>(исполнение 4-х разнохарактерных произведения)</w:t>
            </w:r>
          </w:p>
        </w:tc>
        <w:tc>
          <w:tcPr>
            <w:tcW w:w="2693" w:type="dxa"/>
          </w:tcPr>
          <w:p w:rsidR="00BE2793" w:rsidRPr="00782656" w:rsidRDefault="00BE2793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BE2793" w:rsidRPr="00782656" w:rsidRDefault="00BE2793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Низамова С.В.</w:t>
            </w:r>
          </w:p>
        </w:tc>
      </w:tr>
      <w:tr w:rsidR="00D51285" w:rsidRPr="002A6C9E" w:rsidTr="00FB287C">
        <w:tc>
          <w:tcPr>
            <w:tcW w:w="1838" w:type="dxa"/>
          </w:tcPr>
          <w:p w:rsidR="00D51285" w:rsidRPr="00782656" w:rsidRDefault="00D51285" w:rsidP="0078265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D51285" w:rsidRPr="00DF3308" w:rsidRDefault="00D51285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Прослушивание учащихся остальных </w:t>
            </w:r>
            <w:r w:rsidR="009138A0" w:rsidRPr="00DF3308">
              <w:rPr>
                <w:sz w:val="24"/>
                <w:szCs w:val="24"/>
              </w:rPr>
              <w:t>классов в</w:t>
            </w:r>
            <w:r w:rsidRPr="00DF3308">
              <w:rPr>
                <w:sz w:val="24"/>
                <w:szCs w:val="24"/>
              </w:rPr>
              <w:t xml:space="preserve"> форме академических концертов (исполнение двух разнохарактерных произведения)</w:t>
            </w:r>
          </w:p>
        </w:tc>
        <w:tc>
          <w:tcPr>
            <w:tcW w:w="2693" w:type="dxa"/>
          </w:tcPr>
          <w:p w:rsidR="00D51285" w:rsidRPr="00D066E5" w:rsidRDefault="00D51285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ЭВ</w:t>
            </w:r>
          </w:p>
        </w:tc>
        <w:tc>
          <w:tcPr>
            <w:tcW w:w="2551" w:type="dxa"/>
          </w:tcPr>
          <w:p w:rsidR="00A01B7E" w:rsidRPr="00D066E5" w:rsidRDefault="00A01B7E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рокопчук Л.В.</w:t>
            </w:r>
          </w:p>
          <w:p w:rsidR="00D51285" w:rsidRPr="00D066E5" w:rsidRDefault="00D51285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Низамова С.В.</w:t>
            </w:r>
          </w:p>
        </w:tc>
      </w:tr>
      <w:tr w:rsidR="00CA1B59" w:rsidRPr="002A6C9E" w:rsidTr="00FB287C">
        <w:tc>
          <w:tcPr>
            <w:tcW w:w="1838" w:type="dxa"/>
          </w:tcPr>
          <w:p w:rsidR="00CA1B59" w:rsidRPr="00782656" w:rsidRDefault="00CA1B59" w:rsidP="00782656">
            <w:r>
              <w:lastRenderedPageBreak/>
              <w:t>Апрель</w:t>
            </w:r>
          </w:p>
        </w:tc>
        <w:tc>
          <w:tcPr>
            <w:tcW w:w="7655" w:type="dxa"/>
          </w:tcPr>
          <w:p w:rsidR="00CA1B59" w:rsidRPr="00DF3308" w:rsidRDefault="00CA1B59" w:rsidP="00782656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Прослушивание учащихся остальных </w:t>
            </w:r>
            <w:r w:rsidR="009138A0" w:rsidRPr="00DF3308">
              <w:rPr>
                <w:sz w:val="24"/>
                <w:szCs w:val="24"/>
              </w:rPr>
              <w:t>классов в</w:t>
            </w:r>
            <w:r w:rsidRPr="00DF3308">
              <w:rPr>
                <w:sz w:val="24"/>
                <w:szCs w:val="24"/>
              </w:rPr>
              <w:t xml:space="preserve"> форме академических концертов</w:t>
            </w:r>
          </w:p>
        </w:tc>
        <w:tc>
          <w:tcPr>
            <w:tcW w:w="2693" w:type="dxa"/>
          </w:tcPr>
          <w:p w:rsidR="00CA1B59" w:rsidRPr="00D066E5" w:rsidRDefault="00CA1B59" w:rsidP="00782656">
            <w:r w:rsidRPr="00D066E5">
              <w:t>ОИИ</w:t>
            </w:r>
          </w:p>
        </w:tc>
        <w:tc>
          <w:tcPr>
            <w:tcW w:w="2551" w:type="dxa"/>
          </w:tcPr>
          <w:p w:rsidR="00CA1B59" w:rsidRPr="00D066E5" w:rsidRDefault="00CA1B59" w:rsidP="00CA1B59">
            <w:r w:rsidRPr="00D066E5">
              <w:t>Низамов А.Р.</w:t>
            </w:r>
          </w:p>
        </w:tc>
      </w:tr>
      <w:tr w:rsidR="005E75F8" w:rsidRPr="002A6C9E" w:rsidTr="00FB287C">
        <w:tc>
          <w:tcPr>
            <w:tcW w:w="1838" w:type="dxa"/>
          </w:tcPr>
          <w:p w:rsidR="005E75F8" w:rsidRPr="00782656" w:rsidRDefault="005E75F8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7655" w:type="dxa"/>
          </w:tcPr>
          <w:p w:rsidR="005E75F8" w:rsidRPr="00DF3308" w:rsidRDefault="00A10090" w:rsidP="005E75F8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 xml:space="preserve">Академические концерты. </w:t>
            </w:r>
            <w:r w:rsidR="005E75F8" w:rsidRPr="00DF3308">
              <w:rPr>
                <w:sz w:val="24"/>
                <w:szCs w:val="24"/>
              </w:rPr>
              <w:t xml:space="preserve">Прослушивание выпускников </w:t>
            </w:r>
          </w:p>
        </w:tc>
        <w:tc>
          <w:tcPr>
            <w:tcW w:w="2693" w:type="dxa"/>
          </w:tcPr>
          <w:p w:rsidR="005E75F8" w:rsidRPr="00D066E5" w:rsidRDefault="005E75F8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ИИ</w:t>
            </w:r>
          </w:p>
        </w:tc>
        <w:tc>
          <w:tcPr>
            <w:tcW w:w="2551" w:type="dxa"/>
          </w:tcPr>
          <w:p w:rsidR="005E75F8" w:rsidRPr="00D066E5" w:rsidRDefault="005E75F8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ажова С.В.</w:t>
            </w:r>
          </w:p>
        </w:tc>
      </w:tr>
      <w:tr w:rsidR="00A10090" w:rsidRPr="002A6C9E" w:rsidTr="00FB287C">
        <w:tc>
          <w:tcPr>
            <w:tcW w:w="1838" w:type="dxa"/>
          </w:tcPr>
          <w:p w:rsidR="00F112FC" w:rsidRPr="00782656" w:rsidRDefault="00A10090" w:rsidP="003F500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A10090" w:rsidRPr="00DF3308" w:rsidRDefault="00A10090" w:rsidP="005E75F8">
            <w:pPr>
              <w:rPr>
                <w:sz w:val="24"/>
                <w:szCs w:val="24"/>
              </w:rPr>
            </w:pPr>
            <w:r w:rsidRPr="00DF3308">
              <w:rPr>
                <w:sz w:val="24"/>
                <w:szCs w:val="24"/>
              </w:rPr>
              <w:t>Итоговая аттестация выпускников</w:t>
            </w:r>
          </w:p>
        </w:tc>
        <w:tc>
          <w:tcPr>
            <w:tcW w:w="2693" w:type="dxa"/>
          </w:tcPr>
          <w:p w:rsidR="00A10090" w:rsidRPr="00D066E5" w:rsidRDefault="00A10090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A10090" w:rsidRPr="00D066E5" w:rsidRDefault="00E509E4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5E75F8" w:rsidRPr="002A6C9E" w:rsidTr="004F4EB2">
        <w:trPr>
          <w:trHeight w:val="670"/>
        </w:trPr>
        <w:tc>
          <w:tcPr>
            <w:tcW w:w="14737" w:type="dxa"/>
            <w:gridSpan w:val="4"/>
          </w:tcPr>
          <w:p w:rsidR="005E75F8" w:rsidRPr="00D066E5" w:rsidRDefault="005E75F8" w:rsidP="005E75F8"/>
          <w:p w:rsidR="005E75F8" w:rsidRPr="00D066E5" w:rsidRDefault="005E75F8" w:rsidP="005E75F8">
            <w:pPr>
              <w:jc w:val="center"/>
              <w:rPr>
                <w:b/>
                <w:i/>
                <w:sz w:val="28"/>
              </w:rPr>
            </w:pPr>
            <w:r w:rsidRPr="00D066E5">
              <w:rPr>
                <w:b/>
                <w:i/>
                <w:sz w:val="28"/>
              </w:rPr>
              <w:t>Воспитательная работа</w:t>
            </w:r>
          </w:p>
        </w:tc>
      </w:tr>
      <w:tr w:rsidR="005E75F8" w:rsidRPr="002A6C9E" w:rsidTr="00FB287C">
        <w:tc>
          <w:tcPr>
            <w:tcW w:w="1838" w:type="dxa"/>
          </w:tcPr>
          <w:p w:rsidR="005E75F8" w:rsidRPr="00782656" w:rsidRDefault="005E75F8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5E75F8" w:rsidRPr="00782656" w:rsidRDefault="005E75F8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Экскурсия в районный краеведческий музей имени Сосенкова</w:t>
            </w:r>
          </w:p>
        </w:tc>
        <w:tc>
          <w:tcPr>
            <w:tcW w:w="2693" w:type="dxa"/>
          </w:tcPr>
          <w:p w:rsidR="005E75F8" w:rsidRPr="00D066E5" w:rsidRDefault="005E75F8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РЭР</w:t>
            </w:r>
          </w:p>
        </w:tc>
        <w:tc>
          <w:tcPr>
            <w:tcW w:w="2551" w:type="dxa"/>
          </w:tcPr>
          <w:p w:rsidR="005E75F8" w:rsidRPr="00D066E5" w:rsidRDefault="00240ED7" w:rsidP="00240ED7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узнецова А.С.</w:t>
            </w:r>
          </w:p>
        </w:tc>
      </w:tr>
      <w:tr w:rsidR="005E75F8" w:rsidRPr="002A6C9E" w:rsidTr="00FB287C">
        <w:tc>
          <w:tcPr>
            <w:tcW w:w="1838" w:type="dxa"/>
          </w:tcPr>
          <w:p w:rsidR="005E75F8" w:rsidRPr="00782656" w:rsidRDefault="005E75F8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5E75F8" w:rsidRPr="00782656" w:rsidRDefault="005E75F8" w:rsidP="00980A4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Отчётный </w:t>
            </w:r>
            <w:r w:rsidR="00C83BDC" w:rsidRPr="00782656">
              <w:rPr>
                <w:sz w:val="24"/>
                <w:szCs w:val="24"/>
              </w:rPr>
              <w:t>концерт (</w:t>
            </w:r>
            <w:r w:rsidR="001B6EB6" w:rsidRPr="00782656">
              <w:rPr>
                <w:sz w:val="24"/>
                <w:szCs w:val="24"/>
              </w:rPr>
              <w:t>планируемая дата)</w:t>
            </w:r>
          </w:p>
        </w:tc>
        <w:tc>
          <w:tcPr>
            <w:tcW w:w="2693" w:type="dxa"/>
          </w:tcPr>
          <w:p w:rsidR="005E75F8" w:rsidRPr="00D066E5" w:rsidRDefault="00980A4B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5E75F8" w:rsidRPr="00D066E5" w:rsidRDefault="00B14917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5E75F8" w:rsidRPr="002A6C9E" w:rsidTr="00FB287C">
        <w:tc>
          <w:tcPr>
            <w:tcW w:w="1838" w:type="dxa"/>
          </w:tcPr>
          <w:p w:rsidR="005E75F8" w:rsidRPr="00782656" w:rsidRDefault="005E75F8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5E75F8" w:rsidRPr="00782656" w:rsidRDefault="005E75F8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Родительское собрание</w:t>
            </w:r>
            <w:r w:rsidR="00A10090" w:rsidRPr="00782656">
              <w:rPr>
                <w:sz w:val="24"/>
                <w:szCs w:val="24"/>
              </w:rPr>
              <w:t xml:space="preserve"> по темам из личных планов</w:t>
            </w:r>
          </w:p>
        </w:tc>
        <w:tc>
          <w:tcPr>
            <w:tcW w:w="2693" w:type="dxa"/>
          </w:tcPr>
          <w:p w:rsidR="005E75F8" w:rsidRPr="00D066E5" w:rsidRDefault="00A10090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5E75F8" w:rsidRPr="00D066E5" w:rsidRDefault="00B14917" w:rsidP="005E75F8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5E75F8" w:rsidRPr="002A6C9E" w:rsidTr="008048D8">
        <w:tc>
          <w:tcPr>
            <w:tcW w:w="14737" w:type="dxa"/>
            <w:gridSpan w:val="4"/>
          </w:tcPr>
          <w:p w:rsidR="005E75F8" w:rsidRPr="00D066E5" w:rsidRDefault="005E75F8" w:rsidP="005E75F8">
            <w:pPr>
              <w:jc w:val="center"/>
              <w:rPr>
                <w:b/>
                <w:i/>
                <w:sz w:val="28"/>
              </w:rPr>
            </w:pPr>
          </w:p>
          <w:p w:rsidR="005E75F8" w:rsidRPr="00D066E5" w:rsidRDefault="005E75F8" w:rsidP="005E75F8">
            <w:pPr>
              <w:jc w:val="center"/>
            </w:pPr>
            <w:r w:rsidRPr="00D066E5">
              <w:rPr>
                <w:b/>
                <w:i/>
                <w:sz w:val="28"/>
              </w:rPr>
              <w:t>Методическая работа</w:t>
            </w:r>
          </w:p>
        </w:tc>
      </w:tr>
      <w:tr w:rsidR="005E75F8" w:rsidRPr="002A6C9E" w:rsidTr="00FB287C">
        <w:tc>
          <w:tcPr>
            <w:tcW w:w="1838" w:type="dxa"/>
          </w:tcPr>
          <w:p w:rsidR="005E75F8" w:rsidRPr="00782656" w:rsidRDefault="005E75F8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5E75F8" w:rsidRPr="00782656" w:rsidRDefault="005E75F8" w:rsidP="00D46F5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693" w:type="dxa"/>
          </w:tcPr>
          <w:p w:rsidR="005E75F8" w:rsidRPr="00782656" w:rsidRDefault="005E75F8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5E75F8" w:rsidRPr="00782656" w:rsidRDefault="00D066E5" w:rsidP="005E7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.В.</w:t>
            </w:r>
            <w:r w:rsidR="00D46F53" w:rsidRPr="00782656">
              <w:rPr>
                <w:sz w:val="24"/>
                <w:szCs w:val="24"/>
              </w:rPr>
              <w:t>.</w:t>
            </w:r>
          </w:p>
          <w:p w:rsidR="00D46F53" w:rsidRPr="00782656" w:rsidRDefault="00D46F53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  <w:p w:rsidR="00D46F53" w:rsidRPr="00782656" w:rsidRDefault="00D46F53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  <w:tr w:rsidR="00EE2069" w:rsidRPr="002A6C9E" w:rsidTr="00FB287C">
        <w:tc>
          <w:tcPr>
            <w:tcW w:w="1838" w:type="dxa"/>
          </w:tcPr>
          <w:p w:rsidR="00EE2069" w:rsidRPr="00782656" w:rsidRDefault="00EE2069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EE2069" w:rsidRPr="00782656" w:rsidRDefault="00EE2069" w:rsidP="00D46F5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Совет родителей</w:t>
            </w:r>
          </w:p>
        </w:tc>
        <w:tc>
          <w:tcPr>
            <w:tcW w:w="2693" w:type="dxa"/>
          </w:tcPr>
          <w:p w:rsidR="00EE2069" w:rsidRPr="00782656" w:rsidRDefault="00EE2069" w:rsidP="005E75F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B58AC" w:rsidRDefault="008B58AC" w:rsidP="005E7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.В.</w:t>
            </w:r>
          </w:p>
          <w:p w:rsidR="00EE2069" w:rsidRPr="00782656" w:rsidRDefault="00EE2069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  <w:p w:rsidR="00EE2069" w:rsidRPr="00782656" w:rsidRDefault="00EE2069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  <w:tr w:rsidR="00D0033E" w:rsidRPr="002A6C9E" w:rsidTr="00FB287C">
        <w:tc>
          <w:tcPr>
            <w:tcW w:w="1838" w:type="dxa"/>
          </w:tcPr>
          <w:p w:rsidR="00D0033E" w:rsidRPr="00782656" w:rsidRDefault="00D0033E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D0033E" w:rsidRPr="00782656" w:rsidRDefault="00D0033E" w:rsidP="00D0033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693" w:type="dxa"/>
          </w:tcPr>
          <w:p w:rsidR="00D0033E" w:rsidRPr="00782656" w:rsidRDefault="00D0033E" w:rsidP="005E75F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C003C" w:rsidRDefault="009C003C" w:rsidP="005E7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.В.</w:t>
            </w:r>
          </w:p>
          <w:p w:rsidR="00D0033E" w:rsidRPr="00782656" w:rsidRDefault="00D0033E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  <w:p w:rsidR="00D0033E" w:rsidRPr="00782656" w:rsidRDefault="00D0033E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</w:tc>
      </w:tr>
      <w:tr w:rsidR="00CD2826" w:rsidRPr="002A6C9E" w:rsidTr="00FB287C">
        <w:tc>
          <w:tcPr>
            <w:tcW w:w="1838" w:type="dxa"/>
          </w:tcPr>
          <w:p w:rsidR="00CD2826" w:rsidRPr="00782656" w:rsidRDefault="00CD2826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CD2826" w:rsidRPr="00782656" w:rsidRDefault="00CD2826" w:rsidP="00D0033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ая секция:</w:t>
            </w:r>
          </w:p>
          <w:p w:rsidR="00CD2826" w:rsidRPr="00782656" w:rsidRDefault="00CD2826" w:rsidP="00D0033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- сообщение по результатам контрольных уроков (просмотров танцевальных композиций и этюдов)</w:t>
            </w:r>
          </w:p>
        </w:tc>
        <w:tc>
          <w:tcPr>
            <w:tcW w:w="2693" w:type="dxa"/>
          </w:tcPr>
          <w:p w:rsidR="00CD2826" w:rsidRPr="00782656" w:rsidRDefault="00CD2826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CD2826" w:rsidRPr="00782656" w:rsidRDefault="00CD2826" w:rsidP="005E75F8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Уряшева Т.В.</w:t>
            </w:r>
          </w:p>
        </w:tc>
      </w:tr>
    </w:tbl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p w:rsidR="00782656" w:rsidRDefault="00782656" w:rsidP="00502B31">
      <w:pPr>
        <w:jc w:val="center"/>
        <w:rPr>
          <w:b/>
          <w:i/>
          <w:color w:val="000000" w:themeColor="text1"/>
          <w:sz w:val="28"/>
        </w:rPr>
      </w:pPr>
    </w:p>
    <w:p w:rsidR="00782656" w:rsidRDefault="00782656" w:rsidP="00502B31">
      <w:pPr>
        <w:jc w:val="center"/>
        <w:rPr>
          <w:b/>
          <w:i/>
          <w:color w:val="000000" w:themeColor="text1"/>
          <w:sz w:val="28"/>
        </w:rPr>
      </w:pPr>
    </w:p>
    <w:p w:rsidR="00502B31" w:rsidRPr="002A6C9E" w:rsidRDefault="00502B31" w:rsidP="00502B31">
      <w:pPr>
        <w:jc w:val="center"/>
        <w:rPr>
          <w:b/>
          <w:i/>
          <w:color w:val="000000" w:themeColor="text1"/>
          <w:sz w:val="28"/>
        </w:rPr>
      </w:pPr>
      <w:r w:rsidRPr="002A6C9E">
        <w:rPr>
          <w:b/>
          <w:i/>
          <w:color w:val="000000" w:themeColor="text1"/>
          <w:sz w:val="28"/>
        </w:rPr>
        <w:t>МАЙ</w:t>
      </w:r>
    </w:p>
    <w:p w:rsidR="00502B31" w:rsidRPr="0030376B" w:rsidRDefault="00502B31" w:rsidP="00502B31">
      <w:pPr>
        <w:jc w:val="center"/>
        <w:rPr>
          <w:b/>
          <w:i/>
          <w:color w:val="000000" w:themeColor="text1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2A6C9E" w:rsidRPr="002A6C9E" w:rsidTr="00FB287C">
        <w:tc>
          <w:tcPr>
            <w:tcW w:w="1838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7655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деление</w:t>
            </w:r>
          </w:p>
        </w:tc>
        <w:tc>
          <w:tcPr>
            <w:tcW w:w="2551" w:type="dxa"/>
          </w:tcPr>
          <w:p w:rsidR="00502B31" w:rsidRPr="002A6C9E" w:rsidRDefault="00502B31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ветственные</w:t>
            </w:r>
          </w:p>
        </w:tc>
      </w:tr>
      <w:tr w:rsidR="002A6C9E" w:rsidRPr="002A6C9E" w:rsidTr="00EE4229">
        <w:trPr>
          <w:trHeight w:val="652"/>
        </w:trPr>
        <w:tc>
          <w:tcPr>
            <w:tcW w:w="14737" w:type="dxa"/>
            <w:gridSpan w:val="4"/>
          </w:tcPr>
          <w:p w:rsidR="00EE4229" w:rsidRPr="002A6C9E" w:rsidRDefault="00EE4229" w:rsidP="00FB287C">
            <w:pPr>
              <w:rPr>
                <w:color w:val="000000" w:themeColor="text1"/>
              </w:rPr>
            </w:pPr>
          </w:p>
          <w:p w:rsidR="00EE4229" w:rsidRPr="002A6C9E" w:rsidRDefault="00EE4229" w:rsidP="00EE4229">
            <w:pPr>
              <w:jc w:val="center"/>
              <w:rPr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Учебная работа</w:t>
            </w:r>
          </w:p>
        </w:tc>
      </w:tr>
      <w:tr w:rsidR="0029228E" w:rsidRPr="002A6C9E" w:rsidTr="00FB287C">
        <w:tc>
          <w:tcPr>
            <w:tcW w:w="1838" w:type="dxa"/>
          </w:tcPr>
          <w:p w:rsidR="0029228E" w:rsidRPr="00782656" w:rsidRDefault="0029228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29228E" w:rsidRPr="00782656" w:rsidRDefault="0029228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Контрольный просмотр </w:t>
            </w:r>
            <w:r w:rsidR="00DD7A44">
              <w:rPr>
                <w:sz w:val="24"/>
                <w:szCs w:val="24"/>
              </w:rPr>
              <w:t xml:space="preserve">творческих </w:t>
            </w:r>
            <w:r w:rsidRPr="00782656">
              <w:rPr>
                <w:sz w:val="24"/>
                <w:szCs w:val="24"/>
              </w:rPr>
              <w:t xml:space="preserve">работ за 2 полугодие </w:t>
            </w:r>
          </w:p>
        </w:tc>
        <w:tc>
          <w:tcPr>
            <w:tcW w:w="2693" w:type="dxa"/>
          </w:tcPr>
          <w:p w:rsidR="0029228E" w:rsidRPr="00D066E5" w:rsidRDefault="00CB7D3D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29228E" w:rsidRPr="00D066E5" w:rsidRDefault="0029228E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29228E" w:rsidRPr="00D066E5" w:rsidRDefault="0029228E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29228E" w:rsidRPr="00D066E5" w:rsidRDefault="004D33C9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8541AA" w:rsidRPr="00D066E5" w:rsidRDefault="008541AA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29228E" w:rsidRPr="002A6C9E" w:rsidTr="00FB287C">
        <w:tc>
          <w:tcPr>
            <w:tcW w:w="1838" w:type="dxa"/>
          </w:tcPr>
          <w:p w:rsidR="0029228E" w:rsidRPr="00782656" w:rsidRDefault="0029228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29228E" w:rsidRPr="00782656" w:rsidRDefault="0029228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тоговая аттестация (экзаменационное тестирование, уроки, выставка работ</w:t>
            </w:r>
            <w:r w:rsidR="004D33C9" w:rsidRPr="00782656">
              <w:rPr>
                <w:sz w:val="24"/>
                <w:szCs w:val="24"/>
              </w:rPr>
              <w:t xml:space="preserve"> выпускников</w:t>
            </w:r>
            <w:r w:rsidRPr="0078265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:rsidR="0029228E" w:rsidRPr="00D066E5" w:rsidRDefault="00CB7D3D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29228E" w:rsidRPr="00D066E5" w:rsidRDefault="0029228E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29228E" w:rsidRPr="00D066E5" w:rsidRDefault="0029228E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29228E" w:rsidRPr="00D066E5" w:rsidRDefault="00716BB4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29228E" w:rsidRPr="002A6C9E" w:rsidTr="00FB287C">
        <w:tc>
          <w:tcPr>
            <w:tcW w:w="1838" w:type="dxa"/>
          </w:tcPr>
          <w:p w:rsidR="0029228E" w:rsidRPr="00782656" w:rsidRDefault="0029228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655" w:type="dxa"/>
          </w:tcPr>
          <w:p w:rsidR="0029228E" w:rsidRPr="00782656" w:rsidRDefault="0029228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Районный </w:t>
            </w:r>
            <w:r w:rsidR="004D33C9" w:rsidRPr="00782656">
              <w:rPr>
                <w:sz w:val="24"/>
                <w:szCs w:val="24"/>
              </w:rPr>
              <w:t>фестиваль «</w:t>
            </w:r>
            <w:r w:rsidRPr="00782656">
              <w:rPr>
                <w:sz w:val="24"/>
                <w:szCs w:val="24"/>
              </w:rPr>
              <w:t>Аленький цветочек»</w:t>
            </w:r>
          </w:p>
        </w:tc>
        <w:tc>
          <w:tcPr>
            <w:tcW w:w="2693" w:type="dxa"/>
          </w:tcPr>
          <w:p w:rsidR="0029228E" w:rsidRPr="00D066E5" w:rsidRDefault="0029228E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9228E" w:rsidRPr="00D066E5" w:rsidRDefault="0029228E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29228E" w:rsidRPr="002A6C9E" w:rsidTr="00FB287C">
        <w:tc>
          <w:tcPr>
            <w:tcW w:w="1838" w:type="dxa"/>
          </w:tcPr>
          <w:p w:rsidR="0029228E" w:rsidRPr="00782656" w:rsidRDefault="0029228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29228E" w:rsidRPr="00782656" w:rsidRDefault="0029228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Районный фестиваль-конкурс «На крыльях Терпсихоры»</w:t>
            </w:r>
          </w:p>
        </w:tc>
        <w:tc>
          <w:tcPr>
            <w:tcW w:w="2693" w:type="dxa"/>
          </w:tcPr>
          <w:p w:rsidR="0029228E" w:rsidRPr="00D066E5" w:rsidRDefault="004D33C9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ХИ</w:t>
            </w:r>
          </w:p>
        </w:tc>
        <w:tc>
          <w:tcPr>
            <w:tcW w:w="2551" w:type="dxa"/>
          </w:tcPr>
          <w:p w:rsidR="0029228E" w:rsidRPr="00D066E5" w:rsidRDefault="0029228E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Уряшева Т.В.</w:t>
            </w:r>
          </w:p>
        </w:tc>
      </w:tr>
      <w:tr w:rsidR="004D33C9" w:rsidRPr="002A6C9E" w:rsidTr="00FB287C">
        <w:tc>
          <w:tcPr>
            <w:tcW w:w="1838" w:type="dxa"/>
          </w:tcPr>
          <w:p w:rsidR="004D33C9" w:rsidRPr="00782656" w:rsidRDefault="004D33C9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4D33C9" w:rsidRPr="00782656" w:rsidRDefault="00834E23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Районный фестиваль декоративно-прикладного творчества «Панорама рук творений» в рамках районного смотра-конкурса «Трудом и песней славен край родной» (организатор МБУК «Еткульский РДК» Отчетная выставка работ учащихся отделения</w:t>
            </w:r>
            <w:r w:rsidR="00F870B9" w:rsidRPr="00782656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D33C9" w:rsidRPr="00D066E5" w:rsidRDefault="004D33C9" w:rsidP="007826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7B03" w:rsidRPr="00D066E5" w:rsidRDefault="00687B03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  <w:p w:rsidR="00687B03" w:rsidRPr="00D066E5" w:rsidRDefault="00687B03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4D33C9" w:rsidRPr="00D066E5" w:rsidRDefault="00687B03" w:rsidP="00782656">
            <w:pPr>
              <w:jc w:val="both"/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</w:tc>
      </w:tr>
      <w:tr w:rsidR="002D4AB3" w:rsidRPr="002A6C9E" w:rsidTr="00FB287C">
        <w:tc>
          <w:tcPr>
            <w:tcW w:w="1838" w:type="dxa"/>
          </w:tcPr>
          <w:p w:rsidR="002D4AB3" w:rsidRPr="00782656" w:rsidRDefault="002D4AB3" w:rsidP="002D4AB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2D4AB3" w:rsidRPr="00782656" w:rsidRDefault="002D4AB3" w:rsidP="00DA43B5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Контрольные уроки, тесты, зачеты</w:t>
            </w:r>
            <w:r w:rsidR="00DA43B5">
              <w:rPr>
                <w:sz w:val="24"/>
                <w:szCs w:val="24"/>
              </w:rPr>
              <w:t>, переводные и в</w:t>
            </w:r>
            <w:r w:rsidRPr="00782656">
              <w:rPr>
                <w:sz w:val="24"/>
                <w:szCs w:val="24"/>
              </w:rPr>
              <w:t>ыпускные экзамены</w:t>
            </w:r>
          </w:p>
        </w:tc>
        <w:tc>
          <w:tcPr>
            <w:tcW w:w="2693" w:type="dxa"/>
          </w:tcPr>
          <w:p w:rsidR="002D4AB3" w:rsidRPr="00782656" w:rsidRDefault="002D4AB3" w:rsidP="002D4AB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 отделения</w:t>
            </w:r>
          </w:p>
        </w:tc>
        <w:tc>
          <w:tcPr>
            <w:tcW w:w="2551" w:type="dxa"/>
          </w:tcPr>
          <w:p w:rsidR="002D4AB3" w:rsidRPr="00782656" w:rsidRDefault="002D4AB3" w:rsidP="002D4AB3">
            <w:pPr>
              <w:rPr>
                <w:color w:val="7030A0"/>
                <w:sz w:val="24"/>
                <w:szCs w:val="24"/>
              </w:rPr>
            </w:pPr>
          </w:p>
        </w:tc>
      </w:tr>
      <w:tr w:rsidR="0029228E" w:rsidRPr="002A6C9E" w:rsidTr="00EE4229">
        <w:trPr>
          <w:trHeight w:val="681"/>
        </w:trPr>
        <w:tc>
          <w:tcPr>
            <w:tcW w:w="14737" w:type="dxa"/>
            <w:gridSpan w:val="4"/>
          </w:tcPr>
          <w:p w:rsidR="0029228E" w:rsidRPr="0030376B" w:rsidRDefault="0029228E" w:rsidP="0029228E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29228E" w:rsidRPr="002A6C9E" w:rsidRDefault="0029228E" w:rsidP="0029228E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Воспитательная работа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Выставка </w:t>
            </w:r>
            <w:r w:rsidR="00DD7A44" w:rsidRPr="00D066E5">
              <w:rPr>
                <w:sz w:val="24"/>
                <w:szCs w:val="24"/>
              </w:rPr>
              <w:t xml:space="preserve">творческих </w:t>
            </w:r>
            <w:r w:rsidRPr="00D066E5">
              <w:rPr>
                <w:sz w:val="24"/>
                <w:szCs w:val="24"/>
              </w:rPr>
              <w:t>работ учащихся ко Дню Победы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  <w:p w:rsidR="00240ED7" w:rsidRPr="00D066E5" w:rsidRDefault="00240ED7" w:rsidP="00782656">
            <w:pPr>
              <w:rPr>
                <w:sz w:val="24"/>
                <w:szCs w:val="24"/>
              </w:rPr>
            </w:pPr>
          </w:p>
          <w:p w:rsidR="00240ED7" w:rsidRPr="00D066E5" w:rsidRDefault="00240ED7" w:rsidP="007826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</w:t>
            </w:r>
          </w:p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8541AA" w:rsidRPr="00D066E5" w:rsidRDefault="008541A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F126D3" w:rsidP="0078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</w:p>
          <w:p w:rsidR="00240ED7" w:rsidRPr="00D066E5" w:rsidRDefault="00240ED7" w:rsidP="00782656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Участие учащихся отделения в совместных </w:t>
            </w:r>
          </w:p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 театрализованных постановках «День Победы»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A01B7E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Классный час «Искусство в годы ВОВ 1941-1945 </w:t>
            </w:r>
            <w:r w:rsidR="00DD7A44" w:rsidRPr="00D066E5">
              <w:rPr>
                <w:sz w:val="24"/>
                <w:szCs w:val="24"/>
              </w:rPr>
              <w:t>гг.</w:t>
            </w:r>
            <w:r w:rsidRPr="00D066E5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240ED7" w:rsidRPr="00D066E5" w:rsidRDefault="008541A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Путилова С.В.</w:t>
            </w:r>
          </w:p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240ED7" w:rsidRPr="00D066E5" w:rsidRDefault="00240ED7" w:rsidP="00B0189C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бщешкольный классный час «Мы будем чтить ваш подвиг вечно…»</w:t>
            </w:r>
            <w:r w:rsidR="00B0189C" w:rsidRPr="00D066E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B1491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Класс-концерт</w:t>
            </w:r>
          </w:p>
        </w:tc>
        <w:tc>
          <w:tcPr>
            <w:tcW w:w="2693" w:type="dxa"/>
          </w:tcPr>
          <w:p w:rsidR="00240ED7" w:rsidRPr="00D066E5" w:rsidRDefault="00DD7A44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</w:t>
            </w:r>
            <w:r w:rsidR="00240ED7" w:rsidRPr="00D066E5">
              <w:rPr>
                <w:sz w:val="24"/>
                <w:szCs w:val="24"/>
              </w:rPr>
              <w:t>ИЭО</w:t>
            </w:r>
          </w:p>
        </w:tc>
        <w:tc>
          <w:tcPr>
            <w:tcW w:w="2551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ая А.А.</w:t>
            </w:r>
          </w:p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Левицкий Б.Г.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240ED7" w:rsidRPr="00D066E5" w:rsidRDefault="00240ED7" w:rsidP="00A01B7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Отчетный концерт учащихся </w:t>
            </w:r>
            <w:r w:rsidR="00A01B7E" w:rsidRPr="00D066E5">
              <w:rPr>
                <w:sz w:val="24"/>
                <w:szCs w:val="24"/>
              </w:rPr>
              <w:t xml:space="preserve">всех </w:t>
            </w:r>
            <w:r w:rsidRPr="00D066E5">
              <w:rPr>
                <w:sz w:val="24"/>
                <w:szCs w:val="24"/>
              </w:rPr>
              <w:t>отделени</w:t>
            </w:r>
            <w:r w:rsidR="00A01B7E" w:rsidRPr="00D066E5">
              <w:rPr>
                <w:sz w:val="24"/>
                <w:szCs w:val="24"/>
              </w:rPr>
              <w:t>й</w:t>
            </w:r>
            <w:r w:rsidRPr="00D066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40ED7" w:rsidRPr="00D066E5" w:rsidRDefault="00A01B7E" w:rsidP="00A01B7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A01B7E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D066E5" w:rsidRPr="00D066E5" w:rsidTr="00B0189C">
        <w:trPr>
          <w:trHeight w:val="183"/>
        </w:trPr>
        <w:tc>
          <w:tcPr>
            <w:tcW w:w="1838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Общешкольный классный час «О детях войны, ВОВ»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B0189C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Родительское собрание выпускников (собрание по темам из личных планов)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39007C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9138A0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09.05.2025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итинг ко Дню Победы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Подведение итогов года. Награждение отличников и ударников, активных участников концертов и мероприятий отделения и школы, наиболее </w:t>
            </w:r>
            <w:r w:rsidR="003E7311" w:rsidRPr="00D066E5">
              <w:rPr>
                <w:sz w:val="24"/>
                <w:szCs w:val="24"/>
              </w:rPr>
              <w:t>активных родителей</w:t>
            </w:r>
            <w:r w:rsidRPr="00D066E5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B1491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  <w:p w:rsidR="00B14917" w:rsidRPr="00D066E5" w:rsidRDefault="00B14917" w:rsidP="00782656">
            <w:pPr>
              <w:rPr>
                <w:sz w:val="24"/>
                <w:szCs w:val="24"/>
              </w:rPr>
            </w:pP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«Ура! У нас каникулы!» - чаепитие для учащихся и преподавателей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A01B7E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0A21E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D066E5" w:rsidRPr="00D066E5" w:rsidTr="00FB287C">
        <w:tc>
          <w:tcPr>
            <w:tcW w:w="1838" w:type="dxa"/>
          </w:tcPr>
          <w:p w:rsidR="00B95711" w:rsidRPr="00D066E5" w:rsidRDefault="00B95711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B95711" w:rsidRPr="00D066E5" w:rsidRDefault="00B95711" w:rsidP="008541A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Выставка работ </w:t>
            </w:r>
            <w:r w:rsidR="008541AA" w:rsidRPr="00D066E5">
              <w:rPr>
                <w:sz w:val="24"/>
                <w:szCs w:val="24"/>
              </w:rPr>
              <w:t>выпускников ИЗО</w:t>
            </w:r>
            <w:r w:rsidRPr="00D066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B95711" w:rsidRPr="00D066E5" w:rsidRDefault="008541A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8541AA" w:rsidRPr="00D066E5" w:rsidRDefault="008541AA" w:rsidP="008541A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Базунова С.А.</w:t>
            </w:r>
          </w:p>
          <w:p w:rsidR="008541AA" w:rsidRPr="00D066E5" w:rsidRDefault="008541AA" w:rsidP="008541A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Мосичук Т.И.</w:t>
            </w:r>
          </w:p>
          <w:p w:rsidR="00B95711" w:rsidRPr="00D066E5" w:rsidRDefault="008541AA" w:rsidP="008541AA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Шеломенцева Н.В.</w:t>
            </w:r>
          </w:p>
        </w:tc>
      </w:tr>
      <w:tr w:rsidR="00D066E5" w:rsidRPr="00D066E5" w:rsidTr="00FB287C">
        <w:tc>
          <w:tcPr>
            <w:tcW w:w="1838" w:type="dxa"/>
          </w:tcPr>
          <w:p w:rsidR="00240ED7" w:rsidRPr="00D066E5" w:rsidRDefault="00240ED7" w:rsidP="00782656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 xml:space="preserve">Классные часы по темам из личных планов </w:t>
            </w:r>
          </w:p>
        </w:tc>
        <w:tc>
          <w:tcPr>
            <w:tcW w:w="2693" w:type="dxa"/>
          </w:tcPr>
          <w:p w:rsidR="00240ED7" w:rsidRPr="00D066E5" w:rsidRDefault="00240ED7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240ED7" w:rsidRPr="00D066E5" w:rsidRDefault="008541AA" w:rsidP="0078265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D066E5" w:rsidRPr="00D066E5" w:rsidTr="00EE4229">
        <w:trPr>
          <w:trHeight w:val="695"/>
        </w:trPr>
        <w:tc>
          <w:tcPr>
            <w:tcW w:w="14737" w:type="dxa"/>
            <w:gridSpan w:val="4"/>
          </w:tcPr>
          <w:p w:rsidR="00240ED7" w:rsidRPr="00D066E5" w:rsidRDefault="00240ED7" w:rsidP="00240ED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40ED7" w:rsidRPr="00D066E5" w:rsidRDefault="00240ED7" w:rsidP="00240ED7">
            <w:pPr>
              <w:jc w:val="center"/>
              <w:rPr>
                <w:b/>
                <w:i/>
                <w:sz w:val="28"/>
              </w:rPr>
            </w:pPr>
            <w:r w:rsidRPr="00D066E5">
              <w:rPr>
                <w:b/>
                <w:i/>
                <w:sz w:val="28"/>
              </w:rPr>
              <w:t>Методическая работа</w:t>
            </w:r>
          </w:p>
        </w:tc>
      </w:tr>
    </w:tbl>
    <w:p w:rsidR="00502B31" w:rsidRPr="002A6C9E" w:rsidRDefault="00502B31" w:rsidP="00502B31">
      <w:pPr>
        <w:jc w:val="center"/>
        <w:rPr>
          <w:b/>
          <w:i/>
          <w:color w:val="000000" w:themeColor="text1"/>
          <w:sz w:val="28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807088" w:rsidRPr="002A6C9E" w:rsidTr="0092085B">
        <w:tc>
          <w:tcPr>
            <w:tcW w:w="1838" w:type="dxa"/>
          </w:tcPr>
          <w:p w:rsidR="00807088" w:rsidRPr="00782656" w:rsidRDefault="00807088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655" w:type="dxa"/>
          </w:tcPr>
          <w:p w:rsidR="00807088" w:rsidRPr="00782656" w:rsidRDefault="00807088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693" w:type="dxa"/>
          </w:tcPr>
          <w:p w:rsidR="00807088" w:rsidRPr="00782656" w:rsidRDefault="00807088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807088" w:rsidRPr="00782656" w:rsidRDefault="008B58AC" w:rsidP="0080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</w:t>
            </w:r>
            <w:r w:rsidR="00807088" w:rsidRPr="00782656">
              <w:rPr>
                <w:sz w:val="24"/>
                <w:szCs w:val="24"/>
              </w:rPr>
              <w:t>.В.</w:t>
            </w:r>
            <w:r w:rsidRPr="00782656">
              <w:rPr>
                <w:sz w:val="24"/>
                <w:szCs w:val="24"/>
              </w:rPr>
              <w:t xml:space="preserve"> Варюхина М.Г.</w:t>
            </w:r>
          </w:p>
          <w:p w:rsidR="00807088" w:rsidRPr="00782656" w:rsidRDefault="00807088" w:rsidP="008B58AC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</w:tc>
      </w:tr>
      <w:tr w:rsidR="00D46F53" w:rsidRPr="002A6C9E" w:rsidTr="0092085B">
        <w:tc>
          <w:tcPr>
            <w:tcW w:w="1838" w:type="dxa"/>
          </w:tcPr>
          <w:p w:rsidR="00D46F53" w:rsidRPr="00782656" w:rsidRDefault="00D46F53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D46F53" w:rsidRPr="00782656" w:rsidRDefault="00D46F53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</w:tcPr>
          <w:p w:rsidR="00D46F53" w:rsidRPr="00782656" w:rsidRDefault="00D46F53" w:rsidP="00377C4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46F53" w:rsidRPr="00782656" w:rsidRDefault="008B58AC" w:rsidP="00D46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</w:t>
            </w:r>
            <w:r w:rsidR="00D46F53" w:rsidRPr="00782656">
              <w:rPr>
                <w:sz w:val="24"/>
                <w:szCs w:val="24"/>
              </w:rPr>
              <w:t>.В.</w:t>
            </w:r>
          </w:p>
          <w:p w:rsidR="00D46F53" w:rsidRPr="00782656" w:rsidRDefault="00D46F53" w:rsidP="00D46F5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  <w:p w:rsidR="00D46F53" w:rsidRPr="00782656" w:rsidRDefault="00D46F53" w:rsidP="00D46F5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  <w:tr w:rsidR="00EE2069" w:rsidRPr="002A6C9E" w:rsidTr="0092085B">
        <w:tc>
          <w:tcPr>
            <w:tcW w:w="1838" w:type="dxa"/>
          </w:tcPr>
          <w:p w:rsidR="00EE2069" w:rsidRPr="00782656" w:rsidRDefault="00EE2069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EE2069" w:rsidRPr="00782656" w:rsidRDefault="00EE2069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Совет родителей</w:t>
            </w:r>
          </w:p>
        </w:tc>
        <w:tc>
          <w:tcPr>
            <w:tcW w:w="2693" w:type="dxa"/>
          </w:tcPr>
          <w:p w:rsidR="00EE2069" w:rsidRPr="00782656" w:rsidRDefault="00EE2069" w:rsidP="00377C4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2069" w:rsidRPr="00782656" w:rsidRDefault="00EE2069" w:rsidP="00D46F5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осичук Т.И.</w:t>
            </w:r>
          </w:p>
          <w:p w:rsidR="00EE2069" w:rsidRPr="00782656" w:rsidRDefault="00EE2069" w:rsidP="00D46F53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арюхина М.Г.</w:t>
            </w:r>
          </w:p>
        </w:tc>
      </w:tr>
      <w:tr w:rsidR="00377C4F" w:rsidRPr="002A6C9E" w:rsidTr="0092085B">
        <w:tc>
          <w:tcPr>
            <w:tcW w:w="1838" w:type="dxa"/>
          </w:tcPr>
          <w:p w:rsidR="00377C4F" w:rsidRPr="00782656" w:rsidRDefault="009A1D9C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377C4F" w:rsidRPr="00782656" w:rsidRDefault="009A1D9C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етодическая секция по итогам года</w:t>
            </w:r>
          </w:p>
        </w:tc>
        <w:tc>
          <w:tcPr>
            <w:tcW w:w="2693" w:type="dxa"/>
          </w:tcPr>
          <w:p w:rsidR="00377C4F" w:rsidRPr="00782656" w:rsidRDefault="002A6C9E" w:rsidP="00377C4F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377C4F" w:rsidRPr="00782656" w:rsidRDefault="00DD7A44" w:rsidP="00377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ичук Т.И.</w:t>
            </w:r>
          </w:p>
        </w:tc>
      </w:tr>
      <w:tr w:rsidR="00A247FE" w:rsidRPr="002A6C9E" w:rsidTr="0092085B">
        <w:tc>
          <w:tcPr>
            <w:tcW w:w="1838" w:type="dxa"/>
          </w:tcPr>
          <w:p w:rsidR="00A247FE" w:rsidRPr="00782656" w:rsidRDefault="00A247FE" w:rsidP="0007735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A247FE" w:rsidRPr="00782656" w:rsidRDefault="00A247FE" w:rsidP="00DD7A44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Методическая секция по </w:t>
            </w:r>
            <w:r w:rsidR="00D46F53" w:rsidRPr="00782656">
              <w:rPr>
                <w:sz w:val="24"/>
                <w:szCs w:val="24"/>
              </w:rPr>
              <w:t xml:space="preserve">результатам </w:t>
            </w:r>
            <w:r w:rsidR="00D066E5" w:rsidRPr="00782656">
              <w:rPr>
                <w:sz w:val="24"/>
                <w:szCs w:val="24"/>
              </w:rPr>
              <w:t xml:space="preserve">просмотров </w:t>
            </w:r>
            <w:r w:rsidR="00D066E5">
              <w:rPr>
                <w:sz w:val="24"/>
                <w:szCs w:val="24"/>
              </w:rPr>
              <w:t>творческих работ,</w:t>
            </w:r>
            <w:r w:rsidR="00DD7A44">
              <w:rPr>
                <w:sz w:val="24"/>
                <w:szCs w:val="24"/>
              </w:rPr>
              <w:t xml:space="preserve"> учащихся отделения изобразительного искусства, посвященных юбилею ВОВ</w:t>
            </w:r>
            <w:r w:rsidRPr="007826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247FE" w:rsidRPr="00782656" w:rsidRDefault="00CB7D3D" w:rsidP="0007735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A247FE" w:rsidRPr="00782656" w:rsidRDefault="00DD7A44" w:rsidP="00077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оменцева Н.В.</w:t>
            </w:r>
          </w:p>
        </w:tc>
      </w:tr>
      <w:tr w:rsidR="000B28C3" w:rsidRPr="002A6C9E" w:rsidTr="0092085B">
        <w:tc>
          <w:tcPr>
            <w:tcW w:w="1838" w:type="dxa"/>
          </w:tcPr>
          <w:p w:rsidR="000B28C3" w:rsidRPr="00782656" w:rsidRDefault="000B28C3" w:rsidP="0007735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0B28C3" w:rsidRPr="00782656" w:rsidRDefault="000B28C3" w:rsidP="0007735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Попечительский совет: «Совершенствование материально-технической базы»</w:t>
            </w:r>
          </w:p>
        </w:tc>
        <w:tc>
          <w:tcPr>
            <w:tcW w:w="2693" w:type="dxa"/>
          </w:tcPr>
          <w:p w:rsidR="000B28C3" w:rsidRPr="00782656" w:rsidRDefault="000B28C3" w:rsidP="0007735B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0B28C3" w:rsidRPr="00782656" w:rsidRDefault="00DD7A44" w:rsidP="00077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яшева Т</w:t>
            </w:r>
            <w:r w:rsidR="00240ED7" w:rsidRPr="00782656">
              <w:rPr>
                <w:sz w:val="24"/>
                <w:szCs w:val="24"/>
              </w:rPr>
              <w:t>.В.</w:t>
            </w:r>
          </w:p>
        </w:tc>
      </w:tr>
    </w:tbl>
    <w:p w:rsidR="004B63CE" w:rsidRPr="0030376B" w:rsidRDefault="004B63CE" w:rsidP="003918DD">
      <w:pPr>
        <w:jc w:val="center"/>
        <w:rPr>
          <w:b/>
          <w:i/>
          <w:color w:val="000000" w:themeColor="text1"/>
          <w:sz w:val="20"/>
          <w:szCs w:val="20"/>
        </w:rPr>
      </w:pPr>
    </w:p>
    <w:p w:rsidR="003918DD" w:rsidRPr="002A6C9E" w:rsidRDefault="003918DD" w:rsidP="003918DD">
      <w:pPr>
        <w:jc w:val="center"/>
        <w:rPr>
          <w:b/>
          <w:i/>
          <w:color w:val="000000" w:themeColor="text1"/>
          <w:sz w:val="28"/>
        </w:rPr>
      </w:pPr>
      <w:r w:rsidRPr="002A6C9E">
        <w:rPr>
          <w:b/>
          <w:i/>
          <w:color w:val="000000" w:themeColor="text1"/>
          <w:sz w:val="28"/>
        </w:rPr>
        <w:t>ИЮНЬ</w:t>
      </w:r>
    </w:p>
    <w:p w:rsidR="003918DD" w:rsidRPr="0030376B" w:rsidRDefault="003918DD" w:rsidP="003918DD">
      <w:pPr>
        <w:jc w:val="center"/>
        <w:rPr>
          <w:b/>
          <w:i/>
          <w:color w:val="000000" w:themeColor="text1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838"/>
        <w:gridCol w:w="7655"/>
        <w:gridCol w:w="2693"/>
        <w:gridCol w:w="2551"/>
      </w:tblGrid>
      <w:tr w:rsidR="003918DD" w:rsidRPr="002A6C9E" w:rsidTr="00FB287C">
        <w:tc>
          <w:tcPr>
            <w:tcW w:w="1838" w:type="dxa"/>
          </w:tcPr>
          <w:p w:rsidR="003918DD" w:rsidRPr="002A6C9E" w:rsidRDefault="003918DD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7655" w:type="dxa"/>
          </w:tcPr>
          <w:p w:rsidR="003918DD" w:rsidRPr="002A6C9E" w:rsidRDefault="003918DD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Мероприятие</w:t>
            </w:r>
          </w:p>
        </w:tc>
        <w:tc>
          <w:tcPr>
            <w:tcW w:w="2693" w:type="dxa"/>
          </w:tcPr>
          <w:p w:rsidR="003918DD" w:rsidRPr="002A6C9E" w:rsidRDefault="003918DD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деление</w:t>
            </w:r>
          </w:p>
        </w:tc>
        <w:tc>
          <w:tcPr>
            <w:tcW w:w="2551" w:type="dxa"/>
          </w:tcPr>
          <w:p w:rsidR="003918DD" w:rsidRPr="002A6C9E" w:rsidRDefault="003918DD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</w:rPr>
              <w:t>Ответственные</w:t>
            </w:r>
          </w:p>
        </w:tc>
      </w:tr>
      <w:tr w:rsidR="00577FBE" w:rsidRPr="002A6C9E" w:rsidTr="00577FBE">
        <w:trPr>
          <w:trHeight w:val="681"/>
        </w:trPr>
        <w:tc>
          <w:tcPr>
            <w:tcW w:w="14737" w:type="dxa"/>
            <w:gridSpan w:val="4"/>
          </w:tcPr>
          <w:p w:rsidR="00577FBE" w:rsidRPr="002A6C9E" w:rsidRDefault="00577FBE" w:rsidP="00FB287C">
            <w:pPr>
              <w:jc w:val="center"/>
              <w:rPr>
                <w:b/>
                <w:i/>
                <w:color w:val="000000" w:themeColor="text1"/>
              </w:rPr>
            </w:pPr>
          </w:p>
          <w:p w:rsidR="00577FBE" w:rsidRPr="002A6C9E" w:rsidRDefault="00577FBE" w:rsidP="00FB287C">
            <w:pPr>
              <w:jc w:val="center"/>
              <w:rPr>
                <w:b/>
                <w:i/>
                <w:color w:val="000000" w:themeColor="text1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Учебная работа</w:t>
            </w:r>
          </w:p>
        </w:tc>
      </w:tr>
      <w:tr w:rsidR="00B2081E" w:rsidRPr="002A6C9E" w:rsidTr="00F9559D">
        <w:trPr>
          <w:trHeight w:val="398"/>
        </w:trPr>
        <w:tc>
          <w:tcPr>
            <w:tcW w:w="1838" w:type="dxa"/>
          </w:tcPr>
          <w:p w:rsidR="00B2081E" w:rsidRPr="00782656" w:rsidRDefault="00B2081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B2081E" w:rsidRPr="00782656" w:rsidRDefault="00B2081E" w:rsidP="00782656">
            <w:pPr>
              <w:tabs>
                <w:tab w:val="left" w:pos="3030"/>
              </w:tabs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Приемные испытания </w:t>
            </w:r>
          </w:p>
        </w:tc>
        <w:tc>
          <w:tcPr>
            <w:tcW w:w="2693" w:type="dxa"/>
          </w:tcPr>
          <w:p w:rsidR="00B2081E" w:rsidRPr="00782656" w:rsidRDefault="00B2081E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B2081E" w:rsidRPr="00782656" w:rsidRDefault="00B2081E" w:rsidP="0078265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D4AB3" w:rsidRPr="002A6C9E" w:rsidTr="00F9559D">
        <w:trPr>
          <w:trHeight w:val="398"/>
        </w:trPr>
        <w:tc>
          <w:tcPr>
            <w:tcW w:w="1838" w:type="dxa"/>
          </w:tcPr>
          <w:p w:rsidR="002D4AB3" w:rsidRPr="00782656" w:rsidRDefault="002D4AB3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юнь</w:t>
            </w:r>
          </w:p>
        </w:tc>
        <w:tc>
          <w:tcPr>
            <w:tcW w:w="7655" w:type="dxa"/>
          </w:tcPr>
          <w:p w:rsidR="002D4AB3" w:rsidRPr="00782656" w:rsidRDefault="002D4AB3" w:rsidP="00782656">
            <w:pPr>
              <w:tabs>
                <w:tab w:val="left" w:pos="3030"/>
              </w:tabs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Летний пленэр</w:t>
            </w:r>
          </w:p>
        </w:tc>
        <w:tc>
          <w:tcPr>
            <w:tcW w:w="2693" w:type="dxa"/>
          </w:tcPr>
          <w:p w:rsidR="002D4AB3" w:rsidRPr="00782656" w:rsidRDefault="00CB7D3D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2D4AB3" w:rsidRPr="00782656" w:rsidRDefault="002D4AB3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Шеломенцева Н.В.</w:t>
            </w:r>
          </w:p>
          <w:p w:rsidR="002D4AB3" w:rsidRDefault="002D4AB3" w:rsidP="00782656">
            <w:pPr>
              <w:jc w:val="both"/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Базунова С.А.</w:t>
            </w:r>
          </w:p>
          <w:p w:rsidR="000902C0" w:rsidRPr="00782656" w:rsidRDefault="000902C0" w:rsidP="00782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лова С.В.</w:t>
            </w:r>
          </w:p>
          <w:p w:rsidR="002D4AB3" w:rsidRPr="00782656" w:rsidRDefault="002D4AB3" w:rsidP="00782656">
            <w:pPr>
              <w:jc w:val="both"/>
              <w:rPr>
                <w:sz w:val="24"/>
                <w:szCs w:val="24"/>
              </w:rPr>
            </w:pPr>
          </w:p>
        </w:tc>
      </w:tr>
      <w:tr w:rsidR="001F5B36" w:rsidRPr="002A6C9E" w:rsidTr="00FB7E79">
        <w:trPr>
          <w:trHeight w:val="681"/>
        </w:trPr>
        <w:tc>
          <w:tcPr>
            <w:tcW w:w="14737" w:type="dxa"/>
            <w:gridSpan w:val="4"/>
          </w:tcPr>
          <w:p w:rsidR="001F5B36" w:rsidRPr="002A6C9E" w:rsidRDefault="001F5B36" w:rsidP="001F5B36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</w:p>
          <w:p w:rsidR="001F5B36" w:rsidRPr="002A6C9E" w:rsidRDefault="001F5B36" w:rsidP="001F5B36">
            <w:pPr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A6C9E">
              <w:rPr>
                <w:b/>
                <w:i/>
                <w:color w:val="000000" w:themeColor="text1"/>
                <w:sz w:val="28"/>
              </w:rPr>
              <w:t>Воспитательная работа</w:t>
            </w:r>
          </w:p>
        </w:tc>
      </w:tr>
      <w:tr w:rsidR="00661041" w:rsidRPr="002A6C9E" w:rsidTr="00FB287C">
        <w:tc>
          <w:tcPr>
            <w:tcW w:w="1838" w:type="dxa"/>
          </w:tcPr>
          <w:p w:rsidR="00661041" w:rsidRPr="00782656" w:rsidRDefault="002D0D85" w:rsidP="00661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5</w:t>
            </w:r>
          </w:p>
        </w:tc>
        <w:tc>
          <w:tcPr>
            <w:tcW w:w="7655" w:type="dxa"/>
          </w:tcPr>
          <w:p w:rsidR="00661041" w:rsidRPr="00782656" w:rsidRDefault="005575B2" w:rsidP="00A01B7E">
            <w:pPr>
              <w:rPr>
                <w:color w:val="2E74B5" w:themeColor="accent1" w:themeShade="BF"/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Участие учащихся отделения в праздничном районном мероприятии «</w:t>
            </w:r>
            <w:r w:rsidR="00A01B7E">
              <w:rPr>
                <w:sz w:val="24"/>
                <w:szCs w:val="24"/>
              </w:rPr>
              <w:t xml:space="preserve">Мой </w:t>
            </w:r>
            <w:r w:rsidRPr="00782656">
              <w:rPr>
                <w:sz w:val="24"/>
                <w:szCs w:val="24"/>
              </w:rPr>
              <w:t>Еткульск</w:t>
            </w:r>
            <w:r w:rsidR="00A01B7E">
              <w:rPr>
                <w:sz w:val="24"/>
                <w:szCs w:val="24"/>
              </w:rPr>
              <w:t>ий район</w:t>
            </w:r>
            <w:r w:rsidRPr="00782656">
              <w:rPr>
                <w:sz w:val="24"/>
                <w:szCs w:val="24"/>
              </w:rPr>
              <w:t>»</w:t>
            </w:r>
            <w:r w:rsidR="00B95893">
              <w:rPr>
                <w:sz w:val="24"/>
                <w:szCs w:val="24"/>
              </w:rPr>
              <w:t>, «День России»</w:t>
            </w:r>
          </w:p>
        </w:tc>
        <w:tc>
          <w:tcPr>
            <w:tcW w:w="2693" w:type="dxa"/>
          </w:tcPr>
          <w:p w:rsidR="00661041" w:rsidRPr="00D066E5" w:rsidRDefault="005575B2" w:rsidP="00661041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661041" w:rsidRPr="00D066E5" w:rsidRDefault="00A01B7E" w:rsidP="00661041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B2081E" w:rsidRPr="002A6C9E" w:rsidTr="00FB287C">
        <w:tc>
          <w:tcPr>
            <w:tcW w:w="1838" w:type="dxa"/>
          </w:tcPr>
          <w:p w:rsidR="00B2081E" w:rsidRPr="00782656" w:rsidRDefault="00B2081E" w:rsidP="00B2081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B2081E" w:rsidRPr="00782656" w:rsidRDefault="000013AF" w:rsidP="00B2081E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 xml:space="preserve">Экскурсия в ДШИ для воспитанников детских садов и детей лагеря дневного </w:t>
            </w:r>
            <w:r w:rsidR="00807088" w:rsidRPr="00782656">
              <w:rPr>
                <w:sz w:val="24"/>
                <w:szCs w:val="24"/>
              </w:rPr>
              <w:t>пребывания (</w:t>
            </w:r>
            <w:r w:rsidR="00A26B81" w:rsidRPr="00782656">
              <w:rPr>
                <w:sz w:val="24"/>
                <w:szCs w:val="24"/>
              </w:rPr>
              <w:t>ДОЛ)</w:t>
            </w:r>
          </w:p>
        </w:tc>
        <w:tc>
          <w:tcPr>
            <w:tcW w:w="2693" w:type="dxa"/>
          </w:tcPr>
          <w:p w:rsidR="00B2081E" w:rsidRPr="00D066E5" w:rsidRDefault="00B2081E" w:rsidP="00B2081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B2081E" w:rsidRPr="00D066E5" w:rsidRDefault="00B0189C" w:rsidP="00B2081E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F36746" w:rsidRPr="002A6C9E" w:rsidTr="00FB287C">
        <w:tc>
          <w:tcPr>
            <w:tcW w:w="1838" w:type="dxa"/>
          </w:tcPr>
          <w:p w:rsidR="00F36746" w:rsidRPr="00782656" w:rsidRDefault="002D0D85" w:rsidP="00F36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5</w:t>
            </w:r>
          </w:p>
        </w:tc>
        <w:tc>
          <w:tcPr>
            <w:tcW w:w="7655" w:type="dxa"/>
          </w:tcPr>
          <w:p w:rsidR="00F36746" w:rsidRPr="00782656" w:rsidRDefault="00F36746" w:rsidP="00F36746">
            <w:pPr>
              <w:rPr>
                <w:sz w:val="24"/>
                <w:szCs w:val="24"/>
              </w:rPr>
            </w:pPr>
            <w:r w:rsidRPr="00782656">
              <w:rPr>
                <w:sz w:val="24"/>
                <w:szCs w:val="24"/>
              </w:rPr>
              <w:t>Митинг памяти и скорби</w:t>
            </w:r>
          </w:p>
        </w:tc>
        <w:tc>
          <w:tcPr>
            <w:tcW w:w="2693" w:type="dxa"/>
          </w:tcPr>
          <w:p w:rsidR="00F36746" w:rsidRPr="00D066E5" w:rsidRDefault="00F36746" w:rsidP="00F3674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F36746" w:rsidRPr="00D066E5" w:rsidRDefault="00F36746" w:rsidP="00F3674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</w:tr>
      <w:tr w:rsidR="00F36746" w:rsidRPr="002A6C9E" w:rsidTr="004649EF">
        <w:tc>
          <w:tcPr>
            <w:tcW w:w="14737" w:type="dxa"/>
            <w:gridSpan w:val="4"/>
          </w:tcPr>
          <w:p w:rsidR="00F36746" w:rsidRPr="00D066E5" w:rsidRDefault="00F36746" w:rsidP="00F36746">
            <w:pPr>
              <w:jc w:val="center"/>
              <w:rPr>
                <w:b/>
                <w:i/>
              </w:rPr>
            </w:pPr>
            <w:r w:rsidRPr="00D066E5">
              <w:rPr>
                <w:b/>
                <w:i/>
                <w:sz w:val="28"/>
              </w:rPr>
              <w:t>Методическая работа</w:t>
            </w:r>
          </w:p>
        </w:tc>
      </w:tr>
      <w:tr w:rsidR="00F36746" w:rsidRPr="00782656" w:rsidTr="00FB287C">
        <w:tc>
          <w:tcPr>
            <w:tcW w:w="1838" w:type="dxa"/>
          </w:tcPr>
          <w:p w:rsidR="00F36746" w:rsidRPr="00782656" w:rsidRDefault="00F36746" w:rsidP="00F36746">
            <w:pPr>
              <w:rPr>
                <w:color w:val="000000" w:themeColor="text1"/>
                <w:sz w:val="24"/>
                <w:szCs w:val="24"/>
              </w:rPr>
            </w:pPr>
            <w:r w:rsidRPr="00782656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655" w:type="dxa"/>
          </w:tcPr>
          <w:p w:rsidR="00F36746" w:rsidRPr="00782656" w:rsidRDefault="00F36746" w:rsidP="00F36746">
            <w:pPr>
              <w:rPr>
                <w:color w:val="000000" w:themeColor="text1"/>
                <w:sz w:val="24"/>
                <w:szCs w:val="24"/>
              </w:rPr>
            </w:pPr>
            <w:r w:rsidRPr="00782656">
              <w:rPr>
                <w:color w:val="000000" w:themeColor="text1"/>
                <w:sz w:val="24"/>
                <w:szCs w:val="24"/>
              </w:rPr>
              <w:t>Летний пленэр педагогов ЗМО</w:t>
            </w:r>
          </w:p>
        </w:tc>
        <w:tc>
          <w:tcPr>
            <w:tcW w:w="2693" w:type="dxa"/>
          </w:tcPr>
          <w:p w:rsidR="00F36746" w:rsidRPr="00D066E5" w:rsidRDefault="00F36746" w:rsidP="00F36746">
            <w:pPr>
              <w:rPr>
                <w:sz w:val="24"/>
                <w:szCs w:val="24"/>
              </w:rPr>
            </w:pPr>
            <w:r w:rsidRPr="00D066E5">
              <w:rPr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F36746" w:rsidRPr="00D066E5" w:rsidRDefault="00F36746" w:rsidP="00F36746">
            <w:pPr>
              <w:rPr>
                <w:sz w:val="24"/>
                <w:szCs w:val="24"/>
              </w:rPr>
            </w:pPr>
          </w:p>
        </w:tc>
      </w:tr>
    </w:tbl>
    <w:p w:rsidR="00502B31" w:rsidRPr="00782656" w:rsidRDefault="00502B31" w:rsidP="00502B31">
      <w:pPr>
        <w:jc w:val="center"/>
        <w:rPr>
          <w:b/>
          <w:i/>
          <w:color w:val="000000" w:themeColor="text1"/>
        </w:rPr>
      </w:pPr>
    </w:p>
    <w:p w:rsidR="009B4E7F" w:rsidRPr="002A6C9E" w:rsidRDefault="009B4E7F" w:rsidP="00502B31">
      <w:pPr>
        <w:jc w:val="center"/>
        <w:rPr>
          <w:b/>
          <w:i/>
          <w:color w:val="000000" w:themeColor="text1"/>
          <w:sz w:val="28"/>
        </w:rPr>
      </w:pPr>
    </w:p>
    <w:sectPr w:rsidR="009B4E7F" w:rsidRPr="002A6C9E" w:rsidSect="0078265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32" w:rsidRDefault="00754B32" w:rsidP="000543E0">
      <w:r>
        <w:separator/>
      </w:r>
    </w:p>
  </w:endnote>
  <w:endnote w:type="continuationSeparator" w:id="0">
    <w:p w:rsidR="00754B32" w:rsidRDefault="00754B32" w:rsidP="0005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32" w:rsidRDefault="00754B32" w:rsidP="000543E0">
      <w:r>
        <w:separator/>
      </w:r>
    </w:p>
  </w:footnote>
  <w:footnote w:type="continuationSeparator" w:id="0">
    <w:p w:rsidR="00754B32" w:rsidRDefault="00754B32" w:rsidP="00054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2F7"/>
    <w:multiLevelType w:val="multilevel"/>
    <w:tmpl w:val="A2169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935AC5"/>
    <w:multiLevelType w:val="hybridMultilevel"/>
    <w:tmpl w:val="C0A4E2A8"/>
    <w:lvl w:ilvl="0" w:tplc="28F46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702504"/>
    <w:multiLevelType w:val="hybridMultilevel"/>
    <w:tmpl w:val="9B9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0177"/>
    <w:multiLevelType w:val="hybridMultilevel"/>
    <w:tmpl w:val="DB584AB2"/>
    <w:lvl w:ilvl="0" w:tplc="04769DC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B5A17BC"/>
    <w:multiLevelType w:val="hybridMultilevel"/>
    <w:tmpl w:val="7D86F82C"/>
    <w:lvl w:ilvl="0" w:tplc="D32234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BBE3696"/>
    <w:multiLevelType w:val="multilevel"/>
    <w:tmpl w:val="207EF0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73C1C61"/>
    <w:multiLevelType w:val="hybridMultilevel"/>
    <w:tmpl w:val="98C2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4E"/>
    <w:rsid w:val="000013AF"/>
    <w:rsid w:val="0000171A"/>
    <w:rsid w:val="000021E0"/>
    <w:rsid w:val="00003B04"/>
    <w:rsid w:val="00005418"/>
    <w:rsid w:val="00005C47"/>
    <w:rsid w:val="00007474"/>
    <w:rsid w:val="00010185"/>
    <w:rsid w:val="00012A0E"/>
    <w:rsid w:val="00014457"/>
    <w:rsid w:val="00014473"/>
    <w:rsid w:val="00020E63"/>
    <w:rsid w:val="0002286E"/>
    <w:rsid w:val="0002623D"/>
    <w:rsid w:val="00031557"/>
    <w:rsid w:val="000337EB"/>
    <w:rsid w:val="00033F13"/>
    <w:rsid w:val="00035333"/>
    <w:rsid w:val="00035C8A"/>
    <w:rsid w:val="00036671"/>
    <w:rsid w:val="00037303"/>
    <w:rsid w:val="00040377"/>
    <w:rsid w:val="00040AB0"/>
    <w:rsid w:val="0004260C"/>
    <w:rsid w:val="00043422"/>
    <w:rsid w:val="00046F2E"/>
    <w:rsid w:val="000504AD"/>
    <w:rsid w:val="00053AC8"/>
    <w:rsid w:val="00053B89"/>
    <w:rsid w:val="000540F9"/>
    <w:rsid w:val="000543E0"/>
    <w:rsid w:val="00054947"/>
    <w:rsid w:val="00056C7C"/>
    <w:rsid w:val="000578D7"/>
    <w:rsid w:val="00060FA4"/>
    <w:rsid w:val="00061AC9"/>
    <w:rsid w:val="00062632"/>
    <w:rsid w:val="00063DE2"/>
    <w:rsid w:val="000646A6"/>
    <w:rsid w:val="0006575C"/>
    <w:rsid w:val="00065A46"/>
    <w:rsid w:val="00066488"/>
    <w:rsid w:val="00067335"/>
    <w:rsid w:val="000701A5"/>
    <w:rsid w:val="00071DBB"/>
    <w:rsid w:val="000726AB"/>
    <w:rsid w:val="00074E87"/>
    <w:rsid w:val="00075CDF"/>
    <w:rsid w:val="0007735B"/>
    <w:rsid w:val="0008157B"/>
    <w:rsid w:val="00081949"/>
    <w:rsid w:val="0008408D"/>
    <w:rsid w:val="00084E3B"/>
    <w:rsid w:val="000852FC"/>
    <w:rsid w:val="00085668"/>
    <w:rsid w:val="000860A5"/>
    <w:rsid w:val="000861AC"/>
    <w:rsid w:val="0008660B"/>
    <w:rsid w:val="00087711"/>
    <w:rsid w:val="00087924"/>
    <w:rsid w:val="000902C0"/>
    <w:rsid w:val="00090A23"/>
    <w:rsid w:val="00091294"/>
    <w:rsid w:val="000A0380"/>
    <w:rsid w:val="000A21EA"/>
    <w:rsid w:val="000A25D1"/>
    <w:rsid w:val="000A5DE8"/>
    <w:rsid w:val="000A6E78"/>
    <w:rsid w:val="000A74E0"/>
    <w:rsid w:val="000A76B9"/>
    <w:rsid w:val="000A7A28"/>
    <w:rsid w:val="000B0BAE"/>
    <w:rsid w:val="000B2019"/>
    <w:rsid w:val="000B21CF"/>
    <w:rsid w:val="000B2351"/>
    <w:rsid w:val="000B256F"/>
    <w:rsid w:val="000B28C3"/>
    <w:rsid w:val="000B298B"/>
    <w:rsid w:val="000B4287"/>
    <w:rsid w:val="000B5416"/>
    <w:rsid w:val="000B7E1F"/>
    <w:rsid w:val="000C210F"/>
    <w:rsid w:val="000C43D2"/>
    <w:rsid w:val="000C52D4"/>
    <w:rsid w:val="000C77B8"/>
    <w:rsid w:val="000D1549"/>
    <w:rsid w:val="000D3B8D"/>
    <w:rsid w:val="000D3E21"/>
    <w:rsid w:val="000D4148"/>
    <w:rsid w:val="000D47B8"/>
    <w:rsid w:val="000D5550"/>
    <w:rsid w:val="000D70D3"/>
    <w:rsid w:val="000D7554"/>
    <w:rsid w:val="000E13E4"/>
    <w:rsid w:val="000E1B32"/>
    <w:rsid w:val="000E31F9"/>
    <w:rsid w:val="000E337B"/>
    <w:rsid w:val="000E3BA3"/>
    <w:rsid w:val="000F1A2B"/>
    <w:rsid w:val="000F375B"/>
    <w:rsid w:val="000F4A46"/>
    <w:rsid w:val="000F5CC2"/>
    <w:rsid w:val="000F691F"/>
    <w:rsid w:val="000F7273"/>
    <w:rsid w:val="00100070"/>
    <w:rsid w:val="00100186"/>
    <w:rsid w:val="00100CF5"/>
    <w:rsid w:val="001026B8"/>
    <w:rsid w:val="00103723"/>
    <w:rsid w:val="00103A1E"/>
    <w:rsid w:val="001111E8"/>
    <w:rsid w:val="00111890"/>
    <w:rsid w:val="00111FBE"/>
    <w:rsid w:val="001123DC"/>
    <w:rsid w:val="00112579"/>
    <w:rsid w:val="0011468B"/>
    <w:rsid w:val="0011668F"/>
    <w:rsid w:val="00120970"/>
    <w:rsid w:val="00122338"/>
    <w:rsid w:val="00122A2D"/>
    <w:rsid w:val="00123E2B"/>
    <w:rsid w:val="0012417E"/>
    <w:rsid w:val="00132050"/>
    <w:rsid w:val="001326F3"/>
    <w:rsid w:val="00134FB2"/>
    <w:rsid w:val="001361B4"/>
    <w:rsid w:val="001365AB"/>
    <w:rsid w:val="00136CD3"/>
    <w:rsid w:val="0013723A"/>
    <w:rsid w:val="00137678"/>
    <w:rsid w:val="00141799"/>
    <w:rsid w:val="00142B70"/>
    <w:rsid w:val="0014353C"/>
    <w:rsid w:val="001469E9"/>
    <w:rsid w:val="001504E8"/>
    <w:rsid w:val="0015235C"/>
    <w:rsid w:val="0015264A"/>
    <w:rsid w:val="00152C53"/>
    <w:rsid w:val="0015321E"/>
    <w:rsid w:val="001536FC"/>
    <w:rsid w:val="00156E8D"/>
    <w:rsid w:val="0016021C"/>
    <w:rsid w:val="0016355D"/>
    <w:rsid w:val="001638E9"/>
    <w:rsid w:val="00164A0E"/>
    <w:rsid w:val="00164EDD"/>
    <w:rsid w:val="0016548A"/>
    <w:rsid w:val="0016789F"/>
    <w:rsid w:val="00167B26"/>
    <w:rsid w:val="00170029"/>
    <w:rsid w:val="001716A6"/>
    <w:rsid w:val="00172CCD"/>
    <w:rsid w:val="001757EA"/>
    <w:rsid w:val="00177239"/>
    <w:rsid w:val="00177872"/>
    <w:rsid w:val="00177E78"/>
    <w:rsid w:val="0018229E"/>
    <w:rsid w:val="00182EA9"/>
    <w:rsid w:val="00184FD4"/>
    <w:rsid w:val="001864E2"/>
    <w:rsid w:val="001926EF"/>
    <w:rsid w:val="001931BA"/>
    <w:rsid w:val="001932A9"/>
    <w:rsid w:val="001944B6"/>
    <w:rsid w:val="00195425"/>
    <w:rsid w:val="00196686"/>
    <w:rsid w:val="001967AB"/>
    <w:rsid w:val="00197CDF"/>
    <w:rsid w:val="001A1169"/>
    <w:rsid w:val="001A1623"/>
    <w:rsid w:val="001A1CBC"/>
    <w:rsid w:val="001A1E67"/>
    <w:rsid w:val="001A2BAC"/>
    <w:rsid w:val="001A660F"/>
    <w:rsid w:val="001A7344"/>
    <w:rsid w:val="001B0C45"/>
    <w:rsid w:val="001B0F1F"/>
    <w:rsid w:val="001B136F"/>
    <w:rsid w:val="001B3316"/>
    <w:rsid w:val="001B3443"/>
    <w:rsid w:val="001B4850"/>
    <w:rsid w:val="001B4FE5"/>
    <w:rsid w:val="001B653B"/>
    <w:rsid w:val="001B6634"/>
    <w:rsid w:val="001B6C98"/>
    <w:rsid w:val="001B6EB6"/>
    <w:rsid w:val="001B79A3"/>
    <w:rsid w:val="001C48EC"/>
    <w:rsid w:val="001C5329"/>
    <w:rsid w:val="001C5EC1"/>
    <w:rsid w:val="001D0D7F"/>
    <w:rsid w:val="001D1321"/>
    <w:rsid w:val="001D274E"/>
    <w:rsid w:val="001D4538"/>
    <w:rsid w:val="001D5896"/>
    <w:rsid w:val="001D74C9"/>
    <w:rsid w:val="001E0C16"/>
    <w:rsid w:val="001E1701"/>
    <w:rsid w:val="001E3EF2"/>
    <w:rsid w:val="001E47CA"/>
    <w:rsid w:val="001F0A2B"/>
    <w:rsid w:val="001F1AD1"/>
    <w:rsid w:val="001F396A"/>
    <w:rsid w:val="001F49B2"/>
    <w:rsid w:val="001F5B06"/>
    <w:rsid w:val="001F5B36"/>
    <w:rsid w:val="001F6597"/>
    <w:rsid w:val="001F67CB"/>
    <w:rsid w:val="001F6E20"/>
    <w:rsid w:val="001F782D"/>
    <w:rsid w:val="002003A4"/>
    <w:rsid w:val="002008E8"/>
    <w:rsid w:val="00200C0A"/>
    <w:rsid w:val="00200C0E"/>
    <w:rsid w:val="00202943"/>
    <w:rsid w:val="00205150"/>
    <w:rsid w:val="00206395"/>
    <w:rsid w:val="002076E3"/>
    <w:rsid w:val="00207AB9"/>
    <w:rsid w:val="002109EA"/>
    <w:rsid w:val="00212845"/>
    <w:rsid w:val="00215CF5"/>
    <w:rsid w:val="00216F4C"/>
    <w:rsid w:val="00217928"/>
    <w:rsid w:val="002202EB"/>
    <w:rsid w:val="002225D0"/>
    <w:rsid w:val="00224115"/>
    <w:rsid w:val="00225C73"/>
    <w:rsid w:val="0022617A"/>
    <w:rsid w:val="00227CDE"/>
    <w:rsid w:val="0023375B"/>
    <w:rsid w:val="00234C2F"/>
    <w:rsid w:val="00240ED7"/>
    <w:rsid w:val="00242822"/>
    <w:rsid w:val="00243004"/>
    <w:rsid w:val="002433E4"/>
    <w:rsid w:val="00243886"/>
    <w:rsid w:val="00243B4E"/>
    <w:rsid w:val="00245A96"/>
    <w:rsid w:val="00247CCF"/>
    <w:rsid w:val="002509E3"/>
    <w:rsid w:val="00251126"/>
    <w:rsid w:val="00251867"/>
    <w:rsid w:val="00252FB9"/>
    <w:rsid w:val="00256B3B"/>
    <w:rsid w:val="002571C8"/>
    <w:rsid w:val="00260D8E"/>
    <w:rsid w:val="002610CF"/>
    <w:rsid w:val="0026254D"/>
    <w:rsid w:val="002636F5"/>
    <w:rsid w:val="002646DB"/>
    <w:rsid w:val="0026513E"/>
    <w:rsid w:val="0026572A"/>
    <w:rsid w:val="002667B7"/>
    <w:rsid w:val="002709DA"/>
    <w:rsid w:val="00271BA6"/>
    <w:rsid w:val="0027287B"/>
    <w:rsid w:val="00272A95"/>
    <w:rsid w:val="0027400B"/>
    <w:rsid w:val="002746DE"/>
    <w:rsid w:val="002770A9"/>
    <w:rsid w:val="00277BA6"/>
    <w:rsid w:val="00277C7D"/>
    <w:rsid w:val="0028129A"/>
    <w:rsid w:val="002820E5"/>
    <w:rsid w:val="00283184"/>
    <w:rsid w:val="00283703"/>
    <w:rsid w:val="00284913"/>
    <w:rsid w:val="00286974"/>
    <w:rsid w:val="00291D59"/>
    <w:rsid w:val="0029228E"/>
    <w:rsid w:val="00294D1E"/>
    <w:rsid w:val="00295CF7"/>
    <w:rsid w:val="00296A70"/>
    <w:rsid w:val="00297C10"/>
    <w:rsid w:val="00297F3E"/>
    <w:rsid w:val="002A028F"/>
    <w:rsid w:val="002A02CF"/>
    <w:rsid w:val="002A19E5"/>
    <w:rsid w:val="002A1D88"/>
    <w:rsid w:val="002A4428"/>
    <w:rsid w:val="002A48E1"/>
    <w:rsid w:val="002A580E"/>
    <w:rsid w:val="002A6384"/>
    <w:rsid w:val="002A6947"/>
    <w:rsid w:val="002A6C9E"/>
    <w:rsid w:val="002B1333"/>
    <w:rsid w:val="002B2D5B"/>
    <w:rsid w:val="002B5EED"/>
    <w:rsid w:val="002B6327"/>
    <w:rsid w:val="002C1586"/>
    <w:rsid w:val="002C192A"/>
    <w:rsid w:val="002C244D"/>
    <w:rsid w:val="002C24AC"/>
    <w:rsid w:val="002C5F1A"/>
    <w:rsid w:val="002C64AB"/>
    <w:rsid w:val="002C7189"/>
    <w:rsid w:val="002C7B7F"/>
    <w:rsid w:val="002D0D85"/>
    <w:rsid w:val="002D1EEE"/>
    <w:rsid w:val="002D2B43"/>
    <w:rsid w:val="002D3712"/>
    <w:rsid w:val="002D3F38"/>
    <w:rsid w:val="002D496C"/>
    <w:rsid w:val="002D4AB3"/>
    <w:rsid w:val="002D6B25"/>
    <w:rsid w:val="002D71B1"/>
    <w:rsid w:val="002E208B"/>
    <w:rsid w:val="002E21B1"/>
    <w:rsid w:val="002E281E"/>
    <w:rsid w:val="002E4672"/>
    <w:rsid w:val="002E597A"/>
    <w:rsid w:val="002E5D3B"/>
    <w:rsid w:val="002E7B65"/>
    <w:rsid w:val="002E7CBB"/>
    <w:rsid w:val="002F073F"/>
    <w:rsid w:val="002F076A"/>
    <w:rsid w:val="002F2042"/>
    <w:rsid w:val="002F31F5"/>
    <w:rsid w:val="002F3871"/>
    <w:rsid w:val="002F5253"/>
    <w:rsid w:val="002F625D"/>
    <w:rsid w:val="00302892"/>
    <w:rsid w:val="003034D7"/>
    <w:rsid w:val="0030376B"/>
    <w:rsid w:val="003049AA"/>
    <w:rsid w:val="00305FE2"/>
    <w:rsid w:val="00306B4E"/>
    <w:rsid w:val="00312C54"/>
    <w:rsid w:val="00312E6D"/>
    <w:rsid w:val="00313424"/>
    <w:rsid w:val="00314A9E"/>
    <w:rsid w:val="003204DE"/>
    <w:rsid w:val="003219C5"/>
    <w:rsid w:val="00322BB3"/>
    <w:rsid w:val="00322FC6"/>
    <w:rsid w:val="00325297"/>
    <w:rsid w:val="00326A70"/>
    <w:rsid w:val="0033135E"/>
    <w:rsid w:val="0033497F"/>
    <w:rsid w:val="00334B53"/>
    <w:rsid w:val="00335192"/>
    <w:rsid w:val="00335E05"/>
    <w:rsid w:val="00337D93"/>
    <w:rsid w:val="00337DA6"/>
    <w:rsid w:val="00346635"/>
    <w:rsid w:val="00346B18"/>
    <w:rsid w:val="003504A5"/>
    <w:rsid w:val="003505A0"/>
    <w:rsid w:val="00352B3C"/>
    <w:rsid w:val="00361383"/>
    <w:rsid w:val="003616FD"/>
    <w:rsid w:val="00364C30"/>
    <w:rsid w:val="00366650"/>
    <w:rsid w:val="00366839"/>
    <w:rsid w:val="0036742D"/>
    <w:rsid w:val="003702E0"/>
    <w:rsid w:val="00373943"/>
    <w:rsid w:val="00373F59"/>
    <w:rsid w:val="00375885"/>
    <w:rsid w:val="00375DBC"/>
    <w:rsid w:val="00377C4F"/>
    <w:rsid w:val="00381D07"/>
    <w:rsid w:val="00381EE3"/>
    <w:rsid w:val="00382C0C"/>
    <w:rsid w:val="00383918"/>
    <w:rsid w:val="00383A0C"/>
    <w:rsid w:val="00383A68"/>
    <w:rsid w:val="003865D5"/>
    <w:rsid w:val="00386B0B"/>
    <w:rsid w:val="00386D78"/>
    <w:rsid w:val="00387053"/>
    <w:rsid w:val="00387EEE"/>
    <w:rsid w:val="0039007C"/>
    <w:rsid w:val="003918DD"/>
    <w:rsid w:val="00391B99"/>
    <w:rsid w:val="00392048"/>
    <w:rsid w:val="003928FC"/>
    <w:rsid w:val="00392EC8"/>
    <w:rsid w:val="0039334F"/>
    <w:rsid w:val="00394FC3"/>
    <w:rsid w:val="00395169"/>
    <w:rsid w:val="003951D2"/>
    <w:rsid w:val="003A08B6"/>
    <w:rsid w:val="003A13EF"/>
    <w:rsid w:val="003A1C0C"/>
    <w:rsid w:val="003A1D43"/>
    <w:rsid w:val="003A24E6"/>
    <w:rsid w:val="003A269F"/>
    <w:rsid w:val="003A310C"/>
    <w:rsid w:val="003A32FC"/>
    <w:rsid w:val="003A3DF6"/>
    <w:rsid w:val="003A5761"/>
    <w:rsid w:val="003A5DA4"/>
    <w:rsid w:val="003A7113"/>
    <w:rsid w:val="003B0219"/>
    <w:rsid w:val="003B28F6"/>
    <w:rsid w:val="003B3846"/>
    <w:rsid w:val="003B3F42"/>
    <w:rsid w:val="003B56B1"/>
    <w:rsid w:val="003C4ECA"/>
    <w:rsid w:val="003C57A5"/>
    <w:rsid w:val="003C797C"/>
    <w:rsid w:val="003D3621"/>
    <w:rsid w:val="003D392B"/>
    <w:rsid w:val="003D612A"/>
    <w:rsid w:val="003D73D0"/>
    <w:rsid w:val="003E25E5"/>
    <w:rsid w:val="003E2C0B"/>
    <w:rsid w:val="003E5034"/>
    <w:rsid w:val="003E5149"/>
    <w:rsid w:val="003E7311"/>
    <w:rsid w:val="003E7D4D"/>
    <w:rsid w:val="003F1F8D"/>
    <w:rsid w:val="003F3304"/>
    <w:rsid w:val="003F500E"/>
    <w:rsid w:val="003F6C9C"/>
    <w:rsid w:val="003F7C1E"/>
    <w:rsid w:val="00400FD9"/>
    <w:rsid w:val="004015FD"/>
    <w:rsid w:val="0040408B"/>
    <w:rsid w:val="00404421"/>
    <w:rsid w:val="0040465D"/>
    <w:rsid w:val="00404851"/>
    <w:rsid w:val="004049BB"/>
    <w:rsid w:val="00404B47"/>
    <w:rsid w:val="004052A0"/>
    <w:rsid w:val="004061D2"/>
    <w:rsid w:val="004107DD"/>
    <w:rsid w:val="004116A9"/>
    <w:rsid w:val="0041176F"/>
    <w:rsid w:val="00413640"/>
    <w:rsid w:val="0041415D"/>
    <w:rsid w:val="00414C2D"/>
    <w:rsid w:val="00416A0B"/>
    <w:rsid w:val="00417799"/>
    <w:rsid w:val="00417892"/>
    <w:rsid w:val="00420DFA"/>
    <w:rsid w:val="004213CB"/>
    <w:rsid w:val="00421671"/>
    <w:rsid w:val="00424C22"/>
    <w:rsid w:val="00426BD5"/>
    <w:rsid w:val="00427373"/>
    <w:rsid w:val="00427E94"/>
    <w:rsid w:val="004309CE"/>
    <w:rsid w:val="00432C6F"/>
    <w:rsid w:val="004338C3"/>
    <w:rsid w:val="00433E63"/>
    <w:rsid w:val="004347A6"/>
    <w:rsid w:val="00435384"/>
    <w:rsid w:val="00441525"/>
    <w:rsid w:val="00441681"/>
    <w:rsid w:val="0044293B"/>
    <w:rsid w:val="00442E2B"/>
    <w:rsid w:val="00443577"/>
    <w:rsid w:val="00443814"/>
    <w:rsid w:val="00444797"/>
    <w:rsid w:val="00447BD0"/>
    <w:rsid w:val="00454C36"/>
    <w:rsid w:val="004558A8"/>
    <w:rsid w:val="00455FFB"/>
    <w:rsid w:val="004600AA"/>
    <w:rsid w:val="00460E80"/>
    <w:rsid w:val="004615DF"/>
    <w:rsid w:val="00461A01"/>
    <w:rsid w:val="004649EF"/>
    <w:rsid w:val="00465E01"/>
    <w:rsid w:val="004672B5"/>
    <w:rsid w:val="004705D4"/>
    <w:rsid w:val="0047143D"/>
    <w:rsid w:val="0047271D"/>
    <w:rsid w:val="00472D22"/>
    <w:rsid w:val="00474421"/>
    <w:rsid w:val="00474921"/>
    <w:rsid w:val="00475245"/>
    <w:rsid w:val="004779FF"/>
    <w:rsid w:val="00477B3C"/>
    <w:rsid w:val="0048252C"/>
    <w:rsid w:val="00482FAB"/>
    <w:rsid w:val="004832BA"/>
    <w:rsid w:val="00484A62"/>
    <w:rsid w:val="00484EAC"/>
    <w:rsid w:val="004855E9"/>
    <w:rsid w:val="00485C21"/>
    <w:rsid w:val="00486B21"/>
    <w:rsid w:val="00487945"/>
    <w:rsid w:val="00492360"/>
    <w:rsid w:val="0049266A"/>
    <w:rsid w:val="004949CE"/>
    <w:rsid w:val="0049634A"/>
    <w:rsid w:val="004A2CE8"/>
    <w:rsid w:val="004A52F8"/>
    <w:rsid w:val="004A61AE"/>
    <w:rsid w:val="004A78B4"/>
    <w:rsid w:val="004B0E9F"/>
    <w:rsid w:val="004B13F9"/>
    <w:rsid w:val="004B58A5"/>
    <w:rsid w:val="004B5A4D"/>
    <w:rsid w:val="004B63CE"/>
    <w:rsid w:val="004C0984"/>
    <w:rsid w:val="004C279D"/>
    <w:rsid w:val="004C3761"/>
    <w:rsid w:val="004C47EB"/>
    <w:rsid w:val="004C55C8"/>
    <w:rsid w:val="004D062D"/>
    <w:rsid w:val="004D0A0B"/>
    <w:rsid w:val="004D0AB7"/>
    <w:rsid w:val="004D1075"/>
    <w:rsid w:val="004D236D"/>
    <w:rsid w:val="004D33C9"/>
    <w:rsid w:val="004D7B3D"/>
    <w:rsid w:val="004D7BF2"/>
    <w:rsid w:val="004E21D5"/>
    <w:rsid w:val="004E267F"/>
    <w:rsid w:val="004E2C23"/>
    <w:rsid w:val="004E3845"/>
    <w:rsid w:val="004E6105"/>
    <w:rsid w:val="004E7806"/>
    <w:rsid w:val="004F0349"/>
    <w:rsid w:val="004F3F68"/>
    <w:rsid w:val="004F4282"/>
    <w:rsid w:val="004F4EB2"/>
    <w:rsid w:val="004F610C"/>
    <w:rsid w:val="004F66FE"/>
    <w:rsid w:val="004F6C99"/>
    <w:rsid w:val="00500323"/>
    <w:rsid w:val="0050103D"/>
    <w:rsid w:val="005015D0"/>
    <w:rsid w:val="00502B31"/>
    <w:rsid w:val="005038FA"/>
    <w:rsid w:val="00503980"/>
    <w:rsid w:val="00504683"/>
    <w:rsid w:val="00504FAA"/>
    <w:rsid w:val="00507341"/>
    <w:rsid w:val="00507E28"/>
    <w:rsid w:val="005142CE"/>
    <w:rsid w:val="00514E20"/>
    <w:rsid w:val="00516AF9"/>
    <w:rsid w:val="005170BA"/>
    <w:rsid w:val="00517EA7"/>
    <w:rsid w:val="00520799"/>
    <w:rsid w:val="00520B9A"/>
    <w:rsid w:val="0052165B"/>
    <w:rsid w:val="005239E4"/>
    <w:rsid w:val="00524202"/>
    <w:rsid w:val="005242BF"/>
    <w:rsid w:val="00524525"/>
    <w:rsid w:val="00530375"/>
    <w:rsid w:val="005306B8"/>
    <w:rsid w:val="00532E48"/>
    <w:rsid w:val="00536A43"/>
    <w:rsid w:val="0053758B"/>
    <w:rsid w:val="0054061D"/>
    <w:rsid w:val="005416B4"/>
    <w:rsid w:val="00541DC9"/>
    <w:rsid w:val="005428F7"/>
    <w:rsid w:val="00543C09"/>
    <w:rsid w:val="00543C56"/>
    <w:rsid w:val="005454A0"/>
    <w:rsid w:val="005457D9"/>
    <w:rsid w:val="00545B41"/>
    <w:rsid w:val="00545CDD"/>
    <w:rsid w:val="005473F1"/>
    <w:rsid w:val="0055030B"/>
    <w:rsid w:val="005521DA"/>
    <w:rsid w:val="0055292C"/>
    <w:rsid w:val="0055301E"/>
    <w:rsid w:val="0055399E"/>
    <w:rsid w:val="00554F19"/>
    <w:rsid w:val="00556943"/>
    <w:rsid w:val="00557298"/>
    <w:rsid w:val="005575B2"/>
    <w:rsid w:val="00562E3B"/>
    <w:rsid w:val="0056310A"/>
    <w:rsid w:val="00566718"/>
    <w:rsid w:val="00566869"/>
    <w:rsid w:val="00566A2F"/>
    <w:rsid w:val="0056748F"/>
    <w:rsid w:val="0057291D"/>
    <w:rsid w:val="00574F93"/>
    <w:rsid w:val="00576ADC"/>
    <w:rsid w:val="00577FBE"/>
    <w:rsid w:val="005800DB"/>
    <w:rsid w:val="00581506"/>
    <w:rsid w:val="00582812"/>
    <w:rsid w:val="00582B85"/>
    <w:rsid w:val="005853BE"/>
    <w:rsid w:val="00590908"/>
    <w:rsid w:val="00590B3F"/>
    <w:rsid w:val="00591142"/>
    <w:rsid w:val="00591F78"/>
    <w:rsid w:val="0059230D"/>
    <w:rsid w:val="00592B7E"/>
    <w:rsid w:val="00592E0E"/>
    <w:rsid w:val="005949DE"/>
    <w:rsid w:val="00595999"/>
    <w:rsid w:val="005974C4"/>
    <w:rsid w:val="005A1082"/>
    <w:rsid w:val="005A1220"/>
    <w:rsid w:val="005A2665"/>
    <w:rsid w:val="005A5408"/>
    <w:rsid w:val="005A62E4"/>
    <w:rsid w:val="005A68B8"/>
    <w:rsid w:val="005A75DC"/>
    <w:rsid w:val="005B34BE"/>
    <w:rsid w:val="005B3DB1"/>
    <w:rsid w:val="005B4CA8"/>
    <w:rsid w:val="005B6C95"/>
    <w:rsid w:val="005C1E96"/>
    <w:rsid w:val="005C27C4"/>
    <w:rsid w:val="005C3540"/>
    <w:rsid w:val="005C5A80"/>
    <w:rsid w:val="005C724F"/>
    <w:rsid w:val="005D05E6"/>
    <w:rsid w:val="005D54F3"/>
    <w:rsid w:val="005D5F48"/>
    <w:rsid w:val="005D6962"/>
    <w:rsid w:val="005E1207"/>
    <w:rsid w:val="005E21AD"/>
    <w:rsid w:val="005E3E5E"/>
    <w:rsid w:val="005E4953"/>
    <w:rsid w:val="005E5B7D"/>
    <w:rsid w:val="005E75F8"/>
    <w:rsid w:val="005F09A5"/>
    <w:rsid w:val="005F0ADA"/>
    <w:rsid w:val="005F2CC8"/>
    <w:rsid w:val="005F2FEA"/>
    <w:rsid w:val="005F38D9"/>
    <w:rsid w:val="005F4CC9"/>
    <w:rsid w:val="005F5801"/>
    <w:rsid w:val="00603AE9"/>
    <w:rsid w:val="0060719E"/>
    <w:rsid w:val="00607A90"/>
    <w:rsid w:val="00610824"/>
    <w:rsid w:val="00613312"/>
    <w:rsid w:val="00613B13"/>
    <w:rsid w:val="00614B12"/>
    <w:rsid w:val="00616186"/>
    <w:rsid w:val="006203B9"/>
    <w:rsid w:val="0062330A"/>
    <w:rsid w:val="00623F68"/>
    <w:rsid w:val="006278D5"/>
    <w:rsid w:val="0063067D"/>
    <w:rsid w:val="00631403"/>
    <w:rsid w:val="006315F2"/>
    <w:rsid w:val="006318A2"/>
    <w:rsid w:val="00632A43"/>
    <w:rsid w:val="006360A2"/>
    <w:rsid w:val="0063612D"/>
    <w:rsid w:val="006368A9"/>
    <w:rsid w:val="006438F2"/>
    <w:rsid w:val="00643DA6"/>
    <w:rsid w:val="00644E6D"/>
    <w:rsid w:val="00645174"/>
    <w:rsid w:val="006454C5"/>
    <w:rsid w:val="006460CC"/>
    <w:rsid w:val="00647C78"/>
    <w:rsid w:val="00653746"/>
    <w:rsid w:val="00654421"/>
    <w:rsid w:val="00655E28"/>
    <w:rsid w:val="0065647B"/>
    <w:rsid w:val="00661041"/>
    <w:rsid w:val="0066189A"/>
    <w:rsid w:val="006630B8"/>
    <w:rsid w:val="006630D4"/>
    <w:rsid w:val="006634E8"/>
    <w:rsid w:val="006639DC"/>
    <w:rsid w:val="00665347"/>
    <w:rsid w:val="00670920"/>
    <w:rsid w:val="006721A0"/>
    <w:rsid w:val="00683C34"/>
    <w:rsid w:val="00684208"/>
    <w:rsid w:val="0068541E"/>
    <w:rsid w:val="00687B03"/>
    <w:rsid w:val="00687D66"/>
    <w:rsid w:val="00691E0B"/>
    <w:rsid w:val="00693664"/>
    <w:rsid w:val="00693A1D"/>
    <w:rsid w:val="0069794F"/>
    <w:rsid w:val="006A162F"/>
    <w:rsid w:val="006A2972"/>
    <w:rsid w:val="006A454D"/>
    <w:rsid w:val="006B2736"/>
    <w:rsid w:val="006B36B5"/>
    <w:rsid w:val="006B4A91"/>
    <w:rsid w:val="006B4B94"/>
    <w:rsid w:val="006B4E52"/>
    <w:rsid w:val="006B5ADF"/>
    <w:rsid w:val="006B71EA"/>
    <w:rsid w:val="006C3276"/>
    <w:rsid w:val="006C42FB"/>
    <w:rsid w:val="006C535E"/>
    <w:rsid w:val="006C5440"/>
    <w:rsid w:val="006C57AE"/>
    <w:rsid w:val="006C5A24"/>
    <w:rsid w:val="006C5F18"/>
    <w:rsid w:val="006C5F1A"/>
    <w:rsid w:val="006C72AA"/>
    <w:rsid w:val="006D0B46"/>
    <w:rsid w:val="006D12D8"/>
    <w:rsid w:val="006D1955"/>
    <w:rsid w:val="006D3803"/>
    <w:rsid w:val="006D3B2F"/>
    <w:rsid w:val="006D63B2"/>
    <w:rsid w:val="006E0A26"/>
    <w:rsid w:val="006E276B"/>
    <w:rsid w:val="006E27D2"/>
    <w:rsid w:val="006E51B5"/>
    <w:rsid w:val="006E5349"/>
    <w:rsid w:val="006F07A0"/>
    <w:rsid w:val="006F109F"/>
    <w:rsid w:val="006F31EF"/>
    <w:rsid w:val="006F4DC1"/>
    <w:rsid w:val="006F549E"/>
    <w:rsid w:val="006F6B40"/>
    <w:rsid w:val="006F73B7"/>
    <w:rsid w:val="00704618"/>
    <w:rsid w:val="0070520E"/>
    <w:rsid w:val="007069FD"/>
    <w:rsid w:val="00706CBE"/>
    <w:rsid w:val="00710BC7"/>
    <w:rsid w:val="00711A93"/>
    <w:rsid w:val="00713520"/>
    <w:rsid w:val="007135A8"/>
    <w:rsid w:val="00713AA0"/>
    <w:rsid w:val="007152FF"/>
    <w:rsid w:val="00715339"/>
    <w:rsid w:val="00715F51"/>
    <w:rsid w:val="0071691B"/>
    <w:rsid w:val="00716BB4"/>
    <w:rsid w:val="00717A7B"/>
    <w:rsid w:val="00725A0F"/>
    <w:rsid w:val="00726FE9"/>
    <w:rsid w:val="00730826"/>
    <w:rsid w:val="007308B6"/>
    <w:rsid w:val="00730F1F"/>
    <w:rsid w:val="00732207"/>
    <w:rsid w:val="007478C7"/>
    <w:rsid w:val="0075013D"/>
    <w:rsid w:val="00750F96"/>
    <w:rsid w:val="007527CA"/>
    <w:rsid w:val="00752A08"/>
    <w:rsid w:val="00754037"/>
    <w:rsid w:val="00754B32"/>
    <w:rsid w:val="00755B48"/>
    <w:rsid w:val="007564F8"/>
    <w:rsid w:val="00756843"/>
    <w:rsid w:val="007569DA"/>
    <w:rsid w:val="007572A9"/>
    <w:rsid w:val="00757526"/>
    <w:rsid w:val="00757828"/>
    <w:rsid w:val="00760F44"/>
    <w:rsid w:val="00762A98"/>
    <w:rsid w:val="00764747"/>
    <w:rsid w:val="007647CC"/>
    <w:rsid w:val="00767577"/>
    <w:rsid w:val="007701DF"/>
    <w:rsid w:val="00770637"/>
    <w:rsid w:val="007713E7"/>
    <w:rsid w:val="00771DD9"/>
    <w:rsid w:val="00772D64"/>
    <w:rsid w:val="0077677B"/>
    <w:rsid w:val="0077681D"/>
    <w:rsid w:val="00782656"/>
    <w:rsid w:val="00782DD5"/>
    <w:rsid w:val="00783643"/>
    <w:rsid w:val="00783662"/>
    <w:rsid w:val="007839DC"/>
    <w:rsid w:val="00784163"/>
    <w:rsid w:val="00786E24"/>
    <w:rsid w:val="0079080F"/>
    <w:rsid w:val="00790C26"/>
    <w:rsid w:val="00792F4F"/>
    <w:rsid w:val="0079467A"/>
    <w:rsid w:val="00794B3C"/>
    <w:rsid w:val="00795EBA"/>
    <w:rsid w:val="00797201"/>
    <w:rsid w:val="00797560"/>
    <w:rsid w:val="007A715C"/>
    <w:rsid w:val="007A7785"/>
    <w:rsid w:val="007B07C6"/>
    <w:rsid w:val="007B2879"/>
    <w:rsid w:val="007B2AA8"/>
    <w:rsid w:val="007B32D7"/>
    <w:rsid w:val="007B3ED5"/>
    <w:rsid w:val="007C2BAB"/>
    <w:rsid w:val="007C4083"/>
    <w:rsid w:val="007C756E"/>
    <w:rsid w:val="007D0E3A"/>
    <w:rsid w:val="007D0E67"/>
    <w:rsid w:val="007D4336"/>
    <w:rsid w:val="007D50EE"/>
    <w:rsid w:val="007D6164"/>
    <w:rsid w:val="007D71FD"/>
    <w:rsid w:val="007E030E"/>
    <w:rsid w:val="007E0A83"/>
    <w:rsid w:val="007E2A12"/>
    <w:rsid w:val="007E3B2B"/>
    <w:rsid w:val="007E6FB3"/>
    <w:rsid w:val="007F2F18"/>
    <w:rsid w:val="007F3ED6"/>
    <w:rsid w:val="007F6AAB"/>
    <w:rsid w:val="007F7DD0"/>
    <w:rsid w:val="00801A67"/>
    <w:rsid w:val="0080371C"/>
    <w:rsid w:val="008048D8"/>
    <w:rsid w:val="00807088"/>
    <w:rsid w:val="0080767A"/>
    <w:rsid w:val="00811A0F"/>
    <w:rsid w:val="00813C4E"/>
    <w:rsid w:val="00813E32"/>
    <w:rsid w:val="00813FAF"/>
    <w:rsid w:val="00814B59"/>
    <w:rsid w:val="00816F76"/>
    <w:rsid w:val="00816FDD"/>
    <w:rsid w:val="0082508B"/>
    <w:rsid w:val="00825269"/>
    <w:rsid w:val="00827307"/>
    <w:rsid w:val="00827B9F"/>
    <w:rsid w:val="008314E4"/>
    <w:rsid w:val="00831C8E"/>
    <w:rsid w:val="00832581"/>
    <w:rsid w:val="00834E23"/>
    <w:rsid w:val="008364EB"/>
    <w:rsid w:val="0083689A"/>
    <w:rsid w:val="0083720C"/>
    <w:rsid w:val="00840708"/>
    <w:rsid w:val="00840D9C"/>
    <w:rsid w:val="00844C33"/>
    <w:rsid w:val="008469C5"/>
    <w:rsid w:val="00846BDA"/>
    <w:rsid w:val="00850623"/>
    <w:rsid w:val="00850A05"/>
    <w:rsid w:val="00851078"/>
    <w:rsid w:val="00851342"/>
    <w:rsid w:val="008529CE"/>
    <w:rsid w:val="00852CA5"/>
    <w:rsid w:val="008541AA"/>
    <w:rsid w:val="00855814"/>
    <w:rsid w:val="008572F7"/>
    <w:rsid w:val="0085738A"/>
    <w:rsid w:val="00857E7A"/>
    <w:rsid w:val="00860667"/>
    <w:rsid w:val="00860CC3"/>
    <w:rsid w:val="008628C6"/>
    <w:rsid w:val="00863DF5"/>
    <w:rsid w:val="008651DE"/>
    <w:rsid w:val="0086557A"/>
    <w:rsid w:val="0087023B"/>
    <w:rsid w:val="008715DF"/>
    <w:rsid w:val="00872922"/>
    <w:rsid w:val="0087395B"/>
    <w:rsid w:val="00873C31"/>
    <w:rsid w:val="00874786"/>
    <w:rsid w:val="00881340"/>
    <w:rsid w:val="00881FB5"/>
    <w:rsid w:val="00882597"/>
    <w:rsid w:val="00883A39"/>
    <w:rsid w:val="00883FDA"/>
    <w:rsid w:val="008855B9"/>
    <w:rsid w:val="008865DF"/>
    <w:rsid w:val="0088772A"/>
    <w:rsid w:val="0088773F"/>
    <w:rsid w:val="008903E4"/>
    <w:rsid w:val="008912F7"/>
    <w:rsid w:val="0089221E"/>
    <w:rsid w:val="00894058"/>
    <w:rsid w:val="00894928"/>
    <w:rsid w:val="008962F0"/>
    <w:rsid w:val="00896868"/>
    <w:rsid w:val="00897D2B"/>
    <w:rsid w:val="008A05CA"/>
    <w:rsid w:val="008A087D"/>
    <w:rsid w:val="008A0EC7"/>
    <w:rsid w:val="008A134D"/>
    <w:rsid w:val="008A3574"/>
    <w:rsid w:val="008A4988"/>
    <w:rsid w:val="008A4D2B"/>
    <w:rsid w:val="008A62D5"/>
    <w:rsid w:val="008A6A8E"/>
    <w:rsid w:val="008B112E"/>
    <w:rsid w:val="008B29A2"/>
    <w:rsid w:val="008B41AA"/>
    <w:rsid w:val="008B44C5"/>
    <w:rsid w:val="008B58AC"/>
    <w:rsid w:val="008B58E0"/>
    <w:rsid w:val="008C0C9B"/>
    <w:rsid w:val="008C17BF"/>
    <w:rsid w:val="008C1906"/>
    <w:rsid w:val="008C21A9"/>
    <w:rsid w:val="008C343C"/>
    <w:rsid w:val="008C35C1"/>
    <w:rsid w:val="008C65DA"/>
    <w:rsid w:val="008C733E"/>
    <w:rsid w:val="008D0C25"/>
    <w:rsid w:val="008D2D6A"/>
    <w:rsid w:val="008D3A25"/>
    <w:rsid w:val="008D44B4"/>
    <w:rsid w:val="008E1341"/>
    <w:rsid w:val="008E2362"/>
    <w:rsid w:val="008F6021"/>
    <w:rsid w:val="008F655C"/>
    <w:rsid w:val="008F6617"/>
    <w:rsid w:val="00900F61"/>
    <w:rsid w:val="00901CDA"/>
    <w:rsid w:val="00902D43"/>
    <w:rsid w:val="009030B4"/>
    <w:rsid w:val="009037C8"/>
    <w:rsid w:val="00903ACF"/>
    <w:rsid w:val="00910C3B"/>
    <w:rsid w:val="00910D5B"/>
    <w:rsid w:val="009114C2"/>
    <w:rsid w:val="0091249C"/>
    <w:rsid w:val="009125A3"/>
    <w:rsid w:val="009138A0"/>
    <w:rsid w:val="00914185"/>
    <w:rsid w:val="009150D9"/>
    <w:rsid w:val="009155B7"/>
    <w:rsid w:val="00915986"/>
    <w:rsid w:val="0091651D"/>
    <w:rsid w:val="00917120"/>
    <w:rsid w:val="009202BA"/>
    <w:rsid w:val="0092085B"/>
    <w:rsid w:val="00922C87"/>
    <w:rsid w:val="0092307E"/>
    <w:rsid w:val="009247F7"/>
    <w:rsid w:val="00924C35"/>
    <w:rsid w:val="009258AC"/>
    <w:rsid w:val="00927D09"/>
    <w:rsid w:val="00932AA3"/>
    <w:rsid w:val="00933C60"/>
    <w:rsid w:val="009422BA"/>
    <w:rsid w:val="00943EBD"/>
    <w:rsid w:val="00944297"/>
    <w:rsid w:val="00944D04"/>
    <w:rsid w:val="00945C1C"/>
    <w:rsid w:val="00947D06"/>
    <w:rsid w:val="00951217"/>
    <w:rsid w:val="0095141C"/>
    <w:rsid w:val="0095238E"/>
    <w:rsid w:val="0095342F"/>
    <w:rsid w:val="009537AE"/>
    <w:rsid w:val="00954058"/>
    <w:rsid w:val="00955204"/>
    <w:rsid w:val="0095653F"/>
    <w:rsid w:val="0095745F"/>
    <w:rsid w:val="00960823"/>
    <w:rsid w:val="0096309D"/>
    <w:rsid w:val="00963D43"/>
    <w:rsid w:val="009651BB"/>
    <w:rsid w:val="00966597"/>
    <w:rsid w:val="00966E10"/>
    <w:rsid w:val="00967891"/>
    <w:rsid w:val="00973DB2"/>
    <w:rsid w:val="0097799C"/>
    <w:rsid w:val="00980A4B"/>
    <w:rsid w:val="00980CCD"/>
    <w:rsid w:val="00981103"/>
    <w:rsid w:val="00982C00"/>
    <w:rsid w:val="00983911"/>
    <w:rsid w:val="00984469"/>
    <w:rsid w:val="00987291"/>
    <w:rsid w:val="009874A0"/>
    <w:rsid w:val="0099043A"/>
    <w:rsid w:val="00990449"/>
    <w:rsid w:val="009905F5"/>
    <w:rsid w:val="00991ECF"/>
    <w:rsid w:val="00993064"/>
    <w:rsid w:val="009936F9"/>
    <w:rsid w:val="00993A6F"/>
    <w:rsid w:val="0099527A"/>
    <w:rsid w:val="00996E18"/>
    <w:rsid w:val="009A0090"/>
    <w:rsid w:val="009A033E"/>
    <w:rsid w:val="009A076A"/>
    <w:rsid w:val="009A1B16"/>
    <w:rsid w:val="009A1C82"/>
    <w:rsid w:val="009A1D9C"/>
    <w:rsid w:val="009A3466"/>
    <w:rsid w:val="009A3532"/>
    <w:rsid w:val="009A4D83"/>
    <w:rsid w:val="009A6A7F"/>
    <w:rsid w:val="009A6C0C"/>
    <w:rsid w:val="009A7CE9"/>
    <w:rsid w:val="009B28B7"/>
    <w:rsid w:val="009B4E7F"/>
    <w:rsid w:val="009C003C"/>
    <w:rsid w:val="009C0A26"/>
    <w:rsid w:val="009C3719"/>
    <w:rsid w:val="009C460A"/>
    <w:rsid w:val="009C48B5"/>
    <w:rsid w:val="009C61BA"/>
    <w:rsid w:val="009C71D4"/>
    <w:rsid w:val="009C7666"/>
    <w:rsid w:val="009D0F42"/>
    <w:rsid w:val="009D16C1"/>
    <w:rsid w:val="009D214B"/>
    <w:rsid w:val="009D6EA4"/>
    <w:rsid w:val="009E344F"/>
    <w:rsid w:val="009E4987"/>
    <w:rsid w:val="009E589F"/>
    <w:rsid w:val="009E5E8F"/>
    <w:rsid w:val="009E68A7"/>
    <w:rsid w:val="009E72E3"/>
    <w:rsid w:val="009F2BDB"/>
    <w:rsid w:val="009F43EF"/>
    <w:rsid w:val="009F4C9F"/>
    <w:rsid w:val="009F5D26"/>
    <w:rsid w:val="009F5DE2"/>
    <w:rsid w:val="009F7DD5"/>
    <w:rsid w:val="00A010D3"/>
    <w:rsid w:val="00A01B7E"/>
    <w:rsid w:val="00A02773"/>
    <w:rsid w:val="00A03129"/>
    <w:rsid w:val="00A059B6"/>
    <w:rsid w:val="00A0617F"/>
    <w:rsid w:val="00A066B5"/>
    <w:rsid w:val="00A07A7B"/>
    <w:rsid w:val="00A10090"/>
    <w:rsid w:val="00A10DE8"/>
    <w:rsid w:val="00A1116E"/>
    <w:rsid w:val="00A112CC"/>
    <w:rsid w:val="00A11B44"/>
    <w:rsid w:val="00A12977"/>
    <w:rsid w:val="00A12AA2"/>
    <w:rsid w:val="00A140E5"/>
    <w:rsid w:val="00A15773"/>
    <w:rsid w:val="00A17A9C"/>
    <w:rsid w:val="00A20601"/>
    <w:rsid w:val="00A224A9"/>
    <w:rsid w:val="00A24513"/>
    <w:rsid w:val="00A247FE"/>
    <w:rsid w:val="00A253D4"/>
    <w:rsid w:val="00A2689B"/>
    <w:rsid w:val="00A26B81"/>
    <w:rsid w:val="00A27292"/>
    <w:rsid w:val="00A27C0B"/>
    <w:rsid w:val="00A31BDD"/>
    <w:rsid w:val="00A343D7"/>
    <w:rsid w:val="00A350E7"/>
    <w:rsid w:val="00A35DD5"/>
    <w:rsid w:val="00A360A0"/>
    <w:rsid w:val="00A36DC6"/>
    <w:rsid w:val="00A37E04"/>
    <w:rsid w:val="00A37FEC"/>
    <w:rsid w:val="00A41E0E"/>
    <w:rsid w:val="00A4265D"/>
    <w:rsid w:val="00A430A4"/>
    <w:rsid w:val="00A432B0"/>
    <w:rsid w:val="00A43CBA"/>
    <w:rsid w:val="00A4428B"/>
    <w:rsid w:val="00A44B1C"/>
    <w:rsid w:val="00A47A32"/>
    <w:rsid w:val="00A5195F"/>
    <w:rsid w:val="00A561D8"/>
    <w:rsid w:val="00A63541"/>
    <w:rsid w:val="00A63C37"/>
    <w:rsid w:val="00A64239"/>
    <w:rsid w:val="00A65A7F"/>
    <w:rsid w:val="00A6724E"/>
    <w:rsid w:val="00A705B0"/>
    <w:rsid w:val="00A70DD5"/>
    <w:rsid w:val="00A712F9"/>
    <w:rsid w:val="00A737E2"/>
    <w:rsid w:val="00A755A9"/>
    <w:rsid w:val="00A75A8B"/>
    <w:rsid w:val="00A75C74"/>
    <w:rsid w:val="00A77ADA"/>
    <w:rsid w:val="00A800B0"/>
    <w:rsid w:val="00A8260D"/>
    <w:rsid w:val="00A848F8"/>
    <w:rsid w:val="00A85028"/>
    <w:rsid w:val="00A851C5"/>
    <w:rsid w:val="00A8523E"/>
    <w:rsid w:val="00A866D1"/>
    <w:rsid w:val="00A86FC3"/>
    <w:rsid w:val="00A92586"/>
    <w:rsid w:val="00A93B90"/>
    <w:rsid w:val="00AA1121"/>
    <w:rsid w:val="00AA26D5"/>
    <w:rsid w:val="00AA734C"/>
    <w:rsid w:val="00AB14AE"/>
    <w:rsid w:val="00AB2A80"/>
    <w:rsid w:val="00AB4C31"/>
    <w:rsid w:val="00AB5A2C"/>
    <w:rsid w:val="00AC316E"/>
    <w:rsid w:val="00AC3A7A"/>
    <w:rsid w:val="00AC4C7D"/>
    <w:rsid w:val="00AD3763"/>
    <w:rsid w:val="00AD417D"/>
    <w:rsid w:val="00AD564D"/>
    <w:rsid w:val="00AD5935"/>
    <w:rsid w:val="00AD68D0"/>
    <w:rsid w:val="00AD7C58"/>
    <w:rsid w:val="00AE0933"/>
    <w:rsid w:val="00AE3310"/>
    <w:rsid w:val="00AE51AB"/>
    <w:rsid w:val="00AE5AB5"/>
    <w:rsid w:val="00AE7AA7"/>
    <w:rsid w:val="00AF0232"/>
    <w:rsid w:val="00AF0FE6"/>
    <w:rsid w:val="00AF5300"/>
    <w:rsid w:val="00AF5837"/>
    <w:rsid w:val="00AF7204"/>
    <w:rsid w:val="00B01426"/>
    <w:rsid w:val="00B0189C"/>
    <w:rsid w:val="00B04FEF"/>
    <w:rsid w:val="00B071B9"/>
    <w:rsid w:val="00B1118E"/>
    <w:rsid w:val="00B127AF"/>
    <w:rsid w:val="00B14917"/>
    <w:rsid w:val="00B17DB0"/>
    <w:rsid w:val="00B17F33"/>
    <w:rsid w:val="00B2081E"/>
    <w:rsid w:val="00B20D90"/>
    <w:rsid w:val="00B20DFA"/>
    <w:rsid w:val="00B20E42"/>
    <w:rsid w:val="00B223BE"/>
    <w:rsid w:val="00B22610"/>
    <w:rsid w:val="00B2271C"/>
    <w:rsid w:val="00B2299F"/>
    <w:rsid w:val="00B22F25"/>
    <w:rsid w:val="00B246CB"/>
    <w:rsid w:val="00B24E9A"/>
    <w:rsid w:val="00B2526F"/>
    <w:rsid w:val="00B27327"/>
    <w:rsid w:val="00B30A0C"/>
    <w:rsid w:val="00B30AD1"/>
    <w:rsid w:val="00B339B9"/>
    <w:rsid w:val="00B34168"/>
    <w:rsid w:val="00B34253"/>
    <w:rsid w:val="00B4048E"/>
    <w:rsid w:val="00B414B5"/>
    <w:rsid w:val="00B4175C"/>
    <w:rsid w:val="00B43305"/>
    <w:rsid w:val="00B44DE6"/>
    <w:rsid w:val="00B45896"/>
    <w:rsid w:val="00B4678D"/>
    <w:rsid w:val="00B5159B"/>
    <w:rsid w:val="00B531FA"/>
    <w:rsid w:val="00B55578"/>
    <w:rsid w:val="00B55DFC"/>
    <w:rsid w:val="00B578F8"/>
    <w:rsid w:val="00B6026D"/>
    <w:rsid w:val="00B61100"/>
    <w:rsid w:val="00B6177C"/>
    <w:rsid w:val="00B61F99"/>
    <w:rsid w:val="00B7239F"/>
    <w:rsid w:val="00B74A43"/>
    <w:rsid w:val="00B75389"/>
    <w:rsid w:val="00B76F4A"/>
    <w:rsid w:val="00B7741F"/>
    <w:rsid w:val="00B802F7"/>
    <w:rsid w:val="00B819F3"/>
    <w:rsid w:val="00B825FC"/>
    <w:rsid w:val="00B85FAB"/>
    <w:rsid w:val="00B8743B"/>
    <w:rsid w:val="00B9004B"/>
    <w:rsid w:val="00B90983"/>
    <w:rsid w:val="00B941FC"/>
    <w:rsid w:val="00B95711"/>
    <w:rsid w:val="00B95893"/>
    <w:rsid w:val="00B97323"/>
    <w:rsid w:val="00BA3DF2"/>
    <w:rsid w:val="00BA5A3A"/>
    <w:rsid w:val="00BA6FAC"/>
    <w:rsid w:val="00BA7C66"/>
    <w:rsid w:val="00BB37F3"/>
    <w:rsid w:val="00BB3EBA"/>
    <w:rsid w:val="00BB3F92"/>
    <w:rsid w:val="00BB4A96"/>
    <w:rsid w:val="00BB67F8"/>
    <w:rsid w:val="00BC1688"/>
    <w:rsid w:val="00BC3A16"/>
    <w:rsid w:val="00BC40AF"/>
    <w:rsid w:val="00BC4D9C"/>
    <w:rsid w:val="00BC7377"/>
    <w:rsid w:val="00BC7C85"/>
    <w:rsid w:val="00BD0001"/>
    <w:rsid w:val="00BD0F39"/>
    <w:rsid w:val="00BD1C28"/>
    <w:rsid w:val="00BD1C88"/>
    <w:rsid w:val="00BD2CE6"/>
    <w:rsid w:val="00BD34A1"/>
    <w:rsid w:val="00BD3733"/>
    <w:rsid w:val="00BD4211"/>
    <w:rsid w:val="00BD45DC"/>
    <w:rsid w:val="00BD45F9"/>
    <w:rsid w:val="00BD58E3"/>
    <w:rsid w:val="00BD77EF"/>
    <w:rsid w:val="00BE2793"/>
    <w:rsid w:val="00BE35A2"/>
    <w:rsid w:val="00BE3A21"/>
    <w:rsid w:val="00BE47E5"/>
    <w:rsid w:val="00BE4E16"/>
    <w:rsid w:val="00BE593C"/>
    <w:rsid w:val="00BE5BC3"/>
    <w:rsid w:val="00BE659B"/>
    <w:rsid w:val="00BE6C7A"/>
    <w:rsid w:val="00BF135F"/>
    <w:rsid w:val="00BF3687"/>
    <w:rsid w:val="00BF441A"/>
    <w:rsid w:val="00BF4CE7"/>
    <w:rsid w:val="00BF501E"/>
    <w:rsid w:val="00BF5B03"/>
    <w:rsid w:val="00BF7CC8"/>
    <w:rsid w:val="00C01D63"/>
    <w:rsid w:val="00C03186"/>
    <w:rsid w:val="00C03A42"/>
    <w:rsid w:val="00C03E85"/>
    <w:rsid w:val="00C04EEA"/>
    <w:rsid w:val="00C06BCF"/>
    <w:rsid w:val="00C06DA8"/>
    <w:rsid w:val="00C07544"/>
    <w:rsid w:val="00C1484B"/>
    <w:rsid w:val="00C16225"/>
    <w:rsid w:val="00C16C45"/>
    <w:rsid w:val="00C16E99"/>
    <w:rsid w:val="00C20574"/>
    <w:rsid w:val="00C21CA1"/>
    <w:rsid w:val="00C3068B"/>
    <w:rsid w:val="00C30B8D"/>
    <w:rsid w:val="00C31209"/>
    <w:rsid w:val="00C33567"/>
    <w:rsid w:val="00C335F4"/>
    <w:rsid w:val="00C34963"/>
    <w:rsid w:val="00C3598F"/>
    <w:rsid w:val="00C36A3D"/>
    <w:rsid w:val="00C36CC7"/>
    <w:rsid w:val="00C41018"/>
    <w:rsid w:val="00C41E7F"/>
    <w:rsid w:val="00C420D4"/>
    <w:rsid w:val="00C43381"/>
    <w:rsid w:val="00C44E33"/>
    <w:rsid w:val="00C46153"/>
    <w:rsid w:val="00C50FCA"/>
    <w:rsid w:val="00C532F6"/>
    <w:rsid w:val="00C54183"/>
    <w:rsid w:val="00C56D76"/>
    <w:rsid w:val="00C60F7F"/>
    <w:rsid w:val="00C65888"/>
    <w:rsid w:val="00C65DB4"/>
    <w:rsid w:val="00C6687F"/>
    <w:rsid w:val="00C702F6"/>
    <w:rsid w:val="00C70F41"/>
    <w:rsid w:val="00C73A3A"/>
    <w:rsid w:val="00C75E0C"/>
    <w:rsid w:val="00C83214"/>
    <w:rsid w:val="00C8324B"/>
    <w:rsid w:val="00C83BDC"/>
    <w:rsid w:val="00C843B0"/>
    <w:rsid w:val="00C845D1"/>
    <w:rsid w:val="00C85DC6"/>
    <w:rsid w:val="00C85DE9"/>
    <w:rsid w:val="00C86DA9"/>
    <w:rsid w:val="00C953B3"/>
    <w:rsid w:val="00C97803"/>
    <w:rsid w:val="00CA06C6"/>
    <w:rsid w:val="00CA1077"/>
    <w:rsid w:val="00CA164B"/>
    <w:rsid w:val="00CA1B59"/>
    <w:rsid w:val="00CA2541"/>
    <w:rsid w:val="00CA29D9"/>
    <w:rsid w:val="00CA2E1C"/>
    <w:rsid w:val="00CA4335"/>
    <w:rsid w:val="00CA4487"/>
    <w:rsid w:val="00CA4E3B"/>
    <w:rsid w:val="00CA53B3"/>
    <w:rsid w:val="00CA5E58"/>
    <w:rsid w:val="00CA6274"/>
    <w:rsid w:val="00CA67BA"/>
    <w:rsid w:val="00CB00D3"/>
    <w:rsid w:val="00CB13CE"/>
    <w:rsid w:val="00CB3FFD"/>
    <w:rsid w:val="00CB52D7"/>
    <w:rsid w:val="00CB7D3D"/>
    <w:rsid w:val="00CC1539"/>
    <w:rsid w:val="00CC1D59"/>
    <w:rsid w:val="00CC27DC"/>
    <w:rsid w:val="00CC507C"/>
    <w:rsid w:val="00CC7D99"/>
    <w:rsid w:val="00CD0329"/>
    <w:rsid w:val="00CD03F3"/>
    <w:rsid w:val="00CD082D"/>
    <w:rsid w:val="00CD2826"/>
    <w:rsid w:val="00CD5AAB"/>
    <w:rsid w:val="00CD7878"/>
    <w:rsid w:val="00CE2FC0"/>
    <w:rsid w:val="00CE4DC5"/>
    <w:rsid w:val="00CE4F9F"/>
    <w:rsid w:val="00CE5E79"/>
    <w:rsid w:val="00CE6550"/>
    <w:rsid w:val="00CE755A"/>
    <w:rsid w:val="00CF0420"/>
    <w:rsid w:val="00CF34BF"/>
    <w:rsid w:val="00CF378D"/>
    <w:rsid w:val="00CF4CE0"/>
    <w:rsid w:val="00CF4FC3"/>
    <w:rsid w:val="00CF5A6C"/>
    <w:rsid w:val="00CF5E78"/>
    <w:rsid w:val="00CF66BB"/>
    <w:rsid w:val="00CF7635"/>
    <w:rsid w:val="00CF7FF6"/>
    <w:rsid w:val="00D0033E"/>
    <w:rsid w:val="00D013BC"/>
    <w:rsid w:val="00D063B0"/>
    <w:rsid w:val="00D066B5"/>
    <w:rsid w:val="00D066E5"/>
    <w:rsid w:val="00D07511"/>
    <w:rsid w:val="00D17BFF"/>
    <w:rsid w:val="00D205F4"/>
    <w:rsid w:val="00D20802"/>
    <w:rsid w:val="00D21A72"/>
    <w:rsid w:val="00D23494"/>
    <w:rsid w:val="00D23BA8"/>
    <w:rsid w:val="00D25384"/>
    <w:rsid w:val="00D25942"/>
    <w:rsid w:val="00D26112"/>
    <w:rsid w:val="00D2657A"/>
    <w:rsid w:val="00D273BB"/>
    <w:rsid w:val="00D3054C"/>
    <w:rsid w:val="00D30831"/>
    <w:rsid w:val="00D31326"/>
    <w:rsid w:val="00D3386C"/>
    <w:rsid w:val="00D33870"/>
    <w:rsid w:val="00D34DDA"/>
    <w:rsid w:val="00D35265"/>
    <w:rsid w:val="00D37417"/>
    <w:rsid w:val="00D374AF"/>
    <w:rsid w:val="00D413B9"/>
    <w:rsid w:val="00D42242"/>
    <w:rsid w:val="00D42BE9"/>
    <w:rsid w:val="00D42CC2"/>
    <w:rsid w:val="00D45AED"/>
    <w:rsid w:val="00D46F53"/>
    <w:rsid w:val="00D46FB6"/>
    <w:rsid w:val="00D47BCD"/>
    <w:rsid w:val="00D51285"/>
    <w:rsid w:val="00D53247"/>
    <w:rsid w:val="00D539B1"/>
    <w:rsid w:val="00D53F28"/>
    <w:rsid w:val="00D55F64"/>
    <w:rsid w:val="00D60993"/>
    <w:rsid w:val="00D61A0D"/>
    <w:rsid w:val="00D636BF"/>
    <w:rsid w:val="00D65900"/>
    <w:rsid w:val="00D65E8C"/>
    <w:rsid w:val="00D66AAB"/>
    <w:rsid w:val="00D6754A"/>
    <w:rsid w:val="00D71342"/>
    <w:rsid w:val="00D713FF"/>
    <w:rsid w:val="00D72F9E"/>
    <w:rsid w:val="00D73C11"/>
    <w:rsid w:val="00D747EC"/>
    <w:rsid w:val="00D80D53"/>
    <w:rsid w:val="00D823D0"/>
    <w:rsid w:val="00D844DC"/>
    <w:rsid w:val="00D853C2"/>
    <w:rsid w:val="00D870B3"/>
    <w:rsid w:val="00D90A57"/>
    <w:rsid w:val="00D91886"/>
    <w:rsid w:val="00D92E62"/>
    <w:rsid w:val="00D93528"/>
    <w:rsid w:val="00D95980"/>
    <w:rsid w:val="00D969E2"/>
    <w:rsid w:val="00D97200"/>
    <w:rsid w:val="00DA027F"/>
    <w:rsid w:val="00DA3F53"/>
    <w:rsid w:val="00DA4304"/>
    <w:rsid w:val="00DA43B5"/>
    <w:rsid w:val="00DA4450"/>
    <w:rsid w:val="00DA5B2A"/>
    <w:rsid w:val="00DA71AC"/>
    <w:rsid w:val="00DA7551"/>
    <w:rsid w:val="00DA7692"/>
    <w:rsid w:val="00DB089B"/>
    <w:rsid w:val="00DB296A"/>
    <w:rsid w:val="00DB3D0B"/>
    <w:rsid w:val="00DB72F8"/>
    <w:rsid w:val="00DB73AE"/>
    <w:rsid w:val="00DC1559"/>
    <w:rsid w:val="00DC309A"/>
    <w:rsid w:val="00DC3285"/>
    <w:rsid w:val="00DC3B24"/>
    <w:rsid w:val="00DC3EFA"/>
    <w:rsid w:val="00DC7C0F"/>
    <w:rsid w:val="00DC7DE8"/>
    <w:rsid w:val="00DD0192"/>
    <w:rsid w:val="00DD0254"/>
    <w:rsid w:val="00DD0D2E"/>
    <w:rsid w:val="00DD40B9"/>
    <w:rsid w:val="00DD47C2"/>
    <w:rsid w:val="00DD4FF9"/>
    <w:rsid w:val="00DD596E"/>
    <w:rsid w:val="00DD5F2D"/>
    <w:rsid w:val="00DD71DA"/>
    <w:rsid w:val="00DD7A44"/>
    <w:rsid w:val="00DE0088"/>
    <w:rsid w:val="00DE2B83"/>
    <w:rsid w:val="00DE4BFA"/>
    <w:rsid w:val="00DE4D33"/>
    <w:rsid w:val="00DE5081"/>
    <w:rsid w:val="00DE5987"/>
    <w:rsid w:val="00DE7D64"/>
    <w:rsid w:val="00DF0380"/>
    <w:rsid w:val="00DF242C"/>
    <w:rsid w:val="00DF273A"/>
    <w:rsid w:val="00DF3308"/>
    <w:rsid w:val="00DF772F"/>
    <w:rsid w:val="00E005B7"/>
    <w:rsid w:val="00E00807"/>
    <w:rsid w:val="00E02583"/>
    <w:rsid w:val="00E0477D"/>
    <w:rsid w:val="00E05915"/>
    <w:rsid w:val="00E128D4"/>
    <w:rsid w:val="00E130B0"/>
    <w:rsid w:val="00E16CD8"/>
    <w:rsid w:val="00E1770B"/>
    <w:rsid w:val="00E21098"/>
    <w:rsid w:val="00E23E42"/>
    <w:rsid w:val="00E272AB"/>
    <w:rsid w:val="00E320AF"/>
    <w:rsid w:val="00E3612A"/>
    <w:rsid w:val="00E36D46"/>
    <w:rsid w:val="00E42758"/>
    <w:rsid w:val="00E42C30"/>
    <w:rsid w:val="00E44870"/>
    <w:rsid w:val="00E45B4E"/>
    <w:rsid w:val="00E50148"/>
    <w:rsid w:val="00E509E4"/>
    <w:rsid w:val="00E51855"/>
    <w:rsid w:val="00E522EA"/>
    <w:rsid w:val="00E53D40"/>
    <w:rsid w:val="00E558D1"/>
    <w:rsid w:val="00E6221A"/>
    <w:rsid w:val="00E641EC"/>
    <w:rsid w:val="00E658CB"/>
    <w:rsid w:val="00E662B5"/>
    <w:rsid w:val="00E70E20"/>
    <w:rsid w:val="00E71915"/>
    <w:rsid w:val="00E71F8D"/>
    <w:rsid w:val="00E740B0"/>
    <w:rsid w:val="00E75FCC"/>
    <w:rsid w:val="00E7715A"/>
    <w:rsid w:val="00E8027D"/>
    <w:rsid w:val="00E808B2"/>
    <w:rsid w:val="00E81C3C"/>
    <w:rsid w:val="00E833FE"/>
    <w:rsid w:val="00E83CFB"/>
    <w:rsid w:val="00E860EB"/>
    <w:rsid w:val="00E879EA"/>
    <w:rsid w:val="00E91E24"/>
    <w:rsid w:val="00E93752"/>
    <w:rsid w:val="00E94B02"/>
    <w:rsid w:val="00E94E1C"/>
    <w:rsid w:val="00EA111F"/>
    <w:rsid w:val="00EA2628"/>
    <w:rsid w:val="00EA2BD2"/>
    <w:rsid w:val="00EA31E2"/>
    <w:rsid w:val="00EA4739"/>
    <w:rsid w:val="00EA5FF2"/>
    <w:rsid w:val="00EB021B"/>
    <w:rsid w:val="00EB0386"/>
    <w:rsid w:val="00EB07F3"/>
    <w:rsid w:val="00EB0971"/>
    <w:rsid w:val="00EB258B"/>
    <w:rsid w:val="00EB2910"/>
    <w:rsid w:val="00EB3FEA"/>
    <w:rsid w:val="00EB44A2"/>
    <w:rsid w:val="00EB596A"/>
    <w:rsid w:val="00EB678E"/>
    <w:rsid w:val="00EB6922"/>
    <w:rsid w:val="00EB79F1"/>
    <w:rsid w:val="00EB7D50"/>
    <w:rsid w:val="00EC0507"/>
    <w:rsid w:val="00EC0A14"/>
    <w:rsid w:val="00EC5FAB"/>
    <w:rsid w:val="00ED0A88"/>
    <w:rsid w:val="00ED0CAE"/>
    <w:rsid w:val="00ED2743"/>
    <w:rsid w:val="00ED27C6"/>
    <w:rsid w:val="00ED28D7"/>
    <w:rsid w:val="00ED2B1B"/>
    <w:rsid w:val="00ED7D44"/>
    <w:rsid w:val="00EE17F6"/>
    <w:rsid w:val="00EE1C9E"/>
    <w:rsid w:val="00EE2069"/>
    <w:rsid w:val="00EE234F"/>
    <w:rsid w:val="00EE3EA1"/>
    <w:rsid w:val="00EE4229"/>
    <w:rsid w:val="00EE45C3"/>
    <w:rsid w:val="00EE4A69"/>
    <w:rsid w:val="00EE644A"/>
    <w:rsid w:val="00EF1731"/>
    <w:rsid w:val="00EF2907"/>
    <w:rsid w:val="00EF312F"/>
    <w:rsid w:val="00F01977"/>
    <w:rsid w:val="00F01E7B"/>
    <w:rsid w:val="00F04C7D"/>
    <w:rsid w:val="00F07EE7"/>
    <w:rsid w:val="00F112FC"/>
    <w:rsid w:val="00F1149A"/>
    <w:rsid w:val="00F116BD"/>
    <w:rsid w:val="00F126D3"/>
    <w:rsid w:val="00F129E2"/>
    <w:rsid w:val="00F2285A"/>
    <w:rsid w:val="00F24271"/>
    <w:rsid w:val="00F26B41"/>
    <w:rsid w:val="00F27AB8"/>
    <w:rsid w:val="00F302D6"/>
    <w:rsid w:val="00F33CE0"/>
    <w:rsid w:val="00F36746"/>
    <w:rsid w:val="00F37829"/>
    <w:rsid w:val="00F37DEC"/>
    <w:rsid w:val="00F403D2"/>
    <w:rsid w:val="00F41C83"/>
    <w:rsid w:val="00F428D6"/>
    <w:rsid w:val="00F42E63"/>
    <w:rsid w:val="00F43945"/>
    <w:rsid w:val="00F44D3C"/>
    <w:rsid w:val="00F46259"/>
    <w:rsid w:val="00F503AE"/>
    <w:rsid w:val="00F50F73"/>
    <w:rsid w:val="00F51A2B"/>
    <w:rsid w:val="00F5350E"/>
    <w:rsid w:val="00F53A79"/>
    <w:rsid w:val="00F54C99"/>
    <w:rsid w:val="00F54D61"/>
    <w:rsid w:val="00F56F8C"/>
    <w:rsid w:val="00F60AD3"/>
    <w:rsid w:val="00F62501"/>
    <w:rsid w:val="00F638C8"/>
    <w:rsid w:val="00F66B89"/>
    <w:rsid w:val="00F66C90"/>
    <w:rsid w:val="00F6717E"/>
    <w:rsid w:val="00F671F6"/>
    <w:rsid w:val="00F71842"/>
    <w:rsid w:val="00F7343D"/>
    <w:rsid w:val="00F77919"/>
    <w:rsid w:val="00F83FC2"/>
    <w:rsid w:val="00F8583A"/>
    <w:rsid w:val="00F868F5"/>
    <w:rsid w:val="00F86D6D"/>
    <w:rsid w:val="00F870B9"/>
    <w:rsid w:val="00F87D29"/>
    <w:rsid w:val="00F87FB1"/>
    <w:rsid w:val="00F919B4"/>
    <w:rsid w:val="00F91F47"/>
    <w:rsid w:val="00F93EC9"/>
    <w:rsid w:val="00F94265"/>
    <w:rsid w:val="00F94B8C"/>
    <w:rsid w:val="00F95168"/>
    <w:rsid w:val="00F9559D"/>
    <w:rsid w:val="00F95FAF"/>
    <w:rsid w:val="00F96949"/>
    <w:rsid w:val="00F96AB4"/>
    <w:rsid w:val="00F972B7"/>
    <w:rsid w:val="00F97A2C"/>
    <w:rsid w:val="00F97FCE"/>
    <w:rsid w:val="00FA15B3"/>
    <w:rsid w:val="00FA18AF"/>
    <w:rsid w:val="00FA1B3C"/>
    <w:rsid w:val="00FA1CAE"/>
    <w:rsid w:val="00FA2BCF"/>
    <w:rsid w:val="00FA38D6"/>
    <w:rsid w:val="00FA467B"/>
    <w:rsid w:val="00FA5414"/>
    <w:rsid w:val="00FA5AE0"/>
    <w:rsid w:val="00FA5F31"/>
    <w:rsid w:val="00FA78F9"/>
    <w:rsid w:val="00FB287C"/>
    <w:rsid w:val="00FB33A3"/>
    <w:rsid w:val="00FB4E8C"/>
    <w:rsid w:val="00FB642F"/>
    <w:rsid w:val="00FB7190"/>
    <w:rsid w:val="00FB78AB"/>
    <w:rsid w:val="00FB7E79"/>
    <w:rsid w:val="00FC242C"/>
    <w:rsid w:val="00FC4C45"/>
    <w:rsid w:val="00FC57D6"/>
    <w:rsid w:val="00FC746D"/>
    <w:rsid w:val="00FD15E1"/>
    <w:rsid w:val="00FD2A37"/>
    <w:rsid w:val="00FD5C7A"/>
    <w:rsid w:val="00FD7B25"/>
    <w:rsid w:val="00FE04C8"/>
    <w:rsid w:val="00FE0627"/>
    <w:rsid w:val="00FE1748"/>
    <w:rsid w:val="00FE3D05"/>
    <w:rsid w:val="00FE6933"/>
    <w:rsid w:val="00FE699C"/>
    <w:rsid w:val="00FE77D7"/>
    <w:rsid w:val="00FF10B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4535A-23B4-47DB-948C-18BF4402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50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6A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AA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543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3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5321E"/>
    <w:rPr>
      <w:b/>
      <w:bCs/>
    </w:rPr>
  </w:style>
  <w:style w:type="paragraph" w:styleId="ac">
    <w:name w:val="Normal (Web)"/>
    <w:basedOn w:val="a"/>
    <w:uiPriority w:val="99"/>
    <w:rsid w:val="005C27C4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basedOn w:val="a0"/>
    <w:rsid w:val="002433E4"/>
  </w:style>
  <w:style w:type="character" w:customStyle="1" w:styleId="caps">
    <w:name w:val="caps"/>
    <w:basedOn w:val="a0"/>
    <w:rsid w:val="002433E4"/>
  </w:style>
  <w:style w:type="character" w:styleId="ad">
    <w:name w:val="Hyperlink"/>
    <w:basedOn w:val="a0"/>
    <w:uiPriority w:val="99"/>
    <w:unhideWhenUsed/>
    <w:rsid w:val="00103A1E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B07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7C6"/>
    <w:pPr>
      <w:widowControl w:val="0"/>
      <w:shd w:val="clear" w:color="auto" w:fill="FFFFFF"/>
      <w:spacing w:before="540" w:after="4440" w:line="322" w:lineRule="exact"/>
      <w:jc w:val="center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575B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E7D2-6D1E-4DA4-AA7A-B2634E3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693</TotalTime>
  <Pages>16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Р</dc:creator>
  <cp:keywords/>
  <dc:description/>
  <cp:lastModifiedBy>Ирина</cp:lastModifiedBy>
  <cp:revision>379</cp:revision>
  <cp:lastPrinted>2021-10-25T05:54:00Z</cp:lastPrinted>
  <dcterms:created xsi:type="dcterms:W3CDTF">2016-08-22T10:57:00Z</dcterms:created>
  <dcterms:modified xsi:type="dcterms:W3CDTF">2024-12-16T10:41:00Z</dcterms:modified>
</cp:coreProperties>
</file>